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DD" w:rsidRPr="003F6DDD" w:rsidRDefault="003F6DDD" w:rsidP="004C7E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6D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</w:t>
      </w:r>
    </w:p>
    <w:p w:rsidR="003F6DDD" w:rsidRPr="003F6DDD" w:rsidRDefault="003F6DDD" w:rsidP="004C7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6D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ский сад «Светлячок» г. Южи</w:t>
      </w:r>
    </w:p>
    <w:p w:rsidR="003F6DDD" w:rsidRPr="003F6DDD" w:rsidRDefault="003F6DDD" w:rsidP="00B26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6DDD">
        <w:rPr>
          <w:rFonts w:ascii="Times New Roman" w:eastAsia="Times New Roman" w:hAnsi="Times New Roman" w:cs="Times New Roman"/>
          <w:sz w:val="20"/>
          <w:szCs w:val="20"/>
          <w:lang w:eastAsia="ru-RU"/>
        </w:rPr>
        <w:t>155630, Ивановская область, г. Южа, ул. Горького, д.5</w:t>
      </w:r>
    </w:p>
    <w:p w:rsidR="003F6DDD" w:rsidRPr="003F6DDD" w:rsidRDefault="003F6DDD" w:rsidP="00B26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6D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: (8-493-47) 2-15-12, </w:t>
      </w:r>
      <w:r w:rsidRPr="003F6DD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3F6DD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3F6DD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3F6DD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spellStart"/>
      <w:r w:rsidRPr="003F6DD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ou</w:t>
      </w:r>
      <w:proofErr w:type="spellEnd"/>
      <w:r w:rsidRPr="003F6DDD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spellStart"/>
      <w:r w:rsidRPr="003F6DD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vetlyachok</w:t>
      </w:r>
      <w:proofErr w:type="spellEnd"/>
      <w:r w:rsidRPr="003F6DDD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Pr="003F6DD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ambler</w:t>
      </w:r>
      <w:r w:rsidRPr="003F6DD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3F6DD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p>
    <w:p w:rsidR="003F6DDD" w:rsidRPr="003F6DDD" w:rsidRDefault="003F6DDD" w:rsidP="00B26A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DDD" w:rsidRPr="003F6DDD" w:rsidRDefault="004B751E" w:rsidP="00B26A65">
      <w:pPr>
        <w:tabs>
          <w:tab w:val="left" w:pos="9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5B0E76" wp14:editId="26468BC0">
            <wp:simplePos x="0" y="0"/>
            <wp:positionH relativeFrom="column">
              <wp:posOffset>2165985</wp:posOffset>
            </wp:positionH>
            <wp:positionV relativeFrom="paragraph">
              <wp:posOffset>26035</wp:posOffset>
            </wp:positionV>
            <wp:extent cx="4286250" cy="981075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9" type="#_x0000_t202" style="position:absolute;left:0;text-align:left;margin-left:-18.45pt;margin-top:12.55pt;width:225pt;height:107.7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" filled="f" stroked="f" strokeweight=".5pt">
            <v:textbox>
              <w:txbxContent>
                <w:p w:rsidR="004B751E" w:rsidRPr="005E256B" w:rsidRDefault="004B751E" w:rsidP="004B751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ято</w:t>
                  </w:r>
                  <w:r w:rsidRPr="005E2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4B751E" w:rsidRPr="005E256B" w:rsidRDefault="004B751E" w:rsidP="004B751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едагогическом совете</w:t>
                  </w:r>
                </w:p>
                <w:p w:rsidR="004B751E" w:rsidRDefault="004B751E" w:rsidP="004B751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ДОУ детского сада «Светлячок»</w:t>
                  </w:r>
                </w:p>
                <w:p w:rsidR="004B751E" w:rsidRPr="005E256B" w:rsidRDefault="004B751E" w:rsidP="004B751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Южи</w:t>
                  </w:r>
                </w:p>
                <w:p w:rsidR="004B751E" w:rsidRDefault="004B751E" w:rsidP="004B751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1</w:t>
                  </w:r>
                  <w:r w:rsidRPr="005E2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B751E" w:rsidRPr="005E256B" w:rsidRDefault="004B751E" w:rsidP="004B751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8.2022 г.</w:t>
                  </w:r>
                </w:p>
              </w:txbxContent>
            </v:textbox>
          </v:shape>
        </w:pict>
      </w:r>
    </w:p>
    <w:p w:rsidR="003F6DDD" w:rsidRPr="003F6DDD" w:rsidRDefault="003F6DDD" w:rsidP="003F6DDD"/>
    <w:p w:rsidR="003F6DDD" w:rsidRPr="003F6DDD" w:rsidRDefault="003F6DDD" w:rsidP="003F6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4B751E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_x0000_s1030" type="#_x0000_t202" style="position:absolute;left:0;text-align:left;margin-left:312.3pt;margin-top:4.7pt;width:164.25pt;height:48.75pt;z-index:251661312" filled="f" stroked="f">
            <v:textbox>
              <w:txbxContent>
                <w:p w:rsidR="004B751E" w:rsidRPr="005F5847" w:rsidRDefault="004B751E" w:rsidP="004B751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22-08-1</w:t>
                  </w:r>
                </w:p>
                <w:p w:rsidR="004B751E" w:rsidRPr="005F5847" w:rsidRDefault="004B751E" w:rsidP="004B751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22.08.2022 г.</w:t>
                  </w:r>
                </w:p>
              </w:txbxContent>
            </v:textbox>
          </v:shape>
        </w:pict>
      </w: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570D7" w:rsidRPr="006570D7" w:rsidRDefault="006570D7" w:rsidP="006570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56"/>
          <w:szCs w:val="56"/>
          <w:lang w:eastAsia="ru-RU"/>
        </w:rPr>
      </w:pPr>
      <w:r w:rsidRPr="006570D7">
        <w:rPr>
          <w:rFonts w:ascii="Times New Roman" w:eastAsia="Times New Roman" w:hAnsi="Times New Roman" w:cs="Times New Roman"/>
          <w:b/>
          <w:color w:val="4F81BD" w:themeColor="accent1"/>
          <w:sz w:val="56"/>
          <w:szCs w:val="56"/>
          <w:lang w:eastAsia="ru-RU"/>
        </w:rPr>
        <w:t xml:space="preserve">РАБОЧАЯ ПРОГРАММА </w:t>
      </w:r>
    </w:p>
    <w:p w:rsidR="006570D7" w:rsidRPr="006570D7" w:rsidRDefault="006570D7" w:rsidP="006570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570D7">
        <w:rPr>
          <w:rFonts w:ascii="Times New Roman" w:eastAsia="Times New Roman" w:hAnsi="Times New Roman" w:cs="Times New Roman"/>
          <w:b/>
          <w:color w:val="4F81BD" w:themeColor="accent1"/>
          <w:sz w:val="56"/>
          <w:szCs w:val="56"/>
          <w:lang w:eastAsia="ru-RU"/>
        </w:rPr>
        <w:t>ВОСПИТАТЕЛЯ</w:t>
      </w:r>
    </w:p>
    <w:p w:rsidR="006570D7" w:rsidRPr="006570D7" w:rsidRDefault="006570D7" w:rsidP="00657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C526C" w:rsidRDefault="00CB43D2" w:rsidP="00657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Егоровой Елены Сергеевны</w:t>
      </w:r>
    </w:p>
    <w:p w:rsidR="006570D7" w:rsidRPr="006570D7" w:rsidRDefault="008C526C" w:rsidP="00657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на 202</w:t>
      </w:r>
      <w:r w:rsidR="00CB43D2">
        <w:rPr>
          <w:rFonts w:ascii="Times New Roman" w:eastAsia="Times New Roman" w:hAnsi="Times New Roman" w:cs="Times New Roman"/>
          <w:sz w:val="36"/>
          <w:szCs w:val="36"/>
          <w:lang w:eastAsia="ru-RU"/>
        </w:rPr>
        <w:t>2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202</w:t>
      </w:r>
      <w:r w:rsidR="00CB43D2">
        <w:rPr>
          <w:rFonts w:ascii="Times New Roman" w:eastAsia="Times New Roman" w:hAnsi="Times New Roman" w:cs="Times New Roman"/>
          <w:sz w:val="36"/>
          <w:szCs w:val="36"/>
          <w:lang w:eastAsia="ru-RU"/>
        </w:rPr>
        <w:t>3</w:t>
      </w:r>
      <w:r w:rsidR="006570D7" w:rsidRPr="006570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чебный год</w:t>
      </w:r>
    </w:p>
    <w:p w:rsidR="006570D7" w:rsidRPr="006570D7" w:rsidRDefault="006570D7" w:rsidP="00657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0D7" w:rsidRPr="006570D7" w:rsidRDefault="00B512CC" w:rsidP="00657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0556F">
        <w:rPr>
          <w:rFonts w:ascii="Times New Roman" w:eastAsia="Times New Roman" w:hAnsi="Times New Roman" w:cs="Times New Roman"/>
          <w:sz w:val="28"/>
          <w:szCs w:val="28"/>
          <w:lang w:eastAsia="ru-RU"/>
        </w:rPr>
        <w:t>2 группа раннего</w:t>
      </w:r>
      <w:r w:rsidR="00CB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5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</w:t>
      </w:r>
      <w:r w:rsidR="006570D7" w:rsidRPr="006570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570D7" w:rsidRPr="006570D7" w:rsidRDefault="006570D7" w:rsidP="006570D7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A5025F" w:rsidRPr="00A5025F" w:rsidRDefault="00A5025F" w:rsidP="003F6DDD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2D9" w:rsidRDefault="003412D9">
      <w:pPr>
        <w:sectPr w:rsidR="003412D9" w:rsidSect="00C97952">
          <w:headerReference w:type="default" r:id="rId10"/>
          <w:footerReference w:type="default" r:id="rId11"/>
          <w:pgSz w:w="11906" w:h="16838"/>
          <w:pgMar w:top="1134" w:right="851" w:bottom="1134" w:left="1134" w:header="709" w:footer="709" w:gutter="0"/>
          <w:pgBorders w:offsetFrom="page">
            <w:top w:val="handmade2" w:sz="31" w:space="24" w:color="4F81BD" w:themeColor="accent1"/>
            <w:left w:val="handmade2" w:sz="31" w:space="24" w:color="4F81BD" w:themeColor="accent1"/>
            <w:bottom w:val="handmade2" w:sz="31" w:space="24" w:color="4F81BD" w:themeColor="accent1"/>
            <w:right w:val="handmade2" w:sz="31" w:space="24" w:color="4F81BD" w:themeColor="accent1"/>
          </w:pgBorders>
          <w:cols w:space="708"/>
          <w:titlePg/>
          <w:docGrid w:linePitch="360"/>
        </w:sectPr>
      </w:pPr>
    </w:p>
    <w:p w:rsidR="003F6DDD" w:rsidRPr="003F6DDD" w:rsidRDefault="003F6DDD" w:rsidP="00070AE7">
      <w:pPr>
        <w:tabs>
          <w:tab w:val="left" w:pos="3675"/>
          <w:tab w:val="center" w:pos="49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DD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TableNormal3"/>
        <w:tblpPr w:leftFromText="180" w:rightFromText="180" w:vertAnchor="text" w:horzAnchor="margin" w:tblpX="30" w:tblpY="114"/>
        <w:tblW w:w="1006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  <w:gridCol w:w="709"/>
      </w:tblGrid>
      <w:tr w:rsidR="00070AE7" w:rsidRPr="00630295" w:rsidTr="003938F7">
        <w:trPr>
          <w:trHeight w:hRule="exact" w:val="342"/>
        </w:trPr>
        <w:tc>
          <w:tcPr>
            <w:tcW w:w="9356" w:type="dxa"/>
          </w:tcPr>
          <w:p w:rsidR="00070AE7" w:rsidRPr="00630295" w:rsidRDefault="00070AE7" w:rsidP="00E46130">
            <w:pPr>
              <w:spacing w:line="272" w:lineRule="exact"/>
              <w:ind w:left="1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 w:rsidRPr="0063029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ЦЕЛЕВОЙ РАЗДЕЛ</w:t>
            </w:r>
          </w:p>
          <w:p w:rsidR="00070AE7" w:rsidRPr="00630295" w:rsidRDefault="00070AE7" w:rsidP="00E46130">
            <w:pPr>
              <w:spacing w:line="27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70AE7" w:rsidRPr="00DF76E3" w:rsidRDefault="00DF76E3" w:rsidP="00C75550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70AE7" w:rsidRPr="00630295" w:rsidTr="003938F7">
        <w:trPr>
          <w:trHeight w:hRule="exact" w:val="418"/>
        </w:trPr>
        <w:tc>
          <w:tcPr>
            <w:tcW w:w="9356" w:type="dxa"/>
          </w:tcPr>
          <w:p w:rsidR="00070AE7" w:rsidRPr="00630295" w:rsidRDefault="00070AE7" w:rsidP="00C75550">
            <w:pPr>
              <w:pStyle w:val="a6"/>
              <w:numPr>
                <w:ilvl w:val="0"/>
                <w:numId w:val="28"/>
              </w:num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яснительнаязаписка</w:t>
            </w:r>
            <w:proofErr w:type="spellEnd"/>
          </w:p>
        </w:tc>
        <w:tc>
          <w:tcPr>
            <w:tcW w:w="709" w:type="dxa"/>
          </w:tcPr>
          <w:p w:rsidR="00070AE7" w:rsidRPr="00DF76E3" w:rsidRDefault="00DF76E3" w:rsidP="00C75550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70AE7" w:rsidRPr="00630295" w:rsidTr="003938F7">
        <w:trPr>
          <w:trHeight w:hRule="exact" w:val="422"/>
        </w:trPr>
        <w:tc>
          <w:tcPr>
            <w:tcW w:w="9356" w:type="dxa"/>
          </w:tcPr>
          <w:p w:rsidR="00070AE7" w:rsidRPr="00630295" w:rsidRDefault="00070AE7" w:rsidP="00C75550">
            <w:pPr>
              <w:pStyle w:val="a6"/>
              <w:numPr>
                <w:ilvl w:val="1"/>
                <w:numId w:val="28"/>
              </w:numPr>
              <w:spacing w:line="267" w:lineRule="exact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</w:pPr>
            <w:proofErr w:type="spellStart"/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ли</w:t>
            </w: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дачи</w:t>
            </w: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  <w:proofErr w:type="spellEnd"/>
          </w:p>
          <w:p w:rsidR="00070AE7" w:rsidRPr="00630295" w:rsidRDefault="00070AE7" w:rsidP="00E46130">
            <w:pPr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70AE7" w:rsidRPr="00630295" w:rsidRDefault="00DF76E3" w:rsidP="00C75550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70AE7" w:rsidRPr="00630295" w:rsidTr="003938F7">
        <w:trPr>
          <w:trHeight w:hRule="exact" w:val="414"/>
        </w:trPr>
        <w:tc>
          <w:tcPr>
            <w:tcW w:w="9356" w:type="dxa"/>
          </w:tcPr>
          <w:p w:rsidR="00070AE7" w:rsidRPr="00630295" w:rsidRDefault="00070AE7" w:rsidP="00E46130">
            <w:pPr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.2.Принципы</w:t>
            </w: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ходы</w:t>
            </w: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программы</w:t>
            </w:r>
          </w:p>
        </w:tc>
        <w:tc>
          <w:tcPr>
            <w:tcW w:w="709" w:type="dxa"/>
          </w:tcPr>
          <w:p w:rsidR="00070AE7" w:rsidRPr="00630295" w:rsidRDefault="00DF76E3" w:rsidP="00C75550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070AE7" w:rsidRPr="00630295" w:rsidTr="003938F7">
        <w:trPr>
          <w:trHeight w:hRule="exact" w:val="420"/>
        </w:trPr>
        <w:tc>
          <w:tcPr>
            <w:tcW w:w="9356" w:type="dxa"/>
          </w:tcPr>
          <w:p w:rsidR="00070AE7" w:rsidRPr="00630295" w:rsidRDefault="00070AE7" w:rsidP="00E46130">
            <w:pPr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</w:t>
            </w:r>
            <w:r w:rsidRPr="006D7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Start"/>
            <w:r w:rsidRPr="006D7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ткая</w:t>
            </w:r>
            <w:proofErr w:type="gramEnd"/>
            <w:r w:rsidRPr="006D7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74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арактеристикаособенностей</w:t>
            </w:r>
            <w:proofErr w:type="spellEnd"/>
            <w:r w:rsidRPr="006D7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7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6D74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тейдошкольного</w:t>
            </w:r>
            <w:proofErr w:type="spellEnd"/>
            <w:r w:rsidRPr="006D74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озраста</w:t>
            </w:r>
          </w:p>
        </w:tc>
        <w:tc>
          <w:tcPr>
            <w:tcW w:w="709" w:type="dxa"/>
          </w:tcPr>
          <w:p w:rsidR="00070AE7" w:rsidRPr="00630295" w:rsidRDefault="00DF76E3" w:rsidP="00C75550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070AE7" w:rsidRPr="00630295" w:rsidTr="003938F7">
        <w:trPr>
          <w:trHeight w:hRule="exact" w:val="330"/>
        </w:trPr>
        <w:tc>
          <w:tcPr>
            <w:tcW w:w="9356" w:type="dxa"/>
          </w:tcPr>
          <w:p w:rsidR="00070AE7" w:rsidRPr="00630295" w:rsidRDefault="00070AE7" w:rsidP="00C75550">
            <w:pPr>
              <w:pStyle w:val="a6"/>
              <w:numPr>
                <w:ilvl w:val="0"/>
                <w:numId w:val="28"/>
              </w:num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уемые результаты</w:t>
            </w:r>
          </w:p>
        </w:tc>
        <w:tc>
          <w:tcPr>
            <w:tcW w:w="709" w:type="dxa"/>
          </w:tcPr>
          <w:p w:rsidR="00070AE7" w:rsidRPr="00630295" w:rsidRDefault="00857672" w:rsidP="00C75550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070AE7" w:rsidRPr="00630295" w:rsidTr="003938F7">
        <w:trPr>
          <w:trHeight w:hRule="exact" w:val="437"/>
        </w:trPr>
        <w:tc>
          <w:tcPr>
            <w:tcW w:w="9356" w:type="dxa"/>
          </w:tcPr>
          <w:p w:rsidR="00070AE7" w:rsidRPr="00630295" w:rsidRDefault="00070AE7" w:rsidP="00C75550">
            <w:pPr>
              <w:pStyle w:val="a6"/>
              <w:numPr>
                <w:ilvl w:val="1"/>
                <w:numId w:val="28"/>
              </w:numPr>
              <w:spacing w:line="267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левые</w:t>
            </w: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ентиры</w:t>
            </w:r>
            <w:proofErr w:type="spellEnd"/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тапезавершениядошкольного</w:t>
            </w: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proofErr w:type="spellEnd"/>
          </w:p>
        </w:tc>
        <w:tc>
          <w:tcPr>
            <w:tcW w:w="709" w:type="dxa"/>
          </w:tcPr>
          <w:p w:rsidR="00070AE7" w:rsidRPr="00630295" w:rsidRDefault="00857672" w:rsidP="00C75550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9</w:t>
            </w:r>
          </w:p>
        </w:tc>
      </w:tr>
      <w:tr w:rsidR="00070AE7" w:rsidRPr="00630295" w:rsidTr="003938F7">
        <w:trPr>
          <w:trHeight w:hRule="exact" w:val="329"/>
        </w:trPr>
        <w:tc>
          <w:tcPr>
            <w:tcW w:w="9356" w:type="dxa"/>
          </w:tcPr>
          <w:p w:rsidR="00070AE7" w:rsidRPr="00630295" w:rsidRDefault="00070AE7" w:rsidP="00E46130">
            <w:pPr>
              <w:spacing w:line="27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I</w:t>
            </w:r>
            <w:r w:rsidRPr="0063029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СОДЕРЖАТЕЛЬНЫЙ РАЗДЕЛ</w:t>
            </w:r>
          </w:p>
        </w:tc>
        <w:tc>
          <w:tcPr>
            <w:tcW w:w="709" w:type="dxa"/>
          </w:tcPr>
          <w:p w:rsidR="00070AE7" w:rsidRPr="00630295" w:rsidRDefault="00DF76E3" w:rsidP="00C75550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070AE7" w:rsidRPr="00630295" w:rsidTr="003938F7">
        <w:trPr>
          <w:trHeight w:hRule="exact" w:val="419"/>
        </w:trPr>
        <w:tc>
          <w:tcPr>
            <w:tcW w:w="9356" w:type="dxa"/>
          </w:tcPr>
          <w:p w:rsidR="00070AE7" w:rsidRPr="00630295" w:rsidRDefault="00070AE7" w:rsidP="00C75550">
            <w:pPr>
              <w:pStyle w:val="a6"/>
              <w:numPr>
                <w:ilvl w:val="0"/>
                <w:numId w:val="29"/>
              </w:numPr>
              <w:spacing w:line="272" w:lineRule="exact"/>
              <w:ind w:left="597" w:hanging="42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 образовательной работы по пяти образовательным областям</w:t>
            </w:r>
          </w:p>
          <w:p w:rsidR="00070AE7" w:rsidRPr="00630295" w:rsidRDefault="00070AE7" w:rsidP="00E46130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70AE7" w:rsidRPr="00630295" w:rsidRDefault="00857672" w:rsidP="00C75550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070AE7" w:rsidRPr="00630295" w:rsidTr="003938F7">
        <w:trPr>
          <w:trHeight w:hRule="exact" w:val="517"/>
        </w:trPr>
        <w:tc>
          <w:tcPr>
            <w:tcW w:w="9356" w:type="dxa"/>
          </w:tcPr>
          <w:p w:rsidR="00070AE7" w:rsidRPr="00630295" w:rsidRDefault="00070AE7" w:rsidP="00C75550">
            <w:pPr>
              <w:pStyle w:val="a6"/>
              <w:numPr>
                <w:ilvl w:val="1"/>
                <w:numId w:val="29"/>
              </w:numPr>
              <w:spacing w:before="2"/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tcW w:w="709" w:type="dxa"/>
          </w:tcPr>
          <w:p w:rsidR="00070AE7" w:rsidRPr="00630295" w:rsidRDefault="00857672" w:rsidP="00C75550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070AE7" w:rsidRPr="00630295" w:rsidTr="003938F7">
        <w:trPr>
          <w:trHeight w:hRule="exact" w:val="411"/>
        </w:trPr>
        <w:tc>
          <w:tcPr>
            <w:tcW w:w="9356" w:type="dxa"/>
          </w:tcPr>
          <w:p w:rsidR="00070AE7" w:rsidRPr="00630295" w:rsidRDefault="00070AE7" w:rsidP="00C75550">
            <w:pPr>
              <w:pStyle w:val="a6"/>
              <w:numPr>
                <w:ilvl w:val="1"/>
                <w:numId w:val="29"/>
              </w:numPr>
              <w:spacing w:before="2"/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tcW w:w="709" w:type="dxa"/>
          </w:tcPr>
          <w:p w:rsidR="00070AE7" w:rsidRPr="00630295" w:rsidRDefault="00857672" w:rsidP="00C75550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070AE7" w:rsidRPr="00630295" w:rsidTr="003938F7">
        <w:trPr>
          <w:trHeight w:hRule="exact" w:val="431"/>
        </w:trPr>
        <w:tc>
          <w:tcPr>
            <w:tcW w:w="9356" w:type="dxa"/>
          </w:tcPr>
          <w:p w:rsidR="00070AE7" w:rsidRPr="00630295" w:rsidRDefault="00070AE7" w:rsidP="00C75550">
            <w:pPr>
              <w:pStyle w:val="a6"/>
              <w:numPr>
                <w:ilvl w:val="1"/>
                <w:numId w:val="29"/>
              </w:numPr>
              <w:spacing w:before="2"/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tcW w:w="709" w:type="dxa"/>
          </w:tcPr>
          <w:p w:rsidR="00070AE7" w:rsidRPr="00630295" w:rsidRDefault="00857672" w:rsidP="00C75550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070AE7" w:rsidRPr="00630295" w:rsidTr="003938F7">
        <w:trPr>
          <w:trHeight w:hRule="exact" w:val="449"/>
        </w:trPr>
        <w:tc>
          <w:tcPr>
            <w:tcW w:w="9356" w:type="dxa"/>
          </w:tcPr>
          <w:p w:rsidR="00070AE7" w:rsidRPr="00630295" w:rsidRDefault="00070AE7" w:rsidP="00C75550">
            <w:pPr>
              <w:pStyle w:val="a6"/>
              <w:numPr>
                <w:ilvl w:val="1"/>
                <w:numId w:val="29"/>
              </w:numPr>
              <w:spacing w:line="267" w:lineRule="exact"/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709" w:type="dxa"/>
          </w:tcPr>
          <w:p w:rsidR="00070AE7" w:rsidRPr="00630295" w:rsidRDefault="00857672" w:rsidP="00E44464">
            <w:pPr>
              <w:spacing w:line="267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070AE7" w:rsidRPr="00630295" w:rsidTr="003938F7">
        <w:trPr>
          <w:trHeight w:hRule="exact" w:val="401"/>
        </w:trPr>
        <w:tc>
          <w:tcPr>
            <w:tcW w:w="9356" w:type="dxa"/>
          </w:tcPr>
          <w:p w:rsidR="00070AE7" w:rsidRPr="00630295" w:rsidRDefault="00070AE7" w:rsidP="00C75550">
            <w:pPr>
              <w:pStyle w:val="a6"/>
              <w:numPr>
                <w:ilvl w:val="1"/>
                <w:numId w:val="29"/>
              </w:numPr>
              <w:spacing w:line="267" w:lineRule="exact"/>
              <w:ind w:left="597" w:hanging="42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е развитие</w:t>
            </w:r>
          </w:p>
          <w:p w:rsidR="00070AE7" w:rsidRPr="00630295" w:rsidRDefault="00070AE7" w:rsidP="00E46130">
            <w:pPr>
              <w:spacing w:line="267" w:lineRule="exact"/>
              <w:ind w:left="9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70AE7" w:rsidRPr="00630295" w:rsidRDefault="00857672" w:rsidP="00E4446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6</w:t>
            </w:r>
          </w:p>
        </w:tc>
      </w:tr>
      <w:tr w:rsidR="00070AE7" w:rsidRPr="00630295" w:rsidTr="003938F7">
        <w:trPr>
          <w:trHeight w:hRule="exact" w:val="421"/>
        </w:trPr>
        <w:tc>
          <w:tcPr>
            <w:tcW w:w="9356" w:type="dxa"/>
          </w:tcPr>
          <w:p w:rsidR="00E42590" w:rsidRPr="006D7448" w:rsidRDefault="00E42590" w:rsidP="00C75550">
            <w:pPr>
              <w:pStyle w:val="a6"/>
              <w:numPr>
                <w:ilvl w:val="0"/>
                <w:numId w:val="29"/>
              </w:numPr>
              <w:spacing w:line="267" w:lineRule="exact"/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7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ое образование (кружковая работа)</w:t>
            </w:r>
          </w:p>
          <w:p w:rsidR="00E42590" w:rsidRPr="00630295" w:rsidRDefault="00E42590" w:rsidP="00E46130">
            <w:pPr>
              <w:pStyle w:val="a6"/>
              <w:spacing w:line="267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70AE7" w:rsidRPr="00630295" w:rsidRDefault="00070AE7" w:rsidP="00E46130">
            <w:pPr>
              <w:pStyle w:val="a6"/>
              <w:spacing w:line="267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70AE7" w:rsidRPr="00630295" w:rsidRDefault="00857672" w:rsidP="00C75550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070AE7" w:rsidRPr="00630295" w:rsidTr="003938F7">
        <w:trPr>
          <w:trHeight w:hRule="exact" w:val="433"/>
        </w:trPr>
        <w:tc>
          <w:tcPr>
            <w:tcW w:w="9356" w:type="dxa"/>
          </w:tcPr>
          <w:p w:rsidR="00070AE7" w:rsidRPr="00630295" w:rsidRDefault="00E42590" w:rsidP="00C75550">
            <w:pPr>
              <w:pStyle w:val="a6"/>
              <w:numPr>
                <w:ilvl w:val="0"/>
                <w:numId w:val="29"/>
              </w:numPr>
              <w:spacing w:line="267" w:lineRule="exact"/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709" w:type="dxa"/>
          </w:tcPr>
          <w:p w:rsidR="00070AE7" w:rsidRPr="00630295" w:rsidRDefault="00857672" w:rsidP="00C75550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070AE7" w:rsidRPr="00630295" w:rsidTr="003938F7">
        <w:trPr>
          <w:trHeight w:hRule="exact" w:val="425"/>
        </w:trPr>
        <w:tc>
          <w:tcPr>
            <w:tcW w:w="9356" w:type="dxa"/>
          </w:tcPr>
          <w:p w:rsidR="00E42590" w:rsidRPr="00630295" w:rsidRDefault="00E42590" w:rsidP="00C75550">
            <w:pPr>
              <w:pStyle w:val="a6"/>
              <w:numPr>
                <w:ilvl w:val="1"/>
                <w:numId w:val="29"/>
              </w:numPr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 взаимодействия педагога с семьями воспитанников</w:t>
            </w:r>
          </w:p>
          <w:p w:rsidR="00070AE7" w:rsidRPr="00630295" w:rsidRDefault="00070AE7" w:rsidP="00E46130">
            <w:pPr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70AE7" w:rsidRPr="00630295" w:rsidRDefault="00857672" w:rsidP="00C75550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59691E" w:rsidRPr="00630295" w:rsidTr="003938F7">
        <w:trPr>
          <w:trHeight w:hRule="exact" w:val="431"/>
        </w:trPr>
        <w:tc>
          <w:tcPr>
            <w:tcW w:w="9356" w:type="dxa"/>
          </w:tcPr>
          <w:p w:rsidR="0059691E" w:rsidRPr="00630295" w:rsidRDefault="0059691E" w:rsidP="00C75550">
            <w:pPr>
              <w:pStyle w:val="a6"/>
              <w:numPr>
                <w:ilvl w:val="1"/>
                <w:numId w:val="29"/>
              </w:numPr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нципы взаимодействия </w:t>
            </w:r>
          </w:p>
        </w:tc>
        <w:tc>
          <w:tcPr>
            <w:tcW w:w="709" w:type="dxa"/>
          </w:tcPr>
          <w:p w:rsidR="0059691E" w:rsidRPr="00630295" w:rsidRDefault="00857672" w:rsidP="00C75550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59691E" w:rsidRPr="00630295" w:rsidTr="003938F7">
        <w:trPr>
          <w:trHeight w:hRule="exact" w:val="429"/>
        </w:trPr>
        <w:tc>
          <w:tcPr>
            <w:tcW w:w="9356" w:type="dxa"/>
          </w:tcPr>
          <w:p w:rsidR="0059691E" w:rsidRPr="00630295" w:rsidRDefault="0059691E" w:rsidP="00C75550">
            <w:pPr>
              <w:pStyle w:val="a6"/>
              <w:numPr>
                <w:ilvl w:val="1"/>
                <w:numId w:val="29"/>
              </w:numPr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 работы с родителями</w:t>
            </w:r>
          </w:p>
        </w:tc>
        <w:tc>
          <w:tcPr>
            <w:tcW w:w="709" w:type="dxa"/>
          </w:tcPr>
          <w:p w:rsidR="0059691E" w:rsidRPr="00630295" w:rsidRDefault="00857672" w:rsidP="00C75550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8710F9" w:rsidRPr="00630295" w:rsidTr="003938F7">
        <w:trPr>
          <w:trHeight w:hRule="exact" w:val="300"/>
        </w:trPr>
        <w:tc>
          <w:tcPr>
            <w:tcW w:w="9356" w:type="dxa"/>
          </w:tcPr>
          <w:p w:rsidR="008710F9" w:rsidRPr="00DF76E3" w:rsidRDefault="00A5025F" w:rsidP="00C75550">
            <w:pPr>
              <w:pStyle w:val="a6"/>
              <w:numPr>
                <w:ilvl w:val="0"/>
                <w:numId w:val="29"/>
              </w:num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ции группы</w:t>
            </w:r>
          </w:p>
        </w:tc>
        <w:tc>
          <w:tcPr>
            <w:tcW w:w="709" w:type="dxa"/>
          </w:tcPr>
          <w:p w:rsidR="008710F9" w:rsidRPr="0078716A" w:rsidRDefault="00857672" w:rsidP="00C75550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4C5E84" w:rsidRPr="00630295" w:rsidTr="003938F7">
        <w:trPr>
          <w:trHeight w:hRule="exact" w:val="405"/>
        </w:trPr>
        <w:tc>
          <w:tcPr>
            <w:tcW w:w="9356" w:type="dxa"/>
          </w:tcPr>
          <w:p w:rsidR="004C5E84" w:rsidRPr="004C5E84" w:rsidRDefault="004C5E84" w:rsidP="00E46130">
            <w:pPr>
              <w:pStyle w:val="a6"/>
              <w:ind w:left="480" w:hanging="45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C5E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</w:t>
            </w:r>
            <w:r w:rsidRPr="004C5E8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ОРГАНИЗАЦИОННЫЙ РАЗДЕЛ</w:t>
            </w:r>
          </w:p>
        </w:tc>
        <w:tc>
          <w:tcPr>
            <w:tcW w:w="709" w:type="dxa"/>
          </w:tcPr>
          <w:p w:rsidR="004C5E84" w:rsidRPr="004C5E84" w:rsidRDefault="00857672" w:rsidP="00C75550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  <w:tr w:rsidR="004C5E84" w:rsidRPr="00630295" w:rsidTr="003938F7">
        <w:trPr>
          <w:trHeight w:hRule="exact" w:val="404"/>
        </w:trPr>
        <w:tc>
          <w:tcPr>
            <w:tcW w:w="9356" w:type="dxa"/>
          </w:tcPr>
          <w:p w:rsidR="004C5E84" w:rsidRPr="003938F7" w:rsidRDefault="004C5E84" w:rsidP="00C75550">
            <w:pPr>
              <w:pStyle w:val="a6"/>
              <w:numPr>
                <w:ilvl w:val="0"/>
                <w:numId w:val="30"/>
              </w:numPr>
              <w:ind w:left="739" w:hanging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C5E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</w:t>
            </w:r>
            <w:r w:rsidR="00A502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режима пребывания детей  в группе</w:t>
            </w:r>
          </w:p>
        </w:tc>
        <w:tc>
          <w:tcPr>
            <w:tcW w:w="709" w:type="dxa"/>
          </w:tcPr>
          <w:p w:rsidR="004C5E84" w:rsidRPr="004C5E84" w:rsidRDefault="00857672" w:rsidP="00C75550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  <w:tr w:rsidR="004C5E84" w:rsidRPr="00630295" w:rsidTr="003938F7">
        <w:trPr>
          <w:trHeight w:hRule="exact" w:val="300"/>
        </w:trPr>
        <w:tc>
          <w:tcPr>
            <w:tcW w:w="9356" w:type="dxa"/>
          </w:tcPr>
          <w:p w:rsidR="00FA689C" w:rsidRPr="00FA689C" w:rsidRDefault="00FA689C" w:rsidP="00C75550">
            <w:pPr>
              <w:pStyle w:val="a6"/>
              <w:numPr>
                <w:ilvl w:val="1"/>
                <w:numId w:val="31"/>
              </w:numPr>
              <w:ind w:left="739" w:hanging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68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жим дня для детей </w:t>
            </w:r>
            <w:r w:rsidR="006D74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FA68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плый период года</w:t>
            </w:r>
          </w:p>
          <w:p w:rsidR="004C5E84" w:rsidRPr="00FA689C" w:rsidRDefault="004C5E84" w:rsidP="00C75550">
            <w:pPr>
              <w:pStyle w:val="a6"/>
              <w:numPr>
                <w:ilvl w:val="1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C5E84" w:rsidRPr="00FA689C" w:rsidRDefault="00857672" w:rsidP="00C75550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  <w:tr w:rsidR="00FA689C" w:rsidRPr="00630295" w:rsidTr="003938F7">
        <w:trPr>
          <w:trHeight w:hRule="exact" w:val="270"/>
        </w:trPr>
        <w:tc>
          <w:tcPr>
            <w:tcW w:w="9356" w:type="dxa"/>
          </w:tcPr>
          <w:p w:rsidR="00FA689C" w:rsidRPr="00FA689C" w:rsidRDefault="00FA689C" w:rsidP="00C75550">
            <w:pPr>
              <w:pStyle w:val="a6"/>
              <w:numPr>
                <w:ilvl w:val="1"/>
                <w:numId w:val="32"/>
              </w:numPr>
              <w:ind w:left="739" w:hanging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68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жим дня для детей </w:t>
            </w:r>
            <w:r w:rsidR="006D74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холодный </w:t>
            </w:r>
            <w:r w:rsidRPr="00FA68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ериод года</w:t>
            </w:r>
          </w:p>
          <w:p w:rsidR="00FA689C" w:rsidRPr="00FA689C" w:rsidRDefault="00FA689C" w:rsidP="00C75550">
            <w:pPr>
              <w:pStyle w:val="a6"/>
              <w:numPr>
                <w:ilvl w:val="1"/>
                <w:numId w:val="32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A689C" w:rsidRPr="00FA689C" w:rsidRDefault="00857672" w:rsidP="00C75550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FA689C" w:rsidRPr="00630295" w:rsidTr="003938F7">
        <w:trPr>
          <w:trHeight w:hRule="exact" w:val="300"/>
        </w:trPr>
        <w:tc>
          <w:tcPr>
            <w:tcW w:w="9356" w:type="dxa"/>
          </w:tcPr>
          <w:p w:rsidR="00FA689C" w:rsidRPr="005406A0" w:rsidRDefault="00FA689C" w:rsidP="00C75550">
            <w:pPr>
              <w:pStyle w:val="a6"/>
              <w:numPr>
                <w:ilvl w:val="0"/>
                <w:numId w:val="32"/>
              </w:numPr>
              <w:ind w:hanging="18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406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плексно-тематическое планирование образовательного процесса</w:t>
            </w:r>
          </w:p>
          <w:p w:rsidR="00FA689C" w:rsidRPr="005406A0" w:rsidRDefault="00FA689C" w:rsidP="00C75550">
            <w:pPr>
              <w:pStyle w:val="a6"/>
              <w:numPr>
                <w:ilvl w:val="1"/>
                <w:numId w:val="32"/>
              </w:numPr>
              <w:ind w:hanging="66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A689C" w:rsidRPr="00FA689C" w:rsidRDefault="00857672" w:rsidP="00C75550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</w:tr>
      <w:tr w:rsidR="00FA689C" w:rsidRPr="00630295" w:rsidTr="003938F7">
        <w:trPr>
          <w:trHeight w:hRule="exact" w:val="375"/>
        </w:trPr>
        <w:tc>
          <w:tcPr>
            <w:tcW w:w="9356" w:type="dxa"/>
          </w:tcPr>
          <w:p w:rsidR="00FA689C" w:rsidRPr="00FA689C" w:rsidRDefault="00FA689C" w:rsidP="00C75550">
            <w:pPr>
              <w:pStyle w:val="a6"/>
              <w:numPr>
                <w:ilvl w:val="0"/>
                <w:numId w:val="32"/>
              </w:numPr>
              <w:ind w:left="739" w:hanging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68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обенности организации развивающей предметно-пространственной среды.</w:t>
            </w:r>
          </w:p>
          <w:p w:rsidR="00FA689C" w:rsidRPr="00FA689C" w:rsidRDefault="00FA689C" w:rsidP="00E46130">
            <w:pPr>
              <w:pStyle w:val="a6"/>
              <w:ind w:left="84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A689C" w:rsidRPr="00FA689C" w:rsidRDefault="00857672" w:rsidP="00C75550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FA689C" w:rsidRPr="00630295" w:rsidTr="003938F7">
        <w:trPr>
          <w:trHeight w:hRule="exact" w:val="405"/>
        </w:trPr>
        <w:tc>
          <w:tcPr>
            <w:tcW w:w="9356" w:type="dxa"/>
          </w:tcPr>
          <w:p w:rsidR="00FA689C" w:rsidRPr="00FA689C" w:rsidRDefault="00FA689C" w:rsidP="00C75550">
            <w:pPr>
              <w:pStyle w:val="a6"/>
              <w:numPr>
                <w:ilvl w:val="1"/>
                <w:numId w:val="32"/>
              </w:numPr>
              <w:ind w:left="597" w:hanging="42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68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нципы организации предметно-пространственной среды</w:t>
            </w:r>
          </w:p>
          <w:p w:rsidR="00FA689C" w:rsidRPr="00FA689C" w:rsidRDefault="00FA689C" w:rsidP="00E46130">
            <w:pPr>
              <w:pStyle w:val="a6"/>
              <w:ind w:left="84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FA689C" w:rsidRPr="00FA689C" w:rsidRDefault="00857672" w:rsidP="00C75550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FA689C" w:rsidRPr="00630295" w:rsidTr="003938F7">
        <w:trPr>
          <w:trHeight w:hRule="exact" w:val="375"/>
        </w:trPr>
        <w:tc>
          <w:tcPr>
            <w:tcW w:w="9356" w:type="dxa"/>
          </w:tcPr>
          <w:p w:rsidR="00FA689C" w:rsidRPr="00FA689C" w:rsidRDefault="00FA689C" w:rsidP="00C75550">
            <w:pPr>
              <w:pStyle w:val="a6"/>
              <w:numPr>
                <w:ilvl w:val="1"/>
                <w:numId w:val="32"/>
              </w:numPr>
              <w:ind w:left="597" w:hanging="42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68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истема разви</w:t>
            </w:r>
            <w:r w:rsidR="00B049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ющей предметной  среды в группе</w:t>
            </w:r>
            <w:r w:rsidRPr="00FA68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</w:tcPr>
          <w:p w:rsidR="00FA689C" w:rsidRPr="00FA689C" w:rsidRDefault="00857672" w:rsidP="00C75550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</w:tbl>
    <w:p w:rsidR="003412D9" w:rsidRDefault="003412D9"/>
    <w:p w:rsidR="003F6DDD" w:rsidRDefault="003F6DDD">
      <w:pPr>
        <w:sectPr w:rsidR="003F6DDD" w:rsidSect="005A483B">
          <w:pgSz w:w="11906" w:h="16838"/>
          <w:pgMar w:top="1134" w:right="851" w:bottom="1134" w:left="1134" w:header="708" w:footer="708" w:gutter="0"/>
          <w:pgNumType w:start="2"/>
          <w:cols w:space="708"/>
          <w:docGrid w:linePitch="360"/>
        </w:sectPr>
      </w:pPr>
    </w:p>
    <w:p w:rsidR="00BA79B3" w:rsidRPr="003412D9" w:rsidRDefault="00E6591F" w:rsidP="00BA79B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lastRenderedPageBreak/>
        <w:t>I</w:t>
      </w:r>
      <w:r w:rsidR="003412D9" w:rsidRPr="003412D9">
        <w:rPr>
          <w:rFonts w:ascii="Times New Roman" w:hAnsi="Times New Roman" w:cs="Times New Roman"/>
          <w:b/>
          <w:color w:val="C00000"/>
          <w:sz w:val="28"/>
          <w:szCs w:val="28"/>
        </w:rPr>
        <w:t>ЦЕЛЕВОЙ РАЗДЕЛ</w:t>
      </w:r>
    </w:p>
    <w:p w:rsidR="003412D9" w:rsidRDefault="003412D9" w:rsidP="00572AAA">
      <w:pPr>
        <w:numPr>
          <w:ilvl w:val="0"/>
          <w:numId w:val="2"/>
        </w:numPr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AA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A79B3" w:rsidRPr="00572AAA" w:rsidRDefault="00BA79B3" w:rsidP="00BA79B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5025F" w:rsidRDefault="00A5025F" w:rsidP="00A502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proofErr w:type="spellStart"/>
      <w:r w:rsidRPr="00162213">
        <w:rPr>
          <w:rFonts w:ascii="Times New Roman" w:hAnsi="Times New Roman" w:cs="Times New Roman"/>
          <w:spacing w:val="-1"/>
          <w:sz w:val="24"/>
          <w:szCs w:val="24"/>
        </w:rPr>
        <w:t>программа</w:t>
      </w:r>
      <w:r>
        <w:rPr>
          <w:rFonts w:ascii="Times New Roman" w:hAnsi="Times New Roman" w:cs="Times New Roman"/>
          <w:spacing w:val="18"/>
          <w:sz w:val="24"/>
          <w:szCs w:val="24"/>
        </w:rPr>
        <w:t>воспитателя</w:t>
      </w:r>
      <w:proofErr w:type="spellEnd"/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z w:val="24"/>
          <w:szCs w:val="24"/>
        </w:rPr>
        <w:t xml:space="preserve">МБДОУ детского сада «Светлячок» г. Южи (далее Программа) </w:t>
      </w:r>
      <w:proofErr w:type="spellStart"/>
      <w:r w:rsidRPr="00162213">
        <w:rPr>
          <w:rFonts w:ascii="Times New Roman" w:hAnsi="Times New Roman" w:cs="Times New Roman"/>
          <w:sz w:val="24"/>
          <w:szCs w:val="24"/>
        </w:rPr>
        <w:t>разработанавсоответствиис</w:t>
      </w:r>
      <w:proofErr w:type="spellEnd"/>
      <w:r w:rsidRPr="00162213">
        <w:rPr>
          <w:rFonts w:ascii="Times New Roman" w:hAnsi="Times New Roman" w:cs="Times New Roman"/>
          <w:sz w:val="24"/>
          <w:szCs w:val="24"/>
        </w:rPr>
        <w:t xml:space="preserve"> ФГОС дошкольного образования,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F729C9">
        <w:rPr>
          <w:rFonts w:ascii="Times New Roman" w:hAnsi="Times New Roman" w:cs="Times New Roman"/>
          <w:sz w:val="24"/>
          <w:szCs w:val="24"/>
        </w:rPr>
        <w:t xml:space="preserve">«От рождения до школы» / Под ред. Н. Е. </w:t>
      </w:r>
      <w:proofErr w:type="spellStart"/>
      <w:r w:rsidRPr="00F729C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F729C9">
        <w:rPr>
          <w:rFonts w:ascii="Times New Roman" w:hAnsi="Times New Roman" w:cs="Times New Roman"/>
          <w:sz w:val="24"/>
          <w:szCs w:val="24"/>
        </w:rPr>
        <w:t xml:space="preserve">,  Т. С. Комаровой, М. А. Васильевой. / </w:t>
      </w:r>
    </w:p>
    <w:p w:rsidR="00A5025F" w:rsidRPr="00162213" w:rsidRDefault="00A5025F" w:rsidP="00A502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213">
        <w:rPr>
          <w:rFonts w:ascii="Times New Roman" w:hAnsi="Times New Roman" w:cs="Times New Roman"/>
          <w:spacing w:val="-1"/>
          <w:sz w:val="24"/>
          <w:szCs w:val="24"/>
        </w:rPr>
        <w:t xml:space="preserve">Программа </w:t>
      </w:r>
      <w:proofErr w:type="spellStart"/>
      <w:r w:rsidRPr="00162213">
        <w:rPr>
          <w:rFonts w:ascii="Times New Roman" w:hAnsi="Times New Roman" w:cs="Times New Roman"/>
          <w:sz w:val="24"/>
          <w:szCs w:val="24"/>
        </w:rPr>
        <w:t>разработанавсоответствии</w:t>
      </w:r>
      <w:proofErr w:type="spellEnd"/>
      <w:r w:rsidRPr="00162213">
        <w:rPr>
          <w:rFonts w:ascii="Times New Roman" w:hAnsi="Times New Roman" w:cs="Times New Roman"/>
          <w:spacing w:val="12"/>
          <w:sz w:val="24"/>
          <w:szCs w:val="24"/>
        </w:rPr>
        <w:t xml:space="preserve"> с </w:t>
      </w:r>
      <w:proofErr w:type="spellStart"/>
      <w:r w:rsidRPr="00162213">
        <w:rPr>
          <w:rFonts w:ascii="Times New Roman" w:hAnsi="Times New Roman" w:cs="Times New Roman"/>
          <w:spacing w:val="-1"/>
          <w:sz w:val="24"/>
          <w:szCs w:val="24"/>
        </w:rPr>
        <w:t>основными</w:t>
      </w:r>
      <w:r w:rsidRPr="00162213">
        <w:rPr>
          <w:rFonts w:ascii="Times New Roman" w:hAnsi="Times New Roman" w:cs="Times New Roman"/>
          <w:sz w:val="24"/>
          <w:szCs w:val="24"/>
        </w:rPr>
        <w:t>нормативными</w:t>
      </w:r>
      <w:r w:rsidRPr="00162213">
        <w:rPr>
          <w:rFonts w:ascii="Times New Roman" w:hAnsi="Times New Roman" w:cs="Times New Roman"/>
          <w:spacing w:val="-1"/>
          <w:sz w:val="24"/>
          <w:szCs w:val="24"/>
        </w:rPr>
        <w:t>документами</w:t>
      </w:r>
      <w:r w:rsidRPr="00162213">
        <w:rPr>
          <w:rFonts w:ascii="Times New Roman" w:hAnsi="Times New Roman" w:cs="Times New Roman"/>
          <w:sz w:val="24"/>
          <w:szCs w:val="24"/>
        </w:rPr>
        <w:t>по</w:t>
      </w:r>
      <w:r w:rsidRPr="00162213">
        <w:rPr>
          <w:rFonts w:ascii="Times New Roman" w:hAnsi="Times New Roman" w:cs="Times New Roman"/>
          <w:spacing w:val="-1"/>
          <w:sz w:val="24"/>
          <w:szCs w:val="24"/>
        </w:rPr>
        <w:t>дошкольному</w:t>
      </w:r>
      <w:r w:rsidRPr="00162213">
        <w:rPr>
          <w:rFonts w:ascii="Times New Roman" w:hAnsi="Times New Roman" w:cs="Times New Roman"/>
          <w:sz w:val="24"/>
          <w:szCs w:val="24"/>
        </w:rPr>
        <w:t>образованию</w:t>
      </w:r>
      <w:proofErr w:type="spellEnd"/>
      <w:r w:rsidRPr="00162213">
        <w:rPr>
          <w:rFonts w:ascii="Times New Roman" w:hAnsi="Times New Roman" w:cs="Times New Roman"/>
          <w:sz w:val="24"/>
          <w:szCs w:val="24"/>
        </w:rPr>
        <w:t>:</w:t>
      </w:r>
    </w:p>
    <w:p w:rsidR="00A5025F" w:rsidRPr="00162213" w:rsidRDefault="00A5025F" w:rsidP="00A5025F">
      <w:pPr>
        <w:widowControl w:val="0"/>
        <w:numPr>
          <w:ilvl w:val="0"/>
          <w:numId w:val="1"/>
        </w:num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62213">
        <w:rPr>
          <w:rFonts w:ascii="Times New Roman" w:eastAsia="Times New Roman" w:hAnsi="Times New Roman" w:cs="Times New Roman"/>
          <w:sz w:val="24"/>
          <w:szCs w:val="24"/>
          <w:lang w:val="en-US"/>
        </w:rPr>
        <w:t>Конвенци</w:t>
      </w:r>
      <w:proofErr w:type="spellEnd"/>
      <w:r w:rsidRPr="00162213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Start"/>
      <w:r w:rsidRPr="00162213">
        <w:rPr>
          <w:rFonts w:ascii="Times New Roman" w:eastAsia="Times New Roman" w:hAnsi="Times New Roman" w:cs="Times New Roman"/>
          <w:sz w:val="24"/>
          <w:szCs w:val="24"/>
          <w:lang w:val="en-US"/>
        </w:rPr>
        <w:t>оправах</w:t>
      </w:r>
      <w:proofErr w:type="spellEnd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ебенка</w:t>
      </w:r>
      <w:r w:rsidRPr="0016221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A5025F" w:rsidRPr="00162213" w:rsidRDefault="00A5025F" w:rsidP="00A5025F">
      <w:pPr>
        <w:widowControl w:val="0"/>
        <w:numPr>
          <w:ilvl w:val="0"/>
          <w:numId w:val="1"/>
        </w:num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Закон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 w:rsidRPr="00162213">
        <w:rPr>
          <w:rFonts w:ascii="Times New Roman" w:eastAsia="Times New Roman" w:hAnsi="Times New Roman" w:cs="Times New Roman"/>
          <w:sz w:val="24"/>
          <w:szCs w:val="24"/>
        </w:rPr>
        <w:t>Ф«</w:t>
      </w:r>
      <w:proofErr w:type="gramEnd"/>
      <w:r w:rsidRPr="00162213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и»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29.12.2012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№273-ФЗ;</w:t>
      </w:r>
    </w:p>
    <w:p w:rsidR="00A5025F" w:rsidRPr="00162213" w:rsidRDefault="00A5025F" w:rsidP="00A5025F">
      <w:pPr>
        <w:widowControl w:val="0"/>
        <w:numPr>
          <w:ilvl w:val="0"/>
          <w:numId w:val="1"/>
        </w:num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ыйзакон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«Обосновныхгарантияхправ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а</w:t>
      </w:r>
      <w:proofErr w:type="spellEnd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РФ»(в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д</w:t>
      </w:r>
      <w:proofErr w:type="gramStart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.Ф</w:t>
      </w:r>
      <w:proofErr w:type="gramEnd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едеральныхзаконов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т20.07.2000г.№103-ФЗ,от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22.08.2004г.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№122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–ФЗ,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21.12.2004г.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170-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ФЗ);</w:t>
      </w:r>
    </w:p>
    <w:p w:rsidR="00A5025F" w:rsidRPr="00162213" w:rsidRDefault="00A5025F" w:rsidP="00A5025F">
      <w:pPr>
        <w:widowControl w:val="0"/>
        <w:numPr>
          <w:ilvl w:val="0"/>
          <w:numId w:val="1"/>
        </w:num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Приказа Министерства образования и науки РФ № 1014 от 30.08.2013 г. «Об утверждении Порядка организации и осуществления образовательной деятельности по основным общеобразовательным </w:t>
      </w:r>
      <w:proofErr w:type="gramStart"/>
      <w:r w:rsidRPr="00162213">
        <w:rPr>
          <w:rFonts w:ascii="Times New Roman" w:eastAsia="Times New Roman" w:hAnsi="Times New Roman" w:cs="Times New Roman"/>
          <w:sz w:val="24"/>
          <w:szCs w:val="24"/>
        </w:rPr>
        <w:t>программам-образовательным</w:t>
      </w:r>
      <w:proofErr w:type="gramEnd"/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 программам дошкольного образования»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приказ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ауки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Фот30августа2013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г.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№1014);</w:t>
      </w:r>
    </w:p>
    <w:p w:rsidR="00A5025F" w:rsidRPr="00162213" w:rsidRDefault="00A5025F" w:rsidP="00A5025F">
      <w:pPr>
        <w:widowControl w:val="0"/>
        <w:numPr>
          <w:ilvl w:val="0"/>
          <w:numId w:val="1"/>
        </w:num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анитарно-эпидемиологические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равилаи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ормативы</w:t>
      </w:r>
      <w:proofErr w:type="gramStart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,у</w:t>
      </w:r>
      <w:proofErr w:type="gramEnd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твержденные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остановлениемГлавного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ого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анитарного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рачаРоссийскойФедерации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анПин 2.4.1.3049-13 (с изм. от 04.04.2014)</w:t>
      </w:r>
    </w:p>
    <w:p w:rsidR="00A5025F" w:rsidRPr="00162213" w:rsidRDefault="00A5025F" w:rsidP="00A5025F">
      <w:pPr>
        <w:widowControl w:val="0"/>
        <w:numPr>
          <w:ilvl w:val="0"/>
          <w:numId w:val="1"/>
        </w:num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z w:val="24"/>
          <w:szCs w:val="24"/>
        </w:rPr>
        <w:t>Устава МБДОУ детского сада «Светлячок» г. Южи</w:t>
      </w:r>
    </w:p>
    <w:p w:rsidR="00A5025F" w:rsidRPr="00162213" w:rsidRDefault="00A5025F" w:rsidP="00A502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213">
        <w:rPr>
          <w:rFonts w:ascii="Times New Roman" w:hAnsi="Times New Roman" w:cs="Times New Roman"/>
          <w:sz w:val="24"/>
          <w:szCs w:val="24"/>
        </w:rPr>
        <w:t xml:space="preserve">Программа обеспечивает развитие личности детей дошкольного возраста в различных видах общения и деятельности с учётом их возрастных, индивидуальных, психологических и физиологических особенностей и направлена на решение задач ФГОС </w:t>
      </w:r>
      <w:proofErr w:type="gramStart"/>
      <w:r w:rsidRPr="0016221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62213">
        <w:rPr>
          <w:rFonts w:ascii="Times New Roman" w:hAnsi="Times New Roman" w:cs="Times New Roman"/>
          <w:sz w:val="24"/>
          <w:szCs w:val="24"/>
        </w:rPr>
        <w:t>.</w:t>
      </w:r>
    </w:p>
    <w:p w:rsidR="00A5025F" w:rsidRPr="00162213" w:rsidRDefault="00A5025F" w:rsidP="00A5025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создание условий развития детей дошкольного возраста, открывающих возможности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Pr="00162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16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и соответствующим дошкольному возрасту видам деятельности; на создание развивающей образовательной среды.</w:t>
      </w:r>
    </w:p>
    <w:p w:rsidR="00A5025F" w:rsidRDefault="00A5025F" w:rsidP="00A5025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2D9" w:rsidRPr="00162213" w:rsidRDefault="003412D9" w:rsidP="00F02C82">
      <w:pPr>
        <w:numPr>
          <w:ilvl w:val="1"/>
          <w:numId w:val="3"/>
        </w:numPr>
        <w:shd w:val="clear" w:color="auto" w:fill="FFFFFF"/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реализации программы</w:t>
      </w:r>
    </w:p>
    <w:p w:rsidR="003412D9" w:rsidRPr="00162213" w:rsidRDefault="003412D9" w:rsidP="003412D9">
      <w:pPr>
        <w:shd w:val="clear" w:color="auto" w:fill="FFFFFF"/>
        <w:spacing w:after="0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2D9" w:rsidRPr="00162213" w:rsidRDefault="003412D9" w:rsidP="002908B3">
      <w:pPr>
        <w:widowControl w:val="0"/>
        <w:spacing w:after="0"/>
        <w:ind w:right="92"/>
        <w:jc w:val="both"/>
        <w:outlineLvl w:val="1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зностороннее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азвитиеличности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тейдошкольного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озраставразличных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идахобщения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деятельностисучетомих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ных</w:t>
      </w:r>
      <w:proofErr w:type="gramStart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162213">
        <w:rPr>
          <w:rFonts w:ascii="Times New Roman" w:eastAsia="Times New Roman" w:hAnsi="Times New Roman" w:cs="Times New Roman"/>
          <w:sz w:val="24"/>
          <w:szCs w:val="24"/>
        </w:rPr>
        <w:t>ндивидуальных,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сихологических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физиологическихособенностейпоосновнымнаправлениям–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ому,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му,познавательному,речевомуи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художественно-эстетическому.</w:t>
      </w:r>
    </w:p>
    <w:p w:rsidR="003412D9" w:rsidRDefault="003412D9" w:rsidP="002908B3">
      <w:pPr>
        <w:widowControl w:val="0"/>
        <w:spacing w:after="0"/>
        <w:ind w:right="92"/>
        <w:jc w:val="both"/>
        <w:outlineLvl w:val="1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</w:pPr>
    </w:p>
    <w:p w:rsidR="00626FC1" w:rsidRDefault="00626FC1" w:rsidP="002908B3">
      <w:pPr>
        <w:widowControl w:val="0"/>
        <w:spacing w:after="0"/>
        <w:ind w:right="92"/>
        <w:jc w:val="both"/>
        <w:outlineLvl w:val="1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</w:pPr>
    </w:p>
    <w:p w:rsidR="00BA79B3" w:rsidRPr="00162213" w:rsidRDefault="00BA79B3" w:rsidP="002908B3">
      <w:pPr>
        <w:widowControl w:val="0"/>
        <w:spacing w:after="0"/>
        <w:ind w:right="92"/>
        <w:jc w:val="both"/>
        <w:outlineLvl w:val="1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</w:pPr>
    </w:p>
    <w:p w:rsidR="003412D9" w:rsidRPr="00162213" w:rsidRDefault="003412D9" w:rsidP="002908B3">
      <w:pPr>
        <w:widowControl w:val="0"/>
        <w:tabs>
          <w:tab w:val="left" w:pos="818"/>
        </w:tabs>
        <w:spacing w:before="20" w:after="0"/>
        <w:ind w:right="10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чи:</w:t>
      </w:r>
    </w:p>
    <w:p w:rsidR="003412D9" w:rsidRPr="00162213" w:rsidRDefault="003412D9" w:rsidP="003412D9">
      <w:pPr>
        <w:widowControl w:val="0"/>
        <w:numPr>
          <w:ilvl w:val="0"/>
          <w:numId w:val="4"/>
        </w:numPr>
        <w:tabs>
          <w:tab w:val="left" w:pos="818"/>
        </w:tabs>
        <w:spacing w:before="20" w:after="0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z w:val="24"/>
          <w:szCs w:val="24"/>
        </w:rPr>
        <w:t>Охранаи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укреплениефизического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сихического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proofErr w:type="gramStart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62213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числе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эмоциональногоблагополучия;</w:t>
      </w:r>
    </w:p>
    <w:p w:rsidR="003412D9" w:rsidRPr="00162213" w:rsidRDefault="003412D9" w:rsidP="003412D9">
      <w:pPr>
        <w:widowControl w:val="0"/>
        <w:numPr>
          <w:ilvl w:val="0"/>
          <w:numId w:val="4"/>
        </w:numPr>
        <w:tabs>
          <w:tab w:val="left" w:pos="818"/>
        </w:tabs>
        <w:spacing w:before="20" w:after="0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ение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авных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озможностейдля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олноценногоразвития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каждого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ебенкавпериоддошкольногодетства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езависимо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тместажительства</w:t>
      </w:r>
      <w:proofErr w:type="gramStart"/>
      <w:r w:rsidRPr="00162213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162213">
        <w:rPr>
          <w:rFonts w:ascii="Times New Roman" w:eastAsia="Times New Roman" w:hAnsi="Times New Roman" w:cs="Times New Roman"/>
          <w:sz w:val="24"/>
          <w:szCs w:val="24"/>
        </w:rPr>
        <w:t>ола,нации,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языка, </w:t>
      </w:r>
      <w:proofErr w:type="spellStart"/>
      <w:r w:rsidRPr="00162213">
        <w:rPr>
          <w:rFonts w:ascii="Times New Roman" w:eastAsia="Times New Roman" w:hAnsi="Times New Roman" w:cs="Times New Roman"/>
          <w:sz w:val="24"/>
          <w:szCs w:val="24"/>
        </w:rPr>
        <w:t>социальногостатуса,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сихо</w:t>
      </w:r>
      <w:proofErr w:type="spellEnd"/>
      <w:r w:rsidR="00C432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- </w:t>
      </w:r>
      <w:proofErr w:type="spellStart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физиологических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ругихособенностей</w:t>
      </w:r>
      <w:proofErr w:type="spellEnd"/>
      <w:r w:rsidRPr="001622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62213">
        <w:rPr>
          <w:rFonts w:ascii="Times New Roman" w:eastAsia="Times New Roman" w:hAnsi="Times New Roman" w:cs="Times New Roman"/>
          <w:sz w:val="24"/>
          <w:szCs w:val="24"/>
        </w:rPr>
        <w:t>втомчисле</w:t>
      </w:r>
      <w:proofErr w:type="spellEnd"/>
    </w:p>
    <w:p w:rsidR="003412D9" w:rsidRPr="00162213" w:rsidRDefault="00C432E1" w:rsidP="003412D9">
      <w:pPr>
        <w:widowControl w:val="0"/>
        <w:spacing w:after="0"/>
        <w:ind w:left="720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proofErr w:type="spellStart"/>
      <w:r w:rsidR="003412D9" w:rsidRPr="0016221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граничен</w:t>
      </w:r>
      <w:proofErr w:type="spellEnd"/>
      <w:r w:rsidR="003412D9"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proofErr w:type="spellStart"/>
      <w:r w:rsidR="003412D9" w:rsidRPr="0016221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ых</w:t>
      </w:r>
      <w:r w:rsidR="003412D9" w:rsidRPr="00162213">
        <w:rPr>
          <w:rFonts w:ascii="Times New Roman" w:eastAsia="Times New Roman" w:hAnsi="Times New Roman" w:cs="Times New Roman"/>
          <w:sz w:val="24"/>
          <w:szCs w:val="24"/>
          <w:lang w:val="en-US"/>
        </w:rPr>
        <w:t>возможностей</w:t>
      </w:r>
      <w:r w:rsidR="003412D9" w:rsidRPr="0016221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здоровья</w:t>
      </w:r>
      <w:proofErr w:type="spellEnd"/>
      <w:r w:rsidR="003412D9" w:rsidRPr="0016221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);</w:t>
      </w:r>
      <w:proofErr w:type="gramEnd"/>
    </w:p>
    <w:p w:rsidR="003412D9" w:rsidRPr="00162213" w:rsidRDefault="003412D9" w:rsidP="003412D9">
      <w:pPr>
        <w:widowControl w:val="0"/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ение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реемственностицелей</w:t>
      </w:r>
      <w:proofErr w:type="gramStart"/>
      <w:r w:rsidRPr="0016221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proofErr w:type="gramEnd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адач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одержания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уемых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мках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бразовательныхпрограммразличныхуровней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(далее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реемственность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ab/>
        <w:t>основных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ab/>
        <w:t>образовательных программ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ab/>
        <w:t>дошкольного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ab/>
        <w:t xml:space="preserve">и </w:t>
      </w:r>
      <w:proofErr w:type="spellStart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ачальногообщегообразования</w:t>
      </w:r>
      <w:proofErr w:type="spellEnd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);</w:t>
      </w:r>
    </w:p>
    <w:p w:rsidR="003412D9" w:rsidRPr="00162213" w:rsidRDefault="003412D9" w:rsidP="003412D9">
      <w:pPr>
        <w:widowControl w:val="0"/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иеблагоприятных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условийразвития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соответствиисих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ными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ндивидуальными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собенностямии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клонностями</w:t>
      </w:r>
      <w:proofErr w:type="gramStart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162213">
        <w:rPr>
          <w:rFonts w:ascii="Times New Roman" w:eastAsia="Times New Roman" w:hAnsi="Times New Roman" w:cs="Times New Roman"/>
          <w:sz w:val="24"/>
          <w:szCs w:val="24"/>
        </w:rPr>
        <w:t>азвития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ностей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творческого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каждого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а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убъекта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тношенийс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амимсобой,другимидетьми,взрослыми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миром;</w:t>
      </w:r>
    </w:p>
    <w:p w:rsidR="003412D9" w:rsidRPr="00162213" w:rsidRDefault="003412D9" w:rsidP="003412D9">
      <w:pPr>
        <w:widowControl w:val="0"/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ъединение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бученияивоспитанияв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целостныйобразовательный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роцесснаосноведуховно-нравственныхисоциокультурныхценностейи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инятых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обществеправилинорм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ведения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есахчеловека</w:t>
      </w:r>
      <w:proofErr w:type="gramStart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162213">
        <w:rPr>
          <w:rFonts w:ascii="Times New Roman" w:eastAsia="Times New Roman" w:hAnsi="Times New Roman" w:cs="Times New Roman"/>
          <w:sz w:val="24"/>
          <w:szCs w:val="24"/>
        </w:rPr>
        <w:t>емьи,общества;</w:t>
      </w:r>
    </w:p>
    <w:p w:rsidR="003412D9" w:rsidRPr="00162213" w:rsidRDefault="003412D9" w:rsidP="003412D9">
      <w:pPr>
        <w:widowControl w:val="0"/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221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щей</w:t>
      </w:r>
      <w:proofErr w:type="spellEnd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162213">
        <w:rPr>
          <w:rFonts w:ascii="Times New Roman" w:eastAsia="Times New Roman" w:hAnsi="Times New Roman" w:cs="Times New Roman"/>
          <w:sz w:val="24"/>
          <w:szCs w:val="24"/>
        </w:rPr>
        <w:t>культурыличностидетей</w:t>
      </w:r>
      <w:proofErr w:type="spellEnd"/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2213">
        <w:rPr>
          <w:rFonts w:ascii="Times New Roman" w:eastAsia="Times New Roman" w:hAnsi="Times New Roman" w:cs="Times New Roman"/>
          <w:sz w:val="24"/>
          <w:szCs w:val="24"/>
        </w:rPr>
        <w:t>втом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числе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proofErr w:type="spellEnd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здоровогообразажизни</w:t>
      </w:r>
      <w:proofErr w:type="gramStart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162213">
        <w:rPr>
          <w:rFonts w:ascii="Times New Roman" w:eastAsia="Times New Roman" w:hAnsi="Times New Roman" w:cs="Times New Roman"/>
          <w:sz w:val="24"/>
          <w:szCs w:val="24"/>
        </w:rPr>
        <w:t>азвития</w:t>
      </w:r>
      <w:proofErr w:type="spellEnd"/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   их   </w:t>
      </w:r>
      <w:proofErr w:type="spellStart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ых,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нравственных</w:t>
      </w:r>
      <w:proofErr w:type="spellEnd"/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эстетических интеллектуальных,физических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качеств,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нициативности,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амостоятельностииответственности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а,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едпосылок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учебнойдеятельности;</w:t>
      </w:r>
    </w:p>
    <w:p w:rsidR="003412D9" w:rsidRPr="00162213" w:rsidRDefault="003412D9" w:rsidP="003412D9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z w:val="24"/>
          <w:szCs w:val="24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3412D9" w:rsidRPr="00162213" w:rsidRDefault="003412D9" w:rsidP="003412D9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3412D9" w:rsidRPr="00162213" w:rsidRDefault="003412D9" w:rsidP="003412D9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 родителей  (законных  представителей)  в  вопросах  развития  и образования, охраны и укрепления здоровья детей.</w:t>
      </w:r>
    </w:p>
    <w:p w:rsidR="005742EA" w:rsidRPr="00162213" w:rsidRDefault="005742EA" w:rsidP="00CD0E6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412D9" w:rsidRPr="00162213" w:rsidRDefault="003412D9" w:rsidP="00F02C82">
      <w:pPr>
        <w:widowControl w:val="0"/>
        <w:numPr>
          <w:ilvl w:val="1"/>
          <w:numId w:val="3"/>
        </w:numPr>
        <w:tabs>
          <w:tab w:val="left" w:pos="573"/>
        </w:tabs>
        <w:spacing w:after="0" w:line="298" w:lineRule="exact"/>
        <w:ind w:right="-7" w:hanging="1429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221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инципы</w:t>
      </w:r>
      <w:r w:rsidRPr="00162213">
        <w:rPr>
          <w:rFonts w:ascii="Times New Roman" w:eastAsia="Times New Roman" w:hAnsi="Times New Roman" w:cs="Times New Roman"/>
          <w:b/>
          <w:bCs/>
          <w:sz w:val="24"/>
          <w:szCs w:val="24"/>
        </w:rPr>
        <w:t>иподходык</w:t>
      </w:r>
      <w:r w:rsidRPr="0016221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ализации</w:t>
      </w:r>
      <w:proofErr w:type="spellEnd"/>
      <w:r w:rsidRPr="00162213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программы</w:t>
      </w:r>
    </w:p>
    <w:p w:rsidR="003412D9" w:rsidRPr="00162213" w:rsidRDefault="003412D9" w:rsidP="003412D9">
      <w:pPr>
        <w:widowControl w:val="0"/>
        <w:tabs>
          <w:tab w:val="left" w:pos="573"/>
        </w:tabs>
        <w:spacing w:after="0" w:line="298" w:lineRule="exact"/>
        <w:ind w:left="1429" w:right="-7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412D9" w:rsidRPr="00162213" w:rsidRDefault="003412D9" w:rsidP="00B330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держка разнообразия детства; сохранение уникальности и </w:t>
      </w:r>
      <w:r w:rsidR="00FF25BA"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 ценности</w:t>
      </w: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тства как важного этапа в общем развитии человека;</w:t>
      </w:r>
    </w:p>
    <w:p w:rsidR="003412D9" w:rsidRPr="00162213" w:rsidRDefault="003412D9" w:rsidP="00B330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3412D9" w:rsidRPr="00162213" w:rsidRDefault="003412D9" w:rsidP="00B330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ажение личности ребенка;</w:t>
      </w:r>
    </w:p>
    <w:p w:rsidR="003412D9" w:rsidRPr="00162213" w:rsidRDefault="003412D9" w:rsidP="00B330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;</w:t>
      </w:r>
    </w:p>
    <w:p w:rsidR="003412D9" w:rsidRPr="00162213" w:rsidRDefault="003412D9" w:rsidP="00B330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3412D9" w:rsidRPr="00162213" w:rsidRDefault="003412D9" w:rsidP="00B330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3412D9" w:rsidRPr="00162213" w:rsidRDefault="003412D9" w:rsidP="00B330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3412D9" w:rsidRPr="00162213" w:rsidRDefault="003412D9" w:rsidP="00B330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держка инициативы детей в различных видах деятельности;</w:t>
      </w:r>
    </w:p>
    <w:p w:rsidR="003412D9" w:rsidRPr="00162213" w:rsidRDefault="00BF3362" w:rsidP="00B330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трудничество</w:t>
      </w:r>
      <w:r w:rsidR="003412D9"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семьей;</w:t>
      </w:r>
    </w:p>
    <w:p w:rsidR="003412D9" w:rsidRPr="00162213" w:rsidRDefault="003412D9" w:rsidP="00B330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;</w:t>
      </w:r>
    </w:p>
    <w:p w:rsidR="003412D9" w:rsidRPr="00162213" w:rsidRDefault="003412D9" w:rsidP="00B330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3412D9" w:rsidRPr="00162213" w:rsidRDefault="003412D9" w:rsidP="00B330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412D9" w:rsidRPr="00CD0E6C" w:rsidRDefault="003412D9" w:rsidP="003412D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т этнокультурной ситуации развития детей.</w:t>
      </w:r>
    </w:p>
    <w:p w:rsidR="005742EA" w:rsidRPr="003412D9" w:rsidRDefault="005742EA" w:rsidP="003412D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F0230" w:rsidRPr="00335303" w:rsidRDefault="00FF0230" w:rsidP="00F02C82">
      <w:pPr>
        <w:pStyle w:val="a6"/>
        <w:widowControl w:val="0"/>
        <w:numPr>
          <w:ilvl w:val="1"/>
          <w:numId w:val="3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303">
        <w:rPr>
          <w:rFonts w:ascii="Times New Roman" w:eastAsia="Times New Roman" w:hAnsi="Times New Roman" w:cs="Times New Roman"/>
          <w:b/>
          <w:sz w:val="24"/>
          <w:szCs w:val="24"/>
        </w:rPr>
        <w:t>Краткая характеристика особенностей развития детей дошкольного возраста</w:t>
      </w:r>
    </w:p>
    <w:p w:rsidR="000D19CB" w:rsidRDefault="000D19CB" w:rsidP="00FF0230">
      <w:pPr>
        <w:widowControl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D19CB" w:rsidRDefault="0002794B" w:rsidP="000D19CB">
      <w:pPr>
        <w:widowControl w:val="0"/>
        <w:spacing w:before="3" w:after="0" w:line="322" w:lineRule="exact"/>
        <w:ind w:right="111"/>
        <w:jc w:val="both"/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single"/>
        </w:rPr>
      </w:pPr>
      <w:r w:rsidRPr="0002794B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single"/>
        </w:rPr>
        <w:t>Вторая группа детей раннего возраста (от</w:t>
      </w:r>
      <w:proofErr w:type="gramStart"/>
      <w:r w:rsidRPr="0002794B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single"/>
        </w:rPr>
        <w:t>1</w:t>
      </w:r>
      <w:proofErr w:type="gramEnd"/>
      <w:r w:rsidRPr="0002794B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single"/>
        </w:rPr>
        <w:t xml:space="preserve"> года до 2х лет)</w:t>
      </w:r>
    </w:p>
    <w:p w:rsidR="0002794B" w:rsidRPr="0002794B" w:rsidRDefault="0002794B" w:rsidP="000D19CB">
      <w:pPr>
        <w:widowControl w:val="0"/>
        <w:spacing w:before="3" w:after="0" w:line="322" w:lineRule="exact"/>
        <w:ind w:right="111"/>
        <w:jc w:val="both"/>
        <w:rPr>
          <w:rFonts w:ascii="Times New Roman" w:eastAsia="Times New Roman" w:hAnsi="Times New Roman" w:cs="Times New Roman"/>
          <w:b/>
          <w:bCs/>
          <w:i/>
          <w:spacing w:val="26"/>
          <w:sz w:val="24"/>
          <w:szCs w:val="24"/>
        </w:rPr>
      </w:pP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На втором году жизни развивается самостоятельность детей, формируется предметно-игровая деятельность, появляются элементы сюжетной игры. Общение с взрослым носит ситуативно-деловой характер, затем характер делового сотрудничества.  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Совершенствуются восприятие, речь, наглядно-действенное мышление, чувственное познание действительности.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Ежемесячная прибавка в весе составляет 200–250 г, а в росте — 1 см. Продолжается совершенствование строения и функций внутренних органов, костной, мышечной и центральной нервной системы. Повышается работоспособность нервных клеток. Длительность каждого периода активного бодрствования у детей до полутора лет составляет 3–4 часа, у детей двух лет — 4–5,5 часа.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На развитие основных движений ребенка частично влияют пропорции его тела: короткие ноги, длинное туловище, большая голова. Малыш до полутора лет часто падает при ходьбе, не всегда может вовремя остановиться, обойти препятствие. Несовершенна и осанка. Вследствие недостаточного развития мышечной системы ребенку трудно долго выполнять однотипные движения, например, ходить с мамой «только за ручку». Для детей второго года жизни характерна высокая двигательная активность.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Постепенно совершенствуется ходьба. Дети учатся свободно передвигаться на прогулке: они взбираются на бугорки, ходят по траве, перешагивают через небольшие препятствия, например, палку, лежащую на земле. Исчезает шаркающая походка. В подвижных играх и на музыкальных занятиях дети выполняют боковые шаги, медленно кружатся на месте.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В начале второго года дети много и охотно лазают: взбираются на горку, на диванчики, а позже (приставным шагом) и на шведскую стенку, а также перелезают через бревно, подлезают под скамейку, пролезают через обруч. </w:t>
      </w:r>
      <w:proofErr w:type="gramStart"/>
      <w:r>
        <w:rPr>
          <w:rStyle w:val="c2"/>
          <w:color w:val="000000"/>
        </w:rPr>
        <w:t>После полутора лет у малышей кроме основных развиваются и подражательные движения (мишке, зайчику).</w:t>
      </w:r>
      <w:proofErr w:type="gramEnd"/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В простых подвижных играх и плясках дети привыкают координировать свои движения и действия друг с другом (при участии не более 8–10 человек).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В разных видах деятельности обогащается сенсорный опыт. </w:t>
      </w:r>
      <w:proofErr w:type="gramStart"/>
      <w:r>
        <w:rPr>
          <w:rStyle w:val="c2"/>
          <w:color w:val="000000"/>
        </w:rPr>
        <w:t xml:space="preserve">В процессе знакомства с предметами ребенок слышит названия форм (кубик, кирпичик, шарик, «крыша» — призма), </w:t>
      </w:r>
      <w:r>
        <w:rPr>
          <w:rStyle w:val="c2"/>
          <w:color w:val="000000"/>
        </w:rPr>
        <w:lastRenderedPageBreak/>
        <w:t>одновременно воспринимая их (гладит предмет, обводит пальцем по контуру, стучит, бросает и т. п.) и уточняя физические качества.</w:t>
      </w:r>
      <w:proofErr w:type="gramEnd"/>
      <w:r>
        <w:rPr>
          <w:rStyle w:val="c2"/>
          <w:color w:val="000000"/>
        </w:rPr>
        <w:t xml:space="preserve"> При этом происходит и ознакомление с основными фигурами (квадрат, четырехугольник, круг, треугольник). С помощью взрослого ребенок упражняется в установлении сходства и различий между предметами, имеющими одинаковые названия (большой красный мяч — маленький синий мяч, большой белый мишка — маленький черный мишка и т. д.).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При обучении и правильном подборе игрового материала дети осваивают действия с разнообразными игрушками: разборными (пирамиды, матрешки и др.), </w:t>
      </w:r>
      <w:proofErr w:type="gramStart"/>
      <w:r>
        <w:rPr>
          <w:rStyle w:val="c2"/>
          <w:color w:val="000000"/>
        </w:rPr>
        <w:t>строительным</w:t>
      </w:r>
      <w:proofErr w:type="gramEnd"/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материалом и сюжетными игрушками (куклы с атрибутами к ним, мишки). Эти действия ребенок воспроизводит по подражанию после показа взрослого.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Постепенно из отдельных действий складываются «цепочки», и малыш учится доводить предметные действия до результата: заполняет колечками всю пирамиду, подбирая их по цвету и размеру, из строительного материала возводит по образцу, а затем по памяти забор, паровозик, башенку и другие несложные постройки.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Значительные перемены происходят и в действиях с сюжетными игрушками. Дети начинают переносить разученное действие с одной игрушкой (кукла) на другие (мишки, зайки); они активно ищут предмет, необходимый для завершения действия (одеяло, чтобы уложить куклу спать, мисочку, чтобы накормить мишку).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Воспроизводя подряд 2–3 действия, они сначала не ориентируются на то, как это бывает в жизни: спящую куклу, например, вдруг начинают катать на машинке. К концу второго года жизни в игровых действиях детей уже отражается </w:t>
      </w:r>
      <w:proofErr w:type="gramStart"/>
      <w:r>
        <w:rPr>
          <w:rStyle w:val="c2"/>
          <w:color w:val="000000"/>
        </w:rPr>
        <w:t>привычная им</w:t>
      </w:r>
      <w:proofErr w:type="gramEnd"/>
      <w:r>
        <w:rPr>
          <w:rStyle w:val="c2"/>
          <w:color w:val="000000"/>
        </w:rPr>
        <w:t xml:space="preserve"> жизненная последовательность: погуляв с куклой, кормят ее и укладывают спать.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Бытовые действия с сюжетными игрушками дети воспроизводят на протяжении всего периода дошкольного детства. Но при этом дети 3–5 лет и старше устраивают из каждого действия «</w:t>
      </w:r>
      <w:proofErr w:type="spellStart"/>
      <w:r>
        <w:rPr>
          <w:rStyle w:val="c2"/>
          <w:color w:val="000000"/>
        </w:rPr>
        <w:t>многозвеньевой</w:t>
      </w:r>
      <w:proofErr w:type="spellEnd"/>
      <w:r>
        <w:rPr>
          <w:rStyle w:val="c2"/>
          <w:color w:val="000000"/>
        </w:rPr>
        <w:t xml:space="preserve"> ритуал». Перед едой кукле вымоют руки, завяжут салфетку, проверят, не горяча ли каша, кормить будут ложкой, а пить дадут из чашки. Всего этого на втором году жизни нет. Ребенок просто подносит миску ко рту куклы. Аналогично он поступает и в других ситуациях. Этими особенностями объясняется простота подбора сюжетных игрушек и атрибутов к ним.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На втором году жизни из отдельных действий складываются элементы деятельности, свойственной дошкольному детству: предметная с характерным для нее сенсорным уклоном, конструктивная и сюжетная игра. В предметной деятельности появляются соотносящие и орудийные действия.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Успехи в развитии предметно-игровой деятельности сочетаются с ее неустойчивостью. Имея возможность приблизиться к любому предмету, попавшему в поле зрения, ребенок бросает то, что держит в руках, и устремляется к нему. Постепенно он с помощью взрослого учится доводить </w:t>
      </w:r>
      <w:proofErr w:type="gramStart"/>
      <w:r>
        <w:rPr>
          <w:rStyle w:val="c2"/>
          <w:color w:val="000000"/>
        </w:rPr>
        <w:t>начатое</w:t>
      </w:r>
      <w:proofErr w:type="gramEnd"/>
      <w:r>
        <w:rPr>
          <w:rStyle w:val="c2"/>
          <w:color w:val="000000"/>
        </w:rPr>
        <w:t xml:space="preserve"> до конца, добиваясь результата.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Второй год жизни — период интенсивного формирования речи. Связи между предметом, действием и словами, их обозначающими, формируются в 6–10 раз быстрее, чем в конце первого года жизни.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Дети усваивают названия предметов, действий, обозначения некоторых качеств и состояний. Благодаря этому можно организовать деятельность и поведение малышей, формировать и совершенствовать восприятие, в том числе составляющие основу сенсорного воспитания.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В процессе разнообразной деятельности с взрослыми дети усваивают, что одно и то же действие может относиться к разным предметам: «надень шапку, надень колечки на пирамидку» и т. д. Важным приобретением речи и мышления является формирующаяся на втором году жизни способность обобщения. Слово в сознании ребенка начинает ассоциироваться не с одним предметом, а обозначать все предметы, относящиеся к этой группе, несмотря на различия по цвету, размеру и даже внешнему виду (кукла большая и маленькая, голышом и одетая, кукла-мальчик и кукла-девочка). Способность обобщения </w:t>
      </w:r>
      <w:r>
        <w:rPr>
          <w:rStyle w:val="c2"/>
          <w:color w:val="000000"/>
        </w:rPr>
        <w:lastRenderedPageBreak/>
        <w:t>позволяет детям узнавать предметы, изображенные на картинке, в то время как в начале года на просьбу показать какой-либо предмет малыш ориентировался на случайные несущественные признаки. Так, словом «</w:t>
      </w:r>
      <w:proofErr w:type="spellStart"/>
      <w:r>
        <w:rPr>
          <w:rStyle w:val="c2"/>
          <w:color w:val="000000"/>
        </w:rPr>
        <w:t>кх</w:t>
      </w:r>
      <w:proofErr w:type="spellEnd"/>
      <w:r>
        <w:rPr>
          <w:rStyle w:val="c2"/>
          <w:color w:val="000000"/>
        </w:rPr>
        <w:t>» он мог обозначать и кошку, и меховой воротник.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Малыш привыкает к тому, что между предметами существуют разные связи, а взрослые и дети действуют в разных ситуациях, поэтому ему понятны сюжетные инсценировки (показ игрушек, персонажей кукольного и настольного театра).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Впечатления от таких показов, заинтересованного рассматривания сохраняются в памяти. Поэтому дети старше полутора лет способны поддерживать диалог-воспоминание с взрослым о недавних событиях или вещах, связанных с их личным опытом: «Кто гулял?» — «Что видели?» — «Собачку». — «Кого кормили зернышками?» — «Птичку». Активный словарь на протяжении года увеличивается неравномерно. К полутора годам он равен примерно 20–30 словам. После 1 года 8–10 месяцев происходит скачок, развивается активно используемый словарь. В нем много глаголов и существительных, встречаются простые прилагательные и наречия (тут, там, туда и т. д.), а также предлоги.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Упрощенные слова (</w:t>
      </w:r>
      <w:proofErr w:type="gramStart"/>
      <w:r>
        <w:rPr>
          <w:rStyle w:val="c2"/>
          <w:color w:val="000000"/>
        </w:rPr>
        <w:t>ту-ту</w:t>
      </w:r>
      <w:proofErr w:type="gramEnd"/>
      <w:r>
        <w:rPr>
          <w:rStyle w:val="c2"/>
          <w:color w:val="000000"/>
        </w:rPr>
        <w:t xml:space="preserve">, </w:t>
      </w:r>
      <w:proofErr w:type="spellStart"/>
      <w:r>
        <w:rPr>
          <w:rStyle w:val="c2"/>
          <w:color w:val="000000"/>
        </w:rPr>
        <w:t>ав-ав</w:t>
      </w:r>
      <w:proofErr w:type="spellEnd"/>
      <w:r>
        <w:rPr>
          <w:rStyle w:val="c2"/>
          <w:color w:val="000000"/>
        </w:rPr>
        <w:t>) заменяются обычными, пусть и несовершенными в фонетическом отношении. После полутора лет ребенок чаще всего воспроизводит контур слова (разное число слогов), наполняя его звуками-заместителями, более или менее близкими по звучанию слышимому образцу.  Попытки улучшить произношение, повторяя слово за взрослым, в этом возрасте не приносят успеха. Это становится возможным лишь на третьем году жизни. Ребенок в большинстве случаев после полутора лет правильно произносит губно-губные звуки (</w:t>
      </w:r>
      <w:proofErr w:type="gramStart"/>
      <w:r>
        <w:rPr>
          <w:rStyle w:val="c2"/>
          <w:color w:val="000000"/>
        </w:rPr>
        <w:t>п</w:t>
      </w:r>
      <w:proofErr w:type="gramEnd"/>
      <w:r>
        <w:rPr>
          <w:rStyle w:val="c2"/>
          <w:color w:val="000000"/>
        </w:rPr>
        <w:t xml:space="preserve">, б, м), передние </w:t>
      </w:r>
      <w:proofErr w:type="spellStart"/>
      <w:r>
        <w:rPr>
          <w:rStyle w:val="c2"/>
          <w:color w:val="000000"/>
        </w:rPr>
        <w:t>нёбноязычные</w:t>
      </w:r>
      <w:proofErr w:type="spellEnd"/>
      <w:r>
        <w:rPr>
          <w:rStyle w:val="c2"/>
          <w:color w:val="000000"/>
        </w:rPr>
        <w:t xml:space="preserve"> (т, д, н), задние </w:t>
      </w:r>
      <w:proofErr w:type="spellStart"/>
      <w:r>
        <w:rPr>
          <w:rStyle w:val="c2"/>
          <w:color w:val="000000"/>
        </w:rPr>
        <w:t>нёбноязычные</w:t>
      </w:r>
      <w:proofErr w:type="spellEnd"/>
      <w:r>
        <w:rPr>
          <w:rStyle w:val="c2"/>
          <w:color w:val="000000"/>
        </w:rPr>
        <w:t xml:space="preserve"> (г, х). Свистящие, шипящие и сонорные звуки, а также слитные фонемы в словах, произносимых ребенком, встречаются крайне редко.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Вначале произносимое ребенком слово является целым предложением. Так, слова «бах, упала» в одних случаях обозначают, что малыш уронил игрушку, в других — что он сам упал и ушибся.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К полутора годам в высказываниях детей появляются двухсловные предложения, а в конце второго года обычным становится использование трех-, четырехсловных предложений.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Ребенок старше полутора лет активно обращается к взрослым с вопросами. Но выражает их преимущественно интонационно: «И я </w:t>
      </w:r>
      <w:proofErr w:type="spellStart"/>
      <w:r>
        <w:rPr>
          <w:rStyle w:val="c2"/>
          <w:color w:val="000000"/>
        </w:rPr>
        <w:t>куся</w:t>
      </w:r>
      <w:proofErr w:type="spellEnd"/>
      <w:r>
        <w:rPr>
          <w:rStyle w:val="c2"/>
          <w:color w:val="000000"/>
        </w:rPr>
        <w:t>?» — то есть «Ира кушала?» Вопросительными словами дети пользуются реже, но могут спросить: «Где платок?», «Баба куда пошла?», «Это что?»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Дети учатся выполнять словесные просьбы </w:t>
      </w:r>
      <w:proofErr w:type="gramStart"/>
      <w:r>
        <w:rPr>
          <w:rStyle w:val="c2"/>
          <w:color w:val="000000"/>
        </w:rPr>
        <w:t>взрослого</w:t>
      </w:r>
      <w:proofErr w:type="gramEnd"/>
      <w:r>
        <w:rPr>
          <w:rStyle w:val="c2"/>
          <w:color w:val="000000"/>
        </w:rPr>
        <w:t xml:space="preserve"> в пределах видимой, наглядной ситуации.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На втором году жизни ребенок усваивает имена взрослых и детей, с которыми общается повседневно, а также некоторые родственные отношения (мама, папа, бабушка). Он понимает элементарные человеческие чувства, обозначаемые словами «радуется», «сердится», «испугался», «жалеет». В речи появляются оценочные суждения: «плохой», «хороший», «красивый».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Совершенствуется самостоятельность детей в предметно-игровой деятельности и самообслуживании. Малыш постепенно </w:t>
      </w:r>
      <w:proofErr w:type="gramStart"/>
      <w:r>
        <w:rPr>
          <w:rStyle w:val="c2"/>
          <w:color w:val="000000"/>
        </w:rPr>
        <w:t>овладевает умением самостоятельно есть</w:t>
      </w:r>
      <w:proofErr w:type="gramEnd"/>
      <w:r>
        <w:rPr>
          <w:rStyle w:val="c2"/>
          <w:color w:val="000000"/>
        </w:rPr>
        <w:t xml:space="preserve"> любую пищу, умываться и мыть руки, приобретает навыки опрятности, аккуратности.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Расширяется ориентировка в ближайшем окружении. Знание того, как называются части помещения группы (мебель, одежда, посуда), помогает ребенку выполнять несложные (состоящие из одного, а к концу года из 2–3 действий) поручения взрослых. Постепенно он привыкает соблюдать элементарные правила поведения, обозначаемые словами «можно», «нельзя», «нужно». Общение с взрослым носит деловой, объектно-направленный характер.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На втором году закрепляется и углубляется деловое сотрудничество с взрослым, потребность общения с ним по самым разным поводам. При этом к двум годам дети постепенно переходят от языка жестов, мимики, выразительных звукосочетаний к выражению просьб, желаний, предложений с помощью слов и коротких фраз. Так речь становится </w:t>
      </w:r>
      <w:r>
        <w:rPr>
          <w:rStyle w:val="c2"/>
          <w:color w:val="000000"/>
        </w:rPr>
        <w:lastRenderedPageBreak/>
        <w:t>основным средством общения с взрослым, хотя в этом возрасте ребенок охотно говорит только с близкими, хорошо знакомыми ему людьми.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На втором году жизни между детьми сохраняется и развивается тип эмоционального </w:t>
      </w:r>
      <w:proofErr w:type="spellStart"/>
      <w:r>
        <w:rPr>
          <w:rStyle w:val="c2"/>
          <w:color w:val="000000"/>
        </w:rPr>
        <w:t>взаимообщения</w:t>
      </w:r>
      <w:proofErr w:type="spellEnd"/>
      <w:r>
        <w:rPr>
          <w:rStyle w:val="c2"/>
          <w:color w:val="000000"/>
        </w:rPr>
        <w:t>. Они самостоятельно играют друг с другом (по двое-трое) в разученные ранее при помощи взрослого игры («Прятки», «Догонялки»).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Однако опыт </w:t>
      </w:r>
      <w:proofErr w:type="spellStart"/>
      <w:r>
        <w:rPr>
          <w:rStyle w:val="c2"/>
          <w:color w:val="000000"/>
        </w:rPr>
        <w:t>взаимообщения</w:t>
      </w:r>
      <w:proofErr w:type="spellEnd"/>
      <w:r>
        <w:rPr>
          <w:rStyle w:val="c2"/>
          <w:color w:val="000000"/>
        </w:rPr>
        <w:t xml:space="preserve"> у детей невелик, и основа его еще не сформирована. Имеет место непонимание со стороны предполагаемого партнера. Ребенок может расплакаться и даже ударить жалеющего его. Он активно протестует против вмешательства в свою игру.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2"/>
          <w:color w:val="000000"/>
        </w:rPr>
        <w:t>Игрушка в руках другого гораздо интереснее для малыша, чем та, что стоит рядом.</w:t>
      </w:r>
      <w:proofErr w:type="gramEnd"/>
      <w:r>
        <w:rPr>
          <w:rStyle w:val="c2"/>
          <w:color w:val="000000"/>
        </w:rPr>
        <w:t xml:space="preserve"> Отобрав игрушку у соседа, </w:t>
      </w:r>
      <w:proofErr w:type="gramStart"/>
      <w:r>
        <w:rPr>
          <w:rStyle w:val="c2"/>
          <w:color w:val="000000"/>
        </w:rPr>
        <w:t>но</w:t>
      </w:r>
      <w:proofErr w:type="gramEnd"/>
      <w:r>
        <w:rPr>
          <w:rStyle w:val="c2"/>
          <w:color w:val="000000"/>
        </w:rPr>
        <w:t xml:space="preserve"> не зная, что делать дальше, малыш просто бросает ее. Воспитателю следует пресекать подобные факты, чтобы у детей не пропало желание общаться.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2"/>
          <w:color w:val="000000"/>
        </w:rPr>
        <w:t>Взаимообщение</w:t>
      </w:r>
      <w:proofErr w:type="spellEnd"/>
      <w:r>
        <w:rPr>
          <w:rStyle w:val="c2"/>
          <w:color w:val="000000"/>
        </w:rPr>
        <w:t xml:space="preserve"> детей в течение дня возникает, как правило, в предметно-игровой деятельности и режимных процессах. Поскольку предметно-игровые действия и самообслуживание только формируются, самостоятельность, заинтересованность в их выполнении следует всячески оберегать.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2"/>
          <w:color w:val="000000"/>
        </w:rPr>
        <w:t>Детей приучают соблюдать «дисциплину расстояния», и они сначала осваивают умение играть и действовать рядом, не мешая друг другу, а затем играть вместе по 2–3 человека, вести себя в группе соответствующим образом: не лезть в тарелку соседа, подвинуться на диванчике, чтобы мог сесть еще один ребенок, не шуметь в спальне и т. д. При этом они пользуются простыми словами: «на» («возьми</w:t>
      </w:r>
      <w:proofErr w:type="gramEnd"/>
      <w:r>
        <w:rPr>
          <w:rStyle w:val="c2"/>
          <w:color w:val="000000"/>
        </w:rPr>
        <w:t>»), «дай», «пусти», «не хочу» и др.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На фоне «охраны» деятельности каждого малыша нужно формировать совместные действия. Сначала по подсказке взрослого, а к двум годам самостоятельно дети способны помогать друг другу: принести предмет, необходимый соседу для продолжения игры (кубики, колечки для пирамидки, одеяло для куклы). Подражая маме или воспитателю, один малыш пытается «накормить, причесать» другого.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   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Одним из главных приобретений второго года жизни можно считать совершенствование основных движений, особенно ходьбы.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Подвижность ребенка порой даже мешает ему сосредоточиться на спокойных занятиях.  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Наблюдается быстрое и разноплановое развитие предметно-игрового поведения, благодаря чему к концу пребывания детей во второй группе раннего возраста у них формируются компоненты всех видов деятельности, характерных для периода дошкольного детства.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Происходит быстрое развитие разных сторон речи и ее функций. Хотя темп развития понимания речи окружающих по-прежнему опережает умение говорить, в конце второго года активный словарь состоит уже из 200–300 слов. С помощью речи можно организовать поведение ребенка, а речь самого малыша становится основным средством общения с взрослым.</w:t>
      </w:r>
    </w:p>
    <w:p w:rsidR="0002794B" w:rsidRDefault="0002794B" w:rsidP="000279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С одной стороны, возрастает самостоятельность ребенка во всех сферах жизни, с другой — он осваивает правила поведения в группе (играть рядом, не мешая другим, помогать, если это понятно и несложно). Все это является основой для развития в будущем совместной игровой деятельности.</w:t>
      </w:r>
    </w:p>
    <w:p w:rsidR="000D19CB" w:rsidRPr="0020556F" w:rsidRDefault="000D19CB" w:rsidP="000D19CB">
      <w:pPr>
        <w:widowControl w:val="0"/>
        <w:spacing w:before="3" w:after="0" w:line="322" w:lineRule="exact"/>
        <w:ind w:right="111"/>
        <w:jc w:val="both"/>
        <w:rPr>
          <w:rFonts w:ascii="Times New Roman" w:eastAsia="Times New Roman" w:hAnsi="Times New Roman" w:cs="Times New Roman"/>
          <w:b/>
          <w:bCs/>
          <w:i/>
          <w:color w:val="FF0000"/>
          <w:spacing w:val="26"/>
          <w:sz w:val="24"/>
          <w:szCs w:val="24"/>
        </w:rPr>
      </w:pPr>
    </w:p>
    <w:p w:rsidR="005742EA" w:rsidRPr="002371C6" w:rsidRDefault="005742EA" w:rsidP="003412D9">
      <w:pPr>
        <w:widowControl w:val="0"/>
        <w:spacing w:before="2" w:after="0" w:line="322" w:lineRule="exact"/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12D9" w:rsidRPr="00335303" w:rsidRDefault="00304BB4" w:rsidP="00F02C82">
      <w:pPr>
        <w:pStyle w:val="a6"/>
        <w:widowControl w:val="0"/>
        <w:numPr>
          <w:ilvl w:val="0"/>
          <w:numId w:val="3"/>
        </w:numPr>
        <w:spacing w:before="2" w:after="0" w:line="322" w:lineRule="exact"/>
        <w:ind w:right="1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303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304BB4" w:rsidRDefault="00304BB4" w:rsidP="00304BB4">
      <w:pPr>
        <w:pStyle w:val="a6"/>
        <w:widowControl w:val="0"/>
        <w:spacing w:before="2" w:after="0" w:line="322" w:lineRule="exact"/>
        <w:ind w:left="450" w:right="1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4BB4" w:rsidRPr="00304BB4" w:rsidRDefault="00304BB4" w:rsidP="00304BB4">
      <w:pPr>
        <w:pStyle w:val="a6"/>
        <w:widowControl w:val="0"/>
        <w:spacing w:before="2" w:after="0" w:line="322" w:lineRule="exact"/>
        <w:ind w:left="450" w:right="118" w:firstLine="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BB4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ступают в качестве целевых ориентиров образования на различных ступенях дошкольного детства.</w:t>
      </w:r>
    </w:p>
    <w:p w:rsidR="0075433A" w:rsidRDefault="003412D9" w:rsidP="0030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1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 представляют собой возрастные характеристики возможны</w:t>
      </w:r>
      <w:r w:rsidR="0030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достижений ребёнка на этапе завершения уровня дошкольного образования. </w:t>
      </w:r>
      <w:proofErr w:type="spellStart"/>
      <w:r w:rsidR="007543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и</w:t>
      </w:r>
      <w:r w:rsidR="0075433A" w:rsidRPr="0075433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</w:t>
      </w:r>
      <w:proofErr w:type="spellEnd"/>
      <w:r w:rsidR="0075433A" w:rsidRPr="0075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 необходимыми предпосылками для перехода на следующий уровень образования, успешной адаптации к условиям жизни и требования</w:t>
      </w:r>
      <w:r w:rsidR="00304BB4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разовательной деятельности.</w:t>
      </w:r>
    </w:p>
    <w:p w:rsidR="005742EA" w:rsidRPr="002371C6" w:rsidRDefault="005742EA" w:rsidP="00CD0E6C">
      <w:pPr>
        <w:widowControl w:val="0"/>
        <w:spacing w:before="2" w:after="0" w:line="322" w:lineRule="exact"/>
        <w:ind w:right="118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</w:pPr>
    </w:p>
    <w:p w:rsidR="0020556F" w:rsidRPr="0040733A" w:rsidRDefault="0020556F" w:rsidP="0020556F">
      <w:pPr>
        <w:pStyle w:val="a6"/>
        <w:widowControl w:val="0"/>
        <w:numPr>
          <w:ilvl w:val="1"/>
          <w:numId w:val="39"/>
        </w:numPr>
        <w:spacing w:before="2" w:after="0" w:line="240" w:lineRule="auto"/>
        <w:ind w:right="1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0733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Целевые</w:t>
      </w:r>
      <w:r w:rsidRPr="0040733A">
        <w:rPr>
          <w:rFonts w:ascii="Times New Roman" w:eastAsia="Times New Roman" w:hAnsi="Times New Roman" w:cs="Times New Roman"/>
          <w:b/>
          <w:sz w:val="24"/>
          <w:szCs w:val="24"/>
        </w:rPr>
        <w:t>ориентиры</w:t>
      </w:r>
      <w:proofErr w:type="spellEnd"/>
      <w:r w:rsidRPr="0040733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40733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бразования</w:t>
      </w:r>
      <w:r w:rsidRPr="0040733A">
        <w:rPr>
          <w:rFonts w:ascii="Times New Roman" w:eastAsia="Times New Roman" w:hAnsi="Times New Roman" w:cs="Times New Roman"/>
          <w:b/>
          <w:sz w:val="24"/>
          <w:szCs w:val="24"/>
        </w:rPr>
        <w:t>враннемвозрасте</w:t>
      </w:r>
      <w:proofErr w:type="spellEnd"/>
    </w:p>
    <w:p w:rsidR="0020556F" w:rsidRPr="00626FC1" w:rsidRDefault="0020556F" w:rsidP="0020556F">
      <w:pPr>
        <w:widowControl w:val="0"/>
        <w:spacing w:before="2" w:after="0" w:line="240" w:lineRule="auto"/>
        <w:ind w:left="450" w:right="11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56F" w:rsidRPr="002371C6" w:rsidRDefault="0020556F" w:rsidP="0020556F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371C6">
        <w:rPr>
          <w:rFonts w:ascii="Times New Roman" w:eastAsia="MS Mincho" w:hAnsi="Times New Roman" w:cs="Times New Roman"/>
          <w:sz w:val="24"/>
          <w:szCs w:val="24"/>
        </w:rPr>
        <w:t>ребенок 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20556F" w:rsidRPr="002371C6" w:rsidRDefault="0020556F" w:rsidP="0020556F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371C6">
        <w:rPr>
          <w:rFonts w:ascii="Times New Roman" w:eastAsia="MS Mincho" w:hAnsi="Times New Roman" w:cs="Times New Roman"/>
          <w:sz w:val="24"/>
          <w:szCs w:val="24"/>
        </w:rPr>
        <w:t>использует специфические, культурно фиксированные  предметные действия, знает назначение бытовых предметов (ложки, расчёски, карандаша и пр.)  и умеет пользоваться ими.</w:t>
      </w:r>
    </w:p>
    <w:p w:rsidR="0020556F" w:rsidRPr="002371C6" w:rsidRDefault="0020556F" w:rsidP="0020556F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371C6">
        <w:rPr>
          <w:rFonts w:ascii="Times New Roman" w:eastAsia="MS Mincho" w:hAnsi="Times New Roman" w:cs="Times New Roman"/>
          <w:sz w:val="24"/>
          <w:szCs w:val="24"/>
        </w:rPr>
        <w:t xml:space="preserve">владеет простейшими навыками самообслуживания; стремится проявлять самостоятельность в </w:t>
      </w:r>
      <w:proofErr w:type="gramStart"/>
      <w:r w:rsidRPr="002371C6">
        <w:rPr>
          <w:rFonts w:ascii="Times New Roman" w:eastAsia="MS Mincho" w:hAnsi="Times New Roman" w:cs="Times New Roman"/>
          <w:sz w:val="24"/>
          <w:szCs w:val="24"/>
        </w:rPr>
        <w:t>бытовом</w:t>
      </w:r>
      <w:proofErr w:type="gramEnd"/>
      <w:r w:rsidRPr="002371C6">
        <w:rPr>
          <w:rFonts w:ascii="Times New Roman" w:eastAsia="MS Mincho" w:hAnsi="Times New Roman" w:cs="Times New Roman"/>
          <w:sz w:val="24"/>
          <w:szCs w:val="24"/>
        </w:rPr>
        <w:t xml:space="preserve"> и </w:t>
      </w:r>
      <w:proofErr w:type="spellStart"/>
      <w:r w:rsidRPr="002371C6">
        <w:rPr>
          <w:rFonts w:ascii="Times New Roman" w:eastAsia="MS Mincho" w:hAnsi="Times New Roman" w:cs="Times New Roman"/>
          <w:sz w:val="24"/>
          <w:szCs w:val="24"/>
        </w:rPr>
        <w:t>игровомповедении</w:t>
      </w:r>
      <w:proofErr w:type="spellEnd"/>
      <w:r w:rsidRPr="002371C6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20556F" w:rsidRPr="002371C6" w:rsidRDefault="0020556F" w:rsidP="0020556F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371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71C6">
        <w:rPr>
          <w:rFonts w:ascii="Times New Roman" w:eastAsia="MS Mincho" w:hAnsi="Times New Roman" w:cs="Times New Roman"/>
          <w:sz w:val="24"/>
          <w:szCs w:val="24"/>
        </w:rPr>
        <w:t xml:space="preserve">ладеет активной и пассивной речью, включённой в общение; </w:t>
      </w:r>
    </w:p>
    <w:p w:rsidR="0020556F" w:rsidRPr="002371C6" w:rsidRDefault="0020556F" w:rsidP="0020556F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371C6">
        <w:rPr>
          <w:rFonts w:ascii="Times New Roman" w:eastAsia="MS Mincho" w:hAnsi="Times New Roman" w:cs="Times New Roman"/>
          <w:sz w:val="24"/>
          <w:szCs w:val="24"/>
        </w:rPr>
        <w:t xml:space="preserve">может обращаться с вопросами и просьбами, понимает речь взрослых; </w:t>
      </w:r>
    </w:p>
    <w:p w:rsidR="0020556F" w:rsidRPr="002371C6" w:rsidRDefault="0020556F" w:rsidP="0020556F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371C6">
        <w:rPr>
          <w:rFonts w:ascii="Times New Roman" w:eastAsia="MS Mincho" w:hAnsi="Times New Roman" w:cs="Times New Roman"/>
          <w:sz w:val="24"/>
          <w:szCs w:val="24"/>
        </w:rPr>
        <w:t>знает названия окружающих предметов и игрушек;</w:t>
      </w:r>
    </w:p>
    <w:p w:rsidR="0020556F" w:rsidRPr="002371C6" w:rsidRDefault="0020556F" w:rsidP="0020556F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стремится к общению с</w:t>
      </w:r>
      <w:r w:rsidRPr="002371C6">
        <w:rPr>
          <w:rFonts w:ascii="Times New Roman" w:eastAsia="MS Mincho" w:hAnsi="Times New Roman" w:cs="Times New Roman"/>
          <w:sz w:val="24"/>
          <w:szCs w:val="24"/>
        </w:rPr>
        <w:t xml:space="preserve"> взрослыми и активно подражает им в  движениях и действиях; появляются игры, в которых ребенок воспроизводит действия взрослого</w:t>
      </w:r>
      <w:r w:rsidRPr="002371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556F" w:rsidRPr="002371C6" w:rsidRDefault="0020556F" w:rsidP="0020556F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371C6">
        <w:rPr>
          <w:rFonts w:ascii="Times New Roman" w:eastAsia="MS Mincho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20556F" w:rsidRPr="002371C6" w:rsidRDefault="0020556F" w:rsidP="0020556F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2371C6">
        <w:rPr>
          <w:rFonts w:ascii="Times New Roman" w:eastAsia="MS Mincho" w:hAnsi="Times New Roman" w:cs="Times New Roman"/>
          <w:sz w:val="24"/>
          <w:szCs w:val="24"/>
        </w:rPr>
        <w:t>ребенокобладает</w:t>
      </w:r>
      <w:proofErr w:type="spellEnd"/>
      <w:r w:rsidRPr="002371C6">
        <w:rPr>
          <w:rFonts w:ascii="Times New Roman" w:eastAsia="MS Mincho" w:hAnsi="Times New Roman" w:cs="Times New Roman"/>
          <w:sz w:val="24"/>
          <w:szCs w:val="24"/>
        </w:rPr>
        <w:t xml:space="preserve"> интересом к стихам, песням и сказкам, рассматриванию картинки, стремится двигаться под музыку; проявляет эмоциональный  отклик на различные произведения культуры и искусства;</w:t>
      </w:r>
    </w:p>
    <w:p w:rsidR="0020556F" w:rsidRPr="002371C6" w:rsidRDefault="0020556F" w:rsidP="0020556F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371C6">
        <w:rPr>
          <w:rFonts w:ascii="Times New Roman" w:eastAsia="MS Mincho" w:hAnsi="Times New Roman" w:cs="Times New Roman"/>
          <w:sz w:val="24"/>
          <w:szCs w:val="24"/>
        </w:rPr>
        <w:t>у ребёнка развита крупная моторика, он стремится осваивать различные виды движения (бег, лазанье, перешагивание и пр.).</w:t>
      </w:r>
    </w:p>
    <w:p w:rsidR="003412D9" w:rsidRDefault="003412D9" w:rsidP="003412D9">
      <w:pPr>
        <w:widowControl w:val="0"/>
        <w:tabs>
          <w:tab w:val="left" w:pos="1537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781BB1" w:rsidRDefault="00781BB1" w:rsidP="00F02C82">
      <w:pPr>
        <w:widowControl w:val="0"/>
        <w:tabs>
          <w:tab w:val="left" w:pos="153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3412D9" w:rsidRDefault="00323CE2" w:rsidP="00CD0E6C">
      <w:pPr>
        <w:widowControl w:val="0"/>
        <w:tabs>
          <w:tab w:val="left" w:pos="153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>II</w:t>
      </w:r>
      <w:r w:rsidR="003412D9" w:rsidRPr="003412D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ОДЕРЖАТЕЛЬНЫЙ РАЗДЕЛ</w:t>
      </w:r>
    </w:p>
    <w:p w:rsidR="00781BB1" w:rsidRPr="003412D9" w:rsidRDefault="00781BB1" w:rsidP="003412D9">
      <w:pPr>
        <w:widowControl w:val="0"/>
        <w:tabs>
          <w:tab w:val="left" w:pos="153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3412D9" w:rsidRPr="003412D9" w:rsidRDefault="003412D9" w:rsidP="003412D9">
      <w:pPr>
        <w:widowControl w:val="0"/>
        <w:tabs>
          <w:tab w:val="left" w:pos="153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3412D9" w:rsidRPr="004259E9" w:rsidRDefault="003412D9" w:rsidP="00974635">
      <w:pPr>
        <w:tabs>
          <w:tab w:val="left" w:pos="2238"/>
          <w:tab w:val="left" w:pos="2981"/>
          <w:tab w:val="left" w:pos="4326"/>
          <w:tab w:val="left" w:pos="5588"/>
          <w:tab w:val="left" w:pos="5973"/>
          <w:tab w:val="left" w:pos="7159"/>
          <w:tab w:val="left" w:pos="7667"/>
          <w:tab w:val="left" w:pos="8315"/>
          <w:tab w:val="left" w:pos="8750"/>
        </w:tabs>
        <w:spacing w:before="3" w:after="0"/>
        <w:ind w:right="107" w:firstLine="4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одержаниепрограммы</w:t>
      </w:r>
      <w:r w:rsidRPr="004259E9">
        <w:rPr>
          <w:rFonts w:ascii="Times New Roman" w:eastAsia="Times New Roman" w:hAnsi="Times New Roman" w:cs="Times New Roman"/>
          <w:bCs/>
          <w:sz w:val="24"/>
          <w:szCs w:val="24"/>
        </w:rPr>
        <w:t>определяетсяв</w:t>
      </w:r>
      <w:r w:rsidRPr="004259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оответствии</w:t>
      </w:r>
      <w:r w:rsidRPr="004259E9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4259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аправлениями</w:t>
      </w:r>
      <w:r w:rsidRPr="004259E9">
        <w:rPr>
          <w:rFonts w:ascii="Times New Roman" w:eastAsia="Times New Roman" w:hAnsi="Times New Roman" w:cs="Times New Roman"/>
          <w:bCs/>
          <w:sz w:val="24"/>
          <w:szCs w:val="24"/>
        </w:rPr>
        <w:t>развития</w:t>
      </w:r>
      <w:r w:rsidRPr="004259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ебенка</w:t>
      </w:r>
      <w:proofErr w:type="gramStart"/>
      <w:r w:rsidRPr="004259E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,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259E9">
        <w:rPr>
          <w:rFonts w:ascii="Times New Roman" w:eastAsia="Times New Roman" w:hAnsi="Times New Roman" w:cs="Times New Roman"/>
          <w:sz w:val="24"/>
          <w:szCs w:val="24"/>
        </w:rPr>
        <w:t>оответствует</w:t>
      </w:r>
      <w:r w:rsidRPr="004259E9">
        <w:rPr>
          <w:rFonts w:ascii="Times New Roman" w:eastAsia="Times New Roman" w:hAnsi="Times New Roman" w:cs="Times New Roman"/>
          <w:spacing w:val="-2"/>
          <w:sz w:val="24"/>
          <w:szCs w:val="24"/>
        </w:rPr>
        <w:t>основным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положениям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возрастнойпсихологиии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йпедагогики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иобеспечиваетединствовоспитательных,развивающихи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целейи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дач. </w:t>
      </w:r>
    </w:p>
    <w:p w:rsidR="003412D9" w:rsidRPr="004259E9" w:rsidRDefault="003412D9" w:rsidP="00974635">
      <w:pPr>
        <w:widowControl w:val="0"/>
        <w:tabs>
          <w:tab w:val="left" w:pos="2238"/>
          <w:tab w:val="left" w:pos="2981"/>
          <w:tab w:val="left" w:pos="4326"/>
          <w:tab w:val="left" w:pos="5588"/>
          <w:tab w:val="left" w:pos="5973"/>
          <w:tab w:val="left" w:pos="7159"/>
          <w:tab w:val="left" w:pos="7667"/>
          <w:tab w:val="left" w:pos="8315"/>
          <w:tab w:val="left" w:pos="8750"/>
        </w:tabs>
        <w:spacing w:before="3" w:after="0"/>
        <w:ind w:left="112" w:right="107"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Целостность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педагогического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ab/>
        <w:t>ДОУ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етсяреализацией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proofErr w:type="spellEnd"/>
      <w:r w:rsidRPr="004259E9">
        <w:rPr>
          <w:rFonts w:ascii="Times New Roman" w:eastAsia="Times New Roman" w:hAnsi="Times New Roman" w:cs="Times New Roman"/>
          <w:sz w:val="24"/>
          <w:szCs w:val="24"/>
        </w:rPr>
        <w:tab/>
        <w:t xml:space="preserve">общеобразовательной программы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школьного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воспитания</w:t>
      </w:r>
    </w:p>
    <w:p w:rsidR="00102677" w:rsidRPr="004259E9" w:rsidRDefault="0050285D" w:rsidP="00974635">
      <w:pPr>
        <w:widowControl w:val="0"/>
        <w:tabs>
          <w:tab w:val="left" w:pos="9867"/>
        </w:tabs>
        <w:spacing w:after="0"/>
        <w:ind w:left="112" w:right="-56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0285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«От рождения до школы» / Под ред. Н. Е. </w:t>
      </w:r>
      <w:proofErr w:type="spellStart"/>
      <w:r w:rsidRPr="0050285D">
        <w:rPr>
          <w:rFonts w:ascii="Times New Roman" w:eastAsia="Times New Roman" w:hAnsi="Times New Roman" w:cs="Times New Roman"/>
          <w:spacing w:val="-3"/>
          <w:sz w:val="24"/>
          <w:szCs w:val="24"/>
        </w:rPr>
        <w:t>Вераксы</w:t>
      </w:r>
      <w:proofErr w:type="spellEnd"/>
      <w:r w:rsidRPr="0050285D">
        <w:rPr>
          <w:rFonts w:ascii="Times New Roman" w:eastAsia="Times New Roman" w:hAnsi="Times New Roman" w:cs="Times New Roman"/>
          <w:spacing w:val="-3"/>
          <w:sz w:val="24"/>
          <w:szCs w:val="24"/>
        </w:rPr>
        <w:t>,  Т. С. Комаровой, М. А. Васильевой. /</w:t>
      </w:r>
    </w:p>
    <w:p w:rsidR="003412D9" w:rsidRPr="004259E9" w:rsidRDefault="003412D9" w:rsidP="00974635">
      <w:pPr>
        <w:widowControl w:val="0"/>
        <w:tabs>
          <w:tab w:val="left" w:pos="9867"/>
        </w:tabs>
        <w:spacing w:after="0"/>
        <w:ind w:left="112" w:right="-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Воспитание и </w:t>
      </w:r>
      <w:proofErr w:type="spellStart"/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е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proofErr w:type="spellEnd"/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русском</w:t>
      </w:r>
      <w:r w:rsidR="00CA2264">
        <w:rPr>
          <w:rFonts w:ascii="Times New Roman" w:eastAsia="Times New Roman" w:hAnsi="Times New Roman" w:cs="Times New Roman"/>
          <w:sz w:val="24"/>
          <w:szCs w:val="24"/>
        </w:rPr>
        <w:t>язык</w:t>
      </w:r>
      <w:r w:rsidR="00102677" w:rsidRPr="004259E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государственном</w:t>
      </w:r>
      <w:r w:rsidRPr="004259E9">
        <w:rPr>
          <w:rFonts w:ascii="Times New Roman" w:eastAsia="Times New Roman" w:hAnsi="Times New Roman" w:cs="Times New Roman"/>
          <w:spacing w:val="-2"/>
          <w:sz w:val="24"/>
          <w:szCs w:val="24"/>
        </w:rPr>
        <w:t>языке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России</w:t>
      </w:r>
      <w:proofErr w:type="spellEnd"/>
      <w:r w:rsidRPr="004259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12D9" w:rsidRPr="004259E9" w:rsidRDefault="003412D9" w:rsidP="00974635">
      <w:pPr>
        <w:widowControl w:val="0"/>
        <w:tabs>
          <w:tab w:val="left" w:pos="2339"/>
          <w:tab w:val="left" w:pos="4062"/>
          <w:tab w:val="left" w:pos="5971"/>
          <w:tab w:val="left" w:pos="7160"/>
          <w:tab w:val="left" w:pos="8475"/>
          <w:tab w:val="left" w:pos="9890"/>
        </w:tabs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Содержание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ab/>
      </w:r>
      <w:r w:rsidR="00CA3BCB" w:rsidRPr="004259E9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="00CA3BCB" w:rsidRPr="004259E9">
        <w:rPr>
          <w:rFonts w:ascii="Times New Roman" w:eastAsia="Times New Roman" w:hAnsi="Times New Roman" w:cs="Times New Roman"/>
          <w:sz w:val="24"/>
          <w:szCs w:val="24"/>
        </w:rPr>
        <w:tab/>
        <w:t>развитие</w:t>
      </w:r>
      <w:r w:rsidR="00CA3BCB" w:rsidRPr="004259E9">
        <w:rPr>
          <w:rFonts w:ascii="Times New Roman" w:eastAsia="Times New Roman" w:hAnsi="Times New Roman" w:cs="Times New Roman"/>
          <w:sz w:val="24"/>
          <w:szCs w:val="24"/>
        </w:rPr>
        <w:tab/>
        <w:t xml:space="preserve">личности, </w:t>
      </w:r>
      <w:r w:rsidR="00974635">
        <w:rPr>
          <w:rFonts w:ascii="Times New Roman" w:eastAsia="Times New Roman" w:hAnsi="Times New Roman" w:cs="Times New Roman"/>
          <w:sz w:val="24"/>
          <w:szCs w:val="24"/>
        </w:rPr>
        <w:t xml:space="preserve">мотивации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ностейдетей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вразличныхвидахдеятельностииохватывает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следующиеструктурные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единицы</w:t>
      </w:r>
      <w:proofErr w:type="gramStart"/>
      <w:r w:rsidRPr="004259E9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4259E9">
        <w:rPr>
          <w:rFonts w:ascii="Times New Roman" w:eastAsia="Times New Roman" w:hAnsi="Times New Roman" w:cs="Times New Roman"/>
          <w:sz w:val="24"/>
          <w:szCs w:val="24"/>
        </w:rPr>
        <w:t>редставляющие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енные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направленияразвитияи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детей(далее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-образовательные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области):</w:t>
      </w:r>
    </w:p>
    <w:p w:rsidR="003412D9" w:rsidRPr="004259E9" w:rsidRDefault="003412D9" w:rsidP="00C75550">
      <w:pPr>
        <w:widowControl w:val="0"/>
        <w:numPr>
          <w:ilvl w:val="0"/>
          <w:numId w:val="15"/>
        </w:numPr>
        <w:tabs>
          <w:tab w:val="left" w:pos="1120"/>
        </w:tabs>
        <w:spacing w:after="0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259E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социально</w:t>
      </w:r>
      <w:proofErr w:type="spellEnd"/>
      <w:r w:rsidR="00B7435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–</w:t>
      </w:r>
      <w:proofErr w:type="spellStart"/>
      <w:r w:rsidRPr="004259E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коммуникативное</w:t>
      </w:r>
      <w:r w:rsidRPr="004259E9">
        <w:rPr>
          <w:rFonts w:ascii="Times New Roman" w:eastAsia="Times New Roman" w:hAnsi="Times New Roman" w:cs="Times New Roman"/>
          <w:sz w:val="24"/>
          <w:szCs w:val="24"/>
          <w:lang w:val="en-US"/>
        </w:rPr>
        <w:t>развитие</w:t>
      </w:r>
      <w:proofErr w:type="spellEnd"/>
      <w:r w:rsidRPr="004259E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412D9" w:rsidRPr="004259E9" w:rsidRDefault="003412D9" w:rsidP="00C75550">
      <w:pPr>
        <w:widowControl w:val="0"/>
        <w:numPr>
          <w:ilvl w:val="0"/>
          <w:numId w:val="15"/>
        </w:numPr>
        <w:tabs>
          <w:tab w:val="left" w:pos="1120"/>
        </w:tabs>
        <w:spacing w:after="0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259E9">
        <w:rPr>
          <w:rFonts w:ascii="Times New Roman" w:eastAsia="Times New Roman" w:hAnsi="Times New Roman" w:cs="Times New Roman"/>
          <w:sz w:val="24"/>
          <w:szCs w:val="24"/>
          <w:lang w:val="en-US"/>
        </w:rPr>
        <w:t>познавательноеразвитие</w:t>
      </w:r>
      <w:proofErr w:type="spellEnd"/>
      <w:r w:rsidRPr="004259E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412D9" w:rsidRPr="004259E9" w:rsidRDefault="003412D9" w:rsidP="00C75550">
      <w:pPr>
        <w:widowControl w:val="0"/>
        <w:numPr>
          <w:ilvl w:val="0"/>
          <w:numId w:val="15"/>
        </w:numPr>
        <w:tabs>
          <w:tab w:val="left" w:pos="1120"/>
        </w:tabs>
        <w:spacing w:after="0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259E9">
        <w:rPr>
          <w:rFonts w:ascii="Times New Roman" w:eastAsia="Times New Roman" w:hAnsi="Times New Roman" w:cs="Times New Roman"/>
          <w:sz w:val="24"/>
          <w:szCs w:val="24"/>
          <w:lang w:val="en-US"/>
        </w:rPr>
        <w:t>речевоеразвитие</w:t>
      </w:r>
      <w:proofErr w:type="spellEnd"/>
      <w:r w:rsidRPr="004259E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;</w:t>
      </w:r>
    </w:p>
    <w:p w:rsidR="003412D9" w:rsidRPr="004259E9" w:rsidRDefault="003412D9" w:rsidP="00C75550">
      <w:pPr>
        <w:widowControl w:val="0"/>
        <w:numPr>
          <w:ilvl w:val="0"/>
          <w:numId w:val="15"/>
        </w:numPr>
        <w:tabs>
          <w:tab w:val="left" w:pos="1120"/>
        </w:tabs>
        <w:spacing w:after="0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259E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художественно</w:t>
      </w:r>
      <w:proofErr w:type="spellEnd"/>
      <w:r w:rsidR="00B7435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–</w:t>
      </w:r>
      <w:proofErr w:type="spellStart"/>
      <w:r w:rsidRPr="004259E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эстетическое</w:t>
      </w:r>
      <w:r w:rsidRPr="004259E9">
        <w:rPr>
          <w:rFonts w:ascii="Times New Roman" w:eastAsia="Times New Roman" w:hAnsi="Times New Roman" w:cs="Times New Roman"/>
          <w:sz w:val="24"/>
          <w:szCs w:val="24"/>
          <w:lang w:val="en-US"/>
        </w:rPr>
        <w:t>развитие</w:t>
      </w:r>
      <w:proofErr w:type="spellEnd"/>
      <w:r w:rsidRPr="004259E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412D9" w:rsidRPr="005742EA" w:rsidRDefault="003412D9" w:rsidP="00C75550">
      <w:pPr>
        <w:widowControl w:val="0"/>
        <w:numPr>
          <w:ilvl w:val="0"/>
          <w:numId w:val="15"/>
        </w:numPr>
        <w:tabs>
          <w:tab w:val="left" w:pos="1120"/>
        </w:tabs>
        <w:spacing w:after="0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742EA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ое</w:t>
      </w:r>
      <w:r w:rsidRPr="005742EA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proofErr w:type="spellEnd"/>
      <w:r w:rsidRPr="005742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742EA" w:rsidRDefault="005742EA" w:rsidP="005742EA">
      <w:pPr>
        <w:widowControl w:val="0"/>
        <w:tabs>
          <w:tab w:val="left" w:pos="1120"/>
        </w:tabs>
        <w:spacing w:after="0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742EA" w:rsidRPr="00F02C82" w:rsidRDefault="005742EA" w:rsidP="005742EA">
      <w:pPr>
        <w:widowControl w:val="0"/>
        <w:tabs>
          <w:tab w:val="left" w:pos="1120"/>
        </w:tabs>
        <w:spacing w:after="0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412D9" w:rsidRPr="00E51EEF" w:rsidRDefault="003412D9" w:rsidP="00C75550">
      <w:pPr>
        <w:pStyle w:val="a6"/>
        <w:widowControl w:val="0"/>
        <w:numPr>
          <w:ilvl w:val="0"/>
          <w:numId w:val="16"/>
        </w:numPr>
        <w:tabs>
          <w:tab w:val="left" w:pos="1120"/>
        </w:tabs>
        <w:spacing w:after="0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1EEF">
        <w:rPr>
          <w:rFonts w:ascii="Times New Roman" w:eastAsia="Times New Roman" w:hAnsi="Times New Roman" w:cs="Times New Roman"/>
          <w:b/>
          <w:sz w:val="28"/>
          <w:szCs w:val="28"/>
        </w:rPr>
        <w:t>Содержание образовательной работы по пяти образовательным областям</w:t>
      </w:r>
    </w:p>
    <w:p w:rsidR="005742EA" w:rsidRPr="004259E9" w:rsidRDefault="005742EA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412D9" w:rsidRPr="00626FC1" w:rsidRDefault="003412D9" w:rsidP="00C75550">
      <w:pPr>
        <w:pStyle w:val="a6"/>
        <w:widowControl w:val="0"/>
        <w:numPr>
          <w:ilvl w:val="1"/>
          <w:numId w:val="16"/>
        </w:numPr>
        <w:tabs>
          <w:tab w:val="left" w:pos="1120"/>
        </w:tabs>
        <w:spacing w:after="0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FC1">
        <w:rPr>
          <w:rFonts w:ascii="Times New Roman" w:eastAsia="Times New Roman" w:hAnsi="Times New Roman" w:cs="Times New Roman"/>
          <w:b/>
          <w:sz w:val="24"/>
          <w:szCs w:val="24"/>
        </w:rPr>
        <w:t>Социально-коммуникативное развитие</w:t>
      </w:r>
    </w:p>
    <w:p w:rsidR="003412D9" w:rsidRPr="004259E9" w:rsidRDefault="003412D9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:rsidR="003412D9" w:rsidRPr="004259E9" w:rsidRDefault="003412D9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- Социализацию</w:t>
      </w:r>
    </w:p>
    <w:p w:rsidR="003412D9" w:rsidRPr="004259E9" w:rsidRDefault="003412D9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- Общение</w:t>
      </w:r>
    </w:p>
    <w:p w:rsidR="003412D9" w:rsidRPr="004259E9" w:rsidRDefault="003412D9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412D9" w:rsidRPr="004259E9" w:rsidRDefault="003412D9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 Позитивная социализация детей дошкольного возраста, приобщение детей к социокультурным нормам, традициям семьи, общества и государства</w:t>
      </w:r>
    </w:p>
    <w:p w:rsidR="003412D9" w:rsidRPr="004259E9" w:rsidRDefault="003412D9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259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Задачи</w:t>
      </w:r>
      <w:proofErr w:type="spellEnd"/>
      <w:r w:rsidRPr="004259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3412D9" w:rsidRPr="004259E9" w:rsidRDefault="003412D9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2D9" w:rsidRPr="004259E9" w:rsidRDefault="003412D9" w:rsidP="00C75550">
      <w:pPr>
        <w:widowControl w:val="0"/>
        <w:numPr>
          <w:ilvl w:val="0"/>
          <w:numId w:val="10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3412D9" w:rsidRPr="004259E9" w:rsidRDefault="003412D9" w:rsidP="00C75550">
      <w:pPr>
        <w:widowControl w:val="0"/>
        <w:numPr>
          <w:ilvl w:val="0"/>
          <w:numId w:val="10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развитие общения и взаимодействия ребенка с взрослыми и сверстниками; </w:t>
      </w:r>
    </w:p>
    <w:p w:rsidR="003412D9" w:rsidRPr="004259E9" w:rsidRDefault="003412D9" w:rsidP="00C75550">
      <w:pPr>
        <w:widowControl w:val="0"/>
        <w:numPr>
          <w:ilvl w:val="0"/>
          <w:numId w:val="10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становление самостоятельности, целенаправленности и саморегуляции собственных действий; </w:t>
      </w:r>
    </w:p>
    <w:p w:rsidR="003412D9" w:rsidRPr="004259E9" w:rsidRDefault="003412D9" w:rsidP="00C75550">
      <w:pPr>
        <w:widowControl w:val="0"/>
        <w:numPr>
          <w:ilvl w:val="0"/>
          <w:numId w:val="10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развитие социального и эмоционального интеллекта, эмоциональной отзывчивости, сопереживания; </w:t>
      </w:r>
    </w:p>
    <w:p w:rsidR="003412D9" w:rsidRPr="004259E9" w:rsidRDefault="003412D9" w:rsidP="00C75550">
      <w:pPr>
        <w:widowControl w:val="0"/>
        <w:numPr>
          <w:ilvl w:val="0"/>
          <w:numId w:val="10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формирование готовности к совместной деятельности со сверстниками;</w:t>
      </w:r>
    </w:p>
    <w:p w:rsidR="003412D9" w:rsidRPr="004259E9" w:rsidRDefault="003412D9" w:rsidP="00C75550">
      <w:pPr>
        <w:widowControl w:val="0"/>
        <w:numPr>
          <w:ilvl w:val="0"/>
          <w:numId w:val="10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и чувства принадлежности к своей семье и к сообществу детей и взрослых;</w:t>
      </w:r>
    </w:p>
    <w:p w:rsidR="003412D9" w:rsidRPr="004259E9" w:rsidRDefault="003412D9" w:rsidP="00C75550">
      <w:pPr>
        <w:widowControl w:val="0"/>
        <w:numPr>
          <w:ilvl w:val="0"/>
          <w:numId w:val="10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формирование позитивных установок к различным видам труда и творчества;</w:t>
      </w:r>
    </w:p>
    <w:p w:rsidR="003412D9" w:rsidRPr="004259E9" w:rsidRDefault="003412D9" w:rsidP="00C75550">
      <w:pPr>
        <w:widowControl w:val="0"/>
        <w:numPr>
          <w:ilvl w:val="0"/>
          <w:numId w:val="10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формирование основ безопасности в быту, социуме, природе.</w:t>
      </w:r>
    </w:p>
    <w:p w:rsidR="002E5D50" w:rsidRDefault="002E5D50" w:rsidP="005742EA">
      <w:pPr>
        <w:widowControl w:val="0"/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42EA" w:rsidRDefault="005742EA" w:rsidP="005742EA">
      <w:pPr>
        <w:widowControl w:val="0"/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2D9" w:rsidRPr="00626FC1" w:rsidRDefault="003412D9" w:rsidP="003412D9">
      <w:pPr>
        <w:widowControl w:val="0"/>
        <w:spacing w:before="2" w:after="0" w:line="322" w:lineRule="exact"/>
        <w:ind w:left="720" w:right="118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Формы образовательной деятельности</w:t>
      </w:r>
    </w:p>
    <w:p w:rsidR="003412D9" w:rsidRPr="004259E9" w:rsidRDefault="003412D9" w:rsidP="003412D9">
      <w:pPr>
        <w:widowControl w:val="0"/>
        <w:spacing w:before="2" w:after="0" w:line="322" w:lineRule="exact"/>
        <w:ind w:left="720" w:right="11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e"/>
        <w:tblW w:w="10206" w:type="dxa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685"/>
        <w:gridCol w:w="3260"/>
      </w:tblGrid>
      <w:tr w:rsidR="003412D9" w:rsidRPr="003412D9" w:rsidTr="004259E9">
        <w:trPr>
          <w:trHeight w:val="783"/>
        </w:trPr>
        <w:tc>
          <w:tcPr>
            <w:tcW w:w="3261" w:type="dxa"/>
          </w:tcPr>
          <w:p w:rsidR="003412D9" w:rsidRPr="003412D9" w:rsidRDefault="00B74354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="00F75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прерывная </w:t>
            </w:r>
            <w:r w:rsidR="00C00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</w:t>
            </w:r>
            <w:r w:rsidR="003412D9"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3685" w:type="dxa"/>
          </w:tcPr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260" w:type="dxa"/>
          </w:tcPr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3412D9" w:rsidRPr="003412D9" w:rsidTr="004259E9">
        <w:trPr>
          <w:trHeight w:val="331"/>
        </w:trPr>
        <w:tc>
          <w:tcPr>
            <w:tcW w:w="10206" w:type="dxa"/>
            <w:gridSpan w:val="3"/>
          </w:tcPr>
          <w:p w:rsidR="003412D9" w:rsidRPr="003412D9" w:rsidRDefault="003412D9" w:rsidP="003412D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9E9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3412D9" w:rsidRPr="003412D9" w:rsidTr="00C51B8C">
        <w:trPr>
          <w:trHeight w:val="780"/>
        </w:trPr>
        <w:tc>
          <w:tcPr>
            <w:tcW w:w="3261" w:type="dxa"/>
          </w:tcPr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</w:t>
            </w:r>
          </w:p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  <w:p w:rsidR="00C51B8C" w:rsidRPr="003412D9" w:rsidRDefault="00C51B8C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3412D9"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пповые</w:t>
            </w:r>
          </w:p>
        </w:tc>
        <w:tc>
          <w:tcPr>
            <w:tcW w:w="3685" w:type="dxa"/>
          </w:tcPr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ые</w:t>
            </w:r>
          </w:p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3260" w:type="dxa"/>
          </w:tcPr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</w:t>
            </w:r>
          </w:p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</w:tc>
      </w:tr>
      <w:tr w:rsidR="00C51B8C" w:rsidRPr="003412D9" w:rsidTr="004B5E8C">
        <w:trPr>
          <w:trHeight w:val="270"/>
        </w:trPr>
        <w:tc>
          <w:tcPr>
            <w:tcW w:w="10206" w:type="dxa"/>
            <w:gridSpan w:val="3"/>
          </w:tcPr>
          <w:p w:rsidR="00C51B8C" w:rsidRPr="003412D9" w:rsidRDefault="00C51B8C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B8C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412D9" w:rsidRPr="003412D9" w:rsidTr="004259E9">
        <w:trPr>
          <w:trHeight w:val="2117"/>
        </w:trPr>
        <w:tc>
          <w:tcPr>
            <w:tcW w:w="3261" w:type="dxa"/>
          </w:tcPr>
          <w:p w:rsidR="003412D9" w:rsidRPr="005D566F" w:rsidRDefault="003412D9" w:rsidP="005D566F">
            <w:pPr>
              <w:numPr>
                <w:ilvl w:val="0"/>
                <w:numId w:val="14"/>
              </w:num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блюдения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ение </w:t>
            </w:r>
          </w:p>
          <w:p w:rsidR="003412D9" w:rsidRPr="000F5B15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мотр мультфильмов, видеофильмов, Экспериментирование.</w:t>
            </w:r>
          </w:p>
          <w:p w:rsidR="003412D9" w:rsidRDefault="00B74354" w:rsidP="00C7555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ая </w:t>
            </w:r>
            <w:r w:rsidR="003412D9" w:rsidRPr="000F5B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туация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игра</w:t>
            </w:r>
          </w:p>
          <w:p w:rsidR="003412D9" w:rsidRDefault="003412D9" w:rsidP="00B74354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здник </w:t>
            </w:r>
          </w:p>
          <w:p w:rsidR="005D566F" w:rsidRPr="00B74354" w:rsidRDefault="005D566F" w:rsidP="00B74354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и обсуждение</w:t>
            </w:r>
          </w:p>
          <w:p w:rsidR="003412D9" w:rsidRPr="003412D9" w:rsidRDefault="003412D9" w:rsidP="00F75825">
            <w:pPr>
              <w:tabs>
                <w:tab w:val="left" w:pos="180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ые действия</w:t>
            </w:r>
          </w:p>
          <w:p w:rsidR="003412D9" w:rsidRPr="005D566F" w:rsidRDefault="003412D9" w:rsidP="005D566F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я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ение 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3412D9" w:rsidRPr="00BB31FF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мотр и мультфильмов</w:t>
            </w:r>
            <w:proofErr w:type="gramStart"/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.</w:t>
            </w:r>
            <w:proofErr w:type="gramEnd"/>
          </w:p>
          <w:p w:rsidR="005D566F" w:rsidRDefault="005D566F" w:rsidP="005D566F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раматизация</w:t>
            </w:r>
          </w:p>
          <w:p w:rsidR="005D566F" w:rsidRDefault="005D566F" w:rsidP="005D566F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ыгравание</w:t>
            </w:r>
            <w:proofErr w:type="spellEnd"/>
          </w:p>
          <w:p w:rsidR="005D566F" w:rsidRPr="000F5B15" w:rsidRDefault="005D566F" w:rsidP="005D566F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ие</w:t>
            </w:r>
          </w:p>
          <w:p w:rsidR="003412D9" w:rsidRPr="003412D9" w:rsidRDefault="003412D9" w:rsidP="005D566F">
            <w:pPr>
              <w:tabs>
                <w:tab w:val="left" w:pos="180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412D9" w:rsidRPr="00F75825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5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соответствующей предметно-развивающей среды.</w:t>
            </w:r>
          </w:p>
          <w:p w:rsidR="003412D9" w:rsidRPr="00F75825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5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ая со сверстниками игра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игра.</w:t>
            </w:r>
          </w:p>
          <w:p w:rsidR="003412D9" w:rsidRPr="003412D9" w:rsidRDefault="003412D9" w:rsidP="003412D9">
            <w:pPr>
              <w:tabs>
                <w:tab w:val="left" w:pos="180"/>
              </w:tabs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412D9" w:rsidRPr="003412D9" w:rsidRDefault="003412D9" w:rsidP="003412D9">
            <w:pPr>
              <w:tabs>
                <w:tab w:val="left" w:pos="180"/>
              </w:tabs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F41D7" w:rsidRDefault="00BF41D7"/>
    <w:p w:rsidR="00903834" w:rsidRPr="00A13556" w:rsidRDefault="00903834" w:rsidP="0090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1355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еречень программ и технологий, необходимых для осуществления воспитательно-образовательного процесса</w:t>
      </w:r>
    </w:p>
    <w:p w:rsidR="00903834" w:rsidRDefault="00903834" w:rsidP="00903834">
      <w:pPr>
        <w:jc w:val="center"/>
      </w:pPr>
    </w:p>
    <w:tbl>
      <w:tblPr>
        <w:tblStyle w:val="ae"/>
        <w:tblW w:w="0" w:type="auto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ook w:val="04A0" w:firstRow="1" w:lastRow="0" w:firstColumn="1" w:lastColumn="0" w:noHBand="0" w:noVBand="1"/>
      </w:tblPr>
      <w:tblGrid>
        <w:gridCol w:w="3207"/>
        <w:gridCol w:w="6876"/>
      </w:tblGrid>
      <w:tr w:rsidR="00E941A0" w:rsidRPr="00B333F2" w:rsidTr="00E941A0">
        <w:tc>
          <w:tcPr>
            <w:tcW w:w="3227" w:type="dxa"/>
          </w:tcPr>
          <w:p w:rsidR="00E941A0" w:rsidRPr="00B333F2" w:rsidRDefault="00B333F2" w:rsidP="00903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программы</w:t>
            </w:r>
          </w:p>
        </w:tc>
        <w:tc>
          <w:tcPr>
            <w:tcW w:w="6946" w:type="dxa"/>
          </w:tcPr>
          <w:p w:rsidR="00143901" w:rsidRPr="00541A74" w:rsidRDefault="00143901" w:rsidP="00143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деева Н.Н., Князева О.Л., </w:t>
            </w:r>
            <w:proofErr w:type="spellStart"/>
            <w:r w:rsidRPr="00541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кина</w:t>
            </w:r>
            <w:proofErr w:type="spellEnd"/>
            <w:r w:rsidRPr="00541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Б. Безопасность. Программа по основам безопасности жизнедеятельности детей старшего дошкольного возраста.</w:t>
            </w:r>
          </w:p>
          <w:p w:rsidR="00E941A0" w:rsidRPr="005F548F" w:rsidRDefault="005F548F" w:rsidP="00B3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A74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 и рукотворный мир. </w:t>
            </w:r>
            <w:proofErr w:type="spellStart"/>
            <w:r w:rsidRPr="00541A74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41A74"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ия М.В. </w:t>
            </w:r>
            <w:proofErr w:type="spellStart"/>
            <w:r w:rsidRPr="00541A74">
              <w:rPr>
                <w:rFonts w:ascii="Times New Roman" w:hAnsi="Times New Roman" w:cs="Times New Roman"/>
                <w:sz w:val="24"/>
                <w:szCs w:val="24"/>
              </w:rPr>
              <w:t>Крулехт</w:t>
            </w:r>
            <w:proofErr w:type="spellEnd"/>
            <w:r w:rsidRPr="00541A74">
              <w:rPr>
                <w:rFonts w:ascii="Times New Roman" w:hAnsi="Times New Roman" w:cs="Times New Roman"/>
                <w:sz w:val="24"/>
                <w:szCs w:val="24"/>
              </w:rPr>
              <w:t>,- СПб: Детство Пресс, 2003</w:t>
            </w:r>
          </w:p>
        </w:tc>
      </w:tr>
      <w:tr w:rsidR="00E941A0" w:rsidRPr="00B333F2" w:rsidTr="00E941A0">
        <w:tc>
          <w:tcPr>
            <w:tcW w:w="3227" w:type="dxa"/>
          </w:tcPr>
          <w:p w:rsidR="00E941A0" w:rsidRPr="00B333F2" w:rsidRDefault="00B333F2" w:rsidP="00B33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 по образовательной области «Соиально-коммуникативное развитие»</w:t>
            </w:r>
          </w:p>
        </w:tc>
        <w:tc>
          <w:tcPr>
            <w:tcW w:w="6946" w:type="dxa"/>
          </w:tcPr>
          <w:p w:rsidR="00143901" w:rsidRPr="00143901" w:rsidRDefault="00143901" w:rsidP="00143901">
            <w:pPr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u w:val="single"/>
                <w:lang w:eastAsia="zh-CN"/>
              </w:rPr>
            </w:pPr>
            <w:r w:rsidRPr="00143901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Безопасность. Программно-методические материалы по развитию социально-коммуникативных навыков и безопасного поведения детей дошкольного возраста.  – М.: Детство-Пресс, 2003г.</w:t>
            </w:r>
          </w:p>
          <w:p w:rsidR="00143901" w:rsidRPr="00143901" w:rsidRDefault="00143901" w:rsidP="00143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шина</w:t>
            </w:r>
            <w:proofErr w:type="gramEnd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В. Ознакомление дошкольников с окружающим и социальной действительностью. М., 2004</w:t>
            </w:r>
          </w:p>
          <w:p w:rsidR="00143901" w:rsidRPr="00143901" w:rsidRDefault="00143901" w:rsidP="00143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Н.   </w:t>
            </w:r>
            <w:proofErr w:type="spellStart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кова</w:t>
            </w:r>
            <w:proofErr w:type="spellEnd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б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ая   область   «Коммуникация» </w:t>
            </w:r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ДЕТСТВО-ПРЕСС 2012</w:t>
            </w:r>
          </w:p>
          <w:p w:rsidR="00143901" w:rsidRPr="00143901" w:rsidRDefault="00143901" w:rsidP="00143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ки русской народной культуры в детском саду. / Авт. – сост.  И.Г. Гаврилова. </w:t>
            </w:r>
            <w:proofErr w:type="spellStart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.</w:t>
            </w:r>
            <w:proofErr w:type="gramStart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Д</w:t>
            </w:r>
            <w:proofErr w:type="gramEnd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О</w:t>
            </w:r>
            <w:proofErr w:type="spellEnd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СС, 2008</w:t>
            </w:r>
          </w:p>
          <w:p w:rsidR="00143901" w:rsidRPr="00143901" w:rsidRDefault="00143901" w:rsidP="00143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И.   Бабаева,   Т.А   Березина,   Л.С.   </w:t>
            </w:r>
            <w:proofErr w:type="spellStart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ашевская</w:t>
            </w:r>
            <w:proofErr w:type="spellEnd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ая   </w:t>
            </w:r>
            <w:proofErr w:type="spellStart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</w:t>
            </w:r>
            <w:proofErr w:type="gramStart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«</w:t>
            </w:r>
            <w:proofErr w:type="gramEnd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ация</w:t>
            </w:r>
            <w:proofErr w:type="spellEnd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анкт-Петербург ДЕТСТВО-ПРЕСС 2012</w:t>
            </w:r>
          </w:p>
          <w:p w:rsidR="00143901" w:rsidRPr="00143901" w:rsidRDefault="00143901" w:rsidP="00143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Акулова, О.В. Солнцева   Образовательная область «Социализация. Игра</w:t>
            </w:r>
            <w:proofErr w:type="gramStart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С</w:t>
            </w:r>
            <w:proofErr w:type="gramEnd"/>
            <w:r w:rsidRPr="0014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т-Петербург ДЕТСТВО-ПРЕСС 2012</w:t>
            </w:r>
          </w:p>
          <w:p w:rsidR="00EA5C86" w:rsidRPr="00EA5C86" w:rsidRDefault="00EA5C86" w:rsidP="00EA5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ова</w:t>
            </w:r>
            <w:proofErr w:type="spellEnd"/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., </w:t>
            </w:r>
            <w:proofErr w:type="spellStart"/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ов</w:t>
            </w:r>
            <w:proofErr w:type="spellEnd"/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развитие детей в </w:t>
            </w:r>
            <w:proofErr w:type="spellStart"/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йдеятельности</w:t>
            </w:r>
            <w:proofErr w:type="spellEnd"/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обие для воспитателей.-  М, 1997</w:t>
            </w:r>
          </w:p>
          <w:p w:rsidR="005F548F" w:rsidRPr="00EA5C86" w:rsidRDefault="00EA5C86" w:rsidP="00EA5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как средство социальной адаптации дошкольников, </w:t>
            </w:r>
            <w:proofErr w:type="spellStart"/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Сертакова</w:t>
            </w:r>
            <w:proofErr w:type="spellEnd"/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тство-Пресс, </w:t>
            </w:r>
            <w:proofErr w:type="gramStart"/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A5C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9 г</w:t>
              </w:r>
            </w:smartTag>
            <w:r w:rsidRPr="00EA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5C86" w:rsidRDefault="00A13556" w:rsidP="005F5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нятия с детьми от 1 до 3 лет,</w:t>
            </w:r>
          </w:p>
          <w:p w:rsidR="00A65178" w:rsidRDefault="00A65178" w:rsidP="005F5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Д.Маха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В. Рещикова,  методическое пособие для педагогов и родител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ТЦ Сфера,2006г.</w:t>
            </w:r>
          </w:p>
          <w:p w:rsidR="00A65178" w:rsidRPr="0050285D" w:rsidRDefault="00A65178" w:rsidP="005F5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фьева А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й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Лучшие развивающие игры для детей до 2 л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РИПОЛ классик, ДОМ.ӼӼІ век,2008.</w:t>
            </w:r>
          </w:p>
        </w:tc>
      </w:tr>
    </w:tbl>
    <w:p w:rsidR="005742EA" w:rsidRDefault="005742EA" w:rsidP="005F548F"/>
    <w:p w:rsidR="003412D9" w:rsidRPr="00626FC1" w:rsidRDefault="003412D9" w:rsidP="00C75550">
      <w:pPr>
        <w:pStyle w:val="a6"/>
        <w:widowControl w:val="0"/>
        <w:numPr>
          <w:ilvl w:val="1"/>
          <w:numId w:val="16"/>
        </w:numPr>
        <w:spacing w:before="2" w:after="0" w:line="322" w:lineRule="exact"/>
        <w:ind w:left="567" w:right="118" w:hanging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FC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знавательное развитие</w:t>
      </w:r>
    </w:p>
    <w:p w:rsidR="003412D9" w:rsidRPr="004259E9" w:rsidRDefault="003412D9" w:rsidP="003412D9">
      <w:pPr>
        <w:widowControl w:val="0"/>
        <w:spacing w:before="2" w:after="0" w:line="322" w:lineRule="exact"/>
        <w:ind w:left="720" w:right="118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412D9" w:rsidRPr="004259E9" w:rsidRDefault="003412D9" w:rsidP="00791293">
      <w:pPr>
        <w:widowControl w:val="0"/>
        <w:spacing w:before="2" w:after="0" w:line="322" w:lineRule="exact"/>
        <w:ind w:left="720" w:right="118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:rsidR="003412D9" w:rsidRPr="004259E9" w:rsidRDefault="003412D9" w:rsidP="00791293">
      <w:pPr>
        <w:widowControl w:val="0"/>
        <w:spacing w:before="2" w:after="0" w:line="322" w:lineRule="exact"/>
        <w:ind w:left="720" w:right="118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элементарных математических представлений. </w:t>
      </w:r>
    </w:p>
    <w:p w:rsidR="003412D9" w:rsidRPr="004259E9" w:rsidRDefault="003412D9" w:rsidP="00791293">
      <w:pPr>
        <w:widowControl w:val="0"/>
        <w:spacing w:before="2" w:after="0" w:line="322" w:lineRule="exact"/>
        <w:ind w:left="720" w:right="118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- Развитие познавательно-исследовательской деятельности. </w:t>
      </w:r>
    </w:p>
    <w:p w:rsidR="003412D9" w:rsidRPr="004259E9" w:rsidRDefault="003412D9" w:rsidP="00791293">
      <w:pPr>
        <w:widowControl w:val="0"/>
        <w:spacing w:before="2" w:after="0" w:line="322" w:lineRule="exact"/>
        <w:ind w:left="720" w:right="118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- Ознакомление с предметным окружением. </w:t>
      </w:r>
    </w:p>
    <w:p w:rsidR="003412D9" w:rsidRPr="004259E9" w:rsidRDefault="003412D9" w:rsidP="00791293">
      <w:pPr>
        <w:widowControl w:val="0"/>
        <w:spacing w:before="2" w:after="0" w:line="322" w:lineRule="exact"/>
        <w:ind w:left="720" w:right="118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- Ознакомление с социальным миром. </w:t>
      </w:r>
    </w:p>
    <w:p w:rsidR="003412D9" w:rsidRPr="004259E9" w:rsidRDefault="003412D9" w:rsidP="00791293">
      <w:pPr>
        <w:widowControl w:val="0"/>
        <w:spacing w:before="2" w:after="0" w:line="322" w:lineRule="exact"/>
        <w:ind w:left="720" w:right="118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- Ознакомление с миром природы</w:t>
      </w:r>
    </w:p>
    <w:p w:rsidR="003412D9" w:rsidRPr="004259E9" w:rsidRDefault="003412D9" w:rsidP="003412D9">
      <w:pPr>
        <w:widowControl w:val="0"/>
        <w:spacing w:after="0" w:line="27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12D9" w:rsidRPr="004259E9" w:rsidRDefault="003412D9" w:rsidP="00791293">
      <w:pPr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детей познавательных интересов,  интеллектуальных навыков  детей.</w:t>
      </w:r>
    </w:p>
    <w:p w:rsidR="003412D9" w:rsidRPr="004259E9" w:rsidRDefault="003412D9" w:rsidP="00791293">
      <w:pPr>
        <w:widowControl w:val="0"/>
        <w:spacing w:before="2" w:after="0" w:line="322" w:lineRule="exact"/>
        <w:ind w:right="11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3412D9" w:rsidRPr="004259E9" w:rsidRDefault="003412D9" w:rsidP="003412D9">
      <w:pPr>
        <w:widowControl w:val="0"/>
        <w:spacing w:before="2" w:after="0" w:line="322" w:lineRule="exact"/>
        <w:ind w:right="11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2D9" w:rsidRPr="004259E9" w:rsidRDefault="003412D9" w:rsidP="00C75550">
      <w:pPr>
        <w:numPr>
          <w:ilvl w:val="0"/>
          <w:numId w:val="11"/>
        </w:numPr>
        <w:tabs>
          <w:tab w:val="clear" w:pos="1080"/>
          <w:tab w:val="num" w:pos="426"/>
        </w:tabs>
        <w:spacing w:after="0" w:line="360" w:lineRule="auto"/>
        <w:ind w:hanging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юбознательности и познавательной мотивации;</w:t>
      </w:r>
    </w:p>
    <w:p w:rsidR="003412D9" w:rsidRPr="004259E9" w:rsidRDefault="003412D9" w:rsidP="00C75550">
      <w:pPr>
        <w:numPr>
          <w:ilvl w:val="0"/>
          <w:numId w:val="11"/>
        </w:numPr>
        <w:tabs>
          <w:tab w:val="clear" w:pos="1080"/>
          <w:tab w:val="num" w:pos="426"/>
        </w:tabs>
        <w:spacing w:after="0" w:line="360" w:lineRule="auto"/>
        <w:ind w:hanging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ображения и творческой активности;</w:t>
      </w:r>
    </w:p>
    <w:p w:rsidR="003412D9" w:rsidRPr="004259E9" w:rsidRDefault="003412D9" w:rsidP="00C75550">
      <w:pPr>
        <w:numPr>
          <w:ilvl w:val="0"/>
          <w:numId w:val="11"/>
        </w:numPr>
        <w:tabs>
          <w:tab w:val="clear" w:pos="1080"/>
          <w:tab w:val="num" w:pos="426"/>
        </w:tabs>
        <w:spacing w:after="0" w:line="360" w:lineRule="auto"/>
        <w:ind w:hanging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действий, становление сознания;</w:t>
      </w:r>
    </w:p>
    <w:p w:rsidR="003412D9" w:rsidRPr="004259E9" w:rsidRDefault="003412D9" w:rsidP="00C75550">
      <w:pPr>
        <w:numPr>
          <w:ilvl w:val="0"/>
          <w:numId w:val="11"/>
        </w:numPr>
        <w:tabs>
          <w:tab w:val="clear" w:pos="1080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;</w:t>
      </w:r>
    </w:p>
    <w:p w:rsidR="003412D9" w:rsidRPr="004259E9" w:rsidRDefault="003412D9" w:rsidP="00C75550">
      <w:pPr>
        <w:numPr>
          <w:ilvl w:val="0"/>
          <w:numId w:val="11"/>
        </w:numPr>
        <w:tabs>
          <w:tab w:val="clear" w:pos="1080"/>
          <w:tab w:val="num" w:pos="426"/>
        </w:tabs>
        <w:spacing w:after="0" w:line="360" w:lineRule="auto"/>
        <w:ind w:hanging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й картины мира;</w:t>
      </w:r>
    </w:p>
    <w:p w:rsidR="003412D9" w:rsidRPr="004259E9" w:rsidRDefault="003412D9" w:rsidP="00C75550">
      <w:pPr>
        <w:numPr>
          <w:ilvl w:val="0"/>
          <w:numId w:val="11"/>
        </w:numPr>
        <w:tabs>
          <w:tab w:val="clear" w:pos="1080"/>
          <w:tab w:val="num" w:pos="426"/>
        </w:tabs>
        <w:spacing w:after="0" w:line="360" w:lineRule="auto"/>
        <w:ind w:hanging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 детей.</w:t>
      </w:r>
    </w:p>
    <w:p w:rsidR="005742EA" w:rsidRDefault="005742EA" w:rsidP="005742EA">
      <w:pPr>
        <w:widowControl w:val="0"/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2D9" w:rsidRPr="00626FC1" w:rsidRDefault="003412D9" w:rsidP="003412D9">
      <w:pPr>
        <w:widowControl w:val="0"/>
        <w:spacing w:before="2" w:after="0" w:line="322" w:lineRule="exact"/>
        <w:ind w:left="720" w:right="118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Формы образовательной деятельности</w:t>
      </w:r>
    </w:p>
    <w:p w:rsidR="003412D9" w:rsidRPr="00626FC1" w:rsidRDefault="003412D9" w:rsidP="003412D9">
      <w:pPr>
        <w:spacing w:after="0" w:line="360" w:lineRule="auto"/>
        <w:ind w:left="108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tbl>
      <w:tblPr>
        <w:tblStyle w:val="ae"/>
        <w:tblW w:w="9540" w:type="dxa"/>
        <w:jc w:val="center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240"/>
        <w:gridCol w:w="3060"/>
      </w:tblGrid>
      <w:tr w:rsidR="003412D9" w:rsidRPr="003412D9" w:rsidTr="007F5327">
        <w:trPr>
          <w:trHeight w:val="783"/>
          <w:jc w:val="center"/>
        </w:trPr>
        <w:tc>
          <w:tcPr>
            <w:tcW w:w="3240" w:type="dxa"/>
          </w:tcPr>
          <w:p w:rsidR="003412D9" w:rsidRPr="003412D9" w:rsidRDefault="00F75825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ерывная образовательная</w:t>
            </w:r>
            <w:r w:rsidR="003412D9"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324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06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3412D9" w:rsidRPr="003412D9" w:rsidTr="007F5327">
        <w:trPr>
          <w:trHeight w:val="331"/>
          <w:jc w:val="center"/>
        </w:trPr>
        <w:tc>
          <w:tcPr>
            <w:tcW w:w="9540" w:type="dxa"/>
            <w:gridSpan w:val="3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9E9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3412D9" w:rsidRPr="003412D9" w:rsidTr="00C51B8C">
        <w:trPr>
          <w:trHeight w:val="765"/>
          <w:jc w:val="center"/>
        </w:trPr>
        <w:tc>
          <w:tcPr>
            <w:tcW w:w="324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C51B8C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324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06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</w:tr>
      <w:tr w:rsidR="00C51B8C" w:rsidRPr="003412D9" w:rsidTr="004B5E8C">
        <w:trPr>
          <w:trHeight w:val="279"/>
          <w:jc w:val="center"/>
        </w:trPr>
        <w:tc>
          <w:tcPr>
            <w:tcW w:w="9540" w:type="dxa"/>
            <w:gridSpan w:val="3"/>
          </w:tcPr>
          <w:p w:rsidR="00C51B8C" w:rsidRPr="003412D9" w:rsidRDefault="00C51B8C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8C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412D9" w:rsidRPr="003412D9" w:rsidTr="007F5327">
        <w:trPr>
          <w:trHeight w:val="1615"/>
          <w:jc w:val="center"/>
        </w:trPr>
        <w:tc>
          <w:tcPr>
            <w:tcW w:w="3240" w:type="dxa"/>
          </w:tcPr>
          <w:p w:rsidR="003412D9" w:rsidRPr="001948BE" w:rsidRDefault="003412D9" w:rsidP="001948BE">
            <w:pPr>
              <w:pStyle w:val="a6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  <w:p w:rsidR="003412D9" w:rsidRPr="00A65178" w:rsidRDefault="003412D9" w:rsidP="00A65178">
            <w:pPr>
              <w:numPr>
                <w:ilvl w:val="0"/>
                <w:numId w:val="8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</w:t>
            </w:r>
          </w:p>
          <w:p w:rsidR="003412D9" w:rsidRPr="005D566F" w:rsidRDefault="003412D9" w:rsidP="005D566F">
            <w:pPr>
              <w:numPr>
                <w:ilvl w:val="0"/>
                <w:numId w:val="8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ирование </w:t>
            </w:r>
          </w:p>
          <w:p w:rsidR="003412D9" w:rsidRPr="003412D9" w:rsidRDefault="003412D9" w:rsidP="00335303">
            <w:pPr>
              <w:ind w:left="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3412D9" w:rsidRPr="003412D9" w:rsidRDefault="003412D9" w:rsidP="005D56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  <w:p w:rsidR="003412D9" w:rsidRPr="00A65178" w:rsidRDefault="003412D9" w:rsidP="00A65178">
            <w:pPr>
              <w:numPr>
                <w:ilvl w:val="0"/>
                <w:numId w:val="8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3412D9" w:rsidRPr="00335303" w:rsidRDefault="00335303" w:rsidP="00C75550">
            <w:pPr>
              <w:numPr>
                <w:ilvl w:val="0"/>
                <w:numId w:val="8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</w:tc>
        <w:tc>
          <w:tcPr>
            <w:tcW w:w="3060" w:type="dxa"/>
          </w:tcPr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сех видах самостоятельной  детской деятельности</w:t>
            </w:r>
          </w:p>
          <w:p w:rsidR="003412D9" w:rsidRPr="003412D9" w:rsidRDefault="003412D9" w:rsidP="003412D9">
            <w:pPr>
              <w:tabs>
                <w:tab w:val="left" w:pos="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3834" w:rsidRDefault="00903834" w:rsidP="0090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834" w:rsidRDefault="00903834" w:rsidP="0090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834" w:rsidRPr="00626FC1" w:rsidRDefault="00903834" w:rsidP="0090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еречень программ и технологий, необходимых для осуществления воспитательно-образовательного процесса</w:t>
      </w:r>
    </w:p>
    <w:p w:rsidR="003412D9" w:rsidRDefault="003412D9" w:rsidP="003412D9">
      <w:p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ook w:val="04A0" w:firstRow="1" w:lastRow="0" w:firstColumn="1" w:lastColumn="0" w:noHBand="0" w:noVBand="1"/>
      </w:tblPr>
      <w:tblGrid>
        <w:gridCol w:w="3211"/>
        <w:gridCol w:w="6872"/>
      </w:tblGrid>
      <w:tr w:rsidR="00F3320A" w:rsidRPr="00B333F2" w:rsidTr="004B5E8C">
        <w:tc>
          <w:tcPr>
            <w:tcW w:w="3227" w:type="dxa"/>
          </w:tcPr>
          <w:p w:rsidR="00F3320A" w:rsidRPr="00B333F2" w:rsidRDefault="00F3320A" w:rsidP="004B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программы</w:t>
            </w:r>
          </w:p>
        </w:tc>
        <w:tc>
          <w:tcPr>
            <w:tcW w:w="6946" w:type="dxa"/>
          </w:tcPr>
          <w:p w:rsidR="00F3320A" w:rsidRPr="005F548F" w:rsidRDefault="00F3320A" w:rsidP="004B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20A" w:rsidRPr="00B333F2" w:rsidTr="004B5E8C">
        <w:tc>
          <w:tcPr>
            <w:tcW w:w="3227" w:type="dxa"/>
          </w:tcPr>
          <w:p w:rsidR="00F3320A" w:rsidRPr="00B333F2" w:rsidRDefault="00F3320A" w:rsidP="00F33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 по образовательной област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</w:t>
            </w: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»</w:t>
            </w:r>
          </w:p>
        </w:tc>
        <w:tc>
          <w:tcPr>
            <w:tcW w:w="6946" w:type="dxa"/>
          </w:tcPr>
          <w:p w:rsidR="00A65178" w:rsidRDefault="00A65178" w:rsidP="00F3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Карпухина, Конспекты занятий в ясельной группе детского сада. Практическое пособие для воспитателей и методистов ДОУ. – Воронеж: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оц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, 2010</w:t>
            </w:r>
          </w:p>
          <w:p w:rsidR="00A65178" w:rsidRDefault="00A65178" w:rsidP="00F3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А.Е. Лучшие развивающие игры для детей от года до трех лет,- М: ООО «ИД РИПОЛ классик», ООО Издательство «ДОМ.ӼӼІ век», 2007.- 189с. </w:t>
            </w:r>
            <w:proofErr w:type="gramStart"/>
            <w:r w:rsidR="002066EA">
              <w:rPr>
                <w:rFonts w:ascii="Times New Roman" w:hAnsi="Times New Roman" w:cs="Times New Roman"/>
                <w:sz w:val="24"/>
                <w:szCs w:val="24"/>
              </w:rPr>
              <w:t>–(</w:t>
            </w:r>
            <w:proofErr w:type="gramEnd"/>
            <w:r w:rsidR="002066EA">
              <w:rPr>
                <w:rFonts w:ascii="Times New Roman" w:hAnsi="Times New Roman" w:cs="Times New Roman"/>
                <w:sz w:val="24"/>
                <w:szCs w:val="24"/>
              </w:rPr>
              <w:t>серии «Учимся играючи», «Азбука развития»).</w:t>
            </w:r>
          </w:p>
          <w:p w:rsidR="00F3320A" w:rsidRPr="00F3320A" w:rsidRDefault="00F3320A" w:rsidP="00F33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ый дидактический материал «Блоки </w:t>
            </w:r>
            <w:proofErr w:type="spellStart"/>
            <w:r w:rsidRPr="00F3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 w:rsidRPr="00F3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«Палочки </w:t>
            </w:r>
            <w:proofErr w:type="spellStart"/>
            <w:r w:rsidRPr="00F3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F3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3320A" w:rsidRPr="00B333F2" w:rsidRDefault="00F3320A" w:rsidP="00F33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834" w:rsidRPr="003412D9" w:rsidRDefault="00903834" w:rsidP="00F332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2D9" w:rsidRPr="00626FC1" w:rsidRDefault="003412D9" w:rsidP="00C75550">
      <w:pPr>
        <w:pStyle w:val="a6"/>
        <w:numPr>
          <w:ilvl w:val="1"/>
          <w:numId w:val="16"/>
        </w:num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ое развитие</w:t>
      </w:r>
    </w:p>
    <w:p w:rsidR="003412D9" w:rsidRPr="004259E9" w:rsidRDefault="003412D9" w:rsidP="004259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:rsidR="003412D9" w:rsidRPr="004259E9" w:rsidRDefault="003412D9" w:rsidP="004259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речи</w:t>
      </w:r>
    </w:p>
    <w:p w:rsidR="003412D9" w:rsidRPr="004259E9" w:rsidRDefault="003412D9" w:rsidP="004259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Художественная литература</w:t>
      </w:r>
    </w:p>
    <w:p w:rsidR="003412D9" w:rsidRPr="005742EA" w:rsidRDefault="003412D9" w:rsidP="005742EA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ной речи и навыков речевого общения с  окружающими на основе овладения ли</w:t>
      </w:r>
      <w:r w:rsidR="005742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турным языком своего народа</w:t>
      </w:r>
    </w:p>
    <w:p w:rsidR="003412D9" w:rsidRPr="004259E9" w:rsidRDefault="003412D9" w:rsidP="004259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412D9" w:rsidRPr="004259E9" w:rsidRDefault="001948BE" w:rsidP="00C75550">
      <w:pPr>
        <w:widowControl w:val="0"/>
        <w:numPr>
          <w:ilvl w:val="0"/>
          <w:numId w:val="12"/>
        </w:numPr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left="567" w:right="154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3412D9"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владениеречьюкаксредствомобщения</w:t>
      </w:r>
      <w:r w:rsidR="003412D9" w:rsidRPr="004259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412D9"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ы</w:t>
      </w:r>
      <w:proofErr w:type="spellEnd"/>
      <w:r w:rsidR="003412D9"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  <w:r w:rsidR="003412D9"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3412D9"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3412D9" w:rsidRPr="004259E9" w:rsidRDefault="003412D9" w:rsidP="00C75550">
      <w:pPr>
        <w:widowControl w:val="0"/>
        <w:numPr>
          <w:ilvl w:val="0"/>
          <w:numId w:val="12"/>
        </w:numPr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left="567" w:right="154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обогащение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активного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 xml:space="preserve"> словаря;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3412D9" w:rsidRPr="004259E9" w:rsidRDefault="003412D9" w:rsidP="00C75550">
      <w:pPr>
        <w:widowControl w:val="0"/>
        <w:numPr>
          <w:ilvl w:val="0"/>
          <w:numId w:val="12"/>
        </w:numPr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left="567" w:right="154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витие </w:t>
      </w:r>
      <w:proofErr w:type="spellStart"/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связной</w:t>
      </w:r>
      <w:proofErr w:type="gramStart"/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,г</w:t>
      </w:r>
      <w:proofErr w:type="gramEnd"/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рамматически</w:t>
      </w:r>
      <w:proofErr w:type="spellEnd"/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авильной диалогической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монологической речи;</w:t>
      </w:r>
    </w:p>
    <w:p w:rsidR="003412D9" w:rsidRPr="004259E9" w:rsidRDefault="003412D9" w:rsidP="00C75550">
      <w:pPr>
        <w:widowControl w:val="0"/>
        <w:numPr>
          <w:ilvl w:val="0"/>
          <w:numId w:val="12"/>
        </w:numPr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left="567" w:right="154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 речевого творчества;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3412D9" w:rsidRPr="004259E9" w:rsidRDefault="003412D9" w:rsidP="00C75550">
      <w:pPr>
        <w:widowControl w:val="0"/>
        <w:numPr>
          <w:ilvl w:val="0"/>
          <w:numId w:val="12"/>
        </w:numPr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left="567" w:right="154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витие звуковой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интонационнойкультуры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речи</w:t>
      </w:r>
      <w:proofErr w:type="gramStart"/>
      <w:r w:rsidRPr="004259E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proofErr w:type="gramEnd"/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онематическогослуха</w:t>
      </w:r>
      <w:proofErr w:type="spellEnd"/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3412D9" w:rsidRPr="004259E9" w:rsidRDefault="003412D9" w:rsidP="00C75550">
      <w:pPr>
        <w:widowControl w:val="0"/>
        <w:numPr>
          <w:ilvl w:val="0"/>
          <w:numId w:val="12"/>
        </w:numPr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left="567" w:right="154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знакомство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книжнойкультурой</w:t>
      </w:r>
      <w:proofErr w:type="gramStart"/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,д</w:t>
      </w:r>
      <w:proofErr w:type="gramEnd"/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етскойлитературой</w:t>
      </w:r>
      <w:proofErr w:type="spellEnd"/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proofErr w:type="spellStart"/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понимание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59E9">
        <w:rPr>
          <w:rFonts w:ascii="Times New Roman" w:eastAsia="Times New Roman" w:hAnsi="Times New Roman" w:cs="Times New Roman"/>
          <w:spacing w:val="-2"/>
          <w:sz w:val="24"/>
          <w:szCs w:val="24"/>
        </w:rPr>
        <w:t>слух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текстов</w:t>
      </w:r>
      <w:proofErr w:type="spellEnd"/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ныхжанровдетскойлитературы</w:t>
      </w:r>
      <w:proofErr w:type="spellEnd"/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C7465B" w:rsidRPr="005742EA" w:rsidRDefault="003412D9" w:rsidP="00C75550">
      <w:pPr>
        <w:widowControl w:val="0"/>
        <w:numPr>
          <w:ilvl w:val="0"/>
          <w:numId w:val="12"/>
        </w:numPr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left="567" w:right="154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звуковойаналитико</w:t>
      </w:r>
      <w:proofErr w:type="spellEnd"/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синтетической </w:t>
      </w:r>
      <w:proofErr w:type="spellStart"/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активностикакпредпосылкиобученияграмоте</w:t>
      </w:r>
      <w:proofErr w:type="spellEnd"/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5742EA" w:rsidRPr="005742EA" w:rsidRDefault="005742EA" w:rsidP="005742EA">
      <w:pPr>
        <w:widowControl w:val="0"/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left="567" w:right="15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412D9" w:rsidRPr="00626FC1" w:rsidRDefault="003412D9" w:rsidP="00C7465B">
      <w:pPr>
        <w:widowControl w:val="0"/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Формы образовательной деятельности</w:t>
      </w:r>
    </w:p>
    <w:p w:rsidR="003412D9" w:rsidRPr="003412D9" w:rsidRDefault="003412D9" w:rsidP="003412D9">
      <w:p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9890" w:type="dxa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3402"/>
        <w:gridCol w:w="2943"/>
      </w:tblGrid>
      <w:tr w:rsidR="003412D9" w:rsidRPr="003412D9" w:rsidTr="007F5327">
        <w:trPr>
          <w:trHeight w:val="783"/>
        </w:trPr>
        <w:tc>
          <w:tcPr>
            <w:tcW w:w="3545" w:type="dxa"/>
          </w:tcPr>
          <w:p w:rsidR="003412D9" w:rsidRPr="003412D9" w:rsidRDefault="003412D9" w:rsidP="003412D9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3402" w:type="dxa"/>
          </w:tcPr>
          <w:p w:rsidR="003412D9" w:rsidRPr="003412D9" w:rsidRDefault="003412D9" w:rsidP="003412D9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943" w:type="dxa"/>
          </w:tcPr>
          <w:p w:rsidR="003412D9" w:rsidRPr="003412D9" w:rsidRDefault="003412D9" w:rsidP="003412D9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3412D9" w:rsidRPr="003412D9" w:rsidTr="007F5327">
        <w:trPr>
          <w:trHeight w:val="331"/>
        </w:trPr>
        <w:tc>
          <w:tcPr>
            <w:tcW w:w="9890" w:type="dxa"/>
            <w:gridSpan w:val="3"/>
          </w:tcPr>
          <w:p w:rsidR="003412D9" w:rsidRPr="003412D9" w:rsidRDefault="003412D9" w:rsidP="003412D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327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3412D9" w:rsidRPr="003412D9" w:rsidTr="00C51B8C">
        <w:trPr>
          <w:trHeight w:val="765"/>
        </w:trPr>
        <w:tc>
          <w:tcPr>
            <w:tcW w:w="3545" w:type="dxa"/>
          </w:tcPr>
          <w:p w:rsidR="003412D9" w:rsidRPr="003412D9" w:rsidRDefault="003412D9" w:rsidP="003412D9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</w:t>
            </w:r>
          </w:p>
          <w:p w:rsidR="003412D9" w:rsidRPr="003412D9" w:rsidRDefault="003412D9" w:rsidP="003412D9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  <w:p w:rsidR="00C51B8C" w:rsidRPr="003412D9" w:rsidRDefault="00C51B8C" w:rsidP="003412D9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3412D9"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пповые</w:t>
            </w:r>
          </w:p>
        </w:tc>
        <w:tc>
          <w:tcPr>
            <w:tcW w:w="3402" w:type="dxa"/>
          </w:tcPr>
          <w:p w:rsidR="003412D9" w:rsidRPr="003412D9" w:rsidRDefault="003412D9" w:rsidP="003412D9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ые</w:t>
            </w:r>
          </w:p>
          <w:p w:rsidR="003412D9" w:rsidRPr="003412D9" w:rsidRDefault="003412D9" w:rsidP="003412D9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  <w:p w:rsidR="003412D9" w:rsidRPr="003412D9" w:rsidRDefault="003412D9" w:rsidP="003412D9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2943" w:type="dxa"/>
          </w:tcPr>
          <w:p w:rsidR="003412D9" w:rsidRPr="003412D9" w:rsidRDefault="003412D9" w:rsidP="003412D9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3412D9" w:rsidRPr="003412D9" w:rsidRDefault="003412D9" w:rsidP="003412D9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</w:tc>
      </w:tr>
      <w:tr w:rsidR="00C51B8C" w:rsidRPr="003412D9" w:rsidTr="004B5E8C">
        <w:trPr>
          <w:trHeight w:val="285"/>
        </w:trPr>
        <w:tc>
          <w:tcPr>
            <w:tcW w:w="9890" w:type="dxa"/>
            <w:gridSpan w:val="3"/>
          </w:tcPr>
          <w:p w:rsidR="00C51B8C" w:rsidRPr="003412D9" w:rsidRDefault="00C51B8C" w:rsidP="00C51B8C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B8C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412D9" w:rsidRPr="003412D9" w:rsidTr="007F5327">
        <w:trPr>
          <w:trHeight w:val="348"/>
        </w:trPr>
        <w:tc>
          <w:tcPr>
            <w:tcW w:w="3545" w:type="dxa"/>
          </w:tcPr>
          <w:p w:rsidR="003412D9" w:rsidRPr="003412D9" w:rsidRDefault="003412D9" w:rsidP="002066EA">
            <w:pPr>
              <w:tabs>
                <w:tab w:val="left" w:pos="180"/>
                <w:tab w:val="num" w:pos="72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гровая ситуация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ая игра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 настольного театра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учивание стихотворений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атрализованная игра</w:t>
            </w:r>
          </w:p>
          <w:p w:rsidR="003412D9" w:rsidRPr="000C01BD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0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коллекций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а </w:t>
            </w:r>
          </w:p>
        </w:tc>
        <w:tc>
          <w:tcPr>
            <w:tcW w:w="3402" w:type="dxa"/>
          </w:tcPr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итуация общения в процессе режимных </w:t>
            </w: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оментов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ая игра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(в том числе на прогулке)</w:t>
            </w:r>
          </w:p>
          <w:p w:rsidR="003412D9" w:rsidRPr="000C01BD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0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есная игра на прогулке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на прогулке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 </w:t>
            </w:r>
          </w:p>
          <w:p w:rsidR="003412D9" w:rsidRPr="002066EA" w:rsidRDefault="003412D9" w:rsidP="002066EA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на прогулке</w:t>
            </w:r>
          </w:p>
          <w:p w:rsidR="003412D9" w:rsidRPr="000C01BD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0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после чтения</w:t>
            </w:r>
          </w:p>
          <w:p w:rsidR="003412D9" w:rsidRPr="000C01BD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0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говор с детьми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учивание стихов, </w:t>
            </w:r>
            <w:proofErr w:type="spellStart"/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шек</w:t>
            </w:r>
            <w:proofErr w:type="spellEnd"/>
          </w:p>
          <w:p w:rsidR="003412D9" w:rsidRPr="003412D9" w:rsidRDefault="003412D9" w:rsidP="000C01BD">
            <w:pPr>
              <w:tabs>
                <w:tab w:val="left" w:pos="180"/>
                <w:tab w:val="num" w:pos="720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</w:tcPr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вижная игра с текстом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гровое общение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 виды самостоятельной  детской </w:t>
            </w:r>
            <w:proofErr w:type="gramStart"/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полагающие общение со сверстниками</w:t>
            </w:r>
          </w:p>
          <w:p w:rsidR="003412D9" w:rsidRPr="00BD795C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9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оводная игра с пением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-драматизация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ая игра</w:t>
            </w:r>
          </w:p>
          <w:p w:rsidR="003412D9" w:rsidRPr="003412D9" w:rsidRDefault="003412D9" w:rsidP="003412D9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E5D50" w:rsidRDefault="002E5D50" w:rsidP="005742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834" w:rsidRPr="00626FC1" w:rsidRDefault="00903834" w:rsidP="0090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еречень программ и технологий, необходимых для осуществления воспитательно-образовательного процесса</w:t>
      </w:r>
    </w:p>
    <w:p w:rsidR="002E5D50" w:rsidRPr="004A6EE9" w:rsidRDefault="002E5D50" w:rsidP="0090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0" w:type="auto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ook w:val="04A0" w:firstRow="1" w:lastRow="0" w:firstColumn="1" w:lastColumn="0" w:noHBand="0" w:noVBand="1"/>
      </w:tblPr>
      <w:tblGrid>
        <w:gridCol w:w="3208"/>
        <w:gridCol w:w="6875"/>
      </w:tblGrid>
      <w:tr w:rsidR="00E86146" w:rsidRPr="00B333F2" w:rsidTr="004B5E8C">
        <w:tc>
          <w:tcPr>
            <w:tcW w:w="3227" w:type="dxa"/>
          </w:tcPr>
          <w:p w:rsidR="00E86146" w:rsidRPr="00B333F2" w:rsidRDefault="00E86146" w:rsidP="004B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программы</w:t>
            </w:r>
          </w:p>
        </w:tc>
        <w:tc>
          <w:tcPr>
            <w:tcW w:w="6946" w:type="dxa"/>
          </w:tcPr>
          <w:p w:rsidR="00E86146" w:rsidRPr="005F548F" w:rsidRDefault="00E86146" w:rsidP="004B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146" w:rsidRPr="00B333F2" w:rsidTr="004B5E8C">
        <w:tc>
          <w:tcPr>
            <w:tcW w:w="3227" w:type="dxa"/>
          </w:tcPr>
          <w:p w:rsidR="00E86146" w:rsidRPr="00B333F2" w:rsidRDefault="00E86146" w:rsidP="00E86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 по образовательной област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</w:t>
            </w: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»</w:t>
            </w:r>
          </w:p>
        </w:tc>
        <w:tc>
          <w:tcPr>
            <w:tcW w:w="6946" w:type="dxa"/>
          </w:tcPr>
          <w:p w:rsidR="00E86146" w:rsidRPr="00E86146" w:rsidRDefault="00E86146" w:rsidP="00E861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детей младшего и среднего дошкольного возраста с русским  </w:t>
            </w:r>
            <w:proofErr w:type="spellStart"/>
            <w:r w:rsidRPr="00E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мтворчеством</w:t>
            </w:r>
            <w:proofErr w:type="spellEnd"/>
            <w:r w:rsidRPr="00E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Бойчук И.А., </w:t>
            </w:r>
            <w:proofErr w:type="spellStart"/>
            <w:r w:rsidRPr="00E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шина</w:t>
            </w:r>
            <w:proofErr w:type="spellEnd"/>
            <w:r w:rsidRPr="00E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 – СПб</w:t>
            </w:r>
            <w:proofErr w:type="gramStart"/>
            <w:r w:rsidRPr="00E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E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ТВО « ДЕТСТВО – ПРЕСС », 2009.</w:t>
            </w:r>
          </w:p>
          <w:p w:rsidR="00E86146" w:rsidRPr="00E86146" w:rsidRDefault="00E86146" w:rsidP="00E861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ская А.Г., Мещерякова С.Ю. Развитие речи. Игры и занятия с детьми раннего</w:t>
            </w:r>
          </w:p>
          <w:p w:rsidR="00E86146" w:rsidRPr="00E86146" w:rsidRDefault="00E86146" w:rsidP="00E861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а. </w:t>
            </w:r>
            <w:proofErr w:type="gramStart"/>
            <w:r w:rsidRPr="00E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E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Мозаика-Синтез, 2007</w:t>
            </w:r>
          </w:p>
          <w:p w:rsidR="00E86146" w:rsidRDefault="00E86146" w:rsidP="00E86146">
            <w:pPr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E86146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А.И. Максаков, Г.А. </w:t>
            </w:r>
            <w:proofErr w:type="spellStart"/>
            <w:r w:rsidRPr="00E86146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Тумакова</w:t>
            </w:r>
            <w:proofErr w:type="spellEnd"/>
            <w:r w:rsidRPr="00E86146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 Учите, и</w:t>
            </w:r>
            <w:r w:rsidR="00A82DC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грая. – М.: Просвещение, 1983 .</w:t>
            </w:r>
          </w:p>
          <w:p w:rsidR="002066EA" w:rsidRDefault="002066EA" w:rsidP="0020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Карпухина, Конспекты занятий в ясельной группе детского сада. Практическое пособие для воспитателей и методистов ДОУ. – Воронеж: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оц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, 2010</w:t>
            </w:r>
          </w:p>
          <w:p w:rsidR="002066EA" w:rsidRPr="00A82DCA" w:rsidRDefault="002066EA" w:rsidP="00E86146">
            <w:pPr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</w:tbl>
    <w:p w:rsidR="00903834" w:rsidRDefault="00903834" w:rsidP="00903834"/>
    <w:p w:rsidR="005742EA" w:rsidRDefault="005742EA" w:rsidP="00903834"/>
    <w:p w:rsidR="00DF76E3" w:rsidRDefault="00DF76E3" w:rsidP="00903834"/>
    <w:p w:rsidR="00DF76E3" w:rsidRDefault="00DF76E3" w:rsidP="00903834"/>
    <w:p w:rsidR="003412D9" w:rsidRPr="00626FC1" w:rsidRDefault="003412D9" w:rsidP="00C75550">
      <w:pPr>
        <w:pStyle w:val="a6"/>
        <w:numPr>
          <w:ilvl w:val="1"/>
          <w:numId w:val="16"/>
        </w:numPr>
        <w:spacing w:after="0" w:line="360" w:lineRule="auto"/>
        <w:ind w:left="567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-эстетическое развитие</w:t>
      </w:r>
    </w:p>
    <w:p w:rsidR="003412D9" w:rsidRPr="00626FC1" w:rsidRDefault="003412D9" w:rsidP="007F5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C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:rsidR="003412D9" w:rsidRPr="007F5327" w:rsidRDefault="003412D9" w:rsidP="007F5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щение к искусству. </w:t>
      </w:r>
    </w:p>
    <w:p w:rsidR="003412D9" w:rsidRPr="007F5327" w:rsidRDefault="003412D9" w:rsidP="007F5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2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образительная деятельность</w:t>
      </w:r>
    </w:p>
    <w:p w:rsidR="003412D9" w:rsidRPr="007F5327" w:rsidRDefault="003412D9" w:rsidP="007F5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труктивно-модельная деятельность. </w:t>
      </w:r>
    </w:p>
    <w:p w:rsidR="003412D9" w:rsidRPr="005742EA" w:rsidRDefault="005742EA" w:rsidP="005742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ая деятельность</w:t>
      </w:r>
    </w:p>
    <w:p w:rsidR="003412D9" w:rsidRPr="007F5327" w:rsidRDefault="003412D9" w:rsidP="007F53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Цель: </w:t>
      </w:r>
      <w:r w:rsidRPr="007F53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реса к эстетической стороне окружающей    действительности, удовлетворение потребности детей в самовыражении.</w:t>
      </w:r>
    </w:p>
    <w:p w:rsidR="003412D9" w:rsidRPr="007F5327" w:rsidRDefault="003412D9" w:rsidP="007F532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412D9" w:rsidRPr="007F5327" w:rsidRDefault="001948BE" w:rsidP="00C75550">
      <w:pPr>
        <w:widowControl w:val="0"/>
        <w:numPr>
          <w:ilvl w:val="0"/>
          <w:numId w:val="13"/>
        </w:numPr>
        <w:tabs>
          <w:tab w:val="left" w:pos="3330"/>
          <w:tab w:val="left" w:pos="5064"/>
          <w:tab w:val="left" w:pos="5241"/>
          <w:tab w:val="left" w:pos="6203"/>
          <w:tab w:val="left" w:pos="6651"/>
          <w:tab w:val="left" w:pos="7490"/>
          <w:tab w:val="left" w:pos="8445"/>
          <w:tab w:val="left" w:pos="8881"/>
        </w:tabs>
        <w:spacing w:after="0" w:line="239" w:lineRule="auto"/>
        <w:ind w:left="567" w:right="152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5327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Р</w:t>
      </w:r>
      <w:r w:rsidR="003412D9" w:rsidRPr="007F5327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азвитие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предпосылокценностно-смысловоговосприятия</w:t>
      </w:r>
      <w:r w:rsidR="003412D9" w:rsidRPr="007F532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пониманияпроизведенийискусств</w:t>
      </w:r>
      <w:proofErr w:type="gramStart"/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а(</w:t>
      </w:r>
      <w:proofErr w:type="gramEnd"/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словесного,музыкального,изобразительного),мираприроды;</w:t>
      </w:r>
    </w:p>
    <w:p w:rsidR="003412D9" w:rsidRPr="007F5327" w:rsidRDefault="001948BE" w:rsidP="00C75550">
      <w:pPr>
        <w:widowControl w:val="0"/>
        <w:numPr>
          <w:ilvl w:val="0"/>
          <w:numId w:val="13"/>
        </w:numPr>
        <w:tabs>
          <w:tab w:val="left" w:pos="3330"/>
          <w:tab w:val="left" w:pos="5064"/>
          <w:tab w:val="left" w:pos="5241"/>
          <w:tab w:val="left" w:pos="6203"/>
          <w:tab w:val="left" w:pos="6651"/>
          <w:tab w:val="left" w:pos="7490"/>
          <w:tab w:val="left" w:pos="8445"/>
          <w:tab w:val="left" w:pos="8881"/>
        </w:tabs>
        <w:spacing w:after="0" w:line="239" w:lineRule="auto"/>
        <w:ind w:left="567" w:right="152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тановлениеэстетическогоотношения</w:t>
      </w:r>
      <w:r w:rsidR="003412D9" w:rsidRPr="007F532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окружающемумиру</w:t>
      </w:r>
      <w:proofErr w:type="spellEnd"/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3412D9" w:rsidRPr="007F5327" w:rsidRDefault="001948BE" w:rsidP="00C75550">
      <w:pPr>
        <w:widowControl w:val="0"/>
        <w:numPr>
          <w:ilvl w:val="0"/>
          <w:numId w:val="13"/>
        </w:numPr>
        <w:tabs>
          <w:tab w:val="left" w:pos="3330"/>
          <w:tab w:val="left" w:pos="5064"/>
          <w:tab w:val="left" w:pos="5241"/>
          <w:tab w:val="left" w:pos="6203"/>
          <w:tab w:val="left" w:pos="6651"/>
          <w:tab w:val="left" w:pos="7490"/>
          <w:tab w:val="left" w:pos="8445"/>
          <w:tab w:val="left" w:pos="8881"/>
        </w:tabs>
        <w:spacing w:after="0" w:line="239" w:lineRule="auto"/>
        <w:ind w:left="567" w:right="152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ормированиеэлементарных</w:t>
      </w:r>
      <w:proofErr w:type="spellEnd"/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едставлений </w:t>
      </w:r>
      <w:r w:rsidR="003412D9" w:rsidRPr="007F532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идах искусства; </w:t>
      </w:r>
    </w:p>
    <w:p w:rsidR="003412D9" w:rsidRPr="007F5327" w:rsidRDefault="003412D9" w:rsidP="00C75550">
      <w:pPr>
        <w:widowControl w:val="0"/>
        <w:numPr>
          <w:ilvl w:val="0"/>
          <w:numId w:val="13"/>
        </w:numPr>
        <w:tabs>
          <w:tab w:val="left" w:pos="3330"/>
          <w:tab w:val="left" w:pos="5064"/>
          <w:tab w:val="left" w:pos="5241"/>
          <w:tab w:val="left" w:pos="6203"/>
          <w:tab w:val="left" w:pos="6651"/>
          <w:tab w:val="left" w:pos="7490"/>
          <w:tab w:val="left" w:pos="8445"/>
          <w:tab w:val="left" w:pos="8881"/>
        </w:tabs>
        <w:spacing w:after="0" w:line="239" w:lineRule="auto"/>
        <w:ind w:left="567" w:right="152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5327">
        <w:rPr>
          <w:rFonts w:ascii="Times New Roman" w:eastAsia="Times New Roman" w:hAnsi="Times New Roman" w:cs="Times New Roman"/>
          <w:sz w:val="24"/>
          <w:szCs w:val="24"/>
        </w:rPr>
        <w:t xml:space="preserve">восприятие 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узыки, </w:t>
      </w:r>
      <w:proofErr w:type="spellStart"/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художественнойлитературы</w:t>
      </w:r>
      <w:proofErr w:type="gramStart"/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,ф</w:t>
      </w:r>
      <w:proofErr w:type="gramEnd"/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ольклора</w:t>
      </w:r>
      <w:proofErr w:type="spellEnd"/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3412D9" w:rsidRPr="007F5327" w:rsidRDefault="003412D9" w:rsidP="00C75550">
      <w:pPr>
        <w:widowControl w:val="0"/>
        <w:numPr>
          <w:ilvl w:val="0"/>
          <w:numId w:val="13"/>
        </w:numPr>
        <w:tabs>
          <w:tab w:val="left" w:pos="3330"/>
          <w:tab w:val="left" w:pos="5064"/>
          <w:tab w:val="left" w:pos="5241"/>
          <w:tab w:val="left" w:pos="6203"/>
          <w:tab w:val="left" w:pos="6651"/>
          <w:tab w:val="left" w:pos="7490"/>
          <w:tab w:val="left" w:pos="8445"/>
          <w:tab w:val="left" w:pos="8881"/>
        </w:tabs>
        <w:spacing w:after="0" w:line="239" w:lineRule="auto"/>
        <w:ind w:left="567" w:right="152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стимулированиесопереживанияперсонажамхудожественныхпроизведений;</w:t>
      </w:r>
    </w:p>
    <w:p w:rsidR="003412D9" w:rsidRPr="007F5327" w:rsidRDefault="003412D9" w:rsidP="00C75550">
      <w:pPr>
        <w:widowControl w:val="0"/>
        <w:numPr>
          <w:ilvl w:val="0"/>
          <w:numId w:val="13"/>
        </w:numPr>
        <w:tabs>
          <w:tab w:val="left" w:pos="3330"/>
          <w:tab w:val="left" w:pos="5064"/>
          <w:tab w:val="left" w:pos="5241"/>
          <w:tab w:val="left" w:pos="6203"/>
          <w:tab w:val="left" w:pos="6651"/>
          <w:tab w:val="left" w:pos="7490"/>
          <w:tab w:val="left" w:pos="8445"/>
          <w:tab w:val="left" w:pos="8881"/>
        </w:tabs>
        <w:spacing w:after="0" w:line="239" w:lineRule="auto"/>
        <w:ind w:left="567" w:right="152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ясамостоятельнойтворческойдеятельностидете</w:t>
      </w:r>
      <w:proofErr w:type="gramStart"/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й(</w:t>
      </w:r>
      <w:proofErr w:type="gramEnd"/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изобразительной,конструктивно-модельной,музыкальной,</w:t>
      </w:r>
      <w:r w:rsidRPr="007F5327">
        <w:rPr>
          <w:rFonts w:ascii="Times New Roman" w:eastAsia="Times New Roman" w:hAnsi="Times New Roman" w:cs="Times New Roman"/>
          <w:sz w:val="24"/>
          <w:szCs w:val="24"/>
        </w:rPr>
        <w:t xml:space="preserve">  и др.).</w:t>
      </w:r>
    </w:p>
    <w:p w:rsidR="003412D9" w:rsidRDefault="003412D9" w:rsidP="003412D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2EA" w:rsidRDefault="005742EA" w:rsidP="003412D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D50" w:rsidRPr="00626FC1" w:rsidRDefault="002E5D50" w:rsidP="002E5D50">
      <w:pPr>
        <w:widowControl w:val="0"/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Формы образовательной деятельности</w:t>
      </w:r>
    </w:p>
    <w:p w:rsidR="002E5D50" w:rsidRPr="007F5327" w:rsidRDefault="002E5D50" w:rsidP="003412D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9498" w:type="dxa"/>
        <w:jc w:val="center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118"/>
        <w:gridCol w:w="3119"/>
      </w:tblGrid>
      <w:tr w:rsidR="003412D9" w:rsidRPr="003412D9" w:rsidTr="00C51B8C">
        <w:trPr>
          <w:trHeight w:val="783"/>
          <w:jc w:val="center"/>
        </w:trPr>
        <w:tc>
          <w:tcPr>
            <w:tcW w:w="3261" w:type="dxa"/>
          </w:tcPr>
          <w:p w:rsidR="003412D9" w:rsidRPr="003412D9" w:rsidRDefault="00BD795C" w:rsidP="00341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ерывное</w:t>
            </w:r>
            <w:proofErr w:type="gramEnd"/>
            <w:r w:rsidR="003412D9"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тельная деятельность</w:t>
            </w:r>
          </w:p>
        </w:tc>
        <w:tc>
          <w:tcPr>
            <w:tcW w:w="3118" w:type="dxa"/>
          </w:tcPr>
          <w:p w:rsidR="003412D9" w:rsidRPr="003412D9" w:rsidRDefault="003412D9" w:rsidP="00341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119" w:type="dxa"/>
          </w:tcPr>
          <w:p w:rsidR="003412D9" w:rsidRPr="003412D9" w:rsidRDefault="003412D9" w:rsidP="00341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3412D9" w:rsidRPr="003412D9" w:rsidTr="00C51B8C">
        <w:trPr>
          <w:trHeight w:val="331"/>
          <w:jc w:val="center"/>
        </w:trPr>
        <w:tc>
          <w:tcPr>
            <w:tcW w:w="9498" w:type="dxa"/>
            <w:gridSpan w:val="3"/>
          </w:tcPr>
          <w:p w:rsidR="003412D9" w:rsidRPr="003412D9" w:rsidRDefault="003412D9" w:rsidP="005B30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05B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3412D9" w:rsidRPr="003412D9" w:rsidTr="00E941A0">
        <w:trPr>
          <w:trHeight w:val="285"/>
          <w:jc w:val="center"/>
        </w:trPr>
        <w:tc>
          <w:tcPr>
            <w:tcW w:w="3261" w:type="dxa"/>
          </w:tcPr>
          <w:p w:rsidR="003412D9" w:rsidRPr="003412D9" w:rsidRDefault="003412D9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</w:t>
            </w:r>
          </w:p>
          <w:p w:rsidR="003412D9" w:rsidRPr="003412D9" w:rsidRDefault="003412D9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  <w:p w:rsidR="00E941A0" w:rsidRPr="003412D9" w:rsidRDefault="00E941A0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3412D9"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пповые</w:t>
            </w:r>
          </w:p>
        </w:tc>
        <w:tc>
          <w:tcPr>
            <w:tcW w:w="3118" w:type="dxa"/>
          </w:tcPr>
          <w:p w:rsidR="003412D9" w:rsidRPr="003412D9" w:rsidRDefault="003412D9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ые</w:t>
            </w:r>
          </w:p>
          <w:p w:rsidR="003412D9" w:rsidRPr="003412D9" w:rsidRDefault="003412D9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  <w:p w:rsidR="003412D9" w:rsidRPr="003412D9" w:rsidRDefault="003412D9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3119" w:type="dxa"/>
          </w:tcPr>
          <w:p w:rsidR="003412D9" w:rsidRPr="003412D9" w:rsidRDefault="003412D9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</w:t>
            </w:r>
          </w:p>
          <w:p w:rsidR="003412D9" w:rsidRPr="003412D9" w:rsidRDefault="003412D9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</w:tc>
      </w:tr>
      <w:tr w:rsidR="00E941A0" w:rsidRPr="003412D9" w:rsidTr="00E941A0">
        <w:trPr>
          <w:trHeight w:val="298"/>
          <w:jc w:val="center"/>
        </w:trPr>
        <w:tc>
          <w:tcPr>
            <w:tcW w:w="9498" w:type="dxa"/>
            <w:gridSpan w:val="3"/>
          </w:tcPr>
          <w:p w:rsidR="00E941A0" w:rsidRPr="003412D9" w:rsidRDefault="00E941A0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B8C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412D9" w:rsidRPr="003412D9" w:rsidTr="00C51B8C">
        <w:trPr>
          <w:trHeight w:val="569"/>
          <w:jc w:val="center"/>
        </w:trPr>
        <w:tc>
          <w:tcPr>
            <w:tcW w:w="3261" w:type="dxa"/>
          </w:tcPr>
          <w:p w:rsidR="003412D9" w:rsidRPr="00BD795C" w:rsidRDefault="002066EA" w:rsidP="00C75550">
            <w:pPr>
              <w:numPr>
                <w:ilvl w:val="0"/>
                <w:numId w:val="8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я (рисование,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412D9" w:rsidRPr="00BD79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gramEnd"/>
            <w:r w:rsidR="003412D9" w:rsidRPr="00BD79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лепка)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</w:t>
            </w:r>
            <w:r w:rsidR="00206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 (дидактические, строительные</w:t>
            </w: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е досуги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и работ декоративно-прикладного искусства, репродукций произведений живописи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о-</w:t>
            </w:r>
            <w:proofErr w:type="spellStart"/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</w:t>
            </w:r>
            <w:proofErr w:type="spellEnd"/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игра</w:t>
            </w:r>
          </w:p>
          <w:p w:rsidR="003412D9" w:rsidRPr="00BD795C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9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мовой оркестр</w:t>
            </w:r>
          </w:p>
          <w:p w:rsidR="003412D9" w:rsidRPr="00BD795C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9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учивание музыкальных игр и танцев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зыкальное </w:t>
            </w: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пражнение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евка</w:t>
            </w:r>
            <w:proofErr w:type="spellEnd"/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евка</w:t>
            </w:r>
            <w:proofErr w:type="spellEnd"/>
          </w:p>
          <w:p w:rsidR="00903834" w:rsidRPr="003412D9" w:rsidRDefault="00903834" w:rsidP="00BD795C">
            <w:pPr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блюдение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эстетически привлекательных объектов природы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ое упражнение</w:t>
            </w:r>
          </w:p>
          <w:p w:rsidR="003412D9" w:rsidRPr="002066EA" w:rsidRDefault="00BD795C" w:rsidP="002066EA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ание музыки, сопровождающей проведение режимных моментов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ая подвижная игра на прогулке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9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т-импровизация на прогулке.</w:t>
            </w:r>
          </w:p>
        </w:tc>
        <w:tc>
          <w:tcPr>
            <w:tcW w:w="3119" w:type="dxa"/>
          </w:tcPr>
          <w:p w:rsidR="003412D9" w:rsidRPr="003412D9" w:rsidRDefault="003412D9" w:rsidP="00BD795C">
            <w:pPr>
              <w:ind w:left="4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(дидактические, строительные, сюжетно-ролевые)</w:t>
            </w:r>
          </w:p>
          <w:p w:rsidR="003412D9" w:rsidRPr="003412D9" w:rsidRDefault="003412D9" w:rsidP="00C75550">
            <w:pPr>
              <w:numPr>
                <w:ilvl w:val="0"/>
                <w:numId w:val="9"/>
              </w:numPr>
              <w:ind w:left="425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3412D9" w:rsidRPr="003412D9" w:rsidRDefault="003412D9" w:rsidP="00533874">
            <w:pPr>
              <w:ind w:left="4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412D9" w:rsidRDefault="003412D9"/>
    <w:p w:rsidR="00903834" w:rsidRPr="00626FC1" w:rsidRDefault="00903834" w:rsidP="0090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еречень программ и технологий, необходимых для осуществления воспитательно-образовательного процесса</w:t>
      </w:r>
    </w:p>
    <w:p w:rsidR="002E5D50" w:rsidRPr="00626FC1" w:rsidRDefault="002E5D50" w:rsidP="0090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Style w:val="ae"/>
        <w:tblW w:w="0" w:type="auto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ook w:val="04A0" w:firstRow="1" w:lastRow="0" w:firstColumn="1" w:lastColumn="0" w:noHBand="0" w:noVBand="1"/>
      </w:tblPr>
      <w:tblGrid>
        <w:gridCol w:w="2610"/>
        <w:gridCol w:w="7473"/>
      </w:tblGrid>
      <w:tr w:rsidR="00DA288D" w:rsidRPr="00B333F2" w:rsidTr="004B5E8C">
        <w:tc>
          <w:tcPr>
            <w:tcW w:w="3227" w:type="dxa"/>
          </w:tcPr>
          <w:p w:rsidR="00DA288D" w:rsidRPr="00B333F2" w:rsidRDefault="00DA288D" w:rsidP="004B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программы</w:t>
            </w:r>
          </w:p>
        </w:tc>
        <w:tc>
          <w:tcPr>
            <w:tcW w:w="6946" w:type="dxa"/>
          </w:tcPr>
          <w:p w:rsidR="00DA288D" w:rsidRPr="005F548F" w:rsidRDefault="00DA288D" w:rsidP="004B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8D" w:rsidRPr="00B333F2" w:rsidTr="004B5E8C">
        <w:tc>
          <w:tcPr>
            <w:tcW w:w="3227" w:type="dxa"/>
          </w:tcPr>
          <w:p w:rsidR="00DA288D" w:rsidRPr="00B333F2" w:rsidRDefault="00DA288D" w:rsidP="004B5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 по образовательной област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DA288D" w:rsidRPr="00DA288D" w:rsidRDefault="00DA288D" w:rsidP="00A82D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DA288D" w:rsidRPr="00DA288D" w:rsidRDefault="00DA288D" w:rsidP="00DA288D">
            <w:pPr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Т.Г. Казакова Занятия с дошкольниками по изобразительной деятельности: Кн. для воспитателей детского сада и родителей. – М.: Просвещение, 1996.</w:t>
            </w:r>
          </w:p>
          <w:p w:rsidR="00DA288D" w:rsidRPr="00DA288D" w:rsidRDefault="00DA288D" w:rsidP="00DA288D">
            <w:pPr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Изобразительная деятельность младших дошкольников: Пособие для воспитателя. - М.: Просвещение, 1980.</w:t>
            </w:r>
          </w:p>
          <w:p w:rsidR="00DA288D" w:rsidRPr="00DA288D" w:rsidRDefault="00DA288D" w:rsidP="00DA288D">
            <w:pPr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Развивайте у дошкольников творчество: Пособие для воспитателей детского сада. - М.: Просвещение, 1985.</w:t>
            </w:r>
          </w:p>
          <w:p w:rsidR="00DA288D" w:rsidRPr="00DA288D" w:rsidRDefault="00DA288D" w:rsidP="00DA288D">
            <w:pPr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Т.С. Комарова Занятия по изобразительной деятельности в детском саду. - М.: Просвещение, 1991.</w:t>
            </w:r>
          </w:p>
          <w:p w:rsidR="00DA288D" w:rsidRPr="00DA288D" w:rsidRDefault="00DA288D" w:rsidP="00DA288D">
            <w:pPr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Г.С. </w:t>
            </w:r>
            <w:proofErr w:type="spellStart"/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Швайко</w:t>
            </w:r>
            <w:proofErr w:type="spellEnd"/>
          </w:p>
          <w:p w:rsidR="00DA288D" w:rsidRPr="00DA288D" w:rsidRDefault="00DA288D" w:rsidP="00DA288D">
            <w:pPr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Занятия по изобразительной деятельности в детском саду. - М.: </w:t>
            </w:r>
            <w:proofErr w:type="spellStart"/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Владос</w:t>
            </w:r>
            <w:proofErr w:type="spellEnd"/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, </w:t>
            </w:r>
          </w:p>
          <w:p w:rsidR="00DA288D" w:rsidRPr="00DA288D" w:rsidRDefault="00DA288D" w:rsidP="00DA288D">
            <w:pPr>
              <w:shd w:val="clear" w:color="auto" w:fill="FFFFFF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2001.</w:t>
            </w:r>
          </w:p>
          <w:p w:rsidR="00DA288D" w:rsidRPr="00DA288D" w:rsidRDefault="00DA288D" w:rsidP="00DA288D">
            <w:pPr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А.Е. Антипина Театрализованная деятельность в детском саду. – М.: ТЦ Сфера, 2003.</w:t>
            </w:r>
          </w:p>
          <w:p w:rsidR="00DA288D" w:rsidRPr="00DA288D" w:rsidRDefault="00DA288D" w:rsidP="00DA288D">
            <w:pPr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Н.Г. </w:t>
            </w:r>
            <w:proofErr w:type="spellStart"/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Барсукова</w:t>
            </w:r>
            <w:proofErr w:type="spellEnd"/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 Н.А. Ветлугина Музыкальное воспитание в детском саду. – М.: Просвещение, 1981.</w:t>
            </w:r>
          </w:p>
          <w:p w:rsidR="00DA288D" w:rsidRPr="00DA288D" w:rsidRDefault="00DA288D" w:rsidP="00DA288D">
            <w:pPr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В. Зарецкая Праздники и развлечения в ДОУ.– М.: Айрис-Пресс, 2006.</w:t>
            </w:r>
          </w:p>
          <w:p w:rsidR="00DA288D" w:rsidRPr="00DA288D" w:rsidRDefault="00DA288D" w:rsidP="00DA288D">
            <w:pPr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И.А. Кутузова, А.А. Кудрявцева Музыкальные праздники в детском саду: Книга для музыкального руководителя и воспитателя детского сада. - М.: Просвещение, 2005.</w:t>
            </w:r>
          </w:p>
          <w:p w:rsidR="00DA288D" w:rsidRPr="00DA288D" w:rsidRDefault="00DA288D" w:rsidP="00DA288D">
            <w:pPr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Н.А. </w:t>
            </w:r>
            <w:proofErr w:type="spellStart"/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Метлов</w:t>
            </w:r>
            <w:proofErr w:type="spellEnd"/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 Музыка детям. - М.: Просвещение, 1985.</w:t>
            </w:r>
          </w:p>
          <w:p w:rsidR="00DA288D" w:rsidRPr="00DA288D" w:rsidRDefault="00DA288D" w:rsidP="00DA288D">
            <w:pPr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С.И.Мерзлякова, Т. П. Мерзлякова</w:t>
            </w:r>
          </w:p>
          <w:p w:rsidR="00DA288D" w:rsidRPr="00DA288D" w:rsidRDefault="00DA288D" w:rsidP="00DA288D">
            <w:pPr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Музыкальные занятия и развлечения в дошкольном учреждении: Методическое пособие для воспитателя и музыкального руководителя дошкольног</w:t>
            </w:r>
            <w:r w:rsidR="00A82DCA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о</w:t>
            </w:r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 образовательного учреждения. - М.: Просвещение, 2006.</w:t>
            </w:r>
          </w:p>
          <w:p w:rsidR="00DA288D" w:rsidRDefault="00DA288D" w:rsidP="00DA28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Г.П. </w:t>
            </w:r>
            <w:proofErr w:type="spellStart"/>
            <w:r w:rsidRPr="00DA288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НовиковаЗ.Я.Ротт</w:t>
            </w:r>
            <w:r w:rsidRPr="00DA2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gramStart"/>
            <w:r w:rsidRPr="00DA2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К</w:t>
            </w:r>
            <w:proofErr w:type="gramEnd"/>
            <w:r w:rsidRPr="00DA2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плуноваИ.Новоскольцева</w:t>
            </w:r>
            <w:r w:rsidRPr="00DA288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раздниккаждый</w:t>
            </w:r>
            <w:r w:rsidRPr="00DA28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</w:t>
            </w:r>
            <w:proofErr w:type="spellEnd"/>
            <w:r w:rsidRPr="00DA2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2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спектымузыкальных</w:t>
            </w:r>
            <w:proofErr w:type="spellEnd"/>
            <w:r w:rsidRPr="00DA2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A2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нятийИздательств</w:t>
            </w:r>
            <w:proofErr w:type="gramStart"/>
            <w:r w:rsidRPr="00DA2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«</w:t>
            </w:r>
            <w:proofErr w:type="gramEnd"/>
            <w:r w:rsidRPr="00DA2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мпозитор</w:t>
            </w:r>
            <w:r w:rsidRPr="00DA288D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</w:t>
            </w:r>
            <w:proofErr w:type="spellEnd"/>
            <w:r w:rsidRPr="00DA28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A28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тербург»,</w:t>
            </w:r>
            <w:r w:rsidRPr="00DA2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8</w:t>
            </w:r>
          </w:p>
          <w:p w:rsidR="00533874" w:rsidRPr="00DA288D" w:rsidRDefault="00533874" w:rsidP="00DA288D">
            <w:pPr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Н. Игровые занятия с детьми 1 – 2 лет. – М.: ТЦ Сфера, 2010.</w:t>
            </w:r>
          </w:p>
          <w:p w:rsidR="00DA288D" w:rsidRPr="00B333F2" w:rsidRDefault="00DA288D" w:rsidP="00A82DCA">
            <w:pPr>
              <w:widowControl w:val="0"/>
              <w:tabs>
                <w:tab w:val="left" w:pos="8153"/>
              </w:tabs>
              <w:spacing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834" w:rsidRDefault="00903834" w:rsidP="00E07517"/>
    <w:p w:rsidR="00DF76E3" w:rsidRDefault="00DF76E3" w:rsidP="00E07517"/>
    <w:p w:rsidR="003412D9" w:rsidRPr="00626FC1" w:rsidRDefault="003412D9" w:rsidP="00C75550">
      <w:pPr>
        <w:pStyle w:val="a6"/>
        <w:widowControl w:val="0"/>
        <w:numPr>
          <w:ilvl w:val="1"/>
          <w:numId w:val="16"/>
        </w:numPr>
        <w:spacing w:after="0" w:line="276" w:lineRule="exact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FC1">
        <w:rPr>
          <w:rFonts w:ascii="Times New Roman" w:eastAsia="Times New Roman" w:hAnsi="Times New Roman" w:cs="Times New Roman"/>
          <w:b/>
          <w:sz w:val="24"/>
          <w:szCs w:val="24"/>
        </w:rPr>
        <w:t>Физическое развитие</w:t>
      </w:r>
    </w:p>
    <w:p w:rsidR="003412D9" w:rsidRPr="00553566" w:rsidRDefault="003412D9" w:rsidP="00553566">
      <w:pPr>
        <w:widowControl w:val="0"/>
        <w:spacing w:after="0" w:line="276" w:lineRule="exact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412D9" w:rsidRPr="00553566" w:rsidRDefault="003412D9" w:rsidP="00903834">
      <w:pPr>
        <w:spacing w:before="69"/>
        <w:ind w:right="15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Включаетприобретение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>опыта</w:t>
      </w:r>
      <w:proofErr w:type="spellEnd"/>
      <w:r w:rsidRPr="0055356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следующихвидахдеятельностидетей</w:t>
      </w:r>
      <w:proofErr w:type="gramStart"/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:д</w:t>
      </w:r>
      <w:proofErr w:type="gramEnd"/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вигательной,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Pr="00553566">
        <w:rPr>
          <w:rFonts w:ascii="Times New Roman" w:eastAsia="Times New Roman" w:hAnsi="Times New Roman" w:cs="Times New Roman"/>
          <w:sz w:val="24"/>
          <w:szCs w:val="24"/>
        </w:rPr>
        <w:t xml:space="preserve">  том  </w:t>
      </w:r>
      <w:proofErr w:type="spellStart"/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числе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>связанной</w:t>
      </w:r>
      <w:proofErr w:type="spellEnd"/>
      <w:r w:rsidRPr="00553566">
        <w:rPr>
          <w:rFonts w:ascii="Times New Roman" w:eastAsia="Times New Roman" w:hAnsi="Times New Roman" w:cs="Times New Roman"/>
          <w:sz w:val="24"/>
          <w:szCs w:val="24"/>
        </w:rPr>
        <w:t xml:space="preserve">  с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ениемупражнений,направленных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</w:t>
      </w:r>
      <w:r w:rsidRPr="00553566">
        <w:rPr>
          <w:rFonts w:ascii="Times New Roman" w:eastAsia="Times New Roman" w:hAnsi="Times New Roman" w:cs="Times New Roman"/>
          <w:spacing w:val="1"/>
          <w:sz w:val="24"/>
          <w:szCs w:val="24"/>
        </w:rPr>
        <w:t>таких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ихкачеств,как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 xml:space="preserve">координация и </w:t>
      </w:r>
      <w:proofErr w:type="spellStart"/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гибкость;способствующих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>правильному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ю</w:t>
      </w:r>
      <w:proofErr w:type="spellEnd"/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порно-двигательной системы организма, развитиюравновесия,координациидвижения,крупной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лкоймоторикиобеих </w:t>
      </w:r>
      <w:proofErr w:type="spellStart"/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рук,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также</w:t>
      </w:r>
      <w:proofErr w:type="spellEnd"/>
      <w:r w:rsidRPr="00553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356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ьным,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наносящему</w:t>
      </w:r>
      <w:proofErr w:type="spellEnd"/>
      <w:r w:rsidR="001948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щербаорганизму,выполнениемосновныхдвижений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>(ходьба,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бег,мягкиепрыжки,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 xml:space="preserve">поворотыв </w:t>
      </w:r>
      <w:proofErr w:type="spellStart"/>
      <w:r w:rsidRPr="00553566">
        <w:rPr>
          <w:rFonts w:ascii="Times New Roman" w:eastAsia="Times New Roman" w:hAnsi="Times New Roman" w:cs="Times New Roman"/>
          <w:sz w:val="24"/>
          <w:szCs w:val="24"/>
        </w:rPr>
        <w:t>обе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стороны</w:t>
      </w:r>
      <w:proofErr w:type="spellEnd"/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),</w:t>
      </w:r>
      <w:proofErr w:type="spellStart"/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начальныхпредставлений</w:t>
      </w:r>
      <w:proofErr w:type="spellEnd"/>
      <w:r w:rsidRPr="00553566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некоторыхвидахспорта,овладениеподвижнымииграми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ами;становлениецеленаправленности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саморегуляции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>вдвигательной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сфере;становлениеценностейздоровогообраза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овладениеегоэлементарныминормами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ами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питании,двигательномрежиме,закаливании,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53566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иполезныхпривычек</w:t>
      </w:r>
      <w:r w:rsidRPr="00553566">
        <w:rPr>
          <w:rFonts w:ascii="Times New Roman" w:eastAsia="Times New Roman" w:hAnsi="Times New Roman" w:cs="Times New Roman"/>
          <w:sz w:val="24"/>
          <w:szCs w:val="24"/>
        </w:rPr>
        <w:t xml:space="preserve"> и др.).</w:t>
      </w:r>
    </w:p>
    <w:p w:rsidR="005742EA" w:rsidRPr="00553566" w:rsidRDefault="003412D9" w:rsidP="003412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535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йствовать гармоничному физическому развитию детей.</w:t>
      </w:r>
    </w:p>
    <w:p w:rsidR="003412D9" w:rsidRPr="00B62633" w:rsidRDefault="003412D9" w:rsidP="003412D9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b/>
          <w:color w:val="CC0000"/>
          <w:sz w:val="24"/>
          <w:szCs w:val="24"/>
          <w:lang w:eastAsia="ru-RU"/>
        </w:rPr>
      </w:pPr>
      <w:r w:rsidRPr="00B62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B62633">
        <w:rPr>
          <w:rFonts w:ascii="Times New Roman" w:eastAsia="Times New Roman" w:hAnsi="Times New Roman" w:cs="Times New Roman"/>
          <w:b/>
          <w:color w:val="CC0000"/>
          <w:sz w:val="24"/>
          <w:szCs w:val="24"/>
          <w:lang w:eastAsia="ru-RU"/>
        </w:rPr>
        <w:tab/>
      </w:r>
    </w:p>
    <w:p w:rsidR="003412D9" w:rsidRPr="00B62633" w:rsidRDefault="003412D9" w:rsidP="00C75550">
      <w:pPr>
        <w:numPr>
          <w:ilvl w:val="0"/>
          <w:numId w:val="7"/>
        </w:numPr>
        <w:tabs>
          <w:tab w:val="num" w:pos="108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физических качеств (скоростных, силовых, </w:t>
      </w:r>
      <w:proofErr w:type="spellStart"/>
      <w:r w:rsidRPr="0055356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и</w:t>
      </w:r>
      <w:proofErr w:type="gramStart"/>
      <w:r w:rsidRPr="005535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626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62633">
        <w:rPr>
          <w:rFonts w:ascii="Times New Roman" w:eastAsia="Times New Roman" w:hAnsi="Times New Roman" w:cs="Times New Roman"/>
          <w:sz w:val="24"/>
          <w:szCs w:val="24"/>
          <w:lang w:eastAsia="ru-RU"/>
        </w:rPr>
        <w:t>ыносливости</w:t>
      </w:r>
      <w:proofErr w:type="spellEnd"/>
      <w:r w:rsidRPr="00B62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координации);</w:t>
      </w:r>
    </w:p>
    <w:p w:rsidR="003412D9" w:rsidRPr="00553566" w:rsidRDefault="003412D9" w:rsidP="00C75550">
      <w:pPr>
        <w:numPr>
          <w:ilvl w:val="0"/>
          <w:numId w:val="7"/>
        </w:numPr>
        <w:tabs>
          <w:tab w:val="num" w:pos="1080"/>
          <w:tab w:val="left" w:pos="127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и обогащение двигательного опыта детей (овладение основными движениями);</w:t>
      </w:r>
    </w:p>
    <w:p w:rsidR="005742EA" w:rsidRPr="002C3C3D" w:rsidRDefault="003412D9" w:rsidP="00C75550">
      <w:pPr>
        <w:numPr>
          <w:ilvl w:val="0"/>
          <w:numId w:val="7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6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воспитанников  потребности в двигательной активности и физическом совершенстве.</w:t>
      </w:r>
    </w:p>
    <w:p w:rsidR="002E5D50" w:rsidRPr="00626FC1" w:rsidRDefault="002E5D50" w:rsidP="002E5D50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ормы образовательной деятельности</w:t>
      </w:r>
    </w:p>
    <w:p w:rsidR="002E5D50" w:rsidRPr="00903834" w:rsidRDefault="002E5D50" w:rsidP="002E5D50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9540" w:type="dxa"/>
        <w:tblInd w:w="635" w:type="dxa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240"/>
        <w:gridCol w:w="3060"/>
      </w:tblGrid>
      <w:tr w:rsidR="003412D9" w:rsidRPr="003412D9" w:rsidTr="004A6EE9">
        <w:trPr>
          <w:trHeight w:val="944"/>
        </w:trPr>
        <w:tc>
          <w:tcPr>
            <w:tcW w:w="324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324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06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12D9" w:rsidRPr="003412D9" w:rsidTr="004A6EE9">
        <w:trPr>
          <w:trHeight w:val="331"/>
        </w:trPr>
        <w:tc>
          <w:tcPr>
            <w:tcW w:w="9540" w:type="dxa"/>
            <w:gridSpan w:val="3"/>
          </w:tcPr>
          <w:p w:rsidR="003412D9" w:rsidRPr="003412D9" w:rsidRDefault="00B62633" w:rsidP="00B62633">
            <w:pPr>
              <w:tabs>
                <w:tab w:val="center" w:pos="4662"/>
                <w:tab w:val="left" w:pos="652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633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ab/>
            </w:r>
            <w:r w:rsidR="003412D9" w:rsidRPr="00B62633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Формы организации дет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3412D9" w:rsidRPr="003412D9" w:rsidTr="004A6EE9">
        <w:trPr>
          <w:trHeight w:val="381"/>
        </w:trPr>
        <w:tc>
          <w:tcPr>
            <w:tcW w:w="324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</w:t>
            </w:r>
          </w:p>
        </w:tc>
        <w:tc>
          <w:tcPr>
            <w:tcW w:w="324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06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рупповые 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2D9" w:rsidRPr="003412D9" w:rsidTr="004A6EE9">
        <w:trPr>
          <w:trHeight w:val="381"/>
        </w:trPr>
        <w:tc>
          <w:tcPr>
            <w:tcW w:w="9540" w:type="dxa"/>
            <w:gridSpan w:val="3"/>
          </w:tcPr>
          <w:p w:rsidR="00903834" w:rsidRPr="003412D9" w:rsidRDefault="003412D9" w:rsidP="00903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B8C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412D9" w:rsidRPr="003412D9" w:rsidTr="00903834">
        <w:trPr>
          <w:trHeight w:val="649"/>
        </w:trPr>
        <w:tc>
          <w:tcPr>
            <w:tcW w:w="3240" w:type="dxa"/>
          </w:tcPr>
          <w:p w:rsidR="003412D9" w:rsidRPr="003412D9" w:rsidRDefault="00BD795C" w:rsidP="00C75550">
            <w:pPr>
              <w:numPr>
                <w:ilvl w:val="0"/>
                <w:numId w:val="8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="003412D9"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еда 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взрослого и детей тематического характера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диагностическая деятельность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е занятие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и </w:t>
            </w: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ые досуги</w:t>
            </w:r>
          </w:p>
          <w:p w:rsidR="003412D9" w:rsidRPr="003412D9" w:rsidRDefault="003412D9" w:rsidP="00406A75">
            <w:pPr>
              <w:ind w:left="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3412D9" w:rsidRPr="003412D9" w:rsidRDefault="00406A75" w:rsidP="00C75550">
            <w:pPr>
              <w:numPr>
                <w:ilvl w:val="0"/>
                <w:numId w:val="8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</w:t>
            </w:r>
            <w:r w:rsidR="003412D9"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еда 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взрослого и детей тематического характера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диагностическая деятельность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е занятие</w:t>
            </w:r>
          </w:p>
          <w:p w:rsidR="003412D9" w:rsidRPr="003412D9" w:rsidRDefault="003412D9" w:rsidP="00C75550">
            <w:pPr>
              <w:numPr>
                <w:ilvl w:val="0"/>
                <w:numId w:val="8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и </w:t>
            </w: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ые досуги</w:t>
            </w:r>
          </w:p>
          <w:p w:rsidR="003412D9" w:rsidRPr="003412D9" w:rsidRDefault="003412D9" w:rsidP="00406A75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3412D9" w:rsidRPr="003412D9" w:rsidRDefault="003412D9" w:rsidP="00C75550">
            <w:pPr>
              <w:numPr>
                <w:ilvl w:val="0"/>
                <w:numId w:val="9"/>
              </w:numPr>
              <w:tabs>
                <w:tab w:val="left" w:pos="85"/>
              </w:tabs>
              <w:ind w:left="227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 всех видах самостоятельной деятельности детей </w:t>
            </w:r>
          </w:p>
          <w:p w:rsidR="003412D9" w:rsidRPr="003412D9" w:rsidRDefault="003412D9" w:rsidP="00C75550">
            <w:pPr>
              <w:numPr>
                <w:ilvl w:val="0"/>
                <w:numId w:val="9"/>
              </w:numPr>
              <w:tabs>
                <w:tab w:val="left" w:pos="85"/>
              </w:tabs>
              <w:ind w:left="227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D9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активность в течение дня</w:t>
            </w:r>
          </w:p>
          <w:p w:rsidR="003412D9" w:rsidRPr="003412D9" w:rsidRDefault="003412D9" w:rsidP="00C75550">
            <w:pPr>
              <w:numPr>
                <w:ilvl w:val="0"/>
                <w:numId w:val="9"/>
              </w:numPr>
              <w:tabs>
                <w:tab w:val="left" w:pos="85"/>
              </w:tabs>
              <w:ind w:left="227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D9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  <w:p w:rsidR="003412D9" w:rsidRPr="003412D9" w:rsidRDefault="003412D9" w:rsidP="00C75550">
            <w:pPr>
              <w:numPr>
                <w:ilvl w:val="0"/>
                <w:numId w:val="9"/>
              </w:numPr>
              <w:tabs>
                <w:tab w:val="left" w:pos="85"/>
              </w:tabs>
              <w:ind w:left="227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D9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  <w:p w:rsidR="003412D9" w:rsidRPr="003412D9" w:rsidRDefault="003412D9" w:rsidP="00406A75">
            <w:pPr>
              <w:tabs>
                <w:tab w:val="left" w:pos="85"/>
              </w:tabs>
              <w:ind w:left="2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742EA" w:rsidRDefault="005742EA" w:rsidP="0057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2D9" w:rsidRPr="00626FC1" w:rsidRDefault="003412D9" w:rsidP="0057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еречень пр</w:t>
      </w:r>
      <w:r w:rsidR="004A6EE9"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грамм и технологий, необходимых</w:t>
      </w: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для осуществления воспитательно-образовательного процесса</w:t>
      </w:r>
    </w:p>
    <w:p w:rsidR="003412D9" w:rsidRPr="004A6EE9" w:rsidRDefault="003412D9" w:rsidP="004A6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4668" w:type="pct"/>
        <w:jc w:val="center"/>
        <w:tblInd w:w="1926" w:type="dxa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ook w:val="01E0" w:firstRow="1" w:lastRow="1" w:firstColumn="1" w:lastColumn="1" w:noHBand="0" w:noVBand="0"/>
      </w:tblPr>
      <w:tblGrid>
        <w:gridCol w:w="2059"/>
        <w:gridCol w:w="8132"/>
      </w:tblGrid>
      <w:tr w:rsidR="003B1E3F" w:rsidRPr="003412D9" w:rsidTr="005742EA">
        <w:trPr>
          <w:jc w:val="center"/>
        </w:trPr>
        <w:tc>
          <w:tcPr>
            <w:tcW w:w="1541" w:type="pct"/>
          </w:tcPr>
          <w:p w:rsidR="003412D9" w:rsidRPr="003412D9" w:rsidRDefault="003412D9" w:rsidP="003412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ые программы</w:t>
            </w:r>
          </w:p>
        </w:tc>
        <w:tc>
          <w:tcPr>
            <w:tcW w:w="3459" w:type="pct"/>
          </w:tcPr>
          <w:p w:rsidR="003412D9" w:rsidRDefault="003412D9" w:rsidP="00B33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илева</w:t>
            </w:r>
            <w:proofErr w:type="spellEnd"/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Е., СА-ФИ-</w:t>
            </w:r>
            <w:proofErr w:type="spellStart"/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се</w:t>
            </w:r>
            <w:proofErr w:type="spellEnd"/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ство-Пресс, СПб, 2006.</w:t>
            </w:r>
          </w:p>
          <w:p w:rsidR="00B333F2" w:rsidRPr="00B333F2" w:rsidRDefault="00B333F2" w:rsidP="00B33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пособие «Зеленый огонек здоровья», </w:t>
            </w:r>
            <w:proofErr w:type="spellStart"/>
            <w:r w:rsidRPr="00B33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Картушина</w:t>
            </w:r>
            <w:proofErr w:type="spellEnd"/>
            <w:r w:rsidRPr="00B33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тство-Пресс, </w:t>
            </w:r>
            <w:proofErr w:type="gramStart"/>
            <w:r w:rsidRPr="00B33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B33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05 г.</w:t>
            </w:r>
          </w:p>
          <w:p w:rsidR="00B333F2" w:rsidRPr="003412D9" w:rsidRDefault="00B333F2" w:rsidP="00B33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E3F" w:rsidRPr="003412D9" w:rsidTr="005742EA">
        <w:trPr>
          <w:jc w:val="center"/>
        </w:trPr>
        <w:tc>
          <w:tcPr>
            <w:tcW w:w="1541" w:type="pct"/>
          </w:tcPr>
          <w:p w:rsidR="003412D9" w:rsidRPr="003412D9" w:rsidRDefault="00E941A0" w:rsidP="00B57A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 и пособия по образовательной области «Физическое развитие</w:t>
            </w:r>
            <w:r w:rsidR="003412D9"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59" w:type="pct"/>
          </w:tcPr>
          <w:p w:rsidR="003412D9" w:rsidRPr="003412D9" w:rsidRDefault="003412D9" w:rsidP="00B33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кевич</w:t>
            </w:r>
            <w:proofErr w:type="spellEnd"/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ва</w:t>
            </w:r>
            <w:proofErr w:type="spellEnd"/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 Физкультура для малышей: учебно-методическое пособие для воспитателей детского сада.</w:t>
            </w:r>
          </w:p>
          <w:p w:rsidR="00A82DCA" w:rsidRDefault="003412D9" w:rsidP="00B33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ырина Л.Д. Физи</w:t>
            </w:r>
            <w:r w:rsidR="00A8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культура – дошкольникам.</w:t>
            </w:r>
          </w:p>
          <w:p w:rsidR="00B333F2" w:rsidRPr="00B333F2" w:rsidRDefault="00B333F2" w:rsidP="00B33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м здоровыми В.А. </w:t>
            </w:r>
            <w:proofErr w:type="spellStart"/>
            <w:r w:rsidRPr="00B33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ин</w:t>
            </w:r>
            <w:proofErr w:type="spellEnd"/>
            <w:r w:rsidRPr="00B33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.Г. Голубева.- М.: Просвещение, 2002</w:t>
            </w:r>
          </w:p>
          <w:p w:rsidR="003412D9" w:rsidRPr="003B1E3F" w:rsidRDefault="00B333F2" w:rsidP="00B33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бная физкультура и </w:t>
            </w:r>
            <w:proofErr w:type="spellStart"/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</w:t>
            </w:r>
            <w:proofErr w:type="gramStart"/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Каштанова</w:t>
            </w:r>
            <w:proofErr w:type="spellEnd"/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, 2006 г.</w:t>
            </w:r>
          </w:p>
          <w:p w:rsidR="003B1E3F" w:rsidRPr="003B1E3F" w:rsidRDefault="003B1E3F" w:rsidP="003B1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. </w:t>
            </w:r>
            <w:proofErr w:type="spellStart"/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</w:rPr>
              <w:t>Фирилева</w:t>
            </w:r>
            <w:proofErr w:type="spellEnd"/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</w:rPr>
              <w:t>, Е. Сайкина</w:t>
            </w:r>
          </w:p>
          <w:p w:rsidR="003B1E3F" w:rsidRPr="00A82DCA" w:rsidRDefault="003B1E3F" w:rsidP="00A82D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</w:rPr>
              <w:t>-Фи-</w:t>
            </w:r>
            <w:proofErr w:type="spellStart"/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</w:rPr>
              <w:t>Дансе</w:t>
            </w:r>
            <w:proofErr w:type="spellEnd"/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</w:rPr>
              <w:t>. Танцевально-игровая гимнастика для детей.</w:t>
            </w:r>
            <w:r w:rsidRPr="003B1E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СПб</w:t>
            </w:r>
            <w:proofErr w:type="gramStart"/>
            <w:r w:rsidRPr="003B1E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: </w:t>
            </w:r>
            <w:proofErr w:type="gramEnd"/>
            <w:r w:rsidR="00A82DC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-Пресс, 2007.</w:t>
            </w:r>
          </w:p>
          <w:p w:rsidR="003B1E3F" w:rsidRPr="003B1E3F" w:rsidRDefault="003B1E3F" w:rsidP="003B1E3F">
            <w:pPr>
              <w:outlineLvl w:val="0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3B1E3F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Т.И. Осокина </w:t>
            </w:r>
            <w:r w:rsidRPr="003B1E3F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Утренняя гимнастика для детей 2-7 лет.</w:t>
            </w:r>
          </w:p>
          <w:p w:rsidR="003B1E3F" w:rsidRPr="003B1E3F" w:rsidRDefault="003B1E3F" w:rsidP="003B1E3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B1E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.А. </w:t>
            </w:r>
            <w:proofErr w:type="spellStart"/>
            <w:r w:rsidRPr="003B1E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унова</w:t>
            </w:r>
            <w:r w:rsidRPr="003B1E3F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А.Н</w:t>
            </w:r>
            <w:proofErr w:type="spellEnd"/>
            <w:r w:rsidRPr="003B1E3F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. Сивачева Физкультура – это радость! (спортивные игры с нестандартным оборудованием)</w:t>
            </w:r>
          </w:p>
          <w:p w:rsidR="003B1E3F" w:rsidRPr="003B1E3F" w:rsidRDefault="003B1E3F" w:rsidP="003B1E3F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  <w:r w:rsidRPr="003B1E3F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zh-CN"/>
              </w:rPr>
              <w:t xml:space="preserve">В.Н. </w:t>
            </w:r>
            <w:proofErr w:type="spellStart"/>
            <w:r w:rsidRPr="003B1E3F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Шебеко</w:t>
            </w:r>
            <w:proofErr w:type="spellEnd"/>
            <w:r w:rsidRPr="003B1E3F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zh-CN"/>
              </w:rPr>
              <w:t xml:space="preserve"> Физкультурные праздники в детском саду.</w:t>
            </w:r>
          </w:p>
          <w:p w:rsidR="003B1E3F" w:rsidRPr="003B1E3F" w:rsidRDefault="003B1E3F" w:rsidP="003B1E3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B1E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.Е. Харченко </w:t>
            </w:r>
            <w:r w:rsidRPr="003B1E3F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Д.В. </w:t>
            </w:r>
            <w:proofErr w:type="spellStart"/>
            <w:r w:rsidRPr="003B1E3F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Хухлаева</w:t>
            </w:r>
            <w:proofErr w:type="spellEnd"/>
            <w:r w:rsidRPr="003B1E3F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 Методика  физического воспитания в ДОУ. </w:t>
            </w:r>
            <w:r w:rsidRPr="003B1E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тство-Пресс, 2001. </w:t>
            </w:r>
          </w:p>
          <w:p w:rsidR="003B1E3F" w:rsidRPr="003B1E3F" w:rsidRDefault="003B1E3F" w:rsidP="003B1E3F">
            <w:pPr>
              <w:widowControl w:val="0"/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E3F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Т.С.ГрядкинаОбразовательнаяобласт</w:t>
            </w:r>
            <w:proofErr w:type="gramStart"/>
            <w:r w:rsidRPr="003B1E3F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ь«</w:t>
            </w:r>
            <w:proofErr w:type="gramEnd"/>
            <w:r w:rsidRPr="003B1E3F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Физическаякультура»</w:t>
            </w:r>
            <w:r w:rsidRPr="003B1E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нктПетербург</w:t>
            </w:r>
          </w:p>
          <w:p w:rsidR="003B1E3F" w:rsidRPr="003B1E3F" w:rsidRDefault="003B1E3F" w:rsidP="003B1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E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ЕТСТВО-ПРЕСС </w:t>
            </w:r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3B1E3F" w:rsidRPr="003B1E3F" w:rsidRDefault="003B1E3F" w:rsidP="003B1E3F">
            <w:pPr>
              <w:widowControl w:val="0"/>
              <w:spacing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E3F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Л.А.СоколоваКомплексысюжетныхутреннихгимнастикдлядошкольников</w:t>
            </w:r>
            <w:proofErr w:type="spellEnd"/>
          </w:p>
          <w:p w:rsidR="003B1E3F" w:rsidRPr="003B1E3F" w:rsidRDefault="003B1E3F" w:rsidP="003B1E3F">
            <w:pPr>
              <w:widowControl w:val="0"/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E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нкт-</w:t>
            </w:r>
            <w:proofErr w:type="spellStart"/>
            <w:r w:rsidRPr="003B1E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тербургДЕТСТВО</w:t>
            </w:r>
            <w:proofErr w:type="spellEnd"/>
            <w:r w:rsidRPr="003B1E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-ПРЕСС </w:t>
            </w:r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3B1E3F" w:rsidRPr="003B1E3F" w:rsidRDefault="003B1E3F" w:rsidP="003B1E3F">
            <w:pPr>
              <w:widowControl w:val="0"/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E3F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В.А.ДеркунскаяОбразовательнаяобласт</w:t>
            </w:r>
            <w:proofErr w:type="gramStart"/>
            <w:r w:rsidRPr="003B1E3F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ь«</w:t>
            </w:r>
            <w:proofErr w:type="gramEnd"/>
            <w:r w:rsidRPr="003B1E3F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Здоровье»</w:t>
            </w:r>
            <w:r w:rsidRPr="003B1E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нкт-ПетербургДЕТСТВО-</w:t>
            </w:r>
          </w:p>
          <w:p w:rsidR="003B1E3F" w:rsidRPr="003412D9" w:rsidRDefault="003B1E3F" w:rsidP="003B1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E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ЕСС </w:t>
            </w:r>
            <w:r w:rsidRPr="003B1E3F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</w:tbl>
    <w:p w:rsidR="003412D9" w:rsidRDefault="003412D9" w:rsidP="006A5DF1">
      <w:pPr>
        <w:jc w:val="center"/>
      </w:pPr>
    </w:p>
    <w:p w:rsidR="00DF76E3" w:rsidRDefault="00DF76E3" w:rsidP="006A5DF1">
      <w:pPr>
        <w:jc w:val="center"/>
      </w:pPr>
    </w:p>
    <w:p w:rsidR="00DF76E3" w:rsidRDefault="00DF76E3" w:rsidP="006A5DF1">
      <w:pPr>
        <w:jc w:val="center"/>
      </w:pPr>
    </w:p>
    <w:p w:rsidR="00D12979" w:rsidRDefault="00D12979" w:rsidP="00C75550">
      <w:pPr>
        <w:pStyle w:val="a6"/>
        <w:widowControl w:val="0"/>
        <w:numPr>
          <w:ilvl w:val="0"/>
          <w:numId w:val="16"/>
        </w:numPr>
        <w:tabs>
          <w:tab w:val="left" w:pos="1529"/>
        </w:tabs>
        <w:spacing w:before="73" w:after="0"/>
        <w:ind w:right="1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6F18">
        <w:rPr>
          <w:rFonts w:ascii="Times New Roman" w:eastAsia="Times New Roman" w:hAnsi="Times New Roman" w:cs="Times New Roman"/>
          <w:b/>
          <w:sz w:val="28"/>
          <w:szCs w:val="28"/>
        </w:rPr>
        <w:t>Дополнительное образование</w:t>
      </w:r>
      <w:r w:rsidR="00370C97" w:rsidRPr="00D56F18">
        <w:rPr>
          <w:rFonts w:ascii="Times New Roman" w:eastAsia="Times New Roman" w:hAnsi="Times New Roman" w:cs="Times New Roman"/>
          <w:b/>
          <w:sz w:val="28"/>
          <w:szCs w:val="28"/>
        </w:rPr>
        <w:t xml:space="preserve"> (кружковая работа)</w:t>
      </w:r>
    </w:p>
    <w:p w:rsidR="00D56F18" w:rsidRPr="00D56F18" w:rsidRDefault="00D56F18" w:rsidP="00D56F18">
      <w:pPr>
        <w:pStyle w:val="a6"/>
        <w:widowControl w:val="0"/>
        <w:tabs>
          <w:tab w:val="left" w:pos="1529"/>
        </w:tabs>
        <w:spacing w:before="73" w:after="0"/>
        <w:ind w:left="927" w:right="1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979" w:rsidRPr="003D57B2" w:rsidRDefault="003D57B2" w:rsidP="00D56F18">
      <w:pPr>
        <w:pStyle w:val="a6"/>
        <w:widowControl w:val="0"/>
        <w:tabs>
          <w:tab w:val="left" w:pos="1529"/>
        </w:tabs>
        <w:spacing w:before="73" w:after="0"/>
        <w:ind w:left="1287" w:right="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57B2">
        <w:rPr>
          <w:rFonts w:ascii="Times New Roman" w:eastAsia="Times New Roman" w:hAnsi="Times New Roman" w:cs="Times New Roman"/>
          <w:sz w:val="28"/>
          <w:szCs w:val="28"/>
        </w:rPr>
        <w:t>«Маленькие логики</w:t>
      </w:r>
      <w:r w:rsidR="00D56F18" w:rsidRPr="003D57B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56F18" w:rsidRPr="003D57B2" w:rsidRDefault="00D12979" w:rsidP="00D56F18">
      <w:pPr>
        <w:pStyle w:val="a6"/>
        <w:widowControl w:val="0"/>
        <w:tabs>
          <w:tab w:val="left" w:pos="1529"/>
        </w:tabs>
        <w:spacing w:before="73"/>
        <w:ind w:right="111"/>
        <w:jc w:val="both"/>
      </w:pPr>
      <w:proofErr w:type="spellStart"/>
      <w:r w:rsidRPr="003D57B2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proofErr w:type="gramStart"/>
      <w:r w:rsidRPr="003D57B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D57B2" w:rsidRPr="00DA45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D57B2" w:rsidRPr="00DA45A5">
        <w:rPr>
          <w:rFonts w:ascii="Times New Roman" w:hAnsi="Times New Roman" w:cs="Times New Roman"/>
          <w:sz w:val="24"/>
          <w:szCs w:val="24"/>
        </w:rPr>
        <w:t>азвитие</w:t>
      </w:r>
      <w:proofErr w:type="spellEnd"/>
      <w:r w:rsidR="003D57B2" w:rsidRPr="00DA45A5">
        <w:rPr>
          <w:rFonts w:ascii="Times New Roman" w:hAnsi="Times New Roman" w:cs="Times New Roman"/>
          <w:sz w:val="24"/>
          <w:szCs w:val="24"/>
        </w:rPr>
        <w:t xml:space="preserve"> познавательных и творческих способностей детей раннего возраста посредством развивающих игр.</w:t>
      </w:r>
    </w:p>
    <w:p w:rsidR="00D56F18" w:rsidRPr="003D57B2" w:rsidRDefault="00D56F18" w:rsidP="0012128B">
      <w:pPr>
        <w:pStyle w:val="a6"/>
        <w:widowControl w:val="0"/>
        <w:tabs>
          <w:tab w:val="left" w:pos="1529"/>
        </w:tabs>
        <w:spacing w:before="73" w:after="0"/>
        <w:ind w:left="0"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2C6" w:rsidRPr="003D57B2" w:rsidRDefault="00E852C6" w:rsidP="0012128B">
      <w:pPr>
        <w:pStyle w:val="a6"/>
        <w:widowControl w:val="0"/>
        <w:tabs>
          <w:tab w:val="left" w:pos="1529"/>
        </w:tabs>
        <w:spacing w:before="73" w:after="0"/>
        <w:ind w:left="0" w:right="1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7B2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12128B" w:rsidRPr="003D57B2" w:rsidRDefault="0012128B" w:rsidP="0012128B">
      <w:pPr>
        <w:pStyle w:val="a6"/>
        <w:widowControl w:val="0"/>
        <w:tabs>
          <w:tab w:val="left" w:pos="1529"/>
        </w:tabs>
        <w:spacing w:before="73" w:after="0"/>
        <w:ind w:left="0"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2C6" w:rsidRPr="003D57B2" w:rsidRDefault="003D57B2" w:rsidP="003D57B2">
      <w:pPr>
        <w:pStyle w:val="a6"/>
        <w:widowControl w:val="0"/>
        <w:numPr>
          <w:ilvl w:val="0"/>
          <w:numId w:val="33"/>
        </w:numPr>
        <w:tabs>
          <w:tab w:val="left" w:pos="1529"/>
        </w:tabs>
        <w:spacing w:before="73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7B2">
        <w:rPr>
          <w:rFonts w:ascii="Times New Roman" w:eastAsia="Times New Roman" w:hAnsi="Times New Roman" w:cs="Times New Roman"/>
          <w:sz w:val="24"/>
          <w:szCs w:val="24"/>
        </w:rPr>
        <w:t>1.Формировать первые пространственные ориентировки и простейшие способы размещения конструкций по горизонтали</w:t>
      </w:r>
    </w:p>
    <w:p w:rsidR="003D57B2" w:rsidRPr="003D57B2" w:rsidRDefault="003D57B2" w:rsidP="003D57B2">
      <w:pPr>
        <w:pStyle w:val="a6"/>
        <w:widowControl w:val="0"/>
        <w:numPr>
          <w:ilvl w:val="0"/>
          <w:numId w:val="33"/>
        </w:numPr>
        <w:tabs>
          <w:tab w:val="left" w:pos="1529"/>
        </w:tabs>
        <w:spacing w:before="73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7B2">
        <w:rPr>
          <w:rFonts w:ascii="Times New Roman" w:eastAsia="Times New Roman" w:hAnsi="Times New Roman" w:cs="Times New Roman"/>
          <w:sz w:val="24"/>
          <w:szCs w:val="24"/>
        </w:rPr>
        <w:t xml:space="preserve">2.Развивать овладение детьми элементарными приемам группировки, нахождения </w:t>
      </w:r>
      <w:r w:rsidRPr="003D57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щего и отличного, выстраивания </w:t>
      </w:r>
      <w:proofErr w:type="spellStart"/>
      <w:r w:rsidRPr="003D57B2">
        <w:rPr>
          <w:rFonts w:ascii="Times New Roman" w:eastAsia="Times New Roman" w:hAnsi="Times New Roman" w:cs="Times New Roman"/>
          <w:sz w:val="24"/>
          <w:szCs w:val="24"/>
        </w:rPr>
        <w:t>сериационного</w:t>
      </w:r>
      <w:proofErr w:type="spellEnd"/>
      <w:r w:rsidRPr="003D57B2">
        <w:rPr>
          <w:rFonts w:ascii="Times New Roman" w:eastAsia="Times New Roman" w:hAnsi="Times New Roman" w:cs="Times New Roman"/>
          <w:sz w:val="24"/>
          <w:szCs w:val="24"/>
        </w:rPr>
        <w:t xml:space="preserve"> ряда из нескольких  предметов по одному признаку; сравнения предметов.</w:t>
      </w:r>
    </w:p>
    <w:p w:rsidR="003D57B2" w:rsidRPr="003D57B2" w:rsidRDefault="003D57B2" w:rsidP="003D57B2">
      <w:pPr>
        <w:pStyle w:val="a6"/>
        <w:widowControl w:val="0"/>
        <w:numPr>
          <w:ilvl w:val="0"/>
          <w:numId w:val="33"/>
        </w:numPr>
        <w:tabs>
          <w:tab w:val="left" w:pos="1529"/>
        </w:tabs>
        <w:spacing w:before="73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7B2">
        <w:rPr>
          <w:rFonts w:ascii="Times New Roman" w:eastAsia="Times New Roman" w:hAnsi="Times New Roman" w:cs="Times New Roman"/>
          <w:sz w:val="24"/>
          <w:szCs w:val="24"/>
        </w:rPr>
        <w:t>3.Развивать познавательные процессы восприятия, памяти, внимания, воображения, мелкую моторику, речь.</w:t>
      </w:r>
    </w:p>
    <w:p w:rsidR="003D57B2" w:rsidRPr="003D57B2" w:rsidRDefault="003D57B2" w:rsidP="003D57B2">
      <w:pPr>
        <w:pStyle w:val="a6"/>
        <w:widowControl w:val="0"/>
        <w:numPr>
          <w:ilvl w:val="0"/>
          <w:numId w:val="33"/>
        </w:numPr>
        <w:tabs>
          <w:tab w:val="left" w:pos="1529"/>
        </w:tabs>
        <w:spacing w:before="73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7B2">
        <w:rPr>
          <w:rFonts w:ascii="Times New Roman" w:eastAsia="Times New Roman" w:hAnsi="Times New Roman" w:cs="Times New Roman"/>
          <w:sz w:val="24"/>
          <w:szCs w:val="24"/>
        </w:rPr>
        <w:t>4.Воспитывать усидчивость, самостоятельность.</w:t>
      </w:r>
    </w:p>
    <w:p w:rsidR="00E852C6" w:rsidRPr="003D57B2" w:rsidRDefault="00E852C6" w:rsidP="00E852C6">
      <w:pPr>
        <w:widowControl w:val="0"/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7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Сотрудничество и сотворчество педагога и детей в кружках  построено на основе: </w:t>
      </w:r>
    </w:p>
    <w:p w:rsidR="00E852C6" w:rsidRPr="003D57B2" w:rsidRDefault="00E852C6" w:rsidP="00C75550">
      <w:pPr>
        <w:pStyle w:val="a6"/>
        <w:widowControl w:val="0"/>
        <w:numPr>
          <w:ilvl w:val="0"/>
          <w:numId w:val="17"/>
        </w:numPr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3D57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Понимания всеми участниками смысла деятельности, её конечного результата; </w:t>
      </w:r>
    </w:p>
    <w:p w:rsidR="006B62F2" w:rsidRPr="003D57B2" w:rsidRDefault="00E852C6" w:rsidP="00C75550">
      <w:pPr>
        <w:pStyle w:val="a6"/>
        <w:widowControl w:val="0"/>
        <w:numPr>
          <w:ilvl w:val="0"/>
          <w:numId w:val="17"/>
        </w:numPr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3D57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Чёткой постановки конкретных и понятных целей для занятия;</w:t>
      </w:r>
    </w:p>
    <w:p w:rsidR="00E852C6" w:rsidRPr="003D57B2" w:rsidRDefault="00E852C6" w:rsidP="00E852C6">
      <w:pPr>
        <w:pStyle w:val="a6"/>
        <w:widowControl w:val="0"/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E71540" w:rsidRPr="003D57B2" w:rsidRDefault="003D57B2" w:rsidP="00406A75">
      <w:pPr>
        <w:pStyle w:val="a6"/>
        <w:widowControl w:val="0"/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3D57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В 2020 -2021</w:t>
      </w:r>
      <w:r w:rsidR="00406A75" w:rsidRPr="003D57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учебном  году  в</w:t>
      </w:r>
      <w:r w:rsidRPr="003D57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группе проводится дополнительная</w:t>
      </w:r>
      <w:r w:rsidR="00406A75" w:rsidRPr="003D57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работа с детьми на безвозмездной основе в форме кружка « Маленькие логики». </w:t>
      </w:r>
      <w:proofErr w:type="spellStart"/>
      <w:r w:rsidR="00E44464" w:rsidRPr="003D57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Группасформирована</w:t>
      </w:r>
      <w:proofErr w:type="spellEnd"/>
      <w:r w:rsidR="00E44464" w:rsidRPr="003D57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E71540" w:rsidRPr="003D57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огласно п</w:t>
      </w:r>
      <w:r w:rsidRPr="003D57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желаниям родителей.</w:t>
      </w:r>
    </w:p>
    <w:p w:rsidR="00E71540" w:rsidRPr="003D57B2" w:rsidRDefault="00E44464" w:rsidP="00E71540">
      <w:pPr>
        <w:pStyle w:val="a6"/>
        <w:widowControl w:val="0"/>
        <w:tabs>
          <w:tab w:val="left" w:pos="1529"/>
        </w:tabs>
        <w:spacing w:before="73" w:after="0"/>
        <w:ind w:left="0"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3D57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еятельность кружка</w:t>
      </w:r>
      <w:r w:rsidR="00E71540" w:rsidRPr="003D57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начинается  с 1 сентября текущего года и  заканчивается </w:t>
      </w:r>
      <w:r w:rsidR="00406A75" w:rsidRPr="003D57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31 мая. </w:t>
      </w:r>
      <w:r w:rsidRPr="003D57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асписание кружка составляется воспитателем</w:t>
      </w:r>
      <w:r w:rsidR="00E71540" w:rsidRPr="003D57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и старшим воспитателем и утверждается заведующим ДОУ.</w:t>
      </w:r>
    </w:p>
    <w:p w:rsidR="00370C97" w:rsidRPr="003D57B2" w:rsidRDefault="00370C97" w:rsidP="00905EBE">
      <w:pPr>
        <w:widowControl w:val="0"/>
        <w:tabs>
          <w:tab w:val="left" w:pos="26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D57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родолжительность кружковой работы (</w:t>
      </w:r>
      <w:r w:rsidR="00905EBE" w:rsidRPr="003D57B2">
        <w:rPr>
          <w:rFonts w:ascii="Times New Roman" w:eastAsia="Times New Roman" w:hAnsi="Times New Roman" w:cs="Times New Roman"/>
          <w:sz w:val="24"/>
          <w:szCs w:val="24"/>
        </w:rPr>
        <w:t>2.4.1.3049-13 (с изм. от 04.04.2014):</w:t>
      </w:r>
      <w:proofErr w:type="gramEnd"/>
    </w:p>
    <w:p w:rsidR="005742EA" w:rsidRPr="003D57B2" w:rsidRDefault="003D57B2" w:rsidP="00370C97">
      <w:pPr>
        <w:pStyle w:val="a6"/>
        <w:widowControl w:val="0"/>
        <w:tabs>
          <w:tab w:val="left" w:pos="1529"/>
        </w:tabs>
        <w:spacing w:before="73" w:after="100" w:afterAutospacing="1"/>
        <w:ind w:left="0"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3D57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1.5 – 2-х лет  – не более 5 – 7 </w:t>
      </w:r>
      <w:r w:rsidR="00370C97" w:rsidRPr="003D57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минут</w:t>
      </w:r>
    </w:p>
    <w:p w:rsidR="00FD4FF1" w:rsidRPr="008C526C" w:rsidRDefault="00FD4FF1" w:rsidP="00FD4FF1">
      <w:pPr>
        <w:pStyle w:val="a6"/>
        <w:widowControl w:val="0"/>
        <w:tabs>
          <w:tab w:val="left" w:pos="1529"/>
        </w:tabs>
        <w:spacing w:before="17" w:after="0"/>
        <w:ind w:left="1440" w:right="114"/>
        <w:jc w:val="both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</w:pPr>
    </w:p>
    <w:p w:rsidR="00D616BD" w:rsidRPr="00D616BD" w:rsidRDefault="00E40C48" w:rsidP="00C75550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616BD" w:rsidRPr="00D616BD">
        <w:rPr>
          <w:rFonts w:ascii="Times New Roman" w:hAnsi="Times New Roman" w:cs="Times New Roman"/>
          <w:b/>
          <w:sz w:val="28"/>
          <w:szCs w:val="28"/>
        </w:rPr>
        <w:t>собенности взаимодействия педагогического коллектива с семьями воспитанников</w:t>
      </w:r>
    </w:p>
    <w:p w:rsidR="00D616BD" w:rsidRPr="00D616BD" w:rsidRDefault="00D616BD" w:rsidP="00D616B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E66" w:rsidRPr="00303782" w:rsidRDefault="00D616BD" w:rsidP="003D1E66">
      <w:pPr>
        <w:pStyle w:val="af"/>
        <w:tabs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</w:t>
      </w:r>
      <w:r w:rsidR="003D1E66" w:rsidRPr="00303782">
        <w:rPr>
          <w:rFonts w:ascii="Times New Roman" w:eastAsia="Calibri" w:hAnsi="Times New Roman" w:cs="Times New Roman"/>
          <w:sz w:val="24"/>
          <w:szCs w:val="24"/>
        </w:rPr>
        <w:t>Современная  модель  сотрудничества  педагога  с  семьёй  понимается  как процесс  межличностного  общения,  формирующего  у  родителей  сознательное  отношение  к  собственным  взглядам  в  воспитании  ребёнка.</w:t>
      </w:r>
    </w:p>
    <w:p w:rsidR="003D1E66" w:rsidRDefault="003D1E66" w:rsidP="003D1E66">
      <w:pPr>
        <w:pStyle w:val="af"/>
        <w:tabs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42EA" w:rsidRPr="00303782" w:rsidRDefault="005742EA" w:rsidP="003D1E66">
      <w:pPr>
        <w:pStyle w:val="af"/>
        <w:tabs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1E66" w:rsidRPr="00303782" w:rsidRDefault="003D1E66" w:rsidP="00C75550">
      <w:pPr>
        <w:pStyle w:val="a6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дачи взаимодействия педагога с семьями воспитанников:</w:t>
      </w:r>
    </w:p>
    <w:p w:rsidR="003D1E66" w:rsidRPr="00303782" w:rsidRDefault="003D1E66" w:rsidP="003D1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1E66" w:rsidRPr="00303782" w:rsidRDefault="003D1E66" w:rsidP="00C7555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родителей с особенностями физического, социально-личностного, познавательного и художественного развития детей младшего дошкольного возраста и адаптации их к условиям дошкольного учреждения. </w:t>
      </w:r>
    </w:p>
    <w:p w:rsidR="003D1E66" w:rsidRPr="00303782" w:rsidRDefault="003D1E66" w:rsidP="00C7555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 </w:t>
      </w:r>
    </w:p>
    <w:p w:rsidR="003D1E66" w:rsidRPr="00303782" w:rsidRDefault="003D1E66" w:rsidP="00C7555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к взрослым и сверстникам, эмоциональную отзывчивость к близким, уверенность в своих силах. </w:t>
      </w:r>
    </w:p>
    <w:p w:rsidR="003D1E66" w:rsidRPr="00303782" w:rsidRDefault="003D1E66" w:rsidP="00C7555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 </w:t>
      </w:r>
    </w:p>
    <w:p w:rsidR="003D1E66" w:rsidRPr="00303782" w:rsidRDefault="003D1E66" w:rsidP="00C7555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чь родителям в обогащении сенсорного опыта ребенка, развитии его любознательности, накоплении первых представлений о предметном, природном и </w:t>
      </w: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циальном мире. </w:t>
      </w:r>
    </w:p>
    <w:p w:rsidR="003D1E66" w:rsidRPr="00303782" w:rsidRDefault="003D1E66" w:rsidP="00C7555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 родителей интерес к совместным играм и занятиям </w:t>
      </w:r>
      <w:proofErr w:type="gramStart"/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1E66" w:rsidRPr="00303782" w:rsidRDefault="003D1E66" w:rsidP="00C7555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ом дома, познакомить их со способами развития воображения, творческих проявлений ребенка в разных видах художественной и игровой деятельности. </w:t>
      </w:r>
    </w:p>
    <w:p w:rsidR="003D1E66" w:rsidRDefault="003D1E66" w:rsidP="003D1E66">
      <w:pPr>
        <w:pStyle w:val="af"/>
        <w:tabs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42EA" w:rsidRPr="00303782" w:rsidRDefault="005742EA" w:rsidP="003D1E66">
      <w:pPr>
        <w:pStyle w:val="af"/>
        <w:tabs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1E66" w:rsidRDefault="003D1E66" w:rsidP="00C75550">
      <w:pPr>
        <w:pStyle w:val="af"/>
        <w:numPr>
          <w:ilvl w:val="1"/>
          <w:numId w:val="16"/>
        </w:num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3782">
        <w:rPr>
          <w:rFonts w:ascii="Times New Roman" w:eastAsia="Calibri" w:hAnsi="Times New Roman" w:cs="Times New Roman"/>
          <w:b/>
          <w:sz w:val="24"/>
          <w:szCs w:val="24"/>
        </w:rPr>
        <w:t>Принципы взаимодействия ДОУ и семьи</w:t>
      </w:r>
    </w:p>
    <w:p w:rsidR="005742EA" w:rsidRPr="00303782" w:rsidRDefault="005742EA" w:rsidP="005742EA">
      <w:pPr>
        <w:pStyle w:val="af"/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6BD" w:rsidRPr="00303782" w:rsidRDefault="00D616BD" w:rsidP="00C7555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дход к процессу воспитания ребёнка;</w:t>
      </w:r>
    </w:p>
    <w:p w:rsidR="00D616BD" w:rsidRPr="00303782" w:rsidRDefault="00D616BD" w:rsidP="00C7555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 дошкольного учреждения для родителей;</w:t>
      </w:r>
    </w:p>
    <w:p w:rsidR="00D616BD" w:rsidRPr="00303782" w:rsidRDefault="00D616BD" w:rsidP="00C7555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доверие  во взаимоотношениях педагогов и родителей;</w:t>
      </w:r>
    </w:p>
    <w:p w:rsidR="00D616BD" w:rsidRPr="00303782" w:rsidRDefault="00D616BD" w:rsidP="00C7555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и доброжелательность друг к другу;</w:t>
      </w:r>
    </w:p>
    <w:p w:rsidR="00D616BD" w:rsidRPr="00303782" w:rsidRDefault="00D616BD" w:rsidP="00C7555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 подход к каждой семье;</w:t>
      </w:r>
    </w:p>
    <w:p w:rsidR="00D616BD" w:rsidRPr="00303782" w:rsidRDefault="00D616BD" w:rsidP="00C7555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ая ответственность родителей и педагогов.</w:t>
      </w:r>
    </w:p>
    <w:p w:rsidR="005742EA" w:rsidRPr="00303782" w:rsidRDefault="005742EA" w:rsidP="00CD0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2EA" w:rsidRPr="00303782" w:rsidRDefault="005742EA" w:rsidP="00D616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40C48" w:rsidRPr="00D56F18" w:rsidRDefault="00E40C48" w:rsidP="00C75550">
      <w:pPr>
        <w:pStyle w:val="a6"/>
        <w:numPr>
          <w:ilvl w:val="1"/>
          <w:numId w:val="16"/>
        </w:numPr>
        <w:tabs>
          <w:tab w:val="left" w:pos="0"/>
          <w:tab w:val="left" w:pos="552"/>
          <w:tab w:val="center" w:pos="5248"/>
        </w:tabs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 работы  с  родителями:</w:t>
      </w:r>
    </w:p>
    <w:p w:rsidR="00E40C48" w:rsidRPr="00D56F18" w:rsidRDefault="00E40C48" w:rsidP="00E40C48">
      <w:pPr>
        <w:tabs>
          <w:tab w:val="left" w:pos="0"/>
          <w:tab w:val="left" w:pos="552"/>
        </w:tabs>
        <w:spacing w:after="0" w:line="240" w:lineRule="auto"/>
        <w:ind w:left="10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C48" w:rsidRPr="00D56F18" w:rsidRDefault="00E40C48" w:rsidP="00C75550">
      <w:pPr>
        <w:widowControl w:val="0"/>
        <w:numPr>
          <w:ilvl w:val="0"/>
          <w:numId w:val="20"/>
        </w:numPr>
        <w:tabs>
          <w:tab w:val="left" w:pos="0"/>
          <w:tab w:val="left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 общих  родительских  собраний;</w:t>
      </w:r>
    </w:p>
    <w:p w:rsidR="00E40C48" w:rsidRPr="00D56F18" w:rsidRDefault="00E40C48" w:rsidP="00C75550">
      <w:pPr>
        <w:widowControl w:val="0"/>
        <w:numPr>
          <w:ilvl w:val="0"/>
          <w:numId w:val="20"/>
        </w:numPr>
        <w:tabs>
          <w:tab w:val="left" w:pos="0"/>
          <w:tab w:val="left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 беседы  с  родителями  (индивидуальные и  групповые);</w:t>
      </w:r>
    </w:p>
    <w:p w:rsidR="00E40C48" w:rsidRPr="00D56F18" w:rsidRDefault="00E40C48" w:rsidP="00C75550">
      <w:pPr>
        <w:widowControl w:val="0"/>
        <w:numPr>
          <w:ilvl w:val="0"/>
          <w:numId w:val="20"/>
        </w:num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1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ни  открытых  дверей»;</w:t>
      </w:r>
    </w:p>
    <w:p w:rsidR="00E40C48" w:rsidRPr="00D56F18" w:rsidRDefault="00E40C48" w:rsidP="00C75550">
      <w:pPr>
        <w:widowControl w:val="0"/>
        <w:numPr>
          <w:ilvl w:val="0"/>
          <w:numId w:val="20"/>
        </w:num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консультирование;</w:t>
      </w:r>
    </w:p>
    <w:p w:rsidR="00D56F18" w:rsidRPr="00D56F18" w:rsidRDefault="00E40C48" w:rsidP="00C75550">
      <w:pPr>
        <w:widowControl w:val="0"/>
        <w:numPr>
          <w:ilvl w:val="0"/>
          <w:numId w:val="20"/>
        </w:num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-классы, </w:t>
      </w:r>
    </w:p>
    <w:p w:rsidR="00E40C48" w:rsidRPr="00D56F18" w:rsidRDefault="00E40C48" w:rsidP="00C75550">
      <w:pPr>
        <w:widowControl w:val="0"/>
        <w:numPr>
          <w:ilvl w:val="0"/>
          <w:numId w:val="20"/>
        </w:num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 наглядной агитации  для  родителей  по  вопросам     </w:t>
      </w:r>
    </w:p>
    <w:p w:rsidR="00E40C48" w:rsidRPr="00D56F18" w:rsidRDefault="00E40C48" w:rsidP="003D1E66">
      <w:pPr>
        <w:widowControl w:val="0"/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й, психологической  помощи и </w:t>
      </w:r>
      <w:r w:rsidR="00533874" w:rsidRPr="00D56F1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сбережения</w:t>
      </w:r>
      <w:r w:rsidRPr="00D56F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0C48" w:rsidRPr="00D56F18" w:rsidRDefault="00E40C48" w:rsidP="00C75550">
      <w:pPr>
        <w:widowControl w:val="0"/>
        <w:numPr>
          <w:ilvl w:val="0"/>
          <w:numId w:val="20"/>
        </w:num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 банка  данных  о семьях  воспитанников;</w:t>
      </w:r>
    </w:p>
    <w:p w:rsidR="00E40C48" w:rsidRPr="00D56F18" w:rsidRDefault="00E40C48" w:rsidP="00C75550">
      <w:pPr>
        <w:widowControl w:val="0"/>
        <w:numPr>
          <w:ilvl w:val="0"/>
          <w:numId w:val="20"/>
        </w:num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1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родительская почта;</w:t>
      </w:r>
    </w:p>
    <w:p w:rsidR="00E40C48" w:rsidRPr="00D56F18" w:rsidRDefault="003D1E66" w:rsidP="00C75550">
      <w:pPr>
        <w:widowControl w:val="0"/>
        <w:numPr>
          <w:ilvl w:val="0"/>
          <w:numId w:val="20"/>
        </w:num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1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дительская гостиная</w:t>
      </w:r>
      <w:r w:rsidR="00E40C48" w:rsidRPr="00D56F1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40C48" w:rsidRPr="00D56F18" w:rsidRDefault="00E40C48" w:rsidP="00C75550">
      <w:pPr>
        <w:widowControl w:val="0"/>
        <w:numPr>
          <w:ilvl w:val="0"/>
          <w:numId w:val="20"/>
        </w:num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ая деятельность</w:t>
      </w:r>
    </w:p>
    <w:p w:rsidR="00E40C48" w:rsidRPr="00D56F18" w:rsidRDefault="00E40C48" w:rsidP="00C75550">
      <w:pPr>
        <w:widowControl w:val="0"/>
        <w:numPr>
          <w:ilvl w:val="0"/>
          <w:numId w:val="20"/>
        </w:num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ая деятельность (выпуск газет</w:t>
      </w:r>
      <w:r w:rsidR="00812531">
        <w:rPr>
          <w:rFonts w:ascii="Times New Roman" w:eastAsia="Times New Roman" w:hAnsi="Times New Roman" w:cs="Times New Roman"/>
          <w:sz w:val="24"/>
          <w:szCs w:val="24"/>
          <w:lang w:eastAsia="ru-RU"/>
        </w:rPr>
        <w:t>, б</w:t>
      </w:r>
      <w:r w:rsidR="003D1E66" w:rsidRPr="00D56F1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1253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D1E66" w:rsidRPr="00D56F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в</w:t>
      </w:r>
      <w:r w:rsidRPr="00D5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одителей).</w:t>
      </w:r>
    </w:p>
    <w:p w:rsidR="005742EA" w:rsidRPr="005742EA" w:rsidRDefault="005742EA" w:rsidP="00CD0E6C">
      <w:pPr>
        <w:widowControl w:val="0"/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B0D" w:rsidRPr="00DA45A5" w:rsidRDefault="00207B0D" w:rsidP="00C75550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DA45A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радиции группы</w:t>
      </w:r>
    </w:p>
    <w:p w:rsidR="00207B0D" w:rsidRPr="00CD0E6C" w:rsidRDefault="00207B0D" w:rsidP="00CD0E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207B0D" w:rsidRPr="00F91881" w:rsidRDefault="00207B0D" w:rsidP="00C75550">
      <w:pPr>
        <w:numPr>
          <w:ilvl w:val="0"/>
          <w:numId w:val="26"/>
        </w:numPr>
        <w:tabs>
          <w:tab w:val="clear" w:pos="3419"/>
          <w:tab w:val="num" w:pos="540"/>
        </w:tabs>
        <w:spacing w:after="0" w:line="360" w:lineRule="auto"/>
        <w:ind w:hanging="3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8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  <w:r w:rsidR="00DA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«Новоселье в новой группе»</w:t>
      </w:r>
    </w:p>
    <w:p w:rsidR="00207B0D" w:rsidRPr="0026273A" w:rsidRDefault="00207B0D" w:rsidP="00C75550">
      <w:pPr>
        <w:numPr>
          <w:ilvl w:val="0"/>
          <w:numId w:val="26"/>
        </w:numPr>
        <w:tabs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  <w:r w:rsidR="00DA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ект «Осень, Осень, в гости просим</w:t>
      </w:r>
      <w:r w:rsidRPr="0026273A">
        <w:rPr>
          <w:rFonts w:ascii="Times New Roman" w:eastAsia="Times New Roman" w:hAnsi="Times New Roman" w:cs="Times New Roman"/>
          <w:sz w:val="24"/>
          <w:szCs w:val="24"/>
          <w:lang w:eastAsia="ru-RU"/>
        </w:rPr>
        <w:t>» (выставки совместных раб</w:t>
      </w:r>
      <w:r w:rsidR="00DA45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одителей и детей «Осень золотая»</w:t>
      </w:r>
      <w:r w:rsidRPr="0026273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ати</w:t>
      </w:r>
      <w:r w:rsidR="006C7E4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занятия «Осень наступила», «Ходит осень по дорожке»</w:t>
      </w:r>
      <w:r w:rsidRPr="002627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207B0D" w:rsidRPr="0026273A" w:rsidRDefault="00207B0D" w:rsidP="00C75550">
      <w:pPr>
        <w:numPr>
          <w:ilvl w:val="0"/>
          <w:numId w:val="26"/>
        </w:numPr>
        <w:tabs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  <w:r w:rsidR="00C43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</w:t>
      </w:r>
      <w:proofErr w:type="spellStart"/>
      <w:r w:rsidR="00C43A8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ин</w:t>
      </w:r>
      <w:proofErr w:type="spellEnd"/>
      <w:r w:rsidR="00C43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рождения»</w:t>
      </w:r>
    </w:p>
    <w:p w:rsidR="00C43A82" w:rsidRDefault="00207B0D" w:rsidP="00C75550">
      <w:pPr>
        <w:numPr>
          <w:ilvl w:val="0"/>
          <w:numId w:val="26"/>
        </w:numPr>
        <w:tabs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  <w:r w:rsidRPr="00C43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ект «Новый год у ворот» (Праздник Новогодней елки, выставка совместных работ</w:t>
      </w:r>
      <w:r w:rsidR="00C43A82" w:rsidRPr="00C43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родителей «Зимний пейзаж</w:t>
      </w:r>
      <w:r w:rsidR="00C43A82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837DCD">
        <w:rPr>
          <w:rFonts w:ascii="Times New Roman" w:eastAsia="Times New Roman" w:hAnsi="Times New Roman" w:cs="Times New Roman"/>
          <w:sz w:val="24"/>
          <w:szCs w:val="24"/>
          <w:lang w:eastAsia="ru-RU"/>
        </w:rPr>
        <w:t>, «Неделя чудес»</w:t>
      </w:r>
    </w:p>
    <w:p w:rsidR="00207B0D" w:rsidRPr="00C43A82" w:rsidRDefault="00207B0D" w:rsidP="00C75550">
      <w:pPr>
        <w:numPr>
          <w:ilvl w:val="0"/>
          <w:numId w:val="26"/>
        </w:numPr>
        <w:tabs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  <w:r w:rsidR="00C43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Покормите птиц зимой</w:t>
      </w:r>
      <w:r w:rsidRPr="00C43A8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Дни открытых дверей»</w:t>
      </w:r>
    </w:p>
    <w:p w:rsidR="003A7363" w:rsidRDefault="00207B0D" w:rsidP="00C75550">
      <w:pPr>
        <w:numPr>
          <w:ilvl w:val="0"/>
          <w:numId w:val="26"/>
        </w:numPr>
        <w:tabs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</w:t>
      </w:r>
      <w:r w:rsidRPr="00D5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A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лечение «Зимние забавы»</w:t>
      </w:r>
    </w:p>
    <w:p w:rsidR="00207B0D" w:rsidRPr="00D56F18" w:rsidRDefault="00207B0D" w:rsidP="00C75550">
      <w:pPr>
        <w:numPr>
          <w:ilvl w:val="0"/>
          <w:numId w:val="26"/>
        </w:numPr>
        <w:tabs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5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r w:rsidRPr="00D5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аздник «Мамин день», День здоровья</w:t>
      </w:r>
    </w:p>
    <w:p w:rsidR="00207B0D" w:rsidRPr="0026273A" w:rsidRDefault="00207B0D" w:rsidP="00C75550">
      <w:pPr>
        <w:numPr>
          <w:ilvl w:val="0"/>
          <w:numId w:val="26"/>
        </w:numPr>
        <w:tabs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прель </w:t>
      </w:r>
      <w:r w:rsidR="00B1386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лечение «В гости к солнышку»</w:t>
      </w:r>
      <w:r w:rsidRPr="0026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ставка работ детей </w:t>
      </w:r>
      <w:r w:rsidR="00B1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одителей «Веселая капель», </w:t>
      </w:r>
    </w:p>
    <w:p w:rsidR="00D56F18" w:rsidRDefault="00207B0D" w:rsidP="00C75550">
      <w:pPr>
        <w:numPr>
          <w:ilvl w:val="0"/>
          <w:numId w:val="26"/>
        </w:numPr>
        <w:tabs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  <w:r w:rsidR="00B1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аздник «Веселые мячики»</w:t>
      </w:r>
    </w:p>
    <w:p w:rsidR="00207B0D" w:rsidRPr="00D56F18" w:rsidRDefault="00207B0D" w:rsidP="00C75550">
      <w:pPr>
        <w:numPr>
          <w:ilvl w:val="0"/>
          <w:numId w:val="26"/>
        </w:numPr>
        <w:tabs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юнь </w:t>
      </w:r>
      <w:r w:rsidR="00B1386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лечение посвященное «</w:t>
      </w:r>
      <w:r w:rsidRPr="00D5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защиты детей</w:t>
      </w:r>
      <w:r w:rsidR="00B138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07B0D" w:rsidRPr="0026273A" w:rsidRDefault="00207B0D" w:rsidP="00C75550">
      <w:pPr>
        <w:numPr>
          <w:ilvl w:val="1"/>
          <w:numId w:val="26"/>
        </w:numPr>
        <w:tabs>
          <w:tab w:val="num" w:pos="540"/>
        </w:tabs>
        <w:spacing w:after="0" w:line="360" w:lineRule="auto"/>
        <w:ind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7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газет</w:t>
      </w:r>
      <w:r w:rsidR="00B1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одителей</w:t>
      </w:r>
    </w:p>
    <w:p w:rsidR="00207B0D" w:rsidRDefault="00207B0D" w:rsidP="00207B0D">
      <w:pPr>
        <w:widowControl w:val="0"/>
        <w:spacing w:after="0" w:line="240" w:lineRule="auto"/>
        <w:ind w:right="713"/>
        <w:outlineLvl w:val="4"/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</w:pPr>
    </w:p>
    <w:p w:rsidR="00207B0D" w:rsidRDefault="00207B0D" w:rsidP="00207B0D">
      <w:pPr>
        <w:widowControl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207B0D" w:rsidRPr="00F20DED" w:rsidRDefault="00207B0D" w:rsidP="00207B0D">
      <w:pPr>
        <w:widowControl w:val="0"/>
        <w:tabs>
          <w:tab w:val="left" w:pos="256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F20DED">
        <w:rPr>
          <w:rFonts w:ascii="Times New Roman" w:eastAsia="Times New Roman" w:hAnsi="Times New Roman" w:cs="Times New Roman"/>
          <w:b/>
          <w:bCs/>
          <w:color w:val="C00000"/>
          <w:spacing w:val="-1"/>
          <w:sz w:val="28"/>
          <w:szCs w:val="28"/>
          <w:lang w:val="en-US"/>
        </w:rPr>
        <w:t>III</w:t>
      </w:r>
      <w:r w:rsidRPr="001C04F1">
        <w:rPr>
          <w:rFonts w:ascii="Times New Roman" w:eastAsia="Times New Roman" w:hAnsi="Times New Roman" w:cs="Times New Roman"/>
          <w:b/>
          <w:bCs/>
          <w:color w:val="C00000"/>
          <w:spacing w:val="-1"/>
          <w:sz w:val="28"/>
          <w:szCs w:val="28"/>
        </w:rPr>
        <w:t>ОРГАНИЗАЦИОННЫЙ</w:t>
      </w:r>
      <w:r w:rsidRPr="001C04F1">
        <w:rPr>
          <w:rFonts w:ascii="Times New Roman" w:eastAsia="Times New Roman" w:hAnsi="Times New Roman" w:cs="Times New Roman"/>
          <w:b/>
          <w:bCs/>
          <w:color w:val="C00000"/>
          <w:spacing w:val="-2"/>
          <w:sz w:val="28"/>
          <w:szCs w:val="28"/>
        </w:rPr>
        <w:t>РАЗДЕЛ</w:t>
      </w:r>
    </w:p>
    <w:p w:rsidR="00207B0D" w:rsidRDefault="00207B0D" w:rsidP="00207B0D">
      <w:pPr>
        <w:widowControl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207B0D" w:rsidRPr="00F20DED" w:rsidRDefault="00207B0D" w:rsidP="00C75550">
      <w:pPr>
        <w:pStyle w:val="1"/>
        <w:numPr>
          <w:ilvl w:val="1"/>
          <w:numId w:val="21"/>
        </w:numPr>
        <w:tabs>
          <w:tab w:val="left" w:pos="0"/>
        </w:tabs>
        <w:spacing w:before="72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proofErr w:type="spellStart"/>
      <w:r w:rsidRPr="00F20DED">
        <w:rPr>
          <w:rFonts w:cs="Times New Roman"/>
          <w:spacing w:val="-1"/>
          <w:sz w:val="28"/>
          <w:szCs w:val="28"/>
          <w:lang w:val="ru-RU"/>
        </w:rPr>
        <w:t>Организациярежимапребывания</w:t>
      </w:r>
      <w:r w:rsidRPr="00F20DED">
        <w:rPr>
          <w:rFonts w:cs="Times New Roman"/>
          <w:sz w:val="28"/>
          <w:szCs w:val="28"/>
          <w:lang w:val="ru-RU"/>
        </w:rPr>
        <w:t>детей</w:t>
      </w:r>
      <w:proofErr w:type="spellEnd"/>
      <w:r w:rsidRPr="00F20DED">
        <w:rPr>
          <w:rFonts w:cs="Times New Roman"/>
          <w:sz w:val="28"/>
          <w:szCs w:val="28"/>
          <w:lang w:val="ru-RU"/>
        </w:rPr>
        <w:t xml:space="preserve"> в</w:t>
      </w:r>
      <w:r>
        <w:rPr>
          <w:rFonts w:cs="Times New Roman"/>
          <w:spacing w:val="-1"/>
          <w:sz w:val="28"/>
          <w:szCs w:val="28"/>
          <w:lang w:val="ru-RU"/>
        </w:rPr>
        <w:t xml:space="preserve"> группе</w:t>
      </w:r>
    </w:p>
    <w:p w:rsidR="00207B0D" w:rsidRPr="00F20DED" w:rsidRDefault="00207B0D" w:rsidP="00207B0D">
      <w:pPr>
        <w:widowControl w:val="0"/>
        <w:spacing w:before="13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207B0D" w:rsidRPr="003132E3" w:rsidRDefault="00207B0D" w:rsidP="00207B0D">
      <w:pPr>
        <w:widowControl w:val="0"/>
        <w:spacing w:after="0"/>
        <w:ind w:left="284" w:right="127" w:firstLine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Режим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ует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возрастным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особенностям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детейи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ствует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ихгармоничному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ю.</w:t>
      </w:r>
    </w:p>
    <w:p w:rsidR="00207B0D" w:rsidRPr="003132E3" w:rsidRDefault="00207B0D" w:rsidP="00207B0D">
      <w:pPr>
        <w:widowControl w:val="0"/>
        <w:spacing w:after="0"/>
        <w:ind w:left="284" w:right="118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Рациональный</w:t>
      </w:r>
      <w:proofErr w:type="gramStart"/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,с</w:t>
      </w:r>
      <w:proofErr w:type="gramEnd"/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оответствующий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возрастным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особенностям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132E3">
        <w:rPr>
          <w:rFonts w:ascii="Times New Roman" w:eastAsia="Times New Roman" w:hAnsi="Times New Roman" w:cs="Times New Roman"/>
          <w:spacing w:val="-2"/>
          <w:sz w:val="24"/>
          <w:szCs w:val="24"/>
        </w:rPr>
        <w:t>режим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дняпозволяетчередовать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ныевиды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тьоптимальныйдвигательныйрежим,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томчисле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открытомвоздухе,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полноценный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отдых,достаточнойпродолжительности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 xml:space="preserve"> сон, </w:t>
      </w:r>
      <w:proofErr w:type="spellStart"/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чтоспособствует</w:t>
      </w:r>
      <w:proofErr w:type="spellEnd"/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132E3">
        <w:rPr>
          <w:rFonts w:ascii="Times New Roman" w:eastAsia="Times New Roman" w:hAnsi="Times New Roman" w:cs="Times New Roman"/>
          <w:sz w:val="24"/>
          <w:szCs w:val="24"/>
        </w:rPr>
        <w:t>нормальномуростуи</w:t>
      </w:r>
      <w:proofErr w:type="spellEnd"/>
      <w:r w:rsidRPr="00313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ю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</w:p>
    <w:p w:rsidR="00207B0D" w:rsidRPr="003132E3" w:rsidRDefault="00207B0D" w:rsidP="00207B0D">
      <w:pPr>
        <w:widowControl w:val="0"/>
        <w:spacing w:after="0"/>
        <w:ind w:left="284" w:right="114" w:firstLine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Ежедневно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раза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вдень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уется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прогулка:в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первую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половину-до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обеда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во</w:t>
      </w:r>
      <w:r w:rsidRPr="003132E3">
        <w:rPr>
          <w:rFonts w:ascii="Times New Roman" w:eastAsia="Times New Roman" w:hAnsi="Times New Roman" w:cs="Times New Roman"/>
          <w:spacing w:val="-2"/>
          <w:sz w:val="24"/>
          <w:szCs w:val="24"/>
        </w:rPr>
        <w:t>вторую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половинудня-после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дневного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снаили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перед</w:t>
      </w:r>
      <w:r w:rsidRPr="003132E3">
        <w:rPr>
          <w:rFonts w:ascii="Times New Roman" w:eastAsia="Times New Roman" w:hAnsi="Times New Roman" w:cs="Times New Roman"/>
          <w:spacing w:val="-2"/>
          <w:sz w:val="24"/>
          <w:szCs w:val="24"/>
        </w:rPr>
        <w:t>уходом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детейдомой</w:t>
      </w:r>
      <w:proofErr w:type="gramStart"/>
      <w:r w:rsidRPr="003132E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132E3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proofErr w:type="gramEnd"/>
      <w:r w:rsidRPr="003132E3">
        <w:rPr>
          <w:rFonts w:ascii="Times New Roman" w:eastAsia="Times New Roman" w:hAnsi="Times New Roman" w:cs="Times New Roman"/>
          <w:spacing w:val="-2"/>
          <w:sz w:val="24"/>
          <w:szCs w:val="24"/>
        </w:rPr>
        <w:t>ри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температуревоздуханижеминус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3132E3">
        <w:rPr>
          <w:rFonts w:ascii="Times New Roman" w:eastAsia="Times New Roman" w:hAnsi="Times New Roman" w:cs="Times New Roman"/>
          <w:spacing w:val="1"/>
          <w:sz w:val="24"/>
          <w:szCs w:val="24"/>
        </w:rPr>
        <w:t>°</w:t>
      </w:r>
      <w:r w:rsidRPr="003132E3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C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искорости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ветра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более7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м/спродолжительностьпрогулки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сокращается.</w:t>
      </w:r>
      <w:r w:rsidRPr="003132E3">
        <w:rPr>
          <w:rFonts w:ascii="Times New Roman" w:eastAsia="Times New Roman" w:hAnsi="Times New Roman" w:cs="Times New Roman"/>
          <w:spacing w:val="-2"/>
          <w:sz w:val="24"/>
          <w:szCs w:val="24"/>
        </w:rPr>
        <w:t>Прогулка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тся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температуревоздуханижеминус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207B0D" w:rsidRPr="003132E3" w:rsidRDefault="00207B0D" w:rsidP="00207B0D">
      <w:pPr>
        <w:widowControl w:val="0"/>
        <w:spacing w:before="3" w:after="0"/>
        <w:ind w:left="284" w:right="116" w:firstLine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2E3">
        <w:rPr>
          <w:rFonts w:ascii="Times New Roman" w:eastAsia="Times New Roman" w:hAnsi="Times New Roman" w:cs="Times New Roman"/>
          <w:sz w:val="24"/>
          <w:szCs w:val="24"/>
        </w:rPr>
        <w:t>°</w:t>
      </w:r>
      <w:r w:rsidRPr="003132E3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искорости</w:t>
      </w:r>
      <w:r w:rsidRPr="003132E3">
        <w:rPr>
          <w:rFonts w:ascii="Times New Roman" w:eastAsia="Times New Roman" w:hAnsi="Times New Roman" w:cs="Times New Roman"/>
          <w:spacing w:val="-2"/>
          <w:sz w:val="24"/>
          <w:szCs w:val="24"/>
        </w:rPr>
        <w:t>ветра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более</w:t>
      </w:r>
      <w:r w:rsidRPr="00B13869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B13869">
        <w:rPr>
          <w:rFonts w:ascii="Times New Roman" w:eastAsia="Times New Roman" w:hAnsi="Times New Roman" w:cs="Times New Roman"/>
          <w:spacing w:val="-1"/>
          <w:sz w:val="24"/>
          <w:szCs w:val="24"/>
        </w:rPr>
        <w:t>м/с</w:t>
      </w:r>
      <w:r w:rsidRPr="00B1386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13869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Pr="00B13869">
        <w:rPr>
          <w:rFonts w:ascii="Times New Roman" w:eastAsia="Times New Roman" w:hAnsi="Times New Roman" w:cs="Times New Roman"/>
          <w:sz w:val="24"/>
          <w:szCs w:val="24"/>
        </w:rPr>
        <w:t>до4</w:t>
      </w:r>
      <w:r w:rsidRPr="00B13869">
        <w:rPr>
          <w:rFonts w:ascii="Times New Roman" w:eastAsia="Times New Roman" w:hAnsi="Times New Roman" w:cs="Times New Roman"/>
          <w:spacing w:val="-1"/>
          <w:sz w:val="24"/>
          <w:szCs w:val="24"/>
        </w:rPr>
        <w:t>лет</w:t>
      </w:r>
      <w:proofErr w:type="gramStart"/>
      <w:r w:rsidRPr="00B13869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B1386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B1386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13869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Pr="00B13869">
        <w:rPr>
          <w:rFonts w:ascii="Times New Roman" w:eastAsia="Times New Roman" w:hAnsi="Times New Roman" w:cs="Times New Roman"/>
          <w:sz w:val="24"/>
          <w:szCs w:val="24"/>
        </w:rPr>
        <w:t>5-7летпри</w:t>
      </w:r>
      <w:r w:rsidRPr="00B13869">
        <w:rPr>
          <w:rFonts w:ascii="Times New Roman" w:eastAsia="Times New Roman" w:hAnsi="Times New Roman" w:cs="Times New Roman"/>
          <w:spacing w:val="-1"/>
          <w:sz w:val="24"/>
          <w:szCs w:val="24"/>
        </w:rPr>
        <w:t>температуревоздуханижеминус</w:t>
      </w:r>
      <w:r w:rsidRPr="00B13869">
        <w:rPr>
          <w:rFonts w:ascii="Times New Roman" w:eastAsia="Times New Roman" w:hAnsi="Times New Roman" w:cs="Times New Roman"/>
          <w:sz w:val="24"/>
          <w:szCs w:val="24"/>
        </w:rPr>
        <w:t>20 °</w:t>
      </w:r>
      <w:r w:rsidRPr="00B1386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B1386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13869">
        <w:rPr>
          <w:rFonts w:ascii="Times New Roman" w:eastAsia="Times New Roman" w:hAnsi="Times New Roman" w:cs="Times New Roman"/>
          <w:spacing w:val="-1"/>
          <w:sz w:val="24"/>
          <w:szCs w:val="24"/>
        </w:rPr>
        <w:t>скорости</w:t>
      </w:r>
      <w:r w:rsidRPr="00B13869">
        <w:rPr>
          <w:rFonts w:ascii="Times New Roman" w:eastAsia="Times New Roman" w:hAnsi="Times New Roman" w:cs="Times New Roman"/>
          <w:sz w:val="24"/>
          <w:szCs w:val="24"/>
        </w:rPr>
        <w:t>ветра</w:t>
      </w:r>
      <w:r w:rsidRPr="00B13869">
        <w:rPr>
          <w:rFonts w:ascii="Times New Roman" w:eastAsia="Times New Roman" w:hAnsi="Times New Roman" w:cs="Times New Roman"/>
          <w:spacing w:val="-1"/>
          <w:sz w:val="24"/>
          <w:szCs w:val="24"/>
        </w:rPr>
        <w:t>более</w:t>
      </w:r>
      <w:r w:rsidRPr="00B13869">
        <w:rPr>
          <w:rFonts w:ascii="Times New Roman" w:eastAsia="Times New Roman" w:hAnsi="Times New Roman" w:cs="Times New Roman"/>
          <w:sz w:val="24"/>
          <w:szCs w:val="24"/>
        </w:rPr>
        <w:t>15 м/с.</w:t>
      </w:r>
    </w:p>
    <w:p w:rsidR="00207B0D" w:rsidRPr="003132E3" w:rsidRDefault="00207B0D" w:rsidP="00207B0D">
      <w:pPr>
        <w:widowControl w:val="0"/>
        <w:spacing w:after="0"/>
        <w:ind w:left="284" w:right="127" w:firstLine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2E3">
        <w:rPr>
          <w:rFonts w:ascii="Times New Roman" w:eastAsia="Times New Roman" w:hAnsi="Times New Roman" w:cs="Times New Roman"/>
          <w:spacing w:val="-3"/>
          <w:sz w:val="24"/>
          <w:szCs w:val="24"/>
        </w:rPr>
        <w:t>Во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времяпрогулки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детьмипроводятся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игрыи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иеупражнения</w:t>
      </w:r>
      <w:proofErr w:type="gramStart"/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.П</w:t>
      </w:r>
      <w:proofErr w:type="gramEnd"/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одвижные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 xml:space="preserve">игрыпроводятся </w:t>
      </w:r>
      <w:proofErr w:type="spellStart"/>
      <w:r w:rsidRPr="00313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концепрогулки</w:t>
      </w:r>
      <w:proofErr w:type="spellEnd"/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132E3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возвращением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spellEnd"/>
      <w:r w:rsidRPr="00313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3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помещения</w:t>
      </w:r>
      <w:r w:rsidRPr="003132E3">
        <w:rPr>
          <w:rFonts w:ascii="Times New Roman" w:eastAsia="Times New Roman" w:hAnsi="Times New Roman" w:cs="Times New Roman"/>
          <w:spacing w:val="-2"/>
          <w:sz w:val="24"/>
          <w:szCs w:val="24"/>
        </w:rPr>
        <w:t>ДОУ</w:t>
      </w:r>
      <w:proofErr w:type="spellEnd"/>
      <w:r w:rsidRPr="003132E3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207B0D" w:rsidRPr="003132E3" w:rsidRDefault="00207B0D" w:rsidP="00207B0D">
      <w:pPr>
        <w:widowControl w:val="0"/>
        <w:spacing w:after="0"/>
        <w:ind w:left="284" w:firstLine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2E3">
        <w:rPr>
          <w:rFonts w:ascii="Times New Roman" w:eastAsia="Times New Roman" w:hAnsi="Times New Roman" w:cs="Times New Roman"/>
          <w:sz w:val="24"/>
          <w:szCs w:val="24"/>
        </w:rPr>
        <w:t>Всерединегод</w:t>
      </w:r>
      <w:proofErr w:type="gramStart"/>
      <w:r w:rsidRPr="003132E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End"/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январь)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никоворганизуютсянедельныеканикулы,вовремякоторыхпроводитсянепосредственнообразовательнаядеятельностьтолькоэстетически-оздоровительногоцикла(музыкальные,спортивные,изобразительногоискусства).</w:t>
      </w:r>
    </w:p>
    <w:p w:rsidR="00207B0D" w:rsidRDefault="00207B0D" w:rsidP="00207B0D">
      <w:pPr>
        <w:widowControl w:val="0"/>
        <w:spacing w:after="0"/>
        <w:ind w:left="284" w:right="112" w:firstLine="38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132E3">
        <w:rPr>
          <w:rFonts w:ascii="Times New Roman" w:eastAsia="Times New Roman" w:hAnsi="Times New Roman" w:cs="Times New Roman"/>
          <w:sz w:val="24"/>
          <w:szCs w:val="24"/>
        </w:rPr>
        <w:t>Вдни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каникул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летний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периоднепосредственно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аядеятельность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тся</w:t>
      </w:r>
      <w:proofErr w:type="gramStart"/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.О</w:t>
      </w:r>
      <w:proofErr w:type="gramEnd"/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рганизуются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спортивные и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подвижныеигры,спортивныепраздники,экскурсии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другиевидыдеятельности,</w:t>
      </w:r>
      <w:r w:rsidRPr="003132E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132E3">
        <w:rPr>
          <w:rFonts w:ascii="Times New Roman" w:eastAsia="Times New Roman" w:hAnsi="Times New Roman" w:cs="Times New Roman"/>
          <w:spacing w:val="-1"/>
          <w:sz w:val="24"/>
          <w:szCs w:val="24"/>
        </w:rPr>
        <w:t>такжеувеличиваетсяпродолжительностьпрогулок.</w:t>
      </w:r>
    </w:p>
    <w:p w:rsidR="0005069A" w:rsidRPr="004C5E84" w:rsidRDefault="0005069A" w:rsidP="00207B0D">
      <w:pPr>
        <w:widowControl w:val="0"/>
        <w:spacing w:after="0"/>
        <w:ind w:left="284" w:right="112" w:firstLine="3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B0D" w:rsidRPr="002F587B" w:rsidRDefault="00207B0D" w:rsidP="00C75550">
      <w:pPr>
        <w:pStyle w:val="a6"/>
        <w:numPr>
          <w:ilvl w:val="1"/>
          <w:numId w:val="23"/>
        </w:numPr>
        <w:spacing w:after="0" w:line="360" w:lineRule="auto"/>
        <w:ind w:hanging="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587B">
        <w:rPr>
          <w:rFonts w:ascii="Times New Roman" w:eastAsia="Calibri" w:hAnsi="Times New Roman" w:cs="Times New Roman"/>
          <w:b/>
          <w:sz w:val="24"/>
          <w:szCs w:val="24"/>
        </w:rPr>
        <w:t>Режим дня для детей дошкольного возраста теплый период года</w:t>
      </w:r>
    </w:p>
    <w:tbl>
      <w:tblPr>
        <w:tblStyle w:val="ae"/>
        <w:tblpPr w:leftFromText="180" w:rightFromText="180" w:vertAnchor="text" w:horzAnchor="margin" w:tblpXSpec="center" w:tblpY="84"/>
        <w:tblW w:w="7797" w:type="dxa"/>
        <w:tblBorders>
          <w:top w:val="thickThinSmallGap" w:sz="18" w:space="0" w:color="000099"/>
          <w:left w:val="thickThinSmallGap" w:sz="18" w:space="0" w:color="000099"/>
          <w:bottom w:val="thickThinSmallGap" w:sz="18" w:space="0" w:color="000099"/>
          <w:right w:val="thickThinSmallGap" w:sz="18" w:space="0" w:color="000099"/>
          <w:insideH w:val="thickThinSmallGap" w:sz="18" w:space="0" w:color="000099"/>
          <w:insideV w:val="thickThinSmallGap" w:sz="18" w:space="0" w:color="000099"/>
        </w:tblBorders>
        <w:tblLayout w:type="fixed"/>
        <w:tblLook w:val="0000" w:firstRow="0" w:lastRow="0" w:firstColumn="0" w:lastColumn="0" w:noHBand="0" w:noVBand="0"/>
      </w:tblPr>
      <w:tblGrid>
        <w:gridCol w:w="2478"/>
        <w:gridCol w:w="3119"/>
        <w:gridCol w:w="2200"/>
      </w:tblGrid>
      <w:tr w:rsidR="008C526C" w:rsidRPr="002F587B" w:rsidTr="00374088">
        <w:trPr>
          <w:trHeight w:val="645"/>
        </w:trPr>
        <w:tc>
          <w:tcPr>
            <w:tcW w:w="2478" w:type="dxa"/>
          </w:tcPr>
          <w:p w:rsidR="00374088" w:rsidRPr="002F587B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4088" w:rsidRPr="002F587B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  <w:p w:rsidR="00374088" w:rsidRPr="002F587B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74088" w:rsidRPr="002F587B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4088" w:rsidRPr="002F587B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00" w:type="dxa"/>
          </w:tcPr>
          <w:p w:rsidR="00374088" w:rsidRPr="002F587B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    группа</w:t>
            </w:r>
          </w:p>
          <w:p w:rsidR="00374088" w:rsidRPr="002F587B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526C" w:rsidRPr="002F587B" w:rsidTr="00374088">
        <w:tc>
          <w:tcPr>
            <w:tcW w:w="2478" w:type="dxa"/>
          </w:tcPr>
          <w:p w:rsidR="00374088" w:rsidRPr="002F587B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4088" w:rsidRPr="002F587B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дравствуйте, это Я!»</w:t>
            </w:r>
          </w:p>
        </w:tc>
        <w:tc>
          <w:tcPr>
            <w:tcW w:w="3119" w:type="dxa"/>
          </w:tcPr>
          <w:p w:rsidR="00374088" w:rsidRPr="002F587B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 на воздухе, осмотр детей, игровая деятельность,</w:t>
            </w:r>
          </w:p>
          <w:p w:rsidR="00374088" w:rsidRPr="002F587B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200" w:type="dxa"/>
          </w:tcPr>
          <w:p w:rsidR="00374088" w:rsidRPr="002F587B" w:rsidRDefault="00B13869" w:rsidP="00B512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 -  8.05</w:t>
            </w:r>
          </w:p>
        </w:tc>
      </w:tr>
      <w:tr w:rsidR="008C526C" w:rsidRPr="002F587B" w:rsidTr="00374088">
        <w:tc>
          <w:tcPr>
            <w:tcW w:w="2478" w:type="dxa"/>
          </w:tcPr>
          <w:p w:rsidR="00374088" w:rsidRPr="002F587B" w:rsidRDefault="00374088" w:rsidP="00B512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Минутки бодрости»</w:t>
            </w:r>
          </w:p>
        </w:tc>
        <w:tc>
          <w:tcPr>
            <w:tcW w:w="3119" w:type="dxa"/>
          </w:tcPr>
          <w:p w:rsidR="00374088" w:rsidRPr="002F587B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.</w:t>
            </w:r>
          </w:p>
        </w:tc>
        <w:tc>
          <w:tcPr>
            <w:tcW w:w="2200" w:type="dxa"/>
          </w:tcPr>
          <w:p w:rsidR="00374088" w:rsidRPr="002F587B" w:rsidRDefault="00B13869" w:rsidP="00B512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 - 8.12</w:t>
            </w:r>
          </w:p>
        </w:tc>
      </w:tr>
      <w:tr w:rsidR="008C526C" w:rsidRPr="002F587B" w:rsidTr="00374088">
        <w:tc>
          <w:tcPr>
            <w:tcW w:w="2478" w:type="dxa"/>
          </w:tcPr>
          <w:p w:rsidR="00374088" w:rsidRPr="002F587B" w:rsidRDefault="00374088" w:rsidP="00B512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Уроки </w:t>
            </w:r>
            <w:proofErr w:type="spellStart"/>
            <w:r w:rsidRPr="002F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2F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374088" w:rsidRPr="002F587B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</w:t>
            </w:r>
          </w:p>
          <w:p w:rsidR="00374088" w:rsidRPr="002F587B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ы</w:t>
            </w:r>
          </w:p>
        </w:tc>
        <w:tc>
          <w:tcPr>
            <w:tcW w:w="2200" w:type="dxa"/>
          </w:tcPr>
          <w:p w:rsidR="00374088" w:rsidRPr="002F587B" w:rsidRDefault="002F587B" w:rsidP="00B512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</w:t>
            </w:r>
            <w:r w:rsidR="00374088"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8.30</w:t>
            </w:r>
          </w:p>
        </w:tc>
      </w:tr>
      <w:tr w:rsidR="008C526C" w:rsidRPr="002F587B" w:rsidTr="00374088">
        <w:trPr>
          <w:trHeight w:val="285"/>
        </w:trPr>
        <w:tc>
          <w:tcPr>
            <w:tcW w:w="2478" w:type="dxa"/>
          </w:tcPr>
          <w:p w:rsidR="00374088" w:rsidRPr="002F587B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ятного аппетита!»</w:t>
            </w:r>
          </w:p>
        </w:tc>
        <w:tc>
          <w:tcPr>
            <w:tcW w:w="3119" w:type="dxa"/>
          </w:tcPr>
          <w:p w:rsidR="00374088" w:rsidRPr="002F587B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2200" w:type="dxa"/>
          </w:tcPr>
          <w:p w:rsidR="00374088" w:rsidRPr="002F587B" w:rsidRDefault="00374088" w:rsidP="00B512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</w:tr>
      <w:tr w:rsidR="008C526C" w:rsidRPr="002F587B" w:rsidTr="00374088">
        <w:tc>
          <w:tcPr>
            <w:tcW w:w="2478" w:type="dxa"/>
          </w:tcPr>
          <w:p w:rsidR="00374088" w:rsidRPr="002F587B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4088" w:rsidRPr="002F587B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Этот удивительный мир»</w:t>
            </w:r>
          </w:p>
        </w:tc>
        <w:tc>
          <w:tcPr>
            <w:tcW w:w="3119" w:type="dxa"/>
          </w:tcPr>
          <w:p w:rsidR="00374088" w:rsidRPr="002F587B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: опытно-</w:t>
            </w:r>
            <w:proofErr w:type="spellStart"/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</w:t>
            </w:r>
            <w:proofErr w:type="spellEnd"/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альная</w:t>
            </w:r>
            <w:proofErr w:type="spellEnd"/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74088" w:rsidRPr="002F587B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, игровая деятельность, развлечения, закаливаю</w:t>
            </w:r>
          </w:p>
          <w:p w:rsidR="00374088" w:rsidRPr="002F587B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  <w:proofErr w:type="spellEnd"/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, индивидуальная работа</w:t>
            </w:r>
          </w:p>
        </w:tc>
        <w:tc>
          <w:tcPr>
            <w:tcW w:w="2200" w:type="dxa"/>
          </w:tcPr>
          <w:p w:rsidR="00374088" w:rsidRPr="002F587B" w:rsidRDefault="002F587B" w:rsidP="00B512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11.00</w:t>
            </w:r>
          </w:p>
        </w:tc>
      </w:tr>
      <w:tr w:rsidR="008C526C" w:rsidRPr="002F587B" w:rsidTr="00374088">
        <w:tc>
          <w:tcPr>
            <w:tcW w:w="2478" w:type="dxa"/>
          </w:tcPr>
          <w:p w:rsidR="00374088" w:rsidRPr="002F587B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Уроки </w:t>
            </w:r>
            <w:proofErr w:type="spellStart"/>
            <w:r w:rsidRPr="002F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2F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374088" w:rsidRPr="002F587B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</w:t>
            </w:r>
          </w:p>
          <w:p w:rsidR="00374088" w:rsidRPr="002F587B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ы</w:t>
            </w:r>
          </w:p>
        </w:tc>
        <w:tc>
          <w:tcPr>
            <w:tcW w:w="2200" w:type="dxa"/>
          </w:tcPr>
          <w:p w:rsidR="00374088" w:rsidRPr="002F587B" w:rsidRDefault="002F587B" w:rsidP="00B512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– 11.15</w:t>
            </w:r>
          </w:p>
        </w:tc>
      </w:tr>
      <w:tr w:rsidR="008C526C" w:rsidRPr="002F587B" w:rsidTr="00374088">
        <w:tc>
          <w:tcPr>
            <w:tcW w:w="2478" w:type="dxa"/>
          </w:tcPr>
          <w:p w:rsidR="00374088" w:rsidRPr="002F587B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ятного аппетита!»</w:t>
            </w:r>
          </w:p>
          <w:p w:rsidR="00374088" w:rsidRPr="002F587B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74088" w:rsidRPr="002F587B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: обучение столовому этикету</w:t>
            </w:r>
          </w:p>
        </w:tc>
        <w:tc>
          <w:tcPr>
            <w:tcW w:w="2200" w:type="dxa"/>
          </w:tcPr>
          <w:p w:rsidR="00374088" w:rsidRPr="002F587B" w:rsidRDefault="002F587B" w:rsidP="00B512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5 – 11.45</w:t>
            </w:r>
          </w:p>
        </w:tc>
      </w:tr>
      <w:tr w:rsidR="008C526C" w:rsidRPr="002F587B" w:rsidTr="00374088">
        <w:trPr>
          <w:trHeight w:val="645"/>
        </w:trPr>
        <w:tc>
          <w:tcPr>
            <w:tcW w:w="2478" w:type="dxa"/>
          </w:tcPr>
          <w:p w:rsidR="00374088" w:rsidRPr="002F587B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ремя тишины»</w:t>
            </w:r>
          </w:p>
          <w:p w:rsidR="00374088" w:rsidRPr="002F587B" w:rsidRDefault="00374088" w:rsidP="00B512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74088" w:rsidRPr="002F587B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: развитие навыков самообслуживания; сон</w:t>
            </w:r>
          </w:p>
        </w:tc>
        <w:tc>
          <w:tcPr>
            <w:tcW w:w="2200" w:type="dxa"/>
          </w:tcPr>
          <w:p w:rsidR="00374088" w:rsidRPr="002F587B" w:rsidRDefault="002F587B" w:rsidP="00B512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 – 15.00</w:t>
            </w:r>
          </w:p>
        </w:tc>
      </w:tr>
      <w:tr w:rsidR="008C526C" w:rsidRPr="002F587B" w:rsidTr="00374088">
        <w:trPr>
          <w:trHeight w:val="855"/>
        </w:trPr>
        <w:tc>
          <w:tcPr>
            <w:tcW w:w="2478" w:type="dxa"/>
          </w:tcPr>
          <w:p w:rsidR="00374088" w:rsidRPr="002F587B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нутки бодрости»</w:t>
            </w:r>
          </w:p>
          <w:p w:rsidR="00374088" w:rsidRPr="002F587B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4088" w:rsidRPr="002F587B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74088" w:rsidRPr="002F587B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дрящая </w:t>
            </w:r>
            <w:proofErr w:type="spellStart"/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</w:t>
            </w:r>
            <w:proofErr w:type="spellEnd"/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74088" w:rsidRPr="002F587B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закаливающие процедуры</w:t>
            </w:r>
          </w:p>
        </w:tc>
        <w:tc>
          <w:tcPr>
            <w:tcW w:w="2200" w:type="dxa"/>
          </w:tcPr>
          <w:p w:rsidR="00374088" w:rsidRPr="002F587B" w:rsidRDefault="00374088" w:rsidP="00B512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– 15.10</w:t>
            </w:r>
          </w:p>
        </w:tc>
      </w:tr>
      <w:tr w:rsidR="008C526C" w:rsidRPr="002F587B" w:rsidTr="00374088">
        <w:trPr>
          <w:trHeight w:val="490"/>
        </w:trPr>
        <w:tc>
          <w:tcPr>
            <w:tcW w:w="2478" w:type="dxa"/>
          </w:tcPr>
          <w:p w:rsidR="00374088" w:rsidRPr="002F587B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Уроки </w:t>
            </w:r>
            <w:proofErr w:type="spellStart"/>
            <w:r w:rsidRPr="002F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2F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374088" w:rsidRPr="002F587B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</w:t>
            </w:r>
          </w:p>
          <w:p w:rsidR="00374088" w:rsidRPr="002F587B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ы</w:t>
            </w:r>
          </w:p>
        </w:tc>
        <w:tc>
          <w:tcPr>
            <w:tcW w:w="2200" w:type="dxa"/>
          </w:tcPr>
          <w:p w:rsidR="00374088" w:rsidRPr="002F587B" w:rsidRDefault="00374088" w:rsidP="00B512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-15.25</w:t>
            </w:r>
          </w:p>
        </w:tc>
      </w:tr>
      <w:tr w:rsidR="008C526C" w:rsidRPr="002F587B" w:rsidTr="00374088">
        <w:tc>
          <w:tcPr>
            <w:tcW w:w="2478" w:type="dxa"/>
          </w:tcPr>
          <w:p w:rsidR="00374088" w:rsidRPr="002F587B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ятного аппетита!»</w:t>
            </w:r>
          </w:p>
        </w:tc>
        <w:tc>
          <w:tcPr>
            <w:tcW w:w="3119" w:type="dxa"/>
          </w:tcPr>
          <w:p w:rsidR="00374088" w:rsidRPr="002F587B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: обучение столовому этикету</w:t>
            </w:r>
          </w:p>
        </w:tc>
        <w:tc>
          <w:tcPr>
            <w:tcW w:w="2200" w:type="dxa"/>
          </w:tcPr>
          <w:p w:rsidR="00374088" w:rsidRPr="002F587B" w:rsidRDefault="002F587B" w:rsidP="00B512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 – 15.50</w:t>
            </w:r>
          </w:p>
        </w:tc>
      </w:tr>
      <w:tr w:rsidR="008C526C" w:rsidRPr="002F587B" w:rsidTr="00374088">
        <w:trPr>
          <w:trHeight w:val="1020"/>
        </w:trPr>
        <w:tc>
          <w:tcPr>
            <w:tcW w:w="2478" w:type="dxa"/>
          </w:tcPr>
          <w:p w:rsidR="00374088" w:rsidRPr="002F587B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ы гуляем, не зеваем, очень весело играем!»</w:t>
            </w:r>
          </w:p>
        </w:tc>
        <w:tc>
          <w:tcPr>
            <w:tcW w:w="3119" w:type="dxa"/>
          </w:tcPr>
          <w:p w:rsidR="00374088" w:rsidRPr="002F587B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огулке, прогулка </w:t>
            </w:r>
          </w:p>
        </w:tc>
        <w:tc>
          <w:tcPr>
            <w:tcW w:w="2200" w:type="dxa"/>
          </w:tcPr>
          <w:p w:rsidR="00374088" w:rsidRPr="002F587B" w:rsidRDefault="002F587B" w:rsidP="00B512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 – 17.25</w:t>
            </w:r>
          </w:p>
        </w:tc>
      </w:tr>
      <w:tr w:rsidR="008C526C" w:rsidRPr="002F587B" w:rsidTr="00374088">
        <w:trPr>
          <w:trHeight w:val="360"/>
        </w:trPr>
        <w:tc>
          <w:tcPr>
            <w:tcW w:w="2478" w:type="dxa"/>
          </w:tcPr>
          <w:p w:rsidR="00374088" w:rsidRPr="002F587B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 новых встреч!»</w:t>
            </w:r>
          </w:p>
          <w:p w:rsidR="00374088" w:rsidRPr="002F587B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4088" w:rsidRPr="002F587B" w:rsidRDefault="00374088" w:rsidP="00B512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74088" w:rsidRPr="002F587B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етей домой.</w:t>
            </w:r>
          </w:p>
          <w:p w:rsidR="00374088" w:rsidRPr="002F587B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</w:tcPr>
          <w:p w:rsidR="00374088" w:rsidRPr="002F587B" w:rsidRDefault="002F587B" w:rsidP="00B512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5 – 17.30</w:t>
            </w:r>
          </w:p>
        </w:tc>
      </w:tr>
    </w:tbl>
    <w:p w:rsidR="00207B0D" w:rsidRPr="008C526C" w:rsidRDefault="00207B0D" w:rsidP="00207B0D">
      <w:pPr>
        <w:widowControl w:val="0"/>
        <w:tabs>
          <w:tab w:val="left" w:pos="2565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74088" w:rsidRPr="008C526C" w:rsidRDefault="00374088" w:rsidP="00E21BA8">
      <w:pPr>
        <w:pStyle w:val="a6"/>
        <w:spacing w:after="0" w:line="360" w:lineRule="auto"/>
        <w:ind w:left="36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74088" w:rsidRPr="008C526C" w:rsidRDefault="00374088" w:rsidP="00E21BA8">
      <w:pPr>
        <w:pStyle w:val="a6"/>
        <w:spacing w:after="0" w:line="360" w:lineRule="auto"/>
        <w:ind w:left="36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74088" w:rsidRPr="008C526C" w:rsidRDefault="00374088" w:rsidP="00E21BA8">
      <w:pPr>
        <w:pStyle w:val="a6"/>
        <w:spacing w:after="0" w:line="360" w:lineRule="auto"/>
        <w:ind w:left="36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74088" w:rsidRPr="008C526C" w:rsidRDefault="00374088" w:rsidP="00E21BA8">
      <w:pPr>
        <w:pStyle w:val="a6"/>
        <w:spacing w:after="0" w:line="360" w:lineRule="auto"/>
        <w:ind w:left="36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74088" w:rsidRPr="008C526C" w:rsidRDefault="00374088" w:rsidP="00E21BA8">
      <w:pPr>
        <w:pStyle w:val="a6"/>
        <w:spacing w:after="0" w:line="360" w:lineRule="auto"/>
        <w:ind w:left="36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74088" w:rsidRPr="008C526C" w:rsidRDefault="00374088" w:rsidP="00E21BA8">
      <w:pPr>
        <w:pStyle w:val="a6"/>
        <w:spacing w:after="0" w:line="360" w:lineRule="auto"/>
        <w:ind w:left="36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74088" w:rsidRPr="008C526C" w:rsidRDefault="00374088" w:rsidP="00E21BA8">
      <w:pPr>
        <w:pStyle w:val="a6"/>
        <w:spacing w:after="0" w:line="360" w:lineRule="auto"/>
        <w:ind w:left="36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74088" w:rsidRPr="008C526C" w:rsidRDefault="00374088" w:rsidP="00E21BA8">
      <w:pPr>
        <w:pStyle w:val="a6"/>
        <w:spacing w:after="0" w:line="360" w:lineRule="auto"/>
        <w:ind w:left="36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74088" w:rsidRPr="008C526C" w:rsidRDefault="00374088" w:rsidP="00E21BA8">
      <w:pPr>
        <w:pStyle w:val="a6"/>
        <w:spacing w:after="0" w:line="360" w:lineRule="auto"/>
        <w:ind w:left="36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74088" w:rsidRPr="008C526C" w:rsidRDefault="00374088" w:rsidP="00E21BA8">
      <w:pPr>
        <w:pStyle w:val="a6"/>
        <w:spacing w:after="0" w:line="360" w:lineRule="auto"/>
        <w:ind w:left="36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74088" w:rsidRPr="008C526C" w:rsidRDefault="00374088" w:rsidP="00E21BA8">
      <w:pPr>
        <w:pStyle w:val="a6"/>
        <w:spacing w:after="0" w:line="360" w:lineRule="auto"/>
        <w:ind w:left="36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74088" w:rsidRPr="008C526C" w:rsidRDefault="00374088" w:rsidP="00E21BA8">
      <w:pPr>
        <w:pStyle w:val="a6"/>
        <w:spacing w:after="0" w:line="360" w:lineRule="auto"/>
        <w:ind w:left="36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74088" w:rsidRPr="008C526C" w:rsidRDefault="00374088" w:rsidP="00E21BA8">
      <w:pPr>
        <w:pStyle w:val="a6"/>
        <w:spacing w:after="0" w:line="360" w:lineRule="auto"/>
        <w:ind w:left="36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74088" w:rsidRPr="008C526C" w:rsidRDefault="00374088" w:rsidP="00E21BA8">
      <w:pPr>
        <w:pStyle w:val="a6"/>
        <w:spacing w:after="0" w:line="360" w:lineRule="auto"/>
        <w:ind w:left="36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74088" w:rsidRPr="008C526C" w:rsidRDefault="00374088" w:rsidP="00E21BA8">
      <w:pPr>
        <w:pStyle w:val="a6"/>
        <w:spacing w:after="0" w:line="360" w:lineRule="auto"/>
        <w:ind w:left="36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74088" w:rsidRPr="002F587B" w:rsidRDefault="00374088" w:rsidP="00C75550">
      <w:pPr>
        <w:pStyle w:val="a6"/>
        <w:numPr>
          <w:ilvl w:val="1"/>
          <w:numId w:val="23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587B">
        <w:rPr>
          <w:rFonts w:ascii="Times New Roman" w:eastAsia="Calibri" w:hAnsi="Times New Roman" w:cs="Times New Roman"/>
          <w:b/>
          <w:sz w:val="24"/>
          <w:szCs w:val="24"/>
        </w:rPr>
        <w:t xml:space="preserve">Режим дня для детей дошкольного возраста </w:t>
      </w:r>
      <w:r w:rsidRPr="002F5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холодный период года</w:t>
      </w:r>
    </w:p>
    <w:p w:rsidR="00374088" w:rsidRPr="008C526C" w:rsidRDefault="00374088" w:rsidP="00E21BA8">
      <w:pPr>
        <w:pStyle w:val="a6"/>
        <w:spacing w:after="0" w:line="360" w:lineRule="auto"/>
        <w:ind w:left="36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Style w:val="ae"/>
        <w:tblW w:w="7738" w:type="dxa"/>
        <w:jc w:val="center"/>
        <w:tblBorders>
          <w:top w:val="thickThinSmallGap" w:sz="18" w:space="0" w:color="000099"/>
          <w:left w:val="thickThinSmallGap" w:sz="18" w:space="0" w:color="000099"/>
          <w:bottom w:val="thickThinSmallGap" w:sz="18" w:space="0" w:color="000099"/>
          <w:right w:val="thickThinSmallGap" w:sz="18" w:space="0" w:color="000099"/>
          <w:insideH w:val="thickThinSmallGap" w:sz="18" w:space="0" w:color="000099"/>
          <w:insideV w:val="thickThinSmallGap" w:sz="18" w:space="0" w:color="000099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19"/>
        <w:gridCol w:w="1534"/>
      </w:tblGrid>
      <w:tr w:rsidR="008C526C" w:rsidRPr="008C526C" w:rsidTr="00374088">
        <w:trPr>
          <w:trHeight w:val="750"/>
          <w:jc w:val="center"/>
        </w:trPr>
        <w:tc>
          <w:tcPr>
            <w:tcW w:w="3085" w:type="dxa"/>
          </w:tcPr>
          <w:p w:rsidR="00374088" w:rsidRPr="001B6BD4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4088" w:rsidRPr="001B6BD4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  <w:p w:rsidR="00374088" w:rsidRPr="001B6BD4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74088" w:rsidRPr="001B6BD4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4088" w:rsidRPr="001B6BD4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34" w:type="dxa"/>
          </w:tcPr>
          <w:p w:rsidR="00374088" w:rsidRPr="001B6BD4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    группа</w:t>
            </w:r>
          </w:p>
        </w:tc>
      </w:tr>
      <w:tr w:rsidR="008C526C" w:rsidRPr="008C526C" w:rsidTr="00374088">
        <w:trPr>
          <w:jc w:val="center"/>
        </w:trPr>
        <w:tc>
          <w:tcPr>
            <w:tcW w:w="3085" w:type="dxa"/>
          </w:tcPr>
          <w:p w:rsidR="00374088" w:rsidRPr="001B6BD4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4088" w:rsidRPr="001B6BD4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дравствуйте, это Я!»</w:t>
            </w:r>
          </w:p>
        </w:tc>
        <w:tc>
          <w:tcPr>
            <w:tcW w:w="3119" w:type="dxa"/>
          </w:tcPr>
          <w:p w:rsidR="00374088" w:rsidRPr="001B6BD4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детей, осмотр детей, </w:t>
            </w:r>
            <w:proofErr w:type="gramStart"/>
            <w:r w:rsidRPr="001B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1B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-</w:t>
            </w:r>
          </w:p>
          <w:p w:rsidR="00374088" w:rsidRPr="001B6BD4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1B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дивидуальная </w:t>
            </w:r>
          </w:p>
          <w:p w:rsidR="00374088" w:rsidRPr="001B6BD4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534" w:type="dxa"/>
          </w:tcPr>
          <w:p w:rsidR="00374088" w:rsidRPr="001B6BD4" w:rsidRDefault="001B6BD4" w:rsidP="00B512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 -  8.10</w:t>
            </w:r>
          </w:p>
        </w:tc>
      </w:tr>
      <w:tr w:rsidR="008C526C" w:rsidRPr="008C526C" w:rsidTr="00374088">
        <w:trPr>
          <w:jc w:val="center"/>
        </w:trPr>
        <w:tc>
          <w:tcPr>
            <w:tcW w:w="3085" w:type="dxa"/>
          </w:tcPr>
          <w:p w:rsidR="00374088" w:rsidRPr="001B6BD4" w:rsidRDefault="00374088" w:rsidP="00B512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Минутки бодрости»</w:t>
            </w:r>
          </w:p>
        </w:tc>
        <w:tc>
          <w:tcPr>
            <w:tcW w:w="3119" w:type="dxa"/>
          </w:tcPr>
          <w:p w:rsidR="00374088" w:rsidRPr="001B6BD4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.</w:t>
            </w:r>
          </w:p>
        </w:tc>
        <w:tc>
          <w:tcPr>
            <w:tcW w:w="1534" w:type="dxa"/>
          </w:tcPr>
          <w:p w:rsidR="00374088" w:rsidRPr="001B6BD4" w:rsidRDefault="00374088" w:rsidP="00B512CC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  <w:r w:rsidR="001B6BD4" w:rsidRPr="001B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8.15</w:t>
            </w:r>
          </w:p>
        </w:tc>
      </w:tr>
      <w:tr w:rsidR="008C526C" w:rsidRPr="008C526C" w:rsidTr="00374088">
        <w:trPr>
          <w:jc w:val="center"/>
        </w:trPr>
        <w:tc>
          <w:tcPr>
            <w:tcW w:w="3085" w:type="dxa"/>
          </w:tcPr>
          <w:p w:rsidR="00374088" w:rsidRPr="001B6BD4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Уроки </w:t>
            </w:r>
            <w:proofErr w:type="spellStart"/>
            <w:r w:rsidRPr="001B6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1B6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374088" w:rsidRPr="001B6BD4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</w:t>
            </w:r>
          </w:p>
          <w:p w:rsidR="00374088" w:rsidRPr="001B6BD4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ы.</w:t>
            </w:r>
          </w:p>
        </w:tc>
        <w:tc>
          <w:tcPr>
            <w:tcW w:w="1534" w:type="dxa"/>
          </w:tcPr>
          <w:p w:rsidR="00374088" w:rsidRPr="001B6BD4" w:rsidRDefault="001B6BD4" w:rsidP="00B512CC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5</w:t>
            </w:r>
            <w:r w:rsidR="00374088" w:rsidRPr="001B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8.30</w:t>
            </w:r>
          </w:p>
        </w:tc>
      </w:tr>
      <w:tr w:rsidR="008C526C" w:rsidRPr="008C526C" w:rsidTr="00374088">
        <w:trPr>
          <w:trHeight w:val="555"/>
          <w:jc w:val="center"/>
        </w:trPr>
        <w:tc>
          <w:tcPr>
            <w:tcW w:w="3085" w:type="dxa"/>
          </w:tcPr>
          <w:p w:rsidR="00374088" w:rsidRPr="001B6BD4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ятного аппетита!»</w:t>
            </w:r>
          </w:p>
        </w:tc>
        <w:tc>
          <w:tcPr>
            <w:tcW w:w="3119" w:type="dxa"/>
          </w:tcPr>
          <w:p w:rsidR="00374088" w:rsidRPr="001B6BD4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534" w:type="dxa"/>
          </w:tcPr>
          <w:p w:rsidR="00374088" w:rsidRPr="001B6BD4" w:rsidRDefault="00374088" w:rsidP="00B512CC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</w:tr>
      <w:tr w:rsidR="008C526C" w:rsidRPr="008C526C" w:rsidTr="00374088">
        <w:trPr>
          <w:trHeight w:val="795"/>
          <w:jc w:val="center"/>
        </w:trPr>
        <w:tc>
          <w:tcPr>
            <w:tcW w:w="3085" w:type="dxa"/>
          </w:tcPr>
          <w:p w:rsidR="00374088" w:rsidRPr="00541A74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4088" w:rsidRPr="00541A74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 познания»</w:t>
            </w:r>
          </w:p>
          <w:p w:rsidR="00374088" w:rsidRPr="00541A74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74088" w:rsidRPr="00541A74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534" w:type="dxa"/>
          </w:tcPr>
          <w:p w:rsidR="00374088" w:rsidRPr="00541A74" w:rsidRDefault="001B6BD4" w:rsidP="00B512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 – 9.40</w:t>
            </w:r>
          </w:p>
        </w:tc>
      </w:tr>
      <w:tr w:rsidR="00B2090B" w:rsidRPr="008C526C" w:rsidTr="00374088">
        <w:trPr>
          <w:trHeight w:val="795"/>
          <w:jc w:val="center"/>
        </w:trPr>
        <w:tc>
          <w:tcPr>
            <w:tcW w:w="3085" w:type="dxa"/>
          </w:tcPr>
          <w:p w:rsidR="00B2090B" w:rsidRDefault="00B2090B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граем, общаемся,</w:t>
            </w:r>
          </w:p>
          <w:p w:rsidR="00B2090B" w:rsidRPr="00541A74" w:rsidRDefault="00B2090B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ем»</w:t>
            </w:r>
          </w:p>
        </w:tc>
        <w:tc>
          <w:tcPr>
            <w:tcW w:w="3119" w:type="dxa"/>
          </w:tcPr>
          <w:p w:rsidR="00B2090B" w:rsidRPr="00541A74" w:rsidRDefault="00B2090B" w:rsidP="00B20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и самостоятельная продуктивная деятельность</w:t>
            </w:r>
          </w:p>
        </w:tc>
        <w:tc>
          <w:tcPr>
            <w:tcW w:w="1534" w:type="dxa"/>
          </w:tcPr>
          <w:p w:rsidR="00B2090B" w:rsidRPr="00541A74" w:rsidRDefault="00B2090B" w:rsidP="00B512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 – 9.50</w:t>
            </w:r>
          </w:p>
        </w:tc>
      </w:tr>
      <w:tr w:rsidR="008C526C" w:rsidRPr="008C526C" w:rsidTr="00374088">
        <w:trPr>
          <w:jc w:val="center"/>
        </w:trPr>
        <w:tc>
          <w:tcPr>
            <w:tcW w:w="3085" w:type="dxa"/>
          </w:tcPr>
          <w:p w:rsidR="00374088" w:rsidRPr="00B2090B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ы гуляем, не зеваем, очень весело играем!»</w:t>
            </w:r>
          </w:p>
        </w:tc>
        <w:tc>
          <w:tcPr>
            <w:tcW w:w="3119" w:type="dxa"/>
          </w:tcPr>
          <w:p w:rsidR="00374088" w:rsidRPr="00B2090B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.</w:t>
            </w:r>
          </w:p>
        </w:tc>
        <w:tc>
          <w:tcPr>
            <w:tcW w:w="1534" w:type="dxa"/>
          </w:tcPr>
          <w:p w:rsidR="00374088" w:rsidRPr="00B2090B" w:rsidRDefault="00B2090B" w:rsidP="00B20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 – 11.00</w:t>
            </w:r>
          </w:p>
        </w:tc>
      </w:tr>
      <w:tr w:rsidR="008C526C" w:rsidRPr="008C526C" w:rsidTr="00374088">
        <w:trPr>
          <w:jc w:val="center"/>
        </w:trPr>
        <w:tc>
          <w:tcPr>
            <w:tcW w:w="3085" w:type="dxa"/>
          </w:tcPr>
          <w:p w:rsidR="00374088" w:rsidRPr="00B2090B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Уроки </w:t>
            </w:r>
            <w:proofErr w:type="spellStart"/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374088" w:rsidRPr="00B2090B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</w:t>
            </w:r>
          </w:p>
          <w:p w:rsidR="00374088" w:rsidRPr="00B2090B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ы.</w:t>
            </w:r>
          </w:p>
        </w:tc>
        <w:tc>
          <w:tcPr>
            <w:tcW w:w="1534" w:type="dxa"/>
          </w:tcPr>
          <w:p w:rsidR="00374088" w:rsidRPr="00B2090B" w:rsidRDefault="00B2090B" w:rsidP="00B512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15</w:t>
            </w:r>
          </w:p>
        </w:tc>
      </w:tr>
      <w:tr w:rsidR="008C526C" w:rsidRPr="008C526C" w:rsidTr="00374088">
        <w:trPr>
          <w:jc w:val="center"/>
        </w:trPr>
        <w:tc>
          <w:tcPr>
            <w:tcW w:w="3085" w:type="dxa"/>
          </w:tcPr>
          <w:p w:rsidR="00374088" w:rsidRPr="00B2090B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ятного аппетита!»</w:t>
            </w:r>
          </w:p>
        </w:tc>
        <w:tc>
          <w:tcPr>
            <w:tcW w:w="3119" w:type="dxa"/>
          </w:tcPr>
          <w:p w:rsidR="00374088" w:rsidRPr="00B2090B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: обучение столовому этикету.</w:t>
            </w:r>
          </w:p>
        </w:tc>
        <w:tc>
          <w:tcPr>
            <w:tcW w:w="1534" w:type="dxa"/>
          </w:tcPr>
          <w:p w:rsidR="00374088" w:rsidRPr="00B2090B" w:rsidRDefault="00B2090B" w:rsidP="00B512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5 – 12.00</w:t>
            </w:r>
          </w:p>
        </w:tc>
      </w:tr>
      <w:tr w:rsidR="008C526C" w:rsidRPr="008C526C" w:rsidTr="00374088">
        <w:trPr>
          <w:trHeight w:val="579"/>
          <w:jc w:val="center"/>
        </w:trPr>
        <w:tc>
          <w:tcPr>
            <w:tcW w:w="3085" w:type="dxa"/>
          </w:tcPr>
          <w:p w:rsidR="00374088" w:rsidRPr="00B2090B" w:rsidRDefault="00374088" w:rsidP="00B512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4088" w:rsidRPr="00B2090B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ремя тишины»</w:t>
            </w:r>
          </w:p>
        </w:tc>
        <w:tc>
          <w:tcPr>
            <w:tcW w:w="3119" w:type="dxa"/>
          </w:tcPr>
          <w:p w:rsidR="00374088" w:rsidRPr="00B2090B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сон</w:t>
            </w:r>
          </w:p>
        </w:tc>
        <w:tc>
          <w:tcPr>
            <w:tcW w:w="1534" w:type="dxa"/>
          </w:tcPr>
          <w:p w:rsidR="00374088" w:rsidRPr="00B2090B" w:rsidRDefault="00B2090B" w:rsidP="00B512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74088" w:rsidRPr="00B2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– 15.00</w:t>
            </w:r>
          </w:p>
        </w:tc>
      </w:tr>
      <w:tr w:rsidR="008C526C" w:rsidRPr="008C526C" w:rsidTr="00374088">
        <w:trPr>
          <w:trHeight w:val="761"/>
          <w:jc w:val="center"/>
        </w:trPr>
        <w:tc>
          <w:tcPr>
            <w:tcW w:w="3085" w:type="dxa"/>
          </w:tcPr>
          <w:p w:rsidR="00374088" w:rsidRPr="00B2090B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4088" w:rsidRPr="00B2090B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нутки бодрости»</w:t>
            </w:r>
          </w:p>
        </w:tc>
        <w:tc>
          <w:tcPr>
            <w:tcW w:w="3119" w:type="dxa"/>
          </w:tcPr>
          <w:p w:rsidR="00374088" w:rsidRPr="00B2090B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дрящая </w:t>
            </w:r>
            <w:proofErr w:type="spellStart"/>
            <w:r w:rsidRPr="00B2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</w:t>
            </w:r>
            <w:proofErr w:type="spellEnd"/>
            <w:r w:rsidRPr="00B2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74088" w:rsidRPr="00B2090B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закаливающие процедуры</w:t>
            </w:r>
          </w:p>
        </w:tc>
        <w:tc>
          <w:tcPr>
            <w:tcW w:w="1534" w:type="dxa"/>
          </w:tcPr>
          <w:p w:rsidR="00374088" w:rsidRPr="00B2090B" w:rsidRDefault="00374088" w:rsidP="00B512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10</w:t>
            </w:r>
          </w:p>
        </w:tc>
      </w:tr>
      <w:tr w:rsidR="008C526C" w:rsidRPr="008C526C" w:rsidTr="00374088">
        <w:trPr>
          <w:trHeight w:val="540"/>
          <w:jc w:val="center"/>
        </w:trPr>
        <w:tc>
          <w:tcPr>
            <w:tcW w:w="3085" w:type="dxa"/>
          </w:tcPr>
          <w:p w:rsidR="00374088" w:rsidRPr="00B2090B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4088" w:rsidRPr="00B2090B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Уроки </w:t>
            </w:r>
            <w:proofErr w:type="spellStart"/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374088" w:rsidRPr="00B2090B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</w:t>
            </w:r>
          </w:p>
          <w:p w:rsidR="00374088" w:rsidRPr="00B2090B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ы.</w:t>
            </w:r>
          </w:p>
        </w:tc>
        <w:tc>
          <w:tcPr>
            <w:tcW w:w="1534" w:type="dxa"/>
          </w:tcPr>
          <w:p w:rsidR="00374088" w:rsidRPr="00B2090B" w:rsidRDefault="00B2090B" w:rsidP="00B512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-15.30</w:t>
            </w:r>
          </w:p>
        </w:tc>
      </w:tr>
      <w:tr w:rsidR="008C526C" w:rsidRPr="008C526C" w:rsidTr="00374088">
        <w:trPr>
          <w:trHeight w:val="585"/>
          <w:jc w:val="center"/>
        </w:trPr>
        <w:tc>
          <w:tcPr>
            <w:tcW w:w="3085" w:type="dxa"/>
          </w:tcPr>
          <w:p w:rsidR="00374088" w:rsidRPr="00B2090B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ятного аппетита!»</w:t>
            </w:r>
          </w:p>
        </w:tc>
        <w:tc>
          <w:tcPr>
            <w:tcW w:w="3119" w:type="dxa"/>
          </w:tcPr>
          <w:p w:rsidR="00374088" w:rsidRPr="00B2090B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: обучение столовому этикету.</w:t>
            </w:r>
          </w:p>
        </w:tc>
        <w:tc>
          <w:tcPr>
            <w:tcW w:w="1534" w:type="dxa"/>
          </w:tcPr>
          <w:p w:rsidR="00374088" w:rsidRPr="00B2090B" w:rsidRDefault="00B2090B" w:rsidP="00B512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 – 16.00</w:t>
            </w:r>
          </w:p>
        </w:tc>
      </w:tr>
      <w:tr w:rsidR="008C526C" w:rsidRPr="008C526C" w:rsidTr="00374088">
        <w:trPr>
          <w:trHeight w:val="1085"/>
          <w:jc w:val="center"/>
        </w:trPr>
        <w:tc>
          <w:tcPr>
            <w:tcW w:w="3085" w:type="dxa"/>
          </w:tcPr>
          <w:p w:rsidR="00374088" w:rsidRPr="00B2090B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граем, общаемся,</w:t>
            </w:r>
          </w:p>
          <w:p w:rsidR="00374088" w:rsidRPr="00B2090B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ем»</w:t>
            </w:r>
          </w:p>
        </w:tc>
        <w:tc>
          <w:tcPr>
            <w:tcW w:w="3119" w:type="dxa"/>
          </w:tcPr>
          <w:p w:rsidR="00374088" w:rsidRPr="00B2090B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2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-</w:t>
            </w:r>
          </w:p>
          <w:p w:rsidR="00374088" w:rsidRPr="00B2090B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  <w:proofErr w:type="spellEnd"/>
            <w:r w:rsidRPr="00B2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, досуги, деятельность по интересам</w:t>
            </w:r>
          </w:p>
          <w:p w:rsidR="00374088" w:rsidRPr="00B2090B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374088" w:rsidRPr="00B2090B" w:rsidRDefault="00B2090B" w:rsidP="00B512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5</w:t>
            </w:r>
            <w:r w:rsidR="00374088" w:rsidRPr="00B2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74088" w:rsidRPr="00B2090B" w:rsidRDefault="00374088" w:rsidP="00B512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26C" w:rsidRPr="008C526C" w:rsidTr="00374088">
        <w:trPr>
          <w:trHeight w:val="585"/>
          <w:jc w:val="center"/>
        </w:trPr>
        <w:tc>
          <w:tcPr>
            <w:tcW w:w="3085" w:type="dxa"/>
          </w:tcPr>
          <w:p w:rsidR="00374088" w:rsidRPr="00B2090B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ы гуляем, не зеваем, очень весело играем!»</w:t>
            </w:r>
          </w:p>
        </w:tc>
        <w:tc>
          <w:tcPr>
            <w:tcW w:w="3119" w:type="dxa"/>
          </w:tcPr>
          <w:p w:rsidR="00374088" w:rsidRPr="00B2090B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1534" w:type="dxa"/>
          </w:tcPr>
          <w:p w:rsidR="00374088" w:rsidRPr="00B2090B" w:rsidRDefault="00B2090B" w:rsidP="00B512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</w:t>
            </w:r>
            <w:r w:rsidR="00374088" w:rsidRPr="00B2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– 17.30</w:t>
            </w:r>
          </w:p>
        </w:tc>
      </w:tr>
      <w:tr w:rsidR="00374088" w:rsidRPr="008C526C" w:rsidTr="00374088">
        <w:trPr>
          <w:trHeight w:val="525"/>
          <w:jc w:val="center"/>
        </w:trPr>
        <w:tc>
          <w:tcPr>
            <w:tcW w:w="3085" w:type="dxa"/>
          </w:tcPr>
          <w:p w:rsidR="00374088" w:rsidRPr="00B2090B" w:rsidRDefault="00374088" w:rsidP="00B512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 новых встреч!»</w:t>
            </w:r>
          </w:p>
        </w:tc>
        <w:tc>
          <w:tcPr>
            <w:tcW w:w="3119" w:type="dxa"/>
          </w:tcPr>
          <w:p w:rsidR="00374088" w:rsidRPr="00B2090B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етей домой.</w:t>
            </w:r>
          </w:p>
          <w:p w:rsidR="00374088" w:rsidRPr="00B2090B" w:rsidRDefault="00374088" w:rsidP="00B512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374088" w:rsidRPr="00B2090B" w:rsidRDefault="00374088" w:rsidP="00B512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</w:tr>
    </w:tbl>
    <w:p w:rsidR="00207B0D" w:rsidRPr="008C526C" w:rsidRDefault="00207B0D" w:rsidP="00207B0D">
      <w:pPr>
        <w:widowControl w:val="0"/>
        <w:tabs>
          <w:tab w:val="left" w:pos="256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07B0D" w:rsidRPr="008C526C" w:rsidRDefault="00207B0D" w:rsidP="005A5103">
      <w:pPr>
        <w:widowControl w:val="0"/>
        <w:spacing w:after="0" w:line="322" w:lineRule="exact"/>
        <w:jc w:val="both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207B0D" w:rsidRPr="00B2090B" w:rsidRDefault="00207B0D" w:rsidP="00C75550">
      <w:pPr>
        <w:pStyle w:val="a6"/>
        <w:widowControl w:val="0"/>
        <w:numPr>
          <w:ilvl w:val="0"/>
          <w:numId w:val="23"/>
        </w:numPr>
        <w:spacing w:after="0" w:line="322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090B">
        <w:rPr>
          <w:rFonts w:ascii="Times New Roman" w:eastAsia="Calibri" w:hAnsi="Times New Roman" w:cs="Times New Roman"/>
          <w:b/>
          <w:sz w:val="28"/>
          <w:szCs w:val="28"/>
        </w:rPr>
        <w:t>Комплексно-тематическое планирование образовательного процесса</w:t>
      </w:r>
    </w:p>
    <w:p w:rsidR="00207B0D" w:rsidRPr="008C526C" w:rsidRDefault="00207B0D" w:rsidP="00207B0D">
      <w:pPr>
        <w:widowControl w:val="0"/>
        <w:spacing w:after="0" w:line="240" w:lineRule="auto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207B0D" w:rsidRPr="00B2090B" w:rsidRDefault="00207B0D" w:rsidP="00207B0D">
      <w:pPr>
        <w:widowControl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ae"/>
        <w:tblW w:w="0" w:type="auto"/>
        <w:tblBorders>
          <w:top w:val="thickThinSmallGap" w:sz="18" w:space="0" w:color="000099"/>
          <w:left w:val="thickThinSmallGap" w:sz="18" w:space="0" w:color="000099"/>
          <w:bottom w:val="thickThinSmallGap" w:sz="18" w:space="0" w:color="000099"/>
          <w:right w:val="thickThinSmallGap" w:sz="18" w:space="0" w:color="000099"/>
          <w:insideH w:val="thickThinSmallGap" w:sz="18" w:space="0" w:color="000099"/>
          <w:insideV w:val="thickThinSmallGap" w:sz="18" w:space="0" w:color="000099"/>
        </w:tblBorders>
        <w:tblLook w:val="04A0" w:firstRow="1" w:lastRow="0" w:firstColumn="1" w:lastColumn="0" w:noHBand="0" w:noVBand="1"/>
      </w:tblPr>
      <w:tblGrid>
        <w:gridCol w:w="1660"/>
        <w:gridCol w:w="5445"/>
        <w:gridCol w:w="2978"/>
      </w:tblGrid>
      <w:tr w:rsidR="008C526C" w:rsidRPr="00B2090B" w:rsidTr="00B512CC"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486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месяца/тема недели</w:t>
            </w:r>
          </w:p>
        </w:tc>
        <w:tc>
          <w:tcPr>
            <w:tcW w:w="2987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8C526C" w:rsidRPr="008C526C" w:rsidTr="00B512CC"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486" w:type="dxa"/>
          </w:tcPr>
          <w:p w:rsidR="00207B0D" w:rsidRPr="006B4864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4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месте весело шагать</w:t>
            </w:r>
          </w:p>
        </w:tc>
        <w:tc>
          <w:tcPr>
            <w:tcW w:w="2987" w:type="dxa"/>
            <w:vMerge w:val="restart"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07B0D" w:rsidRPr="006B4864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4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а совместных работ де</w:t>
            </w:r>
            <w:r w:rsidR="006B4864" w:rsidRPr="006B4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й и родителей «Наш детский сад»</w:t>
            </w:r>
          </w:p>
        </w:tc>
      </w:tr>
      <w:tr w:rsidR="008C526C" w:rsidRPr="008C526C" w:rsidTr="00B512CC"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207B0D" w:rsidRPr="006B4864" w:rsidRDefault="006B4864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64">
              <w:rPr>
                <w:rFonts w:ascii="Times New Roman" w:eastAsia="Times New Roman" w:hAnsi="Times New Roman" w:cs="Times New Roman"/>
                <w:sz w:val="24"/>
                <w:szCs w:val="24"/>
              </w:rPr>
              <w:t>Наш детский сад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207B0D" w:rsidRPr="006B4864" w:rsidRDefault="006B4864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64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общения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207B0D" w:rsidRPr="006B4864" w:rsidRDefault="006B4864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64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маленькие друзья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5486" w:type="dxa"/>
          </w:tcPr>
          <w:p w:rsidR="00207B0D" w:rsidRPr="006B4864" w:rsidRDefault="006B4864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64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игрушки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486" w:type="dxa"/>
          </w:tcPr>
          <w:p w:rsidR="00207B0D" w:rsidRPr="006B4864" w:rsidRDefault="006B4864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4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нь, Осень, в гости просим</w:t>
            </w:r>
          </w:p>
        </w:tc>
        <w:tc>
          <w:tcPr>
            <w:tcW w:w="2987" w:type="dxa"/>
            <w:vMerge w:val="restart"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07B0D" w:rsidRPr="006B4864" w:rsidRDefault="00207B0D" w:rsidP="006B4864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4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ое интегрированное занятие «</w:t>
            </w:r>
            <w:r w:rsidR="006B4864" w:rsidRPr="006B4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шебный сундучок</w:t>
            </w:r>
            <w:r w:rsidRPr="006B4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C526C" w:rsidRPr="008C526C" w:rsidTr="00B512CC"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207B0D" w:rsidRPr="006B4864" w:rsidRDefault="006B4864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цветная осень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207B0D" w:rsidRPr="006B4864" w:rsidRDefault="006B4864" w:rsidP="001D2080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64">
              <w:rPr>
                <w:rFonts w:ascii="Times New Roman" w:eastAsia="Times New Roman" w:hAnsi="Times New Roman" w:cs="Times New Roman"/>
                <w:sz w:val="24"/>
                <w:szCs w:val="24"/>
              </w:rPr>
              <w:t>Заглянула осень в сад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207B0D" w:rsidRPr="006B4864" w:rsidRDefault="006B4864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64">
              <w:rPr>
                <w:rFonts w:ascii="Times New Roman" w:eastAsia="Times New Roman" w:hAnsi="Times New Roman" w:cs="Times New Roman"/>
                <w:sz w:val="24"/>
                <w:szCs w:val="24"/>
              </w:rPr>
              <w:t>Вкусные дары осени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207B0D" w:rsidRPr="006B4864" w:rsidRDefault="006B4864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6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, Листопад, листья желтые летят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486" w:type="dxa"/>
          </w:tcPr>
          <w:p w:rsidR="00207B0D" w:rsidRPr="006B4864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4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чего начинается Родина</w:t>
            </w:r>
          </w:p>
        </w:tc>
        <w:tc>
          <w:tcPr>
            <w:tcW w:w="2987" w:type="dxa"/>
            <w:vMerge w:val="restart"/>
          </w:tcPr>
          <w:p w:rsidR="00207B0D" w:rsidRPr="00E069B3" w:rsidRDefault="00E069B3" w:rsidP="00E069B3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 – выставка «Любимые края»</w:t>
            </w:r>
          </w:p>
        </w:tc>
      </w:tr>
      <w:tr w:rsidR="008C526C" w:rsidRPr="008C526C" w:rsidTr="00B512CC"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207B0D" w:rsidRPr="00E069B3" w:rsidRDefault="00E069B3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9B3">
              <w:rPr>
                <w:rFonts w:ascii="Times New Roman" w:eastAsia="Times New Roman" w:hAnsi="Times New Roman" w:cs="Times New Roman"/>
                <w:sz w:val="24"/>
                <w:szCs w:val="24"/>
              </w:rPr>
              <w:t>Кто живет у нас в квартире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207B0D" w:rsidRPr="00E069B3" w:rsidRDefault="00E069B3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9B3">
              <w:rPr>
                <w:rFonts w:ascii="Times New Roman" w:eastAsia="Times New Roman" w:hAnsi="Times New Roman" w:cs="Times New Roman"/>
                <w:sz w:val="24"/>
                <w:szCs w:val="24"/>
              </w:rPr>
              <w:t>У меня есть кошка Мурка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207B0D" w:rsidRPr="00E069B3" w:rsidRDefault="00E069B3" w:rsidP="00E069B3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9B3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ая семейка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207B0D" w:rsidRPr="00E069B3" w:rsidRDefault="00E069B3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9B3">
              <w:rPr>
                <w:rFonts w:ascii="Times New Roman" w:eastAsia="Times New Roman" w:hAnsi="Times New Roman" w:cs="Times New Roman"/>
                <w:sz w:val="24"/>
                <w:szCs w:val="24"/>
              </w:rPr>
              <w:t>Дом для наших друзей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486" w:type="dxa"/>
          </w:tcPr>
          <w:p w:rsidR="00207B0D" w:rsidRPr="00E90142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ый год у ворот</w:t>
            </w:r>
          </w:p>
        </w:tc>
        <w:tc>
          <w:tcPr>
            <w:tcW w:w="2987" w:type="dxa"/>
            <w:vMerge w:val="restart"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07B0D" w:rsidRPr="00E90142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 «Здравствуй, Новый год!»</w:t>
            </w:r>
          </w:p>
        </w:tc>
      </w:tr>
      <w:tr w:rsidR="008C526C" w:rsidRPr="008C526C" w:rsidTr="00B512CC"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207B0D" w:rsidRPr="00E90142" w:rsidRDefault="000577CA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142">
              <w:rPr>
                <w:rFonts w:ascii="Times New Roman" w:eastAsia="Times New Roman" w:hAnsi="Times New Roman" w:cs="Times New Roman"/>
                <w:sz w:val="24"/>
                <w:szCs w:val="24"/>
              </w:rPr>
              <w:t>Зимушка зима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207B0D" w:rsidRPr="00E90142" w:rsidRDefault="000577CA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142">
              <w:rPr>
                <w:rFonts w:ascii="Times New Roman" w:eastAsia="Times New Roman" w:hAnsi="Times New Roman" w:cs="Times New Roman"/>
                <w:sz w:val="24"/>
                <w:szCs w:val="24"/>
              </w:rPr>
              <w:t>Снег, снег кружится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207B0D" w:rsidRPr="00E90142" w:rsidRDefault="00E90142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142">
              <w:rPr>
                <w:rFonts w:ascii="Times New Roman" w:eastAsia="Times New Roman" w:hAnsi="Times New Roman" w:cs="Times New Roman"/>
                <w:sz w:val="24"/>
                <w:szCs w:val="24"/>
              </w:rPr>
              <w:t>Птички невелички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207B0D" w:rsidRPr="00E90142" w:rsidRDefault="000577CA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142">
              <w:rPr>
                <w:rFonts w:ascii="Times New Roman" w:eastAsia="Times New Roman" w:hAnsi="Times New Roman" w:cs="Times New Roman"/>
                <w:sz w:val="24"/>
                <w:szCs w:val="24"/>
              </w:rPr>
              <w:t>В лесу родилась елочка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486" w:type="dxa"/>
          </w:tcPr>
          <w:p w:rsidR="00207B0D" w:rsidRPr="00E90142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мние забавы</w:t>
            </w:r>
          </w:p>
        </w:tc>
        <w:tc>
          <w:tcPr>
            <w:tcW w:w="2987" w:type="dxa"/>
            <w:vMerge w:val="restart"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07B0D" w:rsidRPr="00691BA0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1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готовление коллажа совместно с детьми и родителями «Зимушка-зима»</w:t>
            </w:r>
          </w:p>
        </w:tc>
      </w:tr>
      <w:tr w:rsidR="008C526C" w:rsidRPr="008C526C" w:rsidTr="00B512CC"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207B0D" w:rsidRPr="00E90142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   А    Н    И    К    У    Л    </w:t>
            </w:r>
            <w:proofErr w:type="gramStart"/>
            <w:r w:rsidRPr="00E90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207B0D" w:rsidRPr="00E90142" w:rsidRDefault="00E90142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14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чки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207B0D" w:rsidRPr="00E90142" w:rsidRDefault="00E90142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142">
              <w:rPr>
                <w:rFonts w:ascii="Times New Roman" w:eastAsia="Times New Roman" w:hAnsi="Times New Roman" w:cs="Times New Roman"/>
                <w:sz w:val="24"/>
                <w:szCs w:val="24"/>
              </w:rPr>
              <w:t>Будь осторожен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207B0D" w:rsidRPr="00E90142" w:rsidRDefault="009D55F4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142">
              <w:rPr>
                <w:rFonts w:ascii="Times New Roman" w:eastAsia="Times New Roman" w:hAnsi="Times New Roman" w:cs="Times New Roman"/>
                <w:sz w:val="24"/>
                <w:szCs w:val="24"/>
              </w:rPr>
              <w:t>Зимушка зима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486" w:type="dxa"/>
          </w:tcPr>
          <w:p w:rsidR="00207B0D" w:rsidRPr="00E90142" w:rsidRDefault="00E90142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расту</w:t>
            </w:r>
          </w:p>
        </w:tc>
        <w:tc>
          <w:tcPr>
            <w:tcW w:w="2987" w:type="dxa"/>
            <w:vMerge w:val="restart"/>
          </w:tcPr>
          <w:p w:rsidR="00207B0D" w:rsidRPr="003C1126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музыкальный праздник, посвященный Дню защитников Отечества</w:t>
            </w:r>
          </w:p>
          <w:p w:rsidR="003C1126" w:rsidRPr="008C526C" w:rsidRDefault="003C1126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1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аздник мальчиков»</w:t>
            </w:r>
          </w:p>
        </w:tc>
      </w:tr>
      <w:tr w:rsidR="008C526C" w:rsidRPr="008C526C" w:rsidTr="00B512CC"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207B0D" w:rsidRPr="00E90142" w:rsidRDefault="00E90142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142">
              <w:rPr>
                <w:rFonts w:ascii="Times New Roman" w:eastAsia="Times New Roman" w:hAnsi="Times New Roman" w:cs="Times New Roman"/>
                <w:sz w:val="24"/>
                <w:szCs w:val="24"/>
              </w:rPr>
              <w:t>Едем, едем на машине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207B0D" w:rsidRPr="00E90142" w:rsidRDefault="00E90142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142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– наши друзья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207B0D" w:rsidRPr="00E90142" w:rsidRDefault="00E90142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142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маленькие друзья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207B0D" w:rsidRPr="00E90142" w:rsidRDefault="00E90142" w:rsidP="00E90142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помощ</w:t>
            </w:r>
            <w:r w:rsidRPr="00E90142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486" w:type="dxa"/>
          </w:tcPr>
          <w:p w:rsidR="00207B0D" w:rsidRPr="00E90142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мы всякие нужны</w:t>
            </w:r>
          </w:p>
        </w:tc>
        <w:tc>
          <w:tcPr>
            <w:tcW w:w="2987" w:type="dxa"/>
            <w:vMerge w:val="restart"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07B0D" w:rsidRPr="003C1126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а детских рисунков «Мама милая моя»</w:t>
            </w:r>
          </w:p>
        </w:tc>
      </w:tr>
      <w:tr w:rsidR="008C526C" w:rsidRPr="008C526C" w:rsidTr="00B512CC"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207B0D" w:rsidRPr="00E90142" w:rsidRDefault="00D56F18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142">
              <w:rPr>
                <w:rFonts w:ascii="Times New Roman" w:eastAsia="Times New Roman" w:hAnsi="Times New Roman" w:cs="Times New Roman"/>
                <w:sz w:val="24"/>
                <w:szCs w:val="24"/>
              </w:rPr>
              <w:t>Мама милая моя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207B0D" w:rsidRPr="00E90142" w:rsidRDefault="007A02E3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142">
              <w:rPr>
                <w:rFonts w:ascii="Times New Roman" w:eastAsia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207B0D" w:rsidRPr="00E90142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1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A02E3" w:rsidRPr="00E90142">
              <w:rPr>
                <w:rFonts w:ascii="Times New Roman" w:eastAsia="Times New Roman" w:hAnsi="Times New Roman" w:cs="Times New Roman"/>
                <w:sz w:val="24"/>
                <w:szCs w:val="24"/>
              </w:rPr>
              <w:t>есенняя капель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207B0D" w:rsidRPr="00E90142" w:rsidRDefault="007A02E3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142">
              <w:rPr>
                <w:rFonts w:ascii="Times New Roman" w:eastAsia="Times New Roman" w:hAnsi="Times New Roman" w:cs="Times New Roman"/>
                <w:sz w:val="24"/>
                <w:szCs w:val="24"/>
              </w:rPr>
              <w:t>Мы встречаем гостей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rPr>
          <w:trHeight w:val="54"/>
        </w:trPr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486" w:type="dxa"/>
          </w:tcPr>
          <w:p w:rsidR="00207B0D" w:rsidRPr="00E90142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енний перезвон</w:t>
            </w:r>
          </w:p>
        </w:tc>
        <w:tc>
          <w:tcPr>
            <w:tcW w:w="2987" w:type="dxa"/>
            <w:vMerge w:val="restart"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07B0D" w:rsidRPr="003C1126" w:rsidRDefault="003C1126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 «В гости к нам пришла Весна»</w:t>
            </w:r>
          </w:p>
        </w:tc>
      </w:tr>
      <w:tr w:rsidR="008C526C" w:rsidRPr="008C526C" w:rsidTr="00B512CC">
        <w:trPr>
          <w:trHeight w:val="54"/>
        </w:trPr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207B0D" w:rsidRPr="00E90142" w:rsidRDefault="003E236A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142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яя сказка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rPr>
          <w:trHeight w:val="54"/>
        </w:trPr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207B0D" w:rsidRPr="00E90142" w:rsidRDefault="00E90142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142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добрые дела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rPr>
          <w:trHeight w:val="54"/>
        </w:trPr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207B0D" w:rsidRPr="00E90142" w:rsidRDefault="00E90142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растем </w:t>
            </w:r>
            <w:proofErr w:type="gramStart"/>
            <w:r w:rsidRPr="00E90142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кими</w:t>
            </w:r>
            <w:proofErr w:type="gramEnd"/>
            <w:r w:rsidR="003C1126">
              <w:rPr>
                <w:rFonts w:ascii="Times New Roman" w:eastAsia="Times New Roman" w:hAnsi="Times New Roman" w:cs="Times New Roman"/>
                <w:sz w:val="24"/>
                <w:szCs w:val="24"/>
              </w:rPr>
              <w:t>, умными, здо</w:t>
            </w:r>
            <w:r w:rsidR="003C1126" w:rsidRPr="00E90142">
              <w:rPr>
                <w:rFonts w:ascii="Times New Roman" w:eastAsia="Times New Roman" w:hAnsi="Times New Roman" w:cs="Times New Roman"/>
                <w:sz w:val="24"/>
                <w:szCs w:val="24"/>
              </w:rPr>
              <w:t>ровыми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rPr>
          <w:trHeight w:val="54"/>
        </w:trPr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207B0D" w:rsidRPr="00E90142" w:rsidRDefault="00E90142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142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маленькие друзья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rPr>
          <w:trHeight w:val="30"/>
        </w:trPr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486" w:type="dxa"/>
          </w:tcPr>
          <w:p w:rsidR="00207B0D" w:rsidRPr="00E90142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ыхание лета</w:t>
            </w:r>
          </w:p>
        </w:tc>
        <w:tc>
          <w:tcPr>
            <w:tcW w:w="2987" w:type="dxa"/>
            <w:vMerge w:val="restart"/>
          </w:tcPr>
          <w:p w:rsidR="00207B0D" w:rsidRPr="003C1126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7B0D" w:rsidRPr="008C526C" w:rsidRDefault="003C1126" w:rsidP="003C1126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 – выставка «Мои друзья»</w:t>
            </w:r>
          </w:p>
        </w:tc>
      </w:tr>
      <w:tr w:rsidR="008C526C" w:rsidRPr="008C526C" w:rsidTr="00B512CC">
        <w:trPr>
          <w:trHeight w:val="20"/>
        </w:trPr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207B0D" w:rsidRPr="00E90142" w:rsidRDefault="00E90142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142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rPr>
          <w:trHeight w:val="20"/>
        </w:trPr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207B0D" w:rsidRPr="00E90142" w:rsidRDefault="00E90142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142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е дружно мы живем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rPr>
          <w:trHeight w:val="20"/>
        </w:trPr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207B0D" w:rsidRPr="00E90142" w:rsidRDefault="003E236A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142"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rPr>
          <w:trHeight w:val="20"/>
        </w:trPr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5486" w:type="dxa"/>
          </w:tcPr>
          <w:p w:rsidR="00207B0D" w:rsidRPr="00E90142" w:rsidRDefault="003E236A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142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ас окружает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rPr>
          <w:trHeight w:val="20"/>
        </w:trPr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5486" w:type="dxa"/>
          </w:tcPr>
          <w:p w:rsidR="00207B0D" w:rsidRPr="00691BA0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1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ствуй, лето!</w:t>
            </w:r>
          </w:p>
        </w:tc>
        <w:tc>
          <w:tcPr>
            <w:tcW w:w="2987" w:type="dxa"/>
            <w:vMerge w:val="restart"/>
          </w:tcPr>
          <w:p w:rsidR="00207B0D" w:rsidRPr="007A6B29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7B0D" w:rsidRPr="008C526C" w:rsidRDefault="003C1126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6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ация «</w:t>
            </w:r>
            <w:r w:rsidR="007A6B29" w:rsidRPr="007A6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ствуй, лето!</w:t>
            </w:r>
            <w:r w:rsidR="00207B0D" w:rsidRPr="007A6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C526C" w:rsidRPr="008C526C" w:rsidTr="00B512CC">
        <w:trPr>
          <w:trHeight w:val="20"/>
        </w:trPr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207B0D" w:rsidRPr="00691BA0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BA0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, воздух и вода – наши лучшие друзья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rPr>
          <w:trHeight w:val="20"/>
        </w:trPr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207B0D" w:rsidRPr="00691BA0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BA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– Родина моя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rPr>
          <w:trHeight w:val="20"/>
        </w:trPr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207B0D" w:rsidRPr="00691BA0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BA0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 улице идем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rPr>
          <w:trHeight w:val="20"/>
        </w:trPr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207B0D" w:rsidRPr="00691BA0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BA0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rPr>
          <w:trHeight w:val="20"/>
        </w:trPr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5486" w:type="dxa"/>
          </w:tcPr>
          <w:p w:rsidR="00207B0D" w:rsidRPr="00691BA0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1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ыбки лета</w:t>
            </w:r>
          </w:p>
        </w:tc>
        <w:tc>
          <w:tcPr>
            <w:tcW w:w="2987" w:type="dxa"/>
            <w:vMerge w:val="restart"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07B0D" w:rsidRPr="007A6B29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ое развлечение</w:t>
            </w:r>
          </w:p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6B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Летний переполох»</w:t>
            </w:r>
          </w:p>
        </w:tc>
      </w:tr>
      <w:tr w:rsidR="008C526C" w:rsidRPr="008C526C" w:rsidTr="00B512CC">
        <w:trPr>
          <w:trHeight w:val="20"/>
        </w:trPr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207B0D" w:rsidRPr="00691BA0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BA0">
              <w:rPr>
                <w:rFonts w:ascii="Times New Roman" w:eastAsia="Times New Roman" w:hAnsi="Times New Roman" w:cs="Times New Roman"/>
                <w:sz w:val="24"/>
                <w:szCs w:val="24"/>
              </w:rPr>
              <w:t>Лесные странички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rPr>
          <w:trHeight w:val="20"/>
        </w:trPr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207B0D" w:rsidRPr="00691BA0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BA0">
              <w:rPr>
                <w:rFonts w:ascii="Times New Roman" w:eastAsia="Times New Roman" w:hAnsi="Times New Roman" w:cs="Times New Roman"/>
                <w:sz w:val="24"/>
                <w:szCs w:val="24"/>
              </w:rPr>
              <w:t>Это каждый должен знать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rPr>
          <w:trHeight w:val="20"/>
        </w:trPr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207B0D" w:rsidRPr="00691BA0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BA0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-затейники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rPr>
          <w:trHeight w:val="20"/>
        </w:trPr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207B0D" w:rsidRPr="00691BA0" w:rsidRDefault="00691BA0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BA0">
              <w:rPr>
                <w:rFonts w:ascii="Times New Roman" w:eastAsia="Times New Roman" w:hAnsi="Times New Roman" w:cs="Times New Roman"/>
                <w:sz w:val="24"/>
                <w:szCs w:val="24"/>
              </w:rPr>
              <w:t>Наш город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rPr>
          <w:trHeight w:val="54"/>
        </w:trPr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5486" w:type="dxa"/>
          </w:tcPr>
          <w:p w:rsidR="00207B0D" w:rsidRPr="00691BA0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1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свидания, лето!</w:t>
            </w:r>
          </w:p>
        </w:tc>
        <w:tc>
          <w:tcPr>
            <w:tcW w:w="2987" w:type="dxa"/>
            <w:vMerge w:val="restart"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07B0D" w:rsidRPr="00691BA0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1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выставка «Наши летние денечки»</w:t>
            </w:r>
          </w:p>
        </w:tc>
      </w:tr>
      <w:tr w:rsidR="008C526C" w:rsidRPr="008C526C" w:rsidTr="00B512CC">
        <w:trPr>
          <w:trHeight w:val="54"/>
        </w:trPr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5486" w:type="dxa"/>
          </w:tcPr>
          <w:p w:rsidR="00207B0D" w:rsidRPr="00691BA0" w:rsidRDefault="00691BA0" w:rsidP="00691BA0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BA0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маленькие друзья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rPr>
          <w:trHeight w:val="54"/>
        </w:trPr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486" w:type="dxa"/>
          </w:tcPr>
          <w:p w:rsidR="00207B0D" w:rsidRPr="00691BA0" w:rsidRDefault="00691BA0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BA0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калейдоскоп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26C" w:rsidRPr="008C526C" w:rsidTr="00B512CC">
        <w:trPr>
          <w:trHeight w:val="54"/>
        </w:trPr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5486" w:type="dxa"/>
          </w:tcPr>
          <w:p w:rsidR="00207B0D" w:rsidRPr="00691BA0" w:rsidRDefault="00691BA0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BA0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ат дети всей земли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7B0D" w:rsidRPr="008C526C" w:rsidTr="00B512CC">
        <w:trPr>
          <w:trHeight w:val="54"/>
        </w:trPr>
        <w:tc>
          <w:tcPr>
            <w:tcW w:w="1665" w:type="dxa"/>
          </w:tcPr>
          <w:p w:rsidR="00207B0D" w:rsidRPr="00B2090B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5486" w:type="dxa"/>
          </w:tcPr>
          <w:p w:rsidR="00207B0D" w:rsidRPr="00691BA0" w:rsidRDefault="00691BA0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1BA0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91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дание лето!</w:t>
            </w:r>
          </w:p>
        </w:tc>
        <w:tc>
          <w:tcPr>
            <w:tcW w:w="2987" w:type="dxa"/>
            <w:vMerge/>
          </w:tcPr>
          <w:p w:rsidR="00207B0D" w:rsidRPr="008C526C" w:rsidRDefault="00207B0D" w:rsidP="00B512CC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07B0D" w:rsidRPr="008C526C" w:rsidRDefault="00207B0D" w:rsidP="00207B0D">
      <w:pPr>
        <w:widowControl w:val="0"/>
        <w:spacing w:after="0" w:line="240" w:lineRule="auto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207B0D" w:rsidRPr="008C526C" w:rsidRDefault="00207B0D" w:rsidP="00207B0D">
      <w:pPr>
        <w:widowControl w:val="0"/>
        <w:spacing w:after="0" w:line="240" w:lineRule="auto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207B0D" w:rsidRPr="008B3DC8" w:rsidRDefault="00207B0D" w:rsidP="00C75550">
      <w:pPr>
        <w:pStyle w:val="a6"/>
        <w:widowControl w:val="0"/>
        <w:numPr>
          <w:ilvl w:val="0"/>
          <w:numId w:val="23"/>
        </w:numPr>
        <w:spacing w:after="0" w:line="322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3DC8">
        <w:rPr>
          <w:rFonts w:ascii="Times New Roman" w:eastAsia="Calibri" w:hAnsi="Times New Roman" w:cs="Times New Roman"/>
          <w:b/>
          <w:sz w:val="28"/>
          <w:szCs w:val="28"/>
        </w:rPr>
        <w:t>Особенности организации развивающей п</w:t>
      </w:r>
      <w:r>
        <w:rPr>
          <w:rFonts w:ascii="Times New Roman" w:eastAsia="Calibri" w:hAnsi="Times New Roman" w:cs="Times New Roman"/>
          <w:b/>
          <w:sz w:val="28"/>
          <w:szCs w:val="28"/>
        </w:rPr>
        <w:t>редметно-пространственной среды в группе</w:t>
      </w:r>
    </w:p>
    <w:p w:rsidR="00207B0D" w:rsidRDefault="00207B0D" w:rsidP="00207B0D">
      <w:pPr>
        <w:pStyle w:val="a6"/>
        <w:widowControl w:val="0"/>
        <w:spacing w:after="0" w:line="322" w:lineRule="exact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7B0D" w:rsidRPr="00A94F7A" w:rsidRDefault="00207B0D" w:rsidP="00207B0D">
      <w:pPr>
        <w:pStyle w:val="a6"/>
        <w:widowControl w:val="0"/>
        <w:spacing w:after="0" w:line="322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F7A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спечивает максимальную реализацию образовательного потенциала пространства</w:t>
      </w:r>
      <w:r>
        <w:rPr>
          <w:rFonts w:ascii="Times New Roman" w:hAnsi="Times New Roman" w:cs="Times New Roman"/>
          <w:sz w:val="24"/>
          <w:szCs w:val="24"/>
        </w:rPr>
        <w:t xml:space="preserve"> группы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ет</w:t>
      </w:r>
      <w:r w:rsidRPr="00A94F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207B0D" w:rsidRDefault="00207B0D" w:rsidP="00207B0D">
      <w:pPr>
        <w:widowControl w:val="0"/>
        <w:spacing w:before="3" w:after="0" w:line="322" w:lineRule="exact"/>
        <w:ind w:left="112" w:right="114" w:firstLine="597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proofErr w:type="spellStart"/>
      <w:r w:rsidRPr="00D810C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810CA">
        <w:rPr>
          <w:rFonts w:ascii="Times New Roman" w:eastAsia="Times New Roman" w:hAnsi="Times New Roman" w:cs="Times New Roman"/>
          <w:spacing w:val="-1"/>
          <w:sz w:val="24"/>
          <w:szCs w:val="24"/>
        </w:rPr>
        <w:t>всестороннегоразвити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етям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ена</w:t>
      </w:r>
      <w:r w:rsidRPr="00D810CA">
        <w:rPr>
          <w:rFonts w:ascii="Times New Roman" w:eastAsia="Calibri" w:hAnsi="Times New Roman" w:cs="Times New Roman"/>
          <w:spacing w:val="-1"/>
          <w:sz w:val="24"/>
          <w:szCs w:val="24"/>
        </w:rPr>
        <w:t>возможностьполностьюиспользовать</w:t>
      </w:r>
      <w:r w:rsidRPr="00D810CA">
        <w:rPr>
          <w:rFonts w:ascii="Times New Roman" w:eastAsia="Calibri" w:hAnsi="Times New Roman" w:cs="Times New Roman"/>
          <w:spacing w:val="-2"/>
          <w:sz w:val="24"/>
          <w:szCs w:val="24"/>
        </w:rPr>
        <w:t>среду</w:t>
      </w:r>
      <w:r w:rsidRPr="00D810CA">
        <w:rPr>
          <w:rFonts w:ascii="Times New Roman" w:eastAsia="Calibri" w:hAnsi="Times New Roman" w:cs="Times New Roman"/>
          <w:sz w:val="24"/>
          <w:szCs w:val="24"/>
        </w:rPr>
        <w:t>и</w:t>
      </w:r>
      <w:r w:rsidRPr="00D810CA">
        <w:rPr>
          <w:rFonts w:ascii="Times New Roman" w:eastAsia="Calibri" w:hAnsi="Times New Roman" w:cs="Times New Roman"/>
          <w:spacing w:val="-1"/>
          <w:sz w:val="24"/>
          <w:szCs w:val="24"/>
        </w:rPr>
        <w:t>приниматьактивноеучастие</w:t>
      </w:r>
      <w:r w:rsidRPr="00D810CA">
        <w:rPr>
          <w:rFonts w:ascii="Times New Roman" w:eastAsia="Calibri" w:hAnsi="Times New Roman" w:cs="Times New Roman"/>
          <w:sz w:val="24"/>
          <w:szCs w:val="24"/>
        </w:rPr>
        <w:t>вее</w:t>
      </w:r>
      <w:r w:rsidRPr="00D810CA">
        <w:rPr>
          <w:rFonts w:ascii="Times New Roman" w:eastAsia="Calibri" w:hAnsi="Times New Roman" w:cs="Times New Roman"/>
          <w:spacing w:val="-1"/>
          <w:sz w:val="24"/>
          <w:szCs w:val="24"/>
        </w:rPr>
        <w:t>организации.</w:t>
      </w:r>
    </w:p>
    <w:p w:rsidR="00207B0D" w:rsidRDefault="00207B0D" w:rsidP="00207B0D">
      <w:pPr>
        <w:widowControl w:val="0"/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firstLine="70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азвивающая п</w:t>
      </w:r>
      <w:r w:rsidRPr="00D810CA">
        <w:rPr>
          <w:rFonts w:ascii="Times New Roman" w:eastAsia="Times New Roman" w:hAnsi="Times New Roman" w:cs="Times New Roman"/>
          <w:spacing w:val="-1"/>
          <w:sz w:val="24"/>
          <w:szCs w:val="24"/>
        </w:rPr>
        <w:t>редметно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странственная среда организуется в виде </w:t>
      </w:r>
      <w:r w:rsidRPr="00D810CA">
        <w:rPr>
          <w:rFonts w:ascii="Times New Roman" w:eastAsia="Calibri" w:hAnsi="Times New Roman" w:cs="Times New Roman"/>
          <w:spacing w:val="-1"/>
          <w:sz w:val="24"/>
          <w:szCs w:val="24"/>
        </w:rPr>
        <w:t>небольшихполузамкнутыхмикропространств,для</w:t>
      </w:r>
      <w:r w:rsidRPr="00D810CA">
        <w:rPr>
          <w:rFonts w:ascii="Times New Roman" w:eastAsia="Calibri" w:hAnsi="Times New Roman" w:cs="Times New Roman"/>
          <w:spacing w:val="-2"/>
          <w:sz w:val="24"/>
          <w:szCs w:val="24"/>
        </w:rPr>
        <w:t>того</w:t>
      </w:r>
      <w:r w:rsidRPr="00D810CA">
        <w:rPr>
          <w:rFonts w:ascii="Times New Roman" w:eastAsia="Calibri" w:hAnsi="Times New Roman" w:cs="Times New Roman"/>
          <w:spacing w:val="-1"/>
          <w:sz w:val="24"/>
          <w:szCs w:val="24"/>
        </w:rPr>
        <w:t>чтобыизбежатьскученностидетей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, </w:t>
      </w:r>
      <w:r w:rsidRPr="00D810CA">
        <w:rPr>
          <w:rFonts w:ascii="Times New Roman" w:eastAsia="Calibri" w:hAnsi="Times New Roman" w:cs="Times New Roman"/>
          <w:spacing w:val="-1"/>
          <w:sz w:val="24"/>
          <w:szCs w:val="24"/>
        </w:rPr>
        <w:t>способствоватьиграмподгруппами</w:t>
      </w:r>
      <w:r w:rsidRPr="00D810CA">
        <w:rPr>
          <w:rFonts w:ascii="Times New Roman" w:eastAsia="Calibri" w:hAnsi="Times New Roman" w:cs="Times New Roman"/>
          <w:sz w:val="24"/>
          <w:szCs w:val="24"/>
        </w:rPr>
        <w:t>в</w:t>
      </w:r>
      <w:r w:rsidRPr="00D810CA">
        <w:rPr>
          <w:rFonts w:ascii="Times New Roman" w:eastAsia="Calibri" w:hAnsi="Times New Roman" w:cs="Times New Roman"/>
          <w:spacing w:val="1"/>
          <w:sz w:val="24"/>
          <w:szCs w:val="24"/>
        </w:rPr>
        <w:t>3</w:t>
      </w:r>
      <w:r w:rsidRPr="00D810CA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Pr="00D810CA">
        <w:rPr>
          <w:rFonts w:ascii="Times New Roman" w:eastAsia="Calibri" w:hAnsi="Times New Roman" w:cs="Times New Roman"/>
          <w:spacing w:val="1"/>
          <w:sz w:val="24"/>
          <w:szCs w:val="24"/>
        </w:rPr>
        <w:t>5</w:t>
      </w:r>
      <w:r w:rsidRPr="00D810CA">
        <w:rPr>
          <w:rFonts w:ascii="Times New Roman" w:eastAsia="Calibri" w:hAnsi="Times New Roman" w:cs="Times New Roman"/>
          <w:spacing w:val="-1"/>
          <w:sz w:val="24"/>
          <w:szCs w:val="24"/>
        </w:rPr>
        <w:t>человек</w:t>
      </w:r>
      <w:proofErr w:type="gramStart"/>
      <w:r w:rsidRPr="00D810CA">
        <w:rPr>
          <w:rFonts w:ascii="Times New Roman" w:eastAsia="Calibri" w:hAnsi="Times New Roman" w:cs="Times New Roman"/>
          <w:spacing w:val="-1"/>
          <w:sz w:val="24"/>
          <w:szCs w:val="24"/>
        </w:rPr>
        <w:t>.</w:t>
      </w:r>
      <w:r w:rsidRPr="00A94F7A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A94F7A">
        <w:rPr>
          <w:rFonts w:ascii="Times New Roman" w:eastAsia="Calibri" w:hAnsi="Times New Roman" w:cs="Times New Roman"/>
          <w:sz w:val="24"/>
          <w:szCs w:val="24"/>
        </w:rPr>
        <w:t>се</w:t>
      </w:r>
      <w:r w:rsidRPr="00A94F7A">
        <w:rPr>
          <w:rFonts w:ascii="Times New Roman" w:eastAsia="Calibri" w:hAnsi="Times New Roman" w:cs="Times New Roman"/>
          <w:spacing w:val="-1"/>
          <w:sz w:val="24"/>
          <w:szCs w:val="24"/>
        </w:rPr>
        <w:t>материалы</w:t>
      </w:r>
      <w:r w:rsidRPr="00A94F7A">
        <w:rPr>
          <w:rFonts w:ascii="Times New Roman" w:eastAsia="Calibri" w:hAnsi="Times New Roman" w:cs="Times New Roman"/>
          <w:sz w:val="24"/>
          <w:szCs w:val="24"/>
        </w:rPr>
        <w:t>и</w:t>
      </w:r>
      <w:r w:rsidRPr="00A94F7A">
        <w:rPr>
          <w:rFonts w:ascii="Times New Roman" w:eastAsia="Calibri" w:hAnsi="Times New Roman" w:cs="Times New Roman"/>
          <w:spacing w:val="-1"/>
          <w:sz w:val="24"/>
          <w:szCs w:val="24"/>
        </w:rPr>
        <w:t>игрушкирасполагаются</w:t>
      </w:r>
      <w:r w:rsidRPr="00A94F7A">
        <w:rPr>
          <w:rFonts w:ascii="Times New Roman" w:eastAsia="Calibri" w:hAnsi="Times New Roman" w:cs="Times New Roman"/>
          <w:sz w:val="24"/>
          <w:szCs w:val="24"/>
        </w:rPr>
        <w:t>так,</w:t>
      </w:r>
      <w:r w:rsidRPr="00A94F7A">
        <w:rPr>
          <w:rFonts w:ascii="Times New Roman" w:eastAsia="Calibri" w:hAnsi="Times New Roman" w:cs="Times New Roman"/>
          <w:spacing w:val="-1"/>
          <w:sz w:val="24"/>
          <w:szCs w:val="24"/>
        </w:rPr>
        <w:t>чтобы</w:t>
      </w:r>
      <w:r w:rsidRPr="00A94F7A">
        <w:rPr>
          <w:rFonts w:ascii="Times New Roman" w:eastAsia="Calibri" w:hAnsi="Times New Roman" w:cs="Times New Roman"/>
          <w:sz w:val="24"/>
          <w:szCs w:val="24"/>
        </w:rPr>
        <w:t>немешать</w:t>
      </w:r>
      <w:r w:rsidRPr="00A94F7A">
        <w:rPr>
          <w:rFonts w:ascii="Times New Roman" w:eastAsia="Calibri" w:hAnsi="Times New Roman" w:cs="Times New Roman"/>
          <w:spacing w:val="-2"/>
          <w:sz w:val="24"/>
          <w:szCs w:val="24"/>
        </w:rPr>
        <w:t>свободному</w:t>
      </w:r>
      <w:r w:rsidRPr="00A94F7A">
        <w:rPr>
          <w:rFonts w:ascii="Times New Roman" w:eastAsia="Calibri" w:hAnsi="Times New Roman" w:cs="Times New Roman"/>
          <w:spacing w:val="-1"/>
          <w:sz w:val="24"/>
          <w:szCs w:val="24"/>
        </w:rPr>
        <w:t>перемещениюдетей,создатьусловиядляобщения</w:t>
      </w:r>
      <w:r w:rsidRPr="00A94F7A">
        <w:rPr>
          <w:rFonts w:ascii="Times New Roman" w:eastAsia="Calibri" w:hAnsi="Times New Roman" w:cs="Times New Roman"/>
          <w:sz w:val="24"/>
          <w:szCs w:val="24"/>
        </w:rPr>
        <w:t>со</w:t>
      </w:r>
      <w:r w:rsidRPr="00A94F7A">
        <w:rPr>
          <w:rFonts w:ascii="Times New Roman" w:eastAsia="Calibri" w:hAnsi="Times New Roman" w:cs="Times New Roman"/>
          <w:spacing w:val="-1"/>
          <w:sz w:val="24"/>
          <w:szCs w:val="24"/>
        </w:rPr>
        <w:t>сверстниками.</w:t>
      </w:r>
    </w:p>
    <w:p w:rsidR="00207B0D" w:rsidRDefault="00207B0D" w:rsidP="00207B0D">
      <w:pPr>
        <w:widowControl w:val="0"/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firstLine="709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</w:p>
    <w:p w:rsidR="00207B0D" w:rsidRPr="008B3DC8" w:rsidRDefault="00207B0D" w:rsidP="00C75550">
      <w:pPr>
        <w:pStyle w:val="a6"/>
        <w:widowControl w:val="0"/>
        <w:numPr>
          <w:ilvl w:val="1"/>
          <w:numId w:val="23"/>
        </w:numPr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DC8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Принципы организации </w:t>
      </w:r>
      <w:r w:rsidRPr="008B3DC8">
        <w:rPr>
          <w:rFonts w:ascii="Times New Roman" w:hAnsi="Times New Roman" w:cs="Times New Roman"/>
          <w:b/>
          <w:sz w:val="24"/>
          <w:szCs w:val="24"/>
        </w:rPr>
        <w:t>предметно-пространственной среды</w:t>
      </w:r>
    </w:p>
    <w:p w:rsidR="00207B0D" w:rsidRPr="00A94F7A" w:rsidRDefault="00207B0D" w:rsidP="00C75550">
      <w:pPr>
        <w:pStyle w:val="a6"/>
        <w:widowControl w:val="0"/>
        <w:numPr>
          <w:ilvl w:val="0"/>
          <w:numId w:val="22"/>
        </w:numPr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709" w:hanging="425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A94F7A">
        <w:rPr>
          <w:rFonts w:ascii="Times New Roman" w:hAnsi="Times New Roman" w:cs="Times New Roman"/>
          <w:sz w:val="24"/>
          <w:szCs w:val="24"/>
        </w:rPr>
        <w:t>Насыщенность</w:t>
      </w:r>
    </w:p>
    <w:p w:rsidR="00207B0D" w:rsidRPr="00A94F7A" w:rsidRDefault="00207B0D" w:rsidP="00C75550">
      <w:pPr>
        <w:pStyle w:val="a6"/>
        <w:widowControl w:val="0"/>
        <w:numPr>
          <w:ilvl w:val="0"/>
          <w:numId w:val="22"/>
        </w:numPr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709" w:hanging="425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A94F7A">
        <w:rPr>
          <w:rFonts w:ascii="Times New Roman" w:hAnsi="Times New Roman" w:cs="Times New Roman"/>
          <w:sz w:val="24"/>
          <w:szCs w:val="24"/>
        </w:rPr>
        <w:t>Трансформируемость</w:t>
      </w:r>
    </w:p>
    <w:p w:rsidR="00207B0D" w:rsidRPr="00A94F7A" w:rsidRDefault="00207B0D" w:rsidP="00C75550">
      <w:pPr>
        <w:pStyle w:val="a6"/>
        <w:widowControl w:val="0"/>
        <w:numPr>
          <w:ilvl w:val="0"/>
          <w:numId w:val="22"/>
        </w:numPr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709" w:hanging="425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A94F7A">
        <w:rPr>
          <w:rFonts w:ascii="Times New Roman" w:hAnsi="Times New Roman" w:cs="Times New Roman"/>
          <w:sz w:val="24"/>
          <w:szCs w:val="24"/>
        </w:rPr>
        <w:t>Полифункциональность</w:t>
      </w:r>
    </w:p>
    <w:p w:rsidR="00207B0D" w:rsidRPr="00A94F7A" w:rsidRDefault="00207B0D" w:rsidP="00C75550">
      <w:pPr>
        <w:pStyle w:val="a6"/>
        <w:widowControl w:val="0"/>
        <w:numPr>
          <w:ilvl w:val="0"/>
          <w:numId w:val="22"/>
        </w:numPr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709" w:hanging="425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A94F7A">
        <w:rPr>
          <w:rFonts w:ascii="Times New Roman" w:hAnsi="Times New Roman" w:cs="Times New Roman"/>
          <w:sz w:val="24"/>
          <w:szCs w:val="24"/>
        </w:rPr>
        <w:t>Вариативность</w:t>
      </w:r>
    </w:p>
    <w:p w:rsidR="00207B0D" w:rsidRPr="00A94F7A" w:rsidRDefault="00207B0D" w:rsidP="00C75550">
      <w:pPr>
        <w:pStyle w:val="a6"/>
        <w:widowControl w:val="0"/>
        <w:numPr>
          <w:ilvl w:val="0"/>
          <w:numId w:val="22"/>
        </w:numPr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709" w:hanging="425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A94F7A">
        <w:rPr>
          <w:rFonts w:ascii="Times New Roman" w:hAnsi="Times New Roman" w:cs="Times New Roman"/>
          <w:sz w:val="24"/>
          <w:szCs w:val="24"/>
        </w:rPr>
        <w:t>Доступность</w:t>
      </w:r>
    </w:p>
    <w:p w:rsidR="00207B0D" w:rsidRPr="00A94F7A" w:rsidRDefault="00207B0D" w:rsidP="00C75550">
      <w:pPr>
        <w:pStyle w:val="a6"/>
        <w:widowControl w:val="0"/>
        <w:numPr>
          <w:ilvl w:val="0"/>
          <w:numId w:val="22"/>
        </w:numPr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709" w:hanging="425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A94F7A">
        <w:rPr>
          <w:rFonts w:ascii="Times New Roman" w:hAnsi="Times New Roman" w:cs="Times New Roman"/>
          <w:sz w:val="24"/>
          <w:szCs w:val="24"/>
        </w:rPr>
        <w:t>Безопасность</w:t>
      </w:r>
    </w:p>
    <w:p w:rsidR="00207B0D" w:rsidRPr="00A94F7A" w:rsidRDefault="00207B0D" w:rsidP="00207B0D">
      <w:pPr>
        <w:widowControl w:val="0"/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</w:p>
    <w:p w:rsidR="00207B0D" w:rsidRPr="005A5103" w:rsidRDefault="00207B0D" w:rsidP="00C75550">
      <w:pPr>
        <w:pStyle w:val="a6"/>
        <w:numPr>
          <w:ilvl w:val="1"/>
          <w:numId w:val="2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B3DC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истема развив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ющей предметной  среды в группе</w:t>
      </w:r>
    </w:p>
    <w:tbl>
      <w:tblPr>
        <w:tblStyle w:val="ae"/>
        <w:tblpPr w:leftFromText="180" w:rightFromText="180" w:vertAnchor="text" w:horzAnchor="margin" w:tblpXSpec="right" w:tblpY="420"/>
        <w:tblW w:w="9360" w:type="dxa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3381"/>
        <w:gridCol w:w="5979"/>
      </w:tblGrid>
      <w:tr w:rsidR="00207B0D" w:rsidRPr="008B3DC8" w:rsidTr="00B512CC">
        <w:trPr>
          <w:trHeight w:val="1134"/>
        </w:trPr>
        <w:tc>
          <w:tcPr>
            <w:tcW w:w="3381" w:type="dxa"/>
          </w:tcPr>
          <w:p w:rsidR="00207B0D" w:rsidRPr="008B3DC8" w:rsidRDefault="00207B0D" w:rsidP="00B512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207B0D" w:rsidRPr="008B3DC8" w:rsidRDefault="00207B0D" w:rsidP="00B512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79" w:type="dxa"/>
          </w:tcPr>
          <w:p w:rsidR="00207B0D" w:rsidRPr="008B3DC8" w:rsidRDefault="00207B0D" w:rsidP="00B512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о-педагогическое назначение</w:t>
            </w:r>
          </w:p>
        </w:tc>
      </w:tr>
      <w:tr w:rsidR="00207B0D" w:rsidRPr="008B3DC8" w:rsidTr="00B512CC">
        <w:tc>
          <w:tcPr>
            <w:tcW w:w="3381" w:type="dxa"/>
          </w:tcPr>
          <w:p w:rsidR="00207B0D" w:rsidRPr="008B3DC8" w:rsidRDefault="00207B0D" w:rsidP="00B512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ые помещения</w:t>
            </w:r>
          </w:p>
        </w:tc>
        <w:tc>
          <w:tcPr>
            <w:tcW w:w="5979" w:type="dxa"/>
          </w:tcPr>
          <w:p w:rsidR="00207B0D" w:rsidRPr="00D46EF3" w:rsidRDefault="00207B0D" w:rsidP="00C75550">
            <w:pPr>
              <w:pStyle w:val="a6"/>
              <w:numPr>
                <w:ilvl w:val="0"/>
                <w:numId w:val="24"/>
              </w:numPr>
              <w:tabs>
                <w:tab w:val="left" w:pos="459"/>
              </w:tabs>
              <w:ind w:left="3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книги.</w:t>
            </w:r>
          </w:p>
          <w:p w:rsidR="00207B0D" w:rsidRPr="00D46EF3" w:rsidRDefault="00207B0D" w:rsidP="00C75550">
            <w:pPr>
              <w:pStyle w:val="a6"/>
              <w:numPr>
                <w:ilvl w:val="0"/>
                <w:numId w:val="24"/>
              </w:numPr>
              <w:tabs>
                <w:tab w:val="left" w:pos="459"/>
              </w:tabs>
              <w:ind w:left="3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троительно-конструктивных игр.</w:t>
            </w:r>
          </w:p>
          <w:p w:rsidR="00207B0D" w:rsidRPr="007A6B29" w:rsidRDefault="00207B0D" w:rsidP="007A6B29">
            <w:pPr>
              <w:pStyle w:val="a6"/>
              <w:numPr>
                <w:ilvl w:val="0"/>
                <w:numId w:val="24"/>
              </w:numPr>
              <w:tabs>
                <w:tab w:val="left" w:pos="459"/>
              </w:tabs>
              <w:ind w:left="3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физкультуры</w:t>
            </w:r>
          </w:p>
          <w:p w:rsidR="00207B0D" w:rsidRPr="00D46EF3" w:rsidRDefault="00207B0D" w:rsidP="00C75550">
            <w:pPr>
              <w:pStyle w:val="a6"/>
              <w:numPr>
                <w:ilvl w:val="0"/>
                <w:numId w:val="24"/>
              </w:numPr>
              <w:tabs>
                <w:tab w:val="left" w:pos="459"/>
              </w:tabs>
              <w:ind w:left="3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творчества</w:t>
            </w:r>
          </w:p>
          <w:p w:rsidR="00D56F18" w:rsidRPr="007A6B29" w:rsidRDefault="00D46EF3" w:rsidP="007A6B29">
            <w:pPr>
              <w:pStyle w:val="a6"/>
              <w:numPr>
                <w:ilvl w:val="0"/>
                <w:numId w:val="24"/>
              </w:numPr>
              <w:tabs>
                <w:tab w:val="left" w:pos="459"/>
              </w:tabs>
              <w:ind w:left="3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уединения</w:t>
            </w:r>
          </w:p>
          <w:p w:rsidR="00CD0E6C" w:rsidRPr="00D56F18" w:rsidRDefault="007A6B29" w:rsidP="00C75550">
            <w:pPr>
              <w:pStyle w:val="a6"/>
              <w:numPr>
                <w:ilvl w:val="0"/>
                <w:numId w:val="24"/>
              </w:numPr>
              <w:tabs>
                <w:tab w:val="left" w:pos="459"/>
              </w:tabs>
              <w:ind w:left="3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енсорного развития</w:t>
            </w:r>
          </w:p>
          <w:p w:rsidR="00D56F18" w:rsidRPr="0005069A" w:rsidRDefault="00D56F18" w:rsidP="00CD0E6C">
            <w:pPr>
              <w:pStyle w:val="a6"/>
              <w:tabs>
                <w:tab w:val="left" w:pos="459"/>
              </w:tabs>
              <w:ind w:left="30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07B0D" w:rsidRPr="008B3DC8" w:rsidTr="00B512CC">
        <w:tc>
          <w:tcPr>
            <w:tcW w:w="3381" w:type="dxa"/>
          </w:tcPr>
          <w:p w:rsidR="00207B0D" w:rsidRPr="003E3F80" w:rsidRDefault="00207B0D" w:rsidP="00B512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еленая зона» участка</w:t>
            </w:r>
          </w:p>
        </w:tc>
        <w:tc>
          <w:tcPr>
            <w:tcW w:w="5979" w:type="dxa"/>
          </w:tcPr>
          <w:p w:rsidR="00207B0D" w:rsidRPr="003E3F80" w:rsidRDefault="00207B0D" w:rsidP="00C75550">
            <w:pPr>
              <w:pStyle w:val="a6"/>
              <w:numPr>
                <w:ilvl w:val="0"/>
                <w:numId w:val="25"/>
              </w:numPr>
              <w:tabs>
                <w:tab w:val="left" w:pos="459"/>
              </w:tabs>
              <w:ind w:left="305" w:hanging="3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.</w:t>
            </w:r>
          </w:p>
          <w:p w:rsidR="00207B0D" w:rsidRPr="003E3F80" w:rsidRDefault="00207B0D" w:rsidP="00C75550">
            <w:pPr>
              <w:pStyle w:val="a6"/>
              <w:numPr>
                <w:ilvl w:val="0"/>
                <w:numId w:val="25"/>
              </w:numPr>
              <w:tabs>
                <w:tab w:val="left" w:pos="459"/>
              </w:tabs>
              <w:ind w:left="305" w:hanging="3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ая деятельность.</w:t>
            </w:r>
          </w:p>
          <w:p w:rsidR="00207B0D" w:rsidRPr="003E3F80" w:rsidRDefault="00207B0D" w:rsidP="00C75550">
            <w:pPr>
              <w:pStyle w:val="a6"/>
              <w:numPr>
                <w:ilvl w:val="0"/>
                <w:numId w:val="25"/>
              </w:numPr>
              <w:tabs>
                <w:tab w:val="left" w:pos="459"/>
              </w:tabs>
              <w:ind w:left="305" w:hanging="3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, праздники.</w:t>
            </w:r>
          </w:p>
          <w:p w:rsidR="00207B0D" w:rsidRPr="003E3F80" w:rsidRDefault="00207B0D" w:rsidP="00C75550">
            <w:pPr>
              <w:pStyle w:val="a6"/>
              <w:numPr>
                <w:ilvl w:val="0"/>
                <w:numId w:val="25"/>
              </w:numPr>
              <w:tabs>
                <w:tab w:val="left" w:pos="459"/>
              </w:tabs>
              <w:ind w:left="305" w:hanging="3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.</w:t>
            </w:r>
          </w:p>
          <w:p w:rsidR="00207B0D" w:rsidRPr="003E3F80" w:rsidRDefault="00207B0D" w:rsidP="00C75550">
            <w:pPr>
              <w:pStyle w:val="a6"/>
              <w:numPr>
                <w:ilvl w:val="0"/>
                <w:numId w:val="25"/>
              </w:numPr>
              <w:tabs>
                <w:tab w:val="left" w:pos="459"/>
              </w:tabs>
              <w:ind w:left="305" w:hanging="3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й деятельности.</w:t>
            </w:r>
          </w:p>
          <w:p w:rsidR="00207B0D" w:rsidRPr="003E3F80" w:rsidRDefault="00207B0D" w:rsidP="00C75550">
            <w:pPr>
              <w:pStyle w:val="a6"/>
              <w:numPr>
                <w:ilvl w:val="0"/>
                <w:numId w:val="25"/>
              </w:numPr>
              <w:tabs>
                <w:tab w:val="left" w:pos="459"/>
              </w:tabs>
              <w:ind w:left="305" w:hanging="3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удовой деятельности по средствам сезонного оформления участков.</w:t>
            </w:r>
          </w:p>
        </w:tc>
      </w:tr>
    </w:tbl>
    <w:p w:rsidR="00207B0D" w:rsidRDefault="00207B0D" w:rsidP="00207B0D">
      <w:pPr>
        <w:widowControl w:val="0"/>
        <w:spacing w:after="0" w:line="322" w:lineRule="exact"/>
        <w:jc w:val="both"/>
        <w:rPr>
          <w:rFonts w:ascii="Calibri" w:eastAsia="Calibri" w:hAnsi="Calibri" w:cs="Times New Roman"/>
        </w:rPr>
      </w:pPr>
    </w:p>
    <w:p w:rsidR="00207B0D" w:rsidRPr="00BB58E4" w:rsidRDefault="00207B0D" w:rsidP="00207B0D">
      <w:pPr>
        <w:rPr>
          <w:rFonts w:ascii="Calibri" w:eastAsia="Calibri" w:hAnsi="Calibri" w:cs="Times New Roman"/>
        </w:rPr>
      </w:pPr>
    </w:p>
    <w:p w:rsidR="00207B0D" w:rsidRPr="00BB58E4" w:rsidRDefault="00207B0D" w:rsidP="00207B0D">
      <w:pPr>
        <w:rPr>
          <w:rFonts w:ascii="Calibri" w:eastAsia="Calibri" w:hAnsi="Calibri" w:cs="Times New Roman"/>
        </w:rPr>
      </w:pPr>
    </w:p>
    <w:p w:rsidR="00207B0D" w:rsidRDefault="00207B0D" w:rsidP="00207B0D">
      <w:pPr>
        <w:rPr>
          <w:rFonts w:ascii="Calibri" w:eastAsia="Calibri" w:hAnsi="Calibri" w:cs="Times New Roman"/>
        </w:rPr>
      </w:pPr>
    </w:p>
    <w:p w:rsidR="00207B0D" w:rsidRPr="00A20ADB" w:rsidRDefault="00207B0D" w:rsidP="00207B0D">
      <w:pPr>
        <w:widowControl w:val="0"/>
        <w:spacing w:after="0" w:line="240" w:lineRule="auto"/>
        <w:rPr>
          <w:rFonts w:ascii="Calibri" w:eastAsia="Calibri" w:hAnsi="Calibri" w:cs="Times New Roman"/>
          <w:sz w:val="24"/>
          <w:szCs w:val="24"/>
        </w:rPr>
        <w:sectPr w:rsidR="00207B0D" w:rsidRPr="00A20ADB" w:rsidSect="00A20ADB">
          <w:footerReference w:type="default" r:id="rId12"/>
          <w:pgSz w:w="11907" w:h="16840"/>
          <w:pgMar w:top="1380" w:right="1020" w:bottom="280" w:left="1020" w:header="720" w:footer="720" w:gutter="0"/>
          <w:cols w:space="720"/>
        </w:sectPr>
      </w:pPr>
    </w:p>
    <w:p w:rsidR="00207B0D" w:rsidRDefault="00207B0D" w:rsidP="00207B0D">
      <w:pPr>
        <w:widowControl w:val="0"/>
        <w:tabs>
          <w:tab w:val="left" w:pos="256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C00000"/>
          <w:sz w:val="24"/>
          <w:szCs w:val="24"/>
        </w:rPr>
        <w:sectPr w:rsidR="00207B0D" w:rsidSect="005A483B">
          <w:pgSz w:w="11907" w:h="16840"/>
          <w:pgMar w:top="1134" w:right="851" w:bottom="1134" w:left="1134" w:header="720" w:footer="570" w:gutter="0"/>
          <w:cols w:space="720"/>
          <w:docGrid w:linePitch="299"/>
        </w:sectPr>
      </w:pPr>
    </w:p>
    <w:p w:rsidR="00207B0D" w:rsidRPr="00E0241F" w:rsidRDefault="00207B0D" w:rsidP="005C5081">
      <w:pPr>
        <w:pStyle w:val="a5"/>
        <w:jc w:val="both"/>
        <w:sectPr w:rsidR="00207B0D" w:rsidRPr="00E0241F">
          <w:pgSz w:w="11900" w:h="16840"/>
          <w:pgMar w:top="940" w:right="700" w:bottom="280" w:left="1020" w:header="720" w:footer="720" w:gutter="0"/>
          <w:cols w:space="720"/>
        </w:sectPr>
      </w:pPr>
    </w:p>
    <w:p w:rsidR="000A7041" w:rsidRDefault="000A7041" w:rsidP="000A70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5800" w:rsidRDefault="00835800" w:rsidP="00835800">
      <w:pPr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</w:p>
    <w:p w:rsidR="00F01B87" w:rsidRPr="00B71C25" w:rsidRDefault="00F01B87" w:rsidP="00B71C25">
      <w:pPr>
        <w:pStyle w:val="ConsPlusNormal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F01B87" w:rsidRPr="00B71C25" w:rsidSect="00377A8E">
          <w:headerReference w:type="default" r:id="rId13"/>
          <w:pgSz w:w="11907" w:h="16840"/>
          <w:pgMar w:top="1134" w:right="851" w:bottom="1134" w:left="1134" w:header="736" w:footer="570" w:gutter="0"/>
          <w:cols w:space="720"/>
          <w:docGrid w:linePitch="299"/>
        </w:sectPr>
      </w:pPr>
    </w:p>
    <w:p w:rsidR="00125F08" w:rsidRPr="003C13EC" w:rsidRDefault="00125F08" w:rsidP="008B3DC8">
      <w:pPr>
        <w:pStyle w:val="a6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26273A" w:rsidRDefault="0026273A" w:rsidP="008B3DC8">
      <w:pPr>
        <w:pStyle w:val="a6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BB58E4" w:rsidRDefault="00BB58E4" w:rsidP="00BB58E4">
      <w:pPr>
        <w:widowControl w:val="0"/>
        <w:tabs>
          <w:tab w:val="left" w:pos="256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BB58E4" w:rsidRPr="00E6591F" w:rsidRDefault="00BB58E4" w:rsidP="00BB58E4">
      <w:pPr>
        <w:widowControl w:val="0"/>
        <w:tabs>
          <w:tab w:val="left" w:pos="2565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BB58E4" w:rsidRPr="004B5E8C" w:rsidRDefault="00BB58E4" w:rsidP="00BB58E4">
      <w:pPr>
        <w:pStyle w:val="a6"/>
        <w:widowControl w:val="0"/>
        <w:spacing w:after="0" w:line="322" w:lineRule="exact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58E4" w:rsidRPr="00D810CA" w:rsidRDefault="00BB58E4" w:rsidP="00BB58E4">
      <w:pPr>
        <w:widowControl w:val="0"/>
        <w:spacing w:after="0" w:line="322" w:lineRule="exact"/>
        <w:jc w:val="both"/>
        <w:rPr>
          <w:rFonts w:ascii="Calibri" w:eastAsia="Calibri" w:hAnsi="Calibri" w:cs="Times New Roman"/>
          <w:sz w:val="24"/>
          <w:szCs w:val="24"/>
        </w:rPr>
      </w:pPr>
    </w:p>
    <w:p w:rsidR="00A20ADB" w:rsidRDefault="00A20ADB" w:rsidP="00A20ADB">
      <w:pPr>
        <w:widowControl w:val="0"/>
        <w:spacing w:after="0" w:line="322" w:lineRule="exact"/>
        <w:jc w:val="both"/>
        <w:rPr>
          <w:rFonts w:ascii="Calibri" w:eastAsia="Calibri" w:hAnsi="Calibri" w:cs="Times New Roman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E51EEF" w:rsidRDefault="00E51EEF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37EC7" w:rsidRDefault="00B37EC7" w:rsidP="00BB5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E74F7" w:rsidRDefault="00CE74F7" w:rsidP="00806C9B">
      <w:pPr>
        <w:widowControl w:val="0"/>
        <w:spacing w:after="0" w:line="318" w:lineRule="exact"/>
        <w:jc w:val="both"/>
        <w:rPr>
          <w:rFonts w:ascii="Calibri" w:eastAsia="Calibri" w:hAnsi="Calibri" w:cs="Times New Roman"/>
          <w:sz w:val="24"/>
          <w:szCs w:val="24"/>
        </w:rPr>
      </w:pPr>
    </w:p>
    <w:p w:rsidR="0026273A" w:rsidRDefault="0026273A" w:rsidP="00A94F7A">
      <w:pPr>
        <w:widowControl w:val="0"/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</w:p>
    <w:p w:rsidR="0026273A" w:rsidRPr="0026273A" w:rsidRDefault="0026273A" w:rsidP="0026273A">
      <w:pPr>
        <w:rPr>
          <w:rFonts w:ascii="Times New Roman" w:eastAsia="Calibri" w:hAnsi="Times New Roman" w:cs="Times New Roman"/>
          <w:sz w:val="24"/>
          <w:szCs w:val="24"/>
        </w:rPr>
      </w:pPr>
    </w:p>
    <w:p w:rsidR="0026273A" w:rsidRPr="0026273A" w:rsidRDefault="0026273A" w:rsidP="0026273A">
      <w:pPr>
        <w:rPr>
          <w:rFonts w:ascii="Times New Roman" w:eastAsia="Calibri" w:hAnsi="Times New Roman" w:cs="Times New Roman"/>
          <w:sz w:val="24"/>
          <w:szCs w:val="24"/>
        </w:rPr>
      </w:pPr>
    </w:p>
    <w:p w:rsidR="0026273A" w:rsidRPr="0026273A" w:rsidRDefault="0026273A" w:rsidP="0026273A">
      <w:pPr>
        <w:rPr>
          <w:rFonts w:ascii="Times New Roman" w:eastAsia="Calibri" w:hAnsi="Times New Roman" w:cs="Times New Roman"/>
          <w:sz w:val="24"/>
          <w:szCs w:val="24"/>
        </w:rPr>
      </w:pPr>
    </w:p>
    <w:p w:rsidR="0026273A" w:rsidRPr="0026273A" w:rsidRDefault="0026273A" w:rsidP="0026273A">
      <w:pPr>
        <w:rPr>
          <w:rFonts w:ascii="Times New Roman" w:eastAsia="Calibri" w:hAnsi="Times New Roman" w:cs="Times New Roman"/>
          <w:sz w:val="24"/>
          <w:szCs w:val="24"/>
        </w:rPr>
      </w:pPr>
    </w:p>
    <w:p w:rsidR="0026273A" w:rsidRPr="0026273A" w:rsidRDefault="0026273A" w:rsidP="0026273A">
      <w:pPr>
        <w:rPr>
          <w:rFonts w:ascii="Times New Roman" w:eastAsia="Calibri" w:hAnsi="Times New Roman" w:cs="Times New Roman"/>
          <w:sz w:val="24"/>
          <w:szCs w:val="24"/>
        </w:rPr>
      </w:pPr>
    </w:p>
    <w:p w:rsidR="0026273A" w:rsidRPr="0026273A" w:rsidRDefault="0026273A" w:rsidP="0026273A">
      <w:pPr>
        <w:rPr>
          <w:rFonts w:ascii="Times New Roman" w:eastAsia="Calibri" w:hAnsi="Times New Roman" w:cs="Times New Roman"/>
          <w:sz w:val="24"/>
          <w:szCs w:val="24"/>
        </w:rPr>
      </w:pPr>
    </w:p>
    <w:p w:rsidR="0026273A" w:rsidRPr="0026273A" w:rsidRDefault="0026273A" w:rsidP="0026273A">
      <w:pPr>
        <w:rPr>
          <w:rFonts w:ascii="Times New Roman" w:eastAsia="Calibri" w:hAnsi="Times New Roman" w:cs="Times New Roman"/>
          <w:sz w:val="24"/>
          <w:szCs w:val="24"/>
        </w:rPr>
      </w:pPr>
    </w:p>
    <w:p w:rsidR="0026273A" w:rsidRPr="0026273A" w:rsidRDefault="0026273A" w:rsidP="0026273A">
      <w:pPr>
        <w:rPr>
          <w:rFonts w:ascii="Times New Roman" w:eastAsia="Calibri" w:hAnsi="Times New Roman" w:cs="Times New Roman"/>
          <w:sz w:val="24"/>
          <w:szCs w:val="24"/>
        </w:rPr>
      </w:pPr>
    </w:p>
    <w:p w:rsidR="0026273A" w:rsidRDefault="0026273A" w:rsidP="0026273A">
      <w:pPr>
        <w:rPr>
          <w:rFonts w:ascii="Times New Roman" w:eastAsia="Calibri" w:hAnsi="Times New Roman" w:cs="Times New Roman"/>
          <w:sz w:val="24"/>
          <w:szCs w:val="24"/>
        </w:rPr>
      </w:pPr>
    </w:p>
    <w:p w:rsidR="0026273A" w:rsidRDefault="0026273A" w:rsidP="0026273A">
      <w:pPr>
        <w:rPr>
          <w:rFonts w:ascii="Times New Roman" w:eastAsia="Calibri" w:hAnsi="Times New Roman" w:cs="Times New Roman"/>
          <w:sz w:val="24"/>
          <w:szCs w:val="24"/>
        </w:rPr>
      </w:pPr>
    </w:p>
    <w:p w:rsidR="0026273A" w:rsidRDefault="0026273A" w:rsidP="0026273A">
      <w:pPr>
        <w:tabs>
          <w:tab w:val="left" w:pos="403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6273A" w:rsidRDefault="0026273A" w:rsidP="0026273A">
      <w:pPr>
        <w:rPr>
          <w:rFonts w:ascii="Times New Roman" w:eastAsia="Calibri" w:hAnsi="Times New Roman" w:cs="Times New Roman"/>
          <w:sz w:val="24"/>
          <w:szCs w:val="24"/>
        </w:rPr>
      </w:pPr>
    </w:p>
    <w:p w:rsidR="00BB58E4" w:rsidRDefault="00BB58E4" w:rsidP="00402E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8E4" w:rsidRDefault="00BB58E4" w:rsidP="00402E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8E4" w:rsidRDefault="00BB58E4" w:rsidP="00402E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8E4" w:rsidRDefault="00BB58E4" w:rsidP="00402E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8E4" w:rsidRDefault="00BB58E4" w:rsidP="00402E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8E4" w:rsidRDefault="00BB58E4" w:rsidP="00402E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8E4" w:rsidRDefault="00BB58E4" w:rsidP="00402E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DC8" w:rsidRPr="0026273A" w:rsidRDefault="008B3DC8" w:rsidP="00402E9B">
      <w:pPr>
        <w:rPr>
          <w:rFonts w:ascii="Times New Roman" w:eastAsia="Calibri" w:hAnsi="Times New Roman" w:cs="Times New Roman"/>
          <w:sz w:val="24"/>
          <w:szCs w:val="24"/>
        </w:rPr>
        <w:sectPr w:rsidR="008B3DC8" w:rsidRPr="0026273A" w:rsidSect="005A483B">
          <w:headerReference w:type="default" r:id="rId14"/>
          <w:pgSz w:w="11907" w:h="16840"/>
          <w:pgMar w:top="1134" w:right="851" w:bottom="1134" w:left="1134" w:header="736" w:footer="0" w:gutter="0"/>
          <w:pgNumType w:start="250"/>
          <w:cols w:space="720"/>
        </w:sectPr>
      </w:pPr>
    </w:p>
    <w:p w:rsidR="00567C99" w:rsidRPr="00567C99" w:rsidRDefault="00567C99" w:rsidP="00567C99">
      <w:pPr>
        <w:widowControl w:val="0"/>
        <w:spacing w:before="5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567C99" w:rsidRPr="00567C99" w:rsidRDefault="00567C99" w:rsidP="00567C99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D09DF" w:rsidRPr="00E6591F" w:rsidRDefault="008D09DF" w:rsidP="00E6591F">
      <w:pPr>
        <w:widowControl w:val="0"/>
        <w:tabs>
          <w:tab w:val="left" w:pos="2565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8D09DF" w:rsidRPr="00E6591F" w:rsidRDefault="008D09DF" w:rsidP="00C75550">
      <w:pPr>
        <w:pStyle w:val="ConsPlusNormal"/>
        <w:numPr>
          <w:ilvl w:val="1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E6591F">
        <w:rPr>
          <w:rFonts w:ascii="Times New Roman" w:hAnsi="Times New Roman" w:cs="Times New Roman"/>
          <w:b/>
          <w:sz w:val="24"/>
          <w:szCs w:val="24"/>
        </w:rPr>
        <w:t>Особенности организации развивающей предметно-пространственной среды.</w:t>
      </w:r>
    </w:p>
    <w:p w:rsidR="008D09DF" w:rsidRPr="00F20DED" w:rsidRDefault="008D09DF" w:rsidP="00FD4FF1">
      <w:pPr>
        <w:widowControl w:val="0"/>
        <w:tabs>
          <w:tab w:val="left" w:pos="256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C00000"/>
          <w:sz w:val="24"/>
          <w:szCs w:val="24"/>
        </w:rPr>
        <w:sectPr w:rsidR="008D09DF" w:rsidRPr="00F20DED" w:rsidSect="005A483B">
          <w:pgSz w:w="11907" w:h="16840"/>
          <w:pgMar w:top="1134" w:right="851" w:bottom="1134" w:left="1134" w:header="736" w:footer="0" w:gutter="0"/>
          <w:cols w:space="720"/>
          <w:docGrid w:linePitch="299"/>
        </w:sectPr>
      </w:pPr>
    </w:p>
    <w:p w:rsidR="00362537" w:rsidRPr="00362537" w:rsidRDefault="00362537" w:rsidP="00362537">
      <w:pPr>
        <w:widowControl w:val="0"/>
        <w:spacing w:before="20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4444F5" w:rsidRPr="004444F5" w:rsidRDefault="004444F5" w:rsidP="00362537">
      <w:pPr>
        <w:widowControl w:val="0"/>
        <w:tabs>
          <w:tab w:val="left" w:pos="1529"/>
        </w:tabs>
        <w:spacing w:before="4" w:after="0" w:line="239" w:lineRule="auto"/>
        <w:ind w:left="832" w:right="1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4F5" w:rsidRPr="004444F5" w:rsidRDefault="004444F5" w:rsidP="00362537">
      <w:pPr>
        <w:pStyle w:val="a6"/>
        <w:widowControl w:val="0"/>
        <w:tabs>
          <w:tab w:val="left" w:pos="1529"/>
        </w:tabs>
        <w:spacing w:after="0" w:line="240" w:lineRule="auto"/>
        <w:ind w:left="1287" w:right="11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403D" w:rsidRDefault="00EB403D" w:rsidP="00362537">
      <w:pPr>
        <w:widowControl w:val="0"/>
        <w:tabs>
          <w:tab w:val="left" w:pos="1529"/>
        </w:tabs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03D" w:rsidRPr="002C61A9" w:rsidRDefault="00EB403D" w:rsidP="00EB403D">
      <w:pPr>
        <w:widowControl w:val="0"/>
        <w:tabs>
          <w:tab w:val="left" w:pos="1529"/>
        </w:tabs>
        <w:spacing w:after="0" w:line="240" w:lineRule="auto"/>
        <w:ind w:right="115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EB403D" w:rsidRPr="002C61A9" w:rsidSect="005A483B">
          <w:headerReference w:type="default" r:id="rId15"/>
          <w:pgSz w:w="11907" w:h="16840"/>
          <w:pgMar w:top="1134" w:right="851" w:bottom="1134" w:left="1134" w:header="736" w:footer="0" w:gutter="0"/>
          <w:pgNumType w:start="200"/>
          <w:cols w:space="720"/>
          <w:docGrid w:linePitch="299"/>
        </w:sectPr>
      </w:pPr>
    </w:p>
    <w:p w:rsidR="008D6D9D" w:rsidRPr="002C61A9" w:rsidRDefault="008D6D9D" w:rsidP="008D6D9D">
      <w:pPr>
        <w:widowControl w:val="0"/>
        <w:spacing w:before="9" w:after="0" w:line="110" w:lineRule="exact"/>
        <w:rPr>
          <w:rFonts w:ascii="Calibri" w:eastAsia="Calibri" w:hAnsi="Calibri" w:cs="Times New Roman"/>
          <w:sz w:val="11"/>
          <w:szCs w:val="11"/>
        </w:rPr>
      </w:pPr>
      <w:r w:rsidRPr="002C61A9">
        <w:rPr>
          <w:rFonts w:ascii="Calibri" w:eastAsia="Calibri" w:hAnsi="Calibri" w:cs="Times New Roman"/>
        </w:rPr>
        <w:lastRenderedPageBreak/>
        <w:br w:type="column"/>
      </w:r>
    </w:p>
    <w:p w:rsidR="008D6D9D" w:rsidRPr="002C61A9" w:rsidRDefault="008D6D9D" w:rsidP="008D6D9D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D6D9D" w:rsidRPr="008D6D9D" w:rsidRDefault="008D6D9D" w:rsidP="008D6D9D">
      <w:pPr>
        <w:widowControl w:val="0"/>
        <w:spacing w:after="0" w:line="322" w:lineRule="exact"/>
        <w:jc w:val="both"/>
        <w:rPr>
          <w:rFonts w:ascii="Calibri" w:eastAsia="Calibri" w:hAnsi="Calibri" w:cs="Times New Roman"/>
        </w:rPr>
        <w:sectPr w:rsidR="008D6D9D" w:rsidRPr="008D6D9D" w:rsidSect="005A483B">
          <w:pgSz w:w="11907" w:h="16840"/>
          <w:pgMar w:top="1134" w:right="851" w:bottom="1134" w:left="1134" w:header="736" w:footer="0" w:gutter="0"/>
          <w:cols w:space="720"/>
        </w:sectPr>
      </w:pPr>
    </w:p>
    <w:p w:rsidR="008D6D9D" w:rsidRPr="008D6D9D" w:rsidRDefault="008D6D9D" w:rsidP="008D6D9D">
      <w:pPr>
        <w:pStyle w:val="a3"/>
        <w:spacing w:before="64"/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2AA" w:rsidRPr="003222AA" w:rsidRDefault="003222AA" w:rsidP="003222AA">
      <w:pPr>
        <w:widowControl w:val="0"/>
        <w:spacing w:after="0" w:line="320" w:lineRule="exact"/>
        <w:ind w:left="142" w:firstLine="709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370EEF" w:rsidRPr="00370EEF" w:rsidRDefault="00370EEF" w:rsidP="003222AA">
      <w:pPr>
        <w:pStyle w:val="a6"/>
        <w:widowControl w:val="0"/>
        <w:spacing w:after="0" w:line="240" w:lineRule="auto"/>
        <w:ind w:left="142" w:hanging="557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323CE2" w:rsidRPr="00323CE2" w:rsidRDefault="00323CE2" w:rsidP="00323CE2">
      <w:pPr>
        <w:pStyle w:val="a6"/>
        <w:ind w:left="927"/>
        <w:rPr>
          <w:sz w:val="28"/>
          <w:szCs w:val="28"/>
        </w:rPr>
      </w:pPr>
    </w:p>
    <w:sectPr w:rsidR="00323CE2" w:rsidRPr="00323CE2" w:rsidSect="005A483B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9DF" w:rsidRDefault="00EB29DF">
      <w:pPr>
        <w:spacing w:after="0" w:line="240" w:lineRule="auto"/>
      </w:pPr>
      <w:r>
        <w:separator/>
      </w:r>
    </w:p>
  </w:endnote>
  <w:endnote w:type="continuationSeparator" w:id="0">
    <w:p w:rsidR="00EB29DF" w:rsidRDefault="00EB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902991"/>
      <w:docPartObj>
        <w:docPartGallery w:val="Page Numbers (Bottom of Page)"/>
        <w:docPartUnique/>
      </w:docPartObj>
    </w:sdtPr>
    <w:sdtEndPr/>
    <w:sdtContent>
      <w:p w:rsidR="003C1126" w:rsidRDefault="00A43BBE">
        <w:pPr>
          <w:pStyle w:val="a9"/>
          <w:jc w:val="center"/>
        </w:pPr>
        <w:r>
          <w:fldChar w:fldCharType="begin"/>
        </w:r>
        <w:r w:rsidR="003C1126">
          <w:instrText>PAGE   \* MERGEFORMAT</w:instrText>
        </w:r>
        <w:r>
          <w:fldChar w:fldCharType="separate"/>
        </w:r>
        <w:r w:rsidR="004B75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1126" w:rsidRDefault="003C112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619781"/>
      <w:docPartObj>
        <w:docPartGallery w:val="Page Numbers (Bottom of Page)"/>
        <w:docPartUnique/>
      </w:docPartObj>
    </w:sdtPr>
    <w:sdtEndPr/>
    <w:sdtContent>
      <w:p w:rsidR="003C1126" w:rsidRDefault="00A43BBE">
        <w:pPr>
          <w:pStyle w:val="a9"/>
          <w:jc w:val="center"/>
        </w:pPr>
        <w:r>
          <w:fldChar w:fldCharType="begin"/>
        </w:r>
        <w:r w:rsidR="003C1126">
          <w:instrText>PAGE   \* MERGEFORMAT</w:instrText>
        </w:r>
        <w:r>
          <w:fldChar w:fldCharType="separate"/>
        </w:r>
        <w:r w:rsidR="004B751E">
          <w:rPr>
            <w:noProof/>
          </w:rPr>
          <w:t>203</w:t>
        </w:r>
        <w:r>
          <w:rPr>
            <w:noProof/>
          </w:rPr>
          <w:fldChar w:fldCharType="end"/>
        </w:r>
      </w:p>
    </w:sdtContent>
  </w:sdt>
  <w:p w:rsidR="003C1126" w:rsidRDefault="003C11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9DF" w:rsidRDefault="00EB29DF">
      <w:pPr>
        <w:spacing w:after="0" w:line="240" w:lineRule="auto"/>
      </w:pPr>
      <w:r>
        <w:separator/>
      </w:r>
    </w:p>
  </w:footnote>
  <w:footnote w:type="continuationSeparator" w:id="0">
    <w:p w:rsidR="00EB29DF" w:rsidRDefault="00EB2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126" w:rsidRDefault="003C1126">
    <w:pPr>
      <w:pStyle w:val="a7"/>
    </w:pPr>
    <w:r>
      <w:ptab w:relativeTo="margin" w:alignment="center" w:leader="none"/>
    </w:r>
    <w:r>
      <w:ptab w:relativeTo="margin" w:alignment="right" w:leader="none"/>
    </w:r>
  </w:p>
  <w:p w:rsidR="003C1126" w:rsidRDefault="003C112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126" w:rsidRDefault="00EB29DF">
    <w:pPr>
      <w:spacing w:line="200" w:lineRule="exact"/>
      <w:rPr>
        <w:sz w:val="20"/>
        <w:szCs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1" o:spid="_x0000_s2050" type="#_x0000_t202" style="position:absolute;margin-left:515.65pt;margin-top:35.8pt;width:25.05pt;height:1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" filled="f" stroked="f">
          <v:textbox inset="0,0,0,0">
            <w:txbxContent>
              <w:p w:rsidR="003C1126" w:rsidRDefault="003C1126">
                <w:pPr>
                  <w:pStyle w:val="a3"/>
                  <w:spacing w:line="307" w:lineRule="exact"/>
                  <w:ind w:left="40"/>
                  <w:rPr>
                    <w:rFonts w:cs="Times New Roman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126" w:rsidRDefault="00EB29DF">
    <w:pPr>
      <w:spacing w:line="200" w:lineRule="exact"/>
      <w:rPr>
        <w:sz w:val="20"/>
        <w:szCs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2" o:spid="_x0000_s2049" type="#_x0000_t202" style="position:absolute;margin-left:515.65pt;margin-top:35.8pt;width:25.05pt;height:16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" filled="f" stroked="f">
          <v:textbox inset="0,0,0,0">
            <w:txbxContent>
              <w:p w:rsidR="003C1126" w:rsidRDefault="00A43BBE">
                <w:pPr>
                  <w:pStyle w:val="a3"/>
                  <w:spacing w:line="307" w:lineRule="exact"/>
                  <w:ind w:left="40"/>
                  <w:rPr>
                    <w:rFonts w:cs="Times New Roman"/>
                  </w:rPr>
                </w:pPr>
                <w:r>
                  <w:fldChar w:fldCharType="begin"/>
                </w:r>
                <w:r w:rsidR="003C1126">
                  <w:rPr>
                    <w:rFonts w:ascii="Times New Roman" w:eastAsia="Times New Roman" w:hAnsi="Times New Roman" w:cs="Times New Roman"/>
                  </w:rPr>
                  <w:instrText xml:space="preserve"> PAGE </w:instrText>
                </w:r>
                <w:r>
                  <w:fldChar w:fldCharType="separate"/>
                </w:r>
                <w:r w:rsidR="004B751E">
                  <w:rPr>
                    <w:rFonts w:ascii="Times New Roman" w:eastAsia="Times New Roman" w:hAnsi="Times New Roman" w:cs="Times New Roman"/>
                    <w:noProof/>
                  </w:rPr>
                  <w:t>2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126" w:rsidRDefault="003C1126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75pt;height:9.75pt" o:bullet="t">
        <v:imagedata r:id="rId1" o:title="BD21294_"/>
      </v:shape>
    </w:pict>
  </w:numPicBullet>
  <w:abstractNum w:abstractNumId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D33AF"/>
    <w:multiLevelType w:val="multilevel"/>
    <w:tmpl w:val="216EF302"/>
    <w:lvl w:ilvl="0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39" w:hanging="1440"/>
      </w:pPr>
      <w:rPr>
        <w:rFonts w:hint="default"/>
      </w:rPr>
    </w:lvl>
  </w:abstractNum>
  <w:abstractNum w:abstractNumId="2">
    <w:nsid w:val="04543E1E"/>
    <w:multiLevelType w:val="hybridMultilevel"/>
    <w:tmpl w:val="6E4CC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223318"/>
    <w:multiLevelType w:val="multilevel"/>
    <w:tmpl w:val="D18C8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4">
    <w:nsid w:val="082F275B"/>
    <w:multiLevelType w:val="hybridMultilevel"/>
    <w:tmpl w:val="3488A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579E5"/>
    <w:multiLevelType w:val="multilevel"/>
    <w:tmpl w:val="2AD23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6">
    <w:nsid w:val="09815A04"/>
    <w:multiLevelType w:val="hybridMultilevel"/>
    <w:tmpl w:val="2C645B9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98C6A7E"/>
    <w:multiLevelType w:val="hybridMultilevel"/>
    <w:tmpl w:val="52087D5C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">
    <w:nsid w:val="0B5612E9"/>
    <w:multiLevelType w:val="multilevel"/>
    <w:tmpl w:val="3ED03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D4F473A"/>
    <w:multiLevelType w:val="multilevel"/>
    <w:tmpl w:val="FAFC31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0DF36853"/>
    <w:multiLevelType w:val="hybridMultilevel"/>
    <w:tmpl w:val="F294A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3B489D"/>
    <w:multiLevelType w:val="hybridMultilevel"/>
    <w:tmpl w:val="6BD06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D37B0A"/>
    <w:multiLevelType w:val="hybridMultilevel"/>
    <w:tmpl w:val="2CE489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2B6C4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D303B2"/>
    <w:multiLevelType w:val="hybridMultilevel"/>
    <w:tmpl w:val="AAE0C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24021F"/>
    <w:multiLevelType w:val="hybridMultilevel"/>
    <w:tmpl w:val="10A26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900146"/>
    <w:multiLevelType w:val="hybridMultilevel"/>
    <w:tmpl w:val="334AEF24"/>
    <w:lvl w:ilvl="0" w:tplc="F15CFEB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A2F48"/>
    <w:multiLevelType w:val="hybridMultilevel"/>
    <w:tmpl w:val="5A20E2B2"/>
    <w:lvl w:ilvl="0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28C42B8C"/>
    <w:multiLevelType w:val="hybridMultilevel"/>
    <w:tmpl w:val="B2D8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31D49"/>
    <w:multiLevelType w:val="multilevel"/>
    <w:tmpl w:val="D18C8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9">
    <w:nsid w:val="3A546982"/>
    <w:multiLevelType w:val="hybridMultilevel"/>
    <w:tmpl w:val="DBA4D0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3CCE769A"/>
    <w:multiLevelType w:val="hybridMultilevel"/>
    <w:tmpl w:val="995AB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D0043"/>
    <w:multiLevelType w:val="hybridMultilevel"/>
    <w:tmpl w:val="EB62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7108F"/>
    <w:multiLevelType w:val="hybridMultilevel"/>
    <w:tmpl w:val="FE6AD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C1B80"/>
    <w:multiLevelType w:val="hybridMultilevel"/>
    <w:tmpl w:val="64CEA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C6474"/>
    <w:multiLevelType w:val="hybridMultilevel"/>
    <w:tmpl w:val="FA5C4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3603F"/>
    <w:multiLevelType w:val="hybridMultilevel"/>
    <w:tmpl w:val="32DA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67236"/>
    <w:multiLevelType w:val="hybridMultilevel"/>
    <w:tmpl w:val="3F26FA6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519E4E25"/>
    <w:multiLevelType w:val="hybridMultilevel"/>
    <w:tmpl w:val="417A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5B3D64"/>
    <w:multiLevelType w:val="hybridMultilevel"/>
    <w:tmpl w:val="66EE1508"/>
    <w:lvl w:ilvl="0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965BC5"/>
    <w:multiLevelType w:val="hybridMultilevel"/>
    <w:tmpl w:val="9828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2D0D16"/>
    <w:multiLevelType w:val="multilevel"/>
    <w:tmpl w:val="97AAF5F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1">
    <w:nsid w:val="598800D4"/>
    <w:multiLevelType w:val="multilevel"/>
    <w:tmpl w:val="6340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B6D2C4B"/>
    <w:multiLevelType w:val="multilevel"/>
    <w:tmpl w:val="2B7A3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4BA77E6"/>
    <w:multiLevelType w:val="hybridMultilevel"/>
    <w:tmpl w:val="5A84CD48"/>
    <w:lvl w:ilvl="0" w:tplc="AEB608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5E25DAD"/>
    <w:multiLevelType w:val="hybridMultilevel"/>
    <w:tmpl w:val="6DDAB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7571CA"/>
    <w:multiLevelType w:val="hybridMultilevel"/>
    <w:tmpl w:val="472A6BC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66D66B36"/>
    <w:multiLevelType w:val="multilevel"/>
    <w:tmpl w:val="33D25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2532CCD"/>
    <w:multiLevelType w:val="multilevel"/>
    <w:tmpl w:val="CFFED3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8">
    <w:nsid w:val="740F2F20"/>
    <w:multiLevelType w:val="hybridMultilevel"/>
    <w:tmpl w:val="13D4F8A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5"/>
        </w:tabs>
        <w:ind w:left="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25"/>
        </w:tabs>
        <w:ind w:left="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</w:abstractNum>
  <w:abstractNum w:abstractNumId="39">
    <w:nsid w:val="7B2F0581"/>
    <w:multiLevelType w:val="multilevel"/>
    <w:tmpl w:val="4DEA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5F5002"/>
    <w:multiLevelType w:val="hybridMultilevel"/>
    <w:tmpl w:val="0CD48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AA49AF"/>
    <w:multiLevelType w:val="hybridMultilevel"/>
    <w:tmpl w:val="07DA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36"/>
  </w:num>
  <w:num w:numId="4">
    <w:abstractNumId w:val="11"/>
  </w:num>
  <w:num w:numId="5">
    <w:abstractNumId w:val="35"/>
  </w:num>
  <w:num w:numId="6">
    <w:abstractNumId w:val="19"/>
  </w:num>
  <w:num w:numId="7">
    <w:abstractNumId w:val="16"/>
  </w:num>
  <w:num w:numId="8">
    <w:abstractNumId w:val="0"/>
  </w:num>
  <w:num w:numId="9">
    <w:abstractNumId w:val="7"/>
  </w:num>
  <w:num w:numId="10">
    <w:abstractNumId w:val="40"/>
  </w:num>
  <w:num w:numId="11">
    <w:abstractNumId w:val="12"/>
  </w:num>
  <w:num w:numId="12">
    <w:abstractNumId w:val="17"/>
  </w:num>
  <w:num w:numId="13">
    <w:abstractNumId w:val="2"/>
  </w:num>
  <w:num w:numId="14">
    <w:abstractNumId w:val="10"/>
  </w:num>
  <w:num w:numId="15">
    <w:abstractNumId w:val="15"/>
  </w:num>
  <w:num w:numId="16">
    <w:abstractNumId w:val="9"/>
  </w:num>
  <w:num w:numId="17">
    <w:abstractNumId w:val="22"/>
  </w:num>
  <w:num w:numId="18">
    <w:abstractNumId w:val="34"/>
  </w:num>
  <w:num w:numId="19">
    <w:abstractNumId w:val="29"/>
  </w:num>
  <w:num w:numId="20">
    <w:abstractNumId w:val="38"/>
  </w:num>
  <w:num w:numId="21">
    <w:abstractNumId w:val="31"/>
  </w:num>
  <w:num w:numId="22">
    <w:abstractNumId w:val="13"/>
  </w:num>
  <w:num w:numId="23">
    <w:abstractNumId w:val="8"/>
  </w:num>
  <w:num w:numId="24">
    <w:abstractNumId w:val="6"/>
  </w:num>
  <w:num w:numId="25">
    <w:abstractNumId w:val="41"/>
  </w:num>
  <w:num w:numId="26">
    <w:abstractNumId w:val="28"/>
  </w:num>
  <w:num w:numId="27">
    <w:abstractNumId w:val="33"/>
  </w:num>
  <w:num w:numId="28">
    <w:abstractNumId w:val="1"/>
  </w:num>
  <w:num w:numId="29">
    <w:abstractNumId w:val="32"/>
  </w:num>
  <w:num w:numId="30">
    <w:abstractNumId w:val="30"/>
  </w:num>
  <w:num w:numId="31">
    <w:abstractNumId w:val="3"/>
  </w:num>
  <w:num w:numId="32">
    <w:abstractNumId w:val="18"/>
  </w:num>
  <w:num w:numId="33">
    <w:abstractNumId w:val="39"/>
  </w:num>
  <w:num w:numId="34">
    <w:abstractNumId w:val="21"/>
  </w:num>
  <w:num w:numId="35">
    <w:abstractNumId w:val="20"/>
  </w:num>
  <w:num w:numId="36">
    <w:abstractNumId w:val="4"/>
  </w:num>
  <w:num w:numId="37">
    <w:abstractNumId w:val="25"/>
  </w:num>
  <w:num w:numId="38">
    <w:abstractNumId w:val="26"/>
  </w:num>
  <w:num w:numId="39">
    <w:abstractNumId w:val="37"/>
  </w:num>
  <w:num w:numId="40">
    <w:abstractNumId w:val="24"/>
  </w:num>
  <w:num w:numId="41">
    <w:abstractNumId w:val="23"/>
  </w:num>
  <w:num w:numId="42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21B"/>
    <w:rsid w:val="00001760"/>
    <w:rsid w:val="00013E22"/>
    <w:rsid w:val="00024FF5"/>
    <w:rsid w:val="0002794B"/>
    <w:rsid w:val="0005069A"/>
    <w:rsid w:val="000577CA"/>
    <w:rsid w:val="00070AE7"/>
    <w:rsid w:val="00085D5D"/>
    <w:rsid w:val="000A7041"/>
    <w:rsid w:val="000B3A9C"/>
    <w:rsid w:val="000C01BD"/>
    <w:rsid w:val="000C0DA9"/>
    <w:rsid w:val="000D19CB"/>
    <w:rsid w:val="000F5B15"/>
    <w:rsid w:val="00102677"/>
    <w:rsid w:val="00110275"/>
    <w:rsid w:val="0012128B"/>
    <w:rsid w:val="00125F08"/>
    <w:rsid w:val="00127C2A"/>
    <w:rsid w:val="0013302B"/>
    <w:rsid w:val="00136123"/>
    <w:rsid w:val="00140B1A"/>
    <w:rsid w:val="00143529"/>
    <w:rsid w:val="00143901"/>
    <w:rsid w:val="001452F8"/>
    <w:rsid w:val="00162213"/>
    <w:rsid w:val="00171135"/>
    <w:rsid w:val="001948BE"/>
    <w:rsid w:val="001A3E79"/>
    <w:rsid w:val="001B6BD4"/>
    <w:rsid w:val="001B6BF8"/>
    <w:rsid w:val="001C04F1"/>
    <w:rsid w:val="001C6425"/>
    <w:rsid w:val="001C6FF2"/>
    <w:rsid w:val="001D2080"/>
    <w:rsid w:val="001D48A2"/>
    <w:rsid w:val="001D50F3"/>
    <w:rsid w:val="001F1464"/>
    <w:rsid w:val="0020556F"/>
    <w:rsid w:val="002066EA"/>
    <w:rsid w:val="002075A4"/>
    <w:rsid w:val="00207B0D"/>
    <w:rsid w:val="0022377F"/>
    <w:rsid w:val="002272EE"/>
    <w:rsid w:val="00235D6A"/>
    <w:rsid w:val="002371C6"/>
    <w:rsid w:val="00240066"/>
    <w:rsid w:val="0024498B"/>
    <w:rsid w:val="00246886"/>
    <w:rsid w:val="002502E7"/>
    <w:rsid w:val="00251132"/>
    <w:rsid w:val="0026273A"/>
    <w:rsid w:val="00271199"/>
    <w:rsid w:val="0027423F"/>
    <w:rsid w:val="00274E66"/>
    <w:rsid w:val="0029000D"/>
    <w:rsid w:val="002908B3"/>
    <w:rsid w:val="002A6521"/>
    <w:rsid w:val="002B24BC"/>
    <w:rsid w:val="002C3C3D"/>
    <w:rsid w:val="002C61A9"/>
    <w:rsid w:val="002E5D50"/>
    <w:rsid w:val="002E62E7"/>
    <w:rsid w:val="002F2D73"/>
    <w:rsid w:val="002F587B"/>
    <w:rsid w:val="0030267D"/>
    <w:rsid w:val="00303782"/>
    <w:rsid w:val="00304BB4"/>
    <w:rsid w:val="0031227F"/>
    <w:rsid w:val="003132E3"/>
    <w:rsid w:val="00315BD8"/>
    <w:rsid w:val="003222AA"/>
    <w:rsid w:val="00323CE2"/>
    <w:rsid w:val="00325577"/>
    <w:rsid w:val="00330773"/>
    <w:rsid w:val="00335303"/>
    <w:rsid w:val="00340168"/>
    <w:rsid w:val="003412D9"/>
    <w:rsid w:val="00357EFC"/>
    <w:rsid w:val="00362537"/>
    <w:rsid w:val="0036300B"/>
    <w:rsid w:val="00363AE4"/>
    <w:rsid w:val="003705EF"/>
    <w:rsid w:val="00370C97"/>
    <w:rsid w:val="00370EEF"/>
    <w:rsid w:val="00374088"/>
    <w:rsid w:val="00376C52"/>
    <w:rsid w:val="00377A8E"/>
    <w:rsid w:val="00390530"/>
    <w:rsid w:val="003938F7"/>
    <w:rsid w:val="003A7363"/>
    <w:rsid w:val="003B1E3F"/>
    <w:rsid w:val="003C1126"/>
    <w:rsid w:val="003C13EC"/>
    <w:rsid w:val="003C39BC"/>
    <w:rsid w:val="003D1E66"/>
    <w:rsid w:val="003D3807"/>
    <w:rsid w:val="003D57B2"/>
    <w:rsid w:val="003E236A"/>
    <w:rsid w:val="003E3F80"/>
    <w:rsid w:val="003E5327"/>
    <w:rsid w:val="003F167B"/>
    <w:rsid w:val="003F6DDD"/>
    <w:rsid w:val="00402454"/>
    <w:rsid w:val="00402E9B"/>
    <w:rsid w:val="00406A75"/>
    <w:rsid w:val="004129DA"/>
    <w:rsid w:val="0042071F"/>
    <w:rsid w:val="004259E9"/>
    <w:rsid w:val="0043003B"/>
    <w:rsid w:val="004302CC"/>
    <w:rsid w:val="004444F5"/>
    <w:rsid w:val="00462E8F"/>
    <w:rsid w:val="0047521B"/>
    <w:rsid w:val="0048045A"/>
    <w:rsid w:val="004A6EE9"/>
    <w:rsid w:val="004B5E8C"/>
    <w:rsid w:val="004B7473"/>
    <w:rsid w:val="004B751E"/>
    <w:rsid w:val="004C18BB"/>
    <w:rsid w:val="004C5E84"/>
    <w:rsid w:val="004C7E41"/>
    <w:rsid w:val="004D1284"/>
    <w:rsid w:val="004E0D17"/>
    <w:rsid w:val="004E0F6A"/>
    <w:rsid w:val="0050285D"/>
    <w:rsid w:val="005079BB"/>
    <w:rsid w:val="005236BA"/>
    <w:rsid w:val="00533874"/>
    <w:rsid w:val="00534001"/>
    <w:rsid w:val="005406A0"/>
    <w:rsid w:val="00541A74"/>
    <w:rsid w:val="00552EFC"/>
    <w:rsid w:val="00553566"/>
    <w:rsid w:val="00567002"/>
    <w:rsid w:val="00567C99"/>
    <w:rsid w:val="00570B77"/>
    <w:rsid w:val="00572AAA"/>
    <w:rsid w:val="005742EA"/>
    <w:rsid w:val="00575AFA"/>
    <w:rsid w:val="005821FA"/>
    <w:rsid w:val="0059691E"/>
    <w:rsid w:val="00596B81"/>
    <w:rsid w:val="005A483B"/>
    <w:rsid w:val="005A5103"/>
    <w:rsid w:val="005A70FB"/>
    <w:rsid w:val="005B305B"/>
    <w:rsid w:val="005B70C1"/>
    <w:rsid w:val="005C0315"/>
    <w:rsid w:val="005C3C2D"/>
    <w:rsid w:val="005C5081"/>
    <w:rsid w:val="005D0546"/>
    <w:rsid w:val="005D12CA"/>
    <w:rsid w:val="005D2A5F"/>
    <w:rsid w:val="005D566F"/>
    <w:rsid w:val="005E5418"/>
    <w:rsid w:val="005F548F"/>
    <w:rsid w:val="005F5932"/>
    <w:rsid w:val="0060559A"/>
    <w:rsid w:val="00612452"/>
    <w:rsid w:val="0061333A"/>
    <w:rsid w:val="006146AF"/>
    <w:rsid w:val="00626FC1"/>
    <w:rsid w:val="00630295"/>
    <w:rsid w:val="00635E56"/>
    <w:rsid w:val="00644C67"/>
    <w:rsid w:val="006570D7"/>
    <w:rsid w:val="00660F8F"/>
    <w:rsid w:val="00691BA0"/>
    <w:rsid w:val="00691CF9"/>
    <w:rsid w:val="00694BA8"/>
    <w:rsid w:val="006A176D"/>
    <w:rsid w:val="006A4094"/>
    <w:rsid w:val="006A5DF1"/>
    <w:rsid w:val="006A66E0"/>
    <w:rsid w:val="006B0DC2"/>
    <w:rsid w:val="006B4864"/>
    <w:rsid w:val="006B538C"/>
    <w:rsid w:val="006B62F2"/>
    <w:rsid w:val="006C7E4F"/>
    <w:rsid w:val="006D7448"/>
    <w:rsid w:val="006E3006"/>
    <w:rsid w:val="006F1353"/>
    <w:rsid w:val="0071041D"/>
    <w:rsid w:val="00710B45"/>
    <w:rsid w:val="00726E38"/>
    <w:rsid w:val="007424B6"/>
    <w:rsid w:val="007533A7"/>
    <w:rsid w:val="0075433A"/>
    <w:rsid w:val="0078056D"/>
    <w:rsid w:val="00781BB1"/>
    <w:rsid w:val="007835DD"/>
    <w:rsid w:val="007839A9"/>
    <w:rsid w:val="0078716A"/>
    <w:rsid w:val="00791293"/>
    <w:rsid w:val="00791EFD"/>
    <w:rsid w:val="007A02E3"/>
    <w:rsid w:val="007A4F2E"/>
    <w:rsid w:val="007A693E"/>
    <w:rsid w:val="007A6B29"/>
    <w:rsid w:val="007C3CC0"/>
    <w:rsid w:val="007F09EE"/>
    <w:rsid w:val="007F2BFD"/>
    <w:rsid w:val="007F5327"/>
    <w:rsid w:val="00806C9B"/>
    <w:rsid w:val="00812531"/>
    <w:rsid w:val="0081429A"/>
    <w:rsid w:val="008169D5"/>
    <w:rsid w:val="00816FE3"/>
    <w:rsid w:val="00821502"/>
    <w:rsid w:val="00823643"/>
    <w:rsid w:val="0082681C"/>
    <w:rsid w:val="00835800"/>
    <w:rsid w:val="00837DCD"/>
    <w:rsid w:val="00837EDE"/>
    <w:rsid w:val="00840451"/>
    <w:rsid w:val="00840864"/>
    <w:rsid w:val="0084389E"/>
    <w:rsid w:val="00857672"/>
    <w:rsid w:val="008710F9"/>
    <w:rsid w:val="008716E3"/>
    <w:rsid w:val="00876386"/>
    <w:rsid w:val="00893C76"/>
    <w:rsid w:val="008B3DC8"/>
    <w:rsid w:val="008C0BF8"/>
    <w:rsid w:val="008C526C"/>
    <w:rsid w:val="008D09DF"/>
    <w:rsid w:val="008D6D9D"/>
    <w:rsid w:val="008E324E"/>
    <w:rsid w:val="008E4081"/>
    <w:rsid w:val="008F041C"/>
    <w:rsid w:val="00903834"/>
    <w:rsid w:val="0090419D"/>
    <w:rsid w:val="00905EBE"/>
    <w:rsid w:val="009425A6"/>
    <w:rsid w:val="0095525B"/>
    <w:rsid w:val="00955C0E"/>
    <w:rsid w:val="00955E4A"/>
    <w:rsid w:val="00956D7A"/>
    <w:rsid w:val="00973A5C"/>
    <w:rsid w:val="00974635"/>
    <w:rsid w:val="009A1166"/>
    <w:rsid w:val="009A3748"/>
    <w:rsid w:val="009D3E71"/>
    <w:rsid w:val="009D44CF"/>
    <w:rsid w:val="009D55F4"/>
    <w:rsid w:val="009D5D4E"/>
    <w:rsid w:val="009E0B05"/>
    <w:rsid w:val="009E6C35"/>
    <w:rsid w:val="00A01E91"/>
    <w:rsid w:val="00A0751A"/>
    <w:rsid w:val="00A13556"/>
    <w:rsid w:val="00A20ADB"/>
    <w:rsid w:val="00A36DDF"/>
    <w:rsid w:val="00A41132"/>
    <w:rsid w:val="00A43BBE"/>
    <w:rsid w:val="00A45398"/>
    <w:rsid w:val="00A5025F"/>
    <w:rsid w:val="00A541AC"/>
    <w:rsid w:val="00A5793A"/>
    <w:rsid w:val="00A65178"/>
    <w:rsid w:val="00A70D99"/>
    <w:rsid w:val="00A718CC"/>
    <w:rsid w:val="00A761E6"/>
    <w:rsid w:val="00A82DCA"/>
    <w:rsid w:val="00A837A3"/>
    <w:rsid w:val="00A8619E"/>
    <w:rsid w:val="00A92D3B"/>
    <w:rsid w:val="00A93ADA"/>
    <w:rsid w:val="00A94F7A"/>
    <w:rsid w:val="00A9719B"/>
    <w:rsid w:val="00AA4755"/>
    <w:rsid w:val="00AC0039"/>
    <w:rsid w:val="00AC1AB0"/>
    <w:rsid w:val="00AC665E"/>
    <w:rsid w:val="00AE1C65"/>
    <w:rsid w:val="00AE51BF"/>
    <w:rsid w:val="00AF18D1"/>
    <w:rsid w:val="00AF23F3"/>
    <w:rsid w:val="00B02BD2"/>
    <w:rsid w:val="00B04901"/>
    <w:rsid w:val="00B103C6"/>
    <w:rsid w:val="00B13869"/>
    <w:rsid w:val="00B2090B"/>
    <w:rsid w:val="00B26A65"/>
    <w:rsid w:val="00B3094C"/>
    <w:rsid w:val="00B3302A"/>
    <w:rsid w:val="00B333F2"/>
    <w:rsid w:val="00B37EC7"/>
    <w:rsid w:val="00B452B8"/>
    <w:rsid w:val="00B512CC"/>
    <w:rsid w:val="00B57A8E"/>
    <w:rsid w:val="00B62633"/>
    <w:rsid w:val="00B7046F"/>
    <w:rsid w:val="00B71C25"/>
    <w:rsid w:val="00B74354"/>
    <w:rsid w:val="00BA79B3"/>
    <w:rsid w:val="00BB31FF"/>
    <w:rsid w:val="00BB58E4"/>
    <w:rsid w:val="00BC5A37"/>
    <w:rsid w:val="00BD795C"/>
    <w:rsid w:val="00BE09E3"/>
    <w:rsid w:val="00BF3362"/>
    <w:rsid w:val="00BF41D7"/>
    <w:rsid w:val="00C0001A"/>
    <w:rsid w:val="00C04751"/>
    <w:rsid w:val="00C05D20"/>
    <w:rsid w:val="00C140EC"/>
    <w:rsid w:val="00C20D8D"/>
    <w:rsid w:val="00C348E0"/>
    <w:rsid w:val="00C432E1"/>
    <w:rsid w:val="00C43A82"/>
    <w:rsid w:val="00C51B8C"/>
    <w:rsid w:val="00C63D50"/>
    <w:rsid w:val="00C71A15"/>
    <w:rsid w:val="00C7465B"/>
    <w:rsid w:val="00C75550"/>
    <w:rsid w:val="00C827EA"/>
    <w:rsid w:val="00C8526D"/>
    <w:rsid w:val="00C86966"/>
    <w:rsid w:val="00C9147F"/>
    <w:rsid w:val="00C97952"/>
    <w:rsid w:val="00CA2264"/>
    <w:rsid w:val="00CA2787"/>
    <w:rsid w:val="00CA3BCB"/>
    <w:rsid w:val="00CB43D2"/>
    <w:rsid w:val="00CC5E95"/>
    <w:rsid w:val="00CD0E6C"/>
    <w:rsid w:val="00CE10A5"/>
    <w:rsid w:val="00CE74F7"/>
    <w:rsid w:val="00CF53D7"/>
    <w:rsid w:val="00D12979"/>
    <w:rsid w:val="00D15D91"/>
    <w:rsid w:val="00D46EF3"/>
    <w:rsid w:val="00D54A32"/>
    <w:rsid w:val="00D56F18"/>
    <w:rsid w:val="00D616BD"/>
    <w:rsid w:val="00D72244"/>
    <w:rsid w:val="00D810CA"/>
    <w:rsid w:val="00D812C7"/>
    <w:rsid w:val="00D9275B"/>
    <w:rsid w:val="00D95EA6"/>
    <w:rsid w:val="00DA288D"/>
    <w:rsid w:val="00DA45A5"/>
    <w:rsid w:val="00DC477C"/>
    <w:rsid w:val="00DD4113"/>
    <w:rsid w:val="00DE138E"/>
    <w:rsid w:val="00DF76E3"/>
    <w:rsid w:val="00E0241F"/>
    <w:rsid w:val="00E069B3"/>
    <w:rsid w:val="00E06C11"/>
    <w:rsid w:val="00E07517"/>
    <w:rsid w:val="00E138DB"/>
    <w:rsid w:val="00E21BA8"/>
    <w:rsid w:val="00E32FBF"/>
    <w:rsid w:val="00E34A96"/>
    <w:rsid w:val="00E40C48"/>
    <w:rsid w:val="00E41B95"/>
    <w:rsid w:val="00E42590"/>
    <w:rsid w:val="00E42DE1"/>
    <w:rsid w:val="00E43723"/>
    <w:rsid w:val="00E44464"/>
    <w:rsid w:val="00E46130"/>
    <w:rsid w:val="00E51EEF"/>
    <w:rsid w:val="00E55F42"/>
    <w:rsid w:val="00E6591F"/>
    <w:rsid w:val="00E71540"/>
    <w:rsid w:val="00E81632"/>
    <w:rsid w:val="00E852C6"/>
    <w:rsid w:val="00E86146"/>
    <w:rsid w:val="00E90142"/>
    <w:rsid w:val="00E941A0"/>
    <w:rsid w:val="00EA5C86"/>
    <w:rsid w:val="00EB29DF"/>
    <w:rsid w:val="00EB403D"/>
    <w:rsid w:val="00EB6E90"/>
    <w:rsid w:val="00EC69B1"/>
    <w:rsid w:val="00F01B87"/>
    <w:rsid w:val="00F02C82"/>
    <w:rsid w:val="00F14E21"/>
    <w:rsid w:val="00F15474"/>
    <w:rsid w:val="00F20DED"/>
    <w:rsid w:val="00F3320A"/>
    <w:rsid w:val="00F34760"/>
    <w:rsid w:val="00F40D61"/>
    <w:rsid w:val="00F536BF"/>
    <w:rsid w:val="00F64492"/>
    <w:rsid w:val="00F729C9"/>
    <w:rsid w:val="00F75825"/>
    <w:rsid w:val="00F76AD7"/>
    <w:rsid w:val="00F84708"/>
    <w:rsid w:val="00F91881"/>
    <w:rsid w:val="00FA20F3"/>
    <w:rsid w:val="00FA689C"/>
    <w:rsid w:val="00FA69D2"/>
    <w:rsid w:val="00FB2207"/>
    <w:rsid w:val="00FB49CF"/>
    <w:rsid w:val="00FD4FF1"/>
    <w:rsid w:val="00FE36A1"/>
    <w:rsid w:val="00FF0230"/>
    <w:rsid w:val="00FF2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327"/>
  </w:style>
  <w:style w:type="paragraph" w:styleId="1">
    <w:name w:val="heading 1"/>
    <w:basedOn w:val="a"/>
    <w:link w:val="10"/>
    <w:uiPriority w:val="1"/>
    <w:qFormat/>
    <w:rsid w:val="003412D9"/>
    <w:pPr>
      <w:widowControl w:val="0"/>
      <w:spacing w:before="33" w:after="0" w:line="240" w:lineRule="auto"/>
      <w:ind w:left="799"/>
      <w:outlineLvl w:val="0"/>
    </w:pPr>
    <w:rPr>
      <w:rFonts w:ascii="Times New Roman" w:eastAsia="Times New Roman" w:hAnsi="Times New Roman"/>
      <w:b/>
      <w:bCs/>
      <w:sz w:val="52"/>
      <w:szCs w:val="52"/>
      <w:lang w:val="en-US"/>
    </w:rPr>
  </w:style>
  <w:style w:type="paragraph" w:styleId="2">
    <w:name w:val="heading 2"/>
    <w:basedOn w:val="a"/>
    <w:link w:val="20"/>
    <w:uiPriority w:val="1"/>
    <w:qFormat/>
    <w:rsid w:val="003412D9"/>
    <w:pPr>
      <w:widowControl w:val="0"/>
      <w:spacing w:after="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1"/>
    <w:qFormat/>
    <w:rsid w:val="003412D9"/>
    <w:pPr>
      <w:widowControl w:val="0"/>
      <w:spacing w:after="0" w:line="240" w:lineRule="auto"/>
      <w:ind w:left="2201"/>
      <w:outlineLvl w:val="2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4">
    <w:name w:val="heading 4"/>
    <w:basedOn w:val="a"/>
    <w:link w:val="40"/>
    <w:uiPriority w:val="1"/>
    <w:qFormat/>
    <w:rsid w:val="003412D9"/>
    <w:pPr>
      <w:widowControl w:val="0"/>
      <w:spacing w:after="0" w:line="240" w:lineRule="auto"/>
      <w:ind w:left="821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5">
    <w:name w:val="heading 5"/>
    <w:basedOn w:val="a"/>
    <w:link w:val="50"/>
    <w:uiPriority w:val="1"/>
    <w:qFormat/>
    <w:rsid w:val="003412D9"/>
    <w:pPr>
      <w:widowControl w:val="0"/>
      <w:spacing w:after="0" w:line="240" w:lineRule="auto"/>
      <w:ind w:left="2553"/>
      <w:outlineLvl w:val="4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412D9"/>
    <w:rPr>
      <w:rFonts w:ascii="Times New Roman" w:eastAsia="Times New Roman" w:hAnsi="Times New Roman"/>
      <w:b/>
      <w:bCs/>
      <w:sz w:val="52"/>
      <w:szCs w:val="52"/>
      <w:lang w:val="en-US"/>
    </w:rPr>
  </w:style>
  <w:style w:type="character" w:customStyle="1" w:styleId="20">
    <w:name w:val="Заголовок 2 Знак"/>
    <w:basedOn w:val="a0"/>
    <w:link w:val="2"/>
    <w:uiPriority w:val="1"/>
    <w:rsid w:val="003412D9"/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3412D9"/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customStyle="1" w:styleId="40">
    <w:name w:val="Заголовок 4 Знак"/>
    <w:basedOn w:val="a0"/>
    <w:link w:val="4"/>
    <w:uiPriority w:val="1"/>
    <w:rsid w:val="003412D9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1"/>
    <w:rsid w:val="003412D9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3412D9"/>
  </w:style>
  <w:style w:type="table" w:customStyle="1" w:styleId="TableNormal">
    <w:name w:val="Table Normal"/>
    <w:uiPriority w:val="2"/>
    <w:semiHidden/>
    <w:unhideWhenUsed/>
    <w:qFormat/>
    <w:rsid w:val="003412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unhideWhenUsed/>
    <w:qFormat/>
    <w:rsid w:val="003412D9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3412D9"/>
  </w:style>
  <w:style w:type="paragraph" w:styleId="a5">
    <w:name w:val="Normal (Web)"/>
    <w:basedOn w:val="a"/>
    <w:uiPriority w:val="99"/>
    <w:rsid w:val="0034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12D9"/>
    <w:pPr>
      <w:ind w:left="720"/>
      <w:contextualSpacing/>
    </w:pPr>
  </w:style>
  <w:style w:type="paragraph" w:customStyle="1" w:styleId="ConsPlusNormal">
    <w:name w:val="ConsPlusNormal"/>
    <w:rsid w:val="00341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412D9"/>
  </w:style>
  <w:style w:type="table" w:customStyle="1" w:styleId="TableNormal1">
    <w:name w:val="Table Normal1"/>
    <w:uiPriority w:val="2"/>
    <w:semiHidden/>
    <w:unhideWhenUsed/>
    <w:qFormat/>
    <w:rsid w:val="003412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12D9"/>
    <w:pPr>
      <w:widowControl w:val="0"/>
      <w:spacing w:after="0" w:line="240" w:lineRule="auto"/>
    </w:pPr>
    <w:rPr>
      <w:lang w:val="en-US"/>
    </w:rPr>
  </w:style>
  <w:style w:type="paragraph" w:styleId="a7">
    <w:name w:val="header"/>
    <w:basedOn w:val="a"/>
    <w:link w:val="a8"/>
    <w:uiPriority w:val="99"/>
    <w:unhideWhenUsed/>
    <w:rsid w:val="0034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12D9"/>
  </w:style>
  <w:style w:type="paragraph" w:styleId="a9">
    <w:name w:val="footer"/>
    <w:basedOn w:val="a"/>
    <w:link w:val="aa"/>
    <w:uiPriority w:val="99"/>
    <w:unhideWhenUsed/>
    <w:rsid w:val="0034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12D9"/>
  </w:style>
  <w:style w:type="character" w:styleId="ab">
    <w:name w:val="footnote reference"/>
    <w:semiHidden/>
    <w:rsid w:val="003412D9"/>
    <w:rPr>
      <w:rFonts w:cs="Times New Roman"/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4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uiPriority w:val="99"/>
    <w:rsid w:val="003412D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3412D9"/>
  </w:style>
  <w:style w:type="table" w:customStyle="1" w:styleId="TableNormal2">
    <w:name w:val="Table Normal2"/>
    <w:uiPriority w:val="2"/>
    <w:semiHidden/>
    <w:unhideWhenUsed/>
    <w:qFormat/>
    <w:rsid w:val="003412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3412D9"/>
    <w:pPr>
      <w:widowControl w:val="0"/>
      <w:spacing w:after="0" w:line="240" w:lineRule="auto"/>
      <w:ind w:left="376" w:hanging="420"/>
    </w:pPr>
    <w:rPr>
      <w:rFonts w:ascii="Times New Roman" w:eastAsia="Times New Roman" w:hAnsi="Times New Roman"/>
      <w:sz w:val="24"/>
      <w:szCs w:val="24"/>
      <w:lang w:val="en-US"/>
    </w:rPr>
  </w:style>
  <w:style w:type="paragraph" w:styleId="22">
    <w:name w:val="toc 2"/>
    <w:basedOn w:val="a"/>
    <w:uiPriority w:val="1"/>
    <w:qFormat/>
    <w:rsid w:val="003412D9"/>
    <w:pPr>
      <w:widowControl w:val="0"/>
      <w:spacing w:after="0" w:line="240" w:lineRule="auto"/>
      <w:ind w:left="1164" w:hanging="480"/>
    </w:pPr>
    <w:rPr>
      <w:rFonts w:ascii="Times New Roman" w:eastAsia="Times New Roman" w:hAnsi="Times New Roman"/>
      <w:sz w:val="24"/>
      <w:szCs w:val="24"/>
      <w:lang w:val="en-US"/>
    </w:rPr>
  </w:style>
  <w:style w:type="paragraph" w:styleId="31">
    <w:name w:val="toc 3"/>
    <w:basedOn w:val="a"/>
    <w:uiPriority w:val="1"/>
    <w:qFormat/>
    <w:rsid w:val="003412D9"/>
    <w:pPr>
      <w:widowControl w:val="0"/>
      <w:spacing w:after="0" w:line="240" w:lineRule="auto"/>
      <w:ind w:left="1848" w:hanging="60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Текст выноски1"/>
    <w:basedOn w:val="a"/>
    <w:next w:val="ac"/>
    <w:link w:val="ad"/>
    <w:uiPriority w:val="99"/>
    <w:semiHidden/>
    <w:unhideWhenUsed/>
    <w:rsid w:val="003412D9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14"/>
    <w:uiPriority w:val="99"/>
    <w:semiHidden/>
    <w:rsid w:val="003412D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15"/>
    <w:uiPriority w:val="99"/>
    <w:semiHidden/>
    <w:unhideWhenUsed/>
    <w:rsid w:val="0034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c"/>
    <w:uiPriority w:val="99"/>
    <w:semiHidden/>
    <w:rsid w:val="003412D9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41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F6DD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E41B9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41B95"/>
  </w:style>
  <w:style w:type="paragraph" w:styleId="af1">
    <w:name w:val="No Spacing"/>
    <w:link w:val="af2"/>
    <w:uiPriority w:val="1"/>
    <w:qFormat/>
    <w:rsid w:val="001C04F1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1C04F1"/>
    <w:rPr>
      <w:rFonts w:eastAsiaTheme="minorEastAsia"/>
      <w:lang w:eastAsia="ru-RU"/>
    </w:rPr>
  </w:style>
  <w:style w:type="table" w:customStyle="1" w:styleId="9">
    <w:name w:val="Сетка таблицы9"/>
    <w:basedOn w:val="a1"/>
    <w:next w:val="ae"/>
    <w:rsid w:val="00F9188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914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15BD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e"/>
    <w:uiPriority w:val="59"/>
    <w:rsid w:val="00691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20AD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6">
    <w:name w:val="c6"/>
    <w:basedOn w:val="a"/>
    <w:rsid w:val="0002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27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412D9"/>
    <w:pPr>
      <w:widowControl w:val="0"/>
      <w:spacing w:before="33" w:after="0" w:line="240" w:lineRule="auto"/>
      <w:ind w:left="799"/>
      <w:outlineLvl w:val="0"/>
    </w:pPr>
    <w:rPr>
      <w:rFonts w:ascii="Times New Roman" w:eastAsia="Times New Roman" w:hAnsi="Times New Roman"/>
      <w:b/>
      <w:bCs/>
      <w:sz w:val="52"/>
      <w:szCs w:val="52"/>
      <w:lang w:val="en-US"/>
    </w:rPr>
  </w:style>
  <w:style w:type="paragraph" w:styleId="2">
    <w:name w:val="heading 2"/>
    <w:basedOn w:val="a"/>
    <w:link w:val="20"/>
    <w:uiPriority w:val="1"/>
    <w:qFormat/>
    <w:rsid w:val="003412D9"/>
    <w:pPr>
      <w:widowControl w:val="0"/>
      <w:spacing w:after="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1"/>
    <w:qFormat/>
    <w:rsid w:val="003412D9"/>
    <w:pPr>
      <w:widowControl w:val="0"/>
      <w:spacing w:after="0" w:line="240" w:lineRule="auto"/>
      <w:ind w:left="2201"/>
      <w:outlineLvl w:val="2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4">
    <w:name w:val="heading 4"/>
    <w:basedOn w:val="a"/>
    <w:link w:val="40"/>
    <w:uiPriority w:val="1"/>
    <w:qFormat/>
    <w:rsid w:val="003412D9"/>
    <w:pPr>
      <w:widowControl w:val="0"/>
      <w:spacing w:after="0" w:line="240" w:lineRule="auto"/>
      <w:ind w:left="821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5">
    <w:name w:val="heading 5"/>
    <w:basedOn w:val="a"/>
    <w:link w:val="50"/>
    <w:uiPriority w:val="1"/>
    <w:qFormat/>
    <w:rsid w:val="003412D9"/>
    <w:pPr>
      <w:widowControl w:val="0"/>
      <w:spacing w:after="0" w:line="240" w:lineRule="auto"/>
      <w:ind w:left="2553"/>
      <w:outlineLvl w:val="4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412D9"/>
    <w:rPr>
      <w:rFonts w:ascii="Times New Roman" w:eastAsia="Times New Roman" w:hAnsi="Times New Roman"/>
      <w:b/>
      <w:bCs/>
      <w:sz w:val="52"/>
      <w:szCs w:val="52"/>
      <w:lang w:val="en-US"/>
    </w:rPr>
  </w:style>
  <w:style w:type="character" w:customStyle="1" w:styleId="20">
    <w:name w:val="Заголовок 2 Знак"/>
    <w:basedOn w:val="a0"/>
    <w:link w:val="2"/>
    <w:uiPriority w:val="1"/>
    <w:rsid w:val="003412D9"/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3412D9"/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customStyle="1" w:styleId="40">
    <w:name w:val="Заголовок 4 Знак"/>
    <w:basedOn w:val="a0"/>
    <w:link w:val="4"/>
    <w:uiPriority w:val="1"/>
    <w:rsid w:val="003412D9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1"/>
    <w:rsid w:val="003412D9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3412D9"/>
  </w:style>
  <w:style w:type="table" w:customStyle="1" w:styleId="TableNormal">
    <w:name w:val="Table Normal"/>
    <w:uiPriority w:val="2"/>
    <w:semiHidden/>
    <w:unhideWhenUsed/>
    <w:qFormat/>
    <w:rsid w:val="003412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unhideWhenUsed/>
    <w:qFormat/>
    <w:rsid w:val="003412D9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3412D9"/>
  </w:style>
  <w:style w:type="paragraph" w:styleId="a5">
    <w:name w:val="Normal (Web)"/>
    <w:basedOn w:val="a"/>
    <w:uiPriority w:val="99"/>
    <w:rsid w:val="0034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12D9"/>
    <w:pPr>
      <w:ind w:left="720"/>
      <w:contextualSpacing/>
    </w:pPr>
  </w:style>
  <w:style w:type="paragraph" w:customStyle="1" w:styleId="ConsPlusNormal">
    <w:name w:val="ConsPlusNormal"/>
    <w:rsid w:val="00341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412D9"/>
  </w:style>
  <w:style w:type="table" w:customStyle="1" w:styleId="TableNormal1">
    <w:name w:val="Table Normal1"/>
    <w:uiPriority w:val="2"/>
    <w:semiHidden/>
    <w:unhideWhenUsed/>
    <w:qFormat/>
    <w:rsid w:val="003412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12D9"/>
    <w:pPr>
      <w:widowControl w:val="0"/>
      <w:spacing w:after="0" w:line="240" w:lineRule="auto"/>
    </w:pPr>
    <w:rPr>
      <w:lang w:val="en-US"/>
    </w:rPr>
  </w:style>
  <w:style w:type="paragraph" w:styleId="a7">
    <w:name w:val="header"/>
    <w:basedOn w:val="a"/>
    <w:link w:val="a8"/>
    <w:uiPriority w:val="99"/>
    <w:unhideWhenUsed/>
    <w:rsid w:val="0034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12D9"/>
  </w:style>
  <w:style w:type="paragraph" w:styleId="a9">
    <w:name w:val="footer"/>
    <w:basedOn w:val="a"/>
    <w:link w:val="aa"/>
    <w:uiPriority w:val="99"/>
    <w:unhideWhenUsed/>
    <w:rsid w:val="0034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12D9"/>
  </w:style>
  <w:style w:type="character" w:styleId="ab">
    <w:name w:val="footnote reference"/>
    <w:semiHidden/>
    <w:rsid w:val="003412D9"/>
    <w:rPr>
      <w:rFonts w:cs="Times New Roman"/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4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uiPriority w:val="99"/>
    <w:rsid w:val="003412D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3412D9"/>
  </w:style>
  <w:style w:type="table" w:customStyle="1" w:styleId="TableNormal2">
    <w:name w:val="Table Normal2"/>
    <w:uiPriority w:val="2"/>
    <w:semiHidden/>
    <w:unhideWhenUsed/>
    <w:qFormat/>
    <w:rsid w:val="003412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3412D9"/>
    <w:pPr>
      <w:widowControl w:val="0"/>
      <w:spacing w:after="0" w:line="240" w:lineRule="auto"/>
      <w:ind w:left="376" w:hanging="420"/>
    </w:pPr>
    <w:rPr>
      <w:rFonts w:ascii="Times New Roman" w:eastAsia="Times New Roman" w:hAnsi="Times New Roman"/>
      <w:sz w:val="24"/>
      <w:szCs w:val="24"/>
      <w:lang w:val="en-US"/>
    </w:rPr>
  </w:style>
  <w:style w:type="paragraph" w:styleId="22">
    <w:name w:val="toc 2"/>
    <w:basedOn w:val="a"/>
    <w:uiPriority w:val="1"/>
    <w:qFormat/>
    <w:rsid w:val="003412D9"/>
    <w:pPr>
      <w:widowControl w:val="0"/>
      <w:spacing w:after="0" w:line="240" w:lineRule="auto"/>
      <w:ind w:left="1164" w:hanging="480"/>
    </w:pPr>
    <w:rPr>
      <w:rFonts w:ascii="Times New Roman" w:eastAsia="Times New Roman" w:hAnsi="Times New Roman"/>
      <w:sz w:val="24"/>
      <w:szCs w:val="24"/>
      <w:lang w:val="en-US"/>
    </w:rPr>
  </w:style>
  <w:style w:type="paragraph" w:styleId="31">
    <w:name w:val="toc 3"/>
    <w:basedOn w:val="a"/>
    <w:uiPriority w:val="1"/>
    <w:qFormat/>
    <w:rsid w:val="003412D9"/>
    <w:pPr>
      <w:widowControl w:val="0"/>
      <w:spacing w:after="0" w:line="240" w:lineRule="auto"/>
      <w:ind w:left="1848" w:hanging="60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Текст выноски1"/>
    <w:basedOn w:val="a"/>
    <w:next w:val="ac"/>
    <w:link w:val="ad"/>
    <w:uiPriority w:val="99"/>
    <w:semiHidden/>
    <w:unhideWhenUsed/>
    <w:rsid w:val="003412D9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14"/>
    <w:uiPriority w:val="99"/>
    <w:semiHidden/>
    <w:rsid w:val="003412D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15"/>
    <w:uiPriority w:val="99"/>
    <w:semiHidden/>
    <w:unhideWhenUsed/>
    <w:rsid w:val="0034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c"/>
    <w:uiPriority w:val="99"/>
    <w:semiHidden/>
    <w:rsid w:val="003412D9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41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F6DD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E41B9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41B95"/>
  </w:style>
  <w:style w:type="paragraph" w:styleId="af1">
    <w:name w:val="No Spacing"/>
    <w:link w:val="af2"/>
    <w:uiPriority w:val="1"/>
    <w:qFormat/>
    <w:rsid w:val="001C04F1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1C04F1"/>
    <w:rPr>
      <w:rFonts w:eastAsiaTheme="minorEastAsia"/>
      <w:lang w:eastAsia="ru-RU"/>
    </w:rPr>
  </w:style>
  <w:style w:type="table" w:customStyle="1" w:styleId="9">
    <w:name w:val="Сетка таблицы9"/>
    <w:basedOn w:val="a1"/>
    <w:next w:val="ae"/>
    <w:rsid w:val="00F9188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914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15BD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e"/>
    <w:uiPriority w:val="59"/>
    <w:rsid w:val="00691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20AD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C46D-C8E4-44B3-8FF2-F51DE338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36</Pages>
  <Words>7382</Words>
  <Characters>4208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4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Ирина</dc:creator>
  <cp:keywords/>
  <dc:description/>
  <cp:lastModifiedBy>1</cp:lastModifiedBy>
  <cp:revision>260</cp:revision>
  <cp:lastPrinted>2016-04-19T07:07:00Z</cp:lastPrinted>
  <dcterms:created xsi:type="dcterms:W3CDTF">2015-05-14T07:09:00Z</dcterms:created>
  <dcterms:modified xsi:type="dcterms:W3CDTF">2022-09-06T11:17:00Z</dcterms:modified>
</cp:coreProperties>
</file>